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E2498A">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auto"/>
          </w:tcPr>
          <w:p w14:paraId="58AC9585" w14:textId="77777777" w:rsidR="009A16B0" w:rsidRPr="00E2498A" w:rsidRDefault="009A16B0" w:rsidP="00DA539A">
            <w:pPr>
              <w:bidi/>
              <w:rPr>
                <w:rFonts w:ascii="Faruma" w:hAnsi="Faruma" w:cs="Faruma"/>
                <w:spacing w:val="-20"/>
                <w:sz w:val="28"/>
                <w:szCs w:val="28"/>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E2498A">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8A5E08" w:rsidRPr="00F13997" w:rsidRDefault="008A5E08" w:rsidP="008A5E08">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8A5E08" w:rsidRPr="00F13997" w:rsidRDefault="008A5E08" w:rsidP="008A5E08">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auto"/>
          </w:tcPr>
          <w:p w14:paraId="055ADF10" w14:textId="60A2468B" w:rsidR="008A5E08" w:rsidRPr="00E2498A" w:rsidRDefault="008A5E08" w:rsidP="0074375F">
            <w:pPr>
              <w:bidi/>
              <w:ind w:firstLine="170"/>
              <w:rPr>
                <w:rFonts w:ascii="Faruma" w:hAnsi="Faruma" w:cs="Faruma"/>
                <w:spacing w:val="-20"/>
                <w:sz w:val="28"/>
                <w:szCs w:val="28"/>
                <w:lang w:bidi="dv-MV"/>
              </w:rPr>
            </w:pPr>
            <w:proofErr w:type="spellStart"/>
            <w:r w:rsidRPr="00E2498A">
              <w:rPr>
                <w:rFonts w:ascii="Faruma" w:hAnsi="Faruma" w:cs="Faruma"/>
                <w:spacing w:val="-20"/>
                <w:sz w:val="28"/>
                <w:szCs w:val="28"/>
                <w:lang w:bidi="dv-MV"/>
              </w:rPr>
              <w:t>dvTxt</w:t>
            </w:r>
            <w:proofErr w:type="spellEnd"/>
          </w:p>
        </w:tc>
        <w:tc>
          <w:tcPr>
            <w:tcW w:w="630" w:type="dxa"/>
            <w:shd w:val="clear" w:color="auto" w:fill="F2F2F2" w:themeFill="background1" w:themeFillShade="F2"/>
          </w:tcPr>
          <w:p w14:paraId="0A2C22D0" w14:textId="111E6E85" w:rsidR="008A5E08" w:rsidRPr="00F13997" w:rsidRDefault="008A5E08" w:rsidP="008A5E08">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E2498A">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auto"/>
          </w:tcPr>
          <w:p w14:paraId="77B8A5CB" w14:textId="3B1C6C00"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74375F" w:rsidRPr="00FA368E" w14:paraId="64F3048D" w14:textId="77777777" w:rsidTr="00E2498A">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auto"/>
          </w:tcPr>
          <w:p w14:paraId="6B7D3797" w14:textId="01BBBF56"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E2498A">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auto"/>
          </w:tcPr>
          <w:p w14:paraId="65E60F80" w14:textId="1D3776E8"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E2498A">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auto"/>
          </w:tcPr>
          <w:p w14:paraId="4DCF9CE2" w14:textId="623FEA5F"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މާތް ﷲ އެބޭކަލަކަށް ރުއްސުންލެއްވި ޢުޘްމާން ބިން ޢައްފާން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ކަށަވަރުން ތިޔަބައިމީހުންނަށް ﷲ ދުނިޔެދެއްވީ އޭގެން އާޚިރަތް ހޯދުމަ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ދި ތިޔަބައިމީހުންނަށް އެދުނިޔެ ދެއްވީ ތިޔަބައިމީހުން އެއަށް ލެނބިގެން ދިޔުމަށްޓަކައެއް 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ލް-ބިދާޔާ ވަން ނިހާޔާ (ވޮލިއުމް 7 / ޞޮފުޙާ 241</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E2498A">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auto"/>
          </w:tcPr>
          <w:p w14:paraId="75BB19DA" w14:textId="639701B8"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rPr>
              <w:t xml:space="preserve">ﷲ </w:t>
            </w:r>
            <w:r w:rsidRPr="00E2498A">
              <w:rPr>
                <w:rFonts w:ascii="Faruma" w:hAnsi="Faruma" w:cs="Faruma"/>
                <w:color w:val="000000"/>
                <w:sz w:val="28"/>
                <w:szCs w:val="28"/>
                <w:shd w:val="clear" w:color="auto" w:fill="FFFFFF"/>
                <w:rtl/>
                <w:lang w:bidi="dv-MV"/>
              </w:rPr>
              <w:t>އެބޭކަލަކަށް ރުއްސުންލެއްވި ޢަބްދުﷲ ބިން މަަސްޢޫދު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 މީސްތަކުންނޭވެ! ތިޔަބައިމީހުން ޢިލްމު އުނގެނޭށެވެ، ފަހެ ހަމަކަށަވަރުން ތިޔަބައިމީހުންކުރެ މީހެއް އެ ޢިލްމަށް ބޭނުންޖެހޭނީ ކޮން އިރަކު ކަމެއް ނޭނގެ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ޖާމިޢު ބަޔާނުލް ޢިލްމި ވަ ފަޟްލިހި [ވޮލިޔުމް 1 / ޞަފުހާ 371</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E2498A">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auto"/>
          </w:tcPr>
          <w:p w14:paraId="765043C1" w14:textId="458D4C9A"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 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ކަށަވަރުން ކޮންމެ އުއްމަތްތަކަށް ފިތުނައެއް ވެއެވެ، އަދި ތިމަންކަލޭގެފާނުގެ އުއްމަތުގެ ފިތުނައަކީ މުދަލެ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ޞަޙީޙުއް ތިރްމިޛީ 2336</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E2498A">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auto"/>
          </w:tcPr>
          <w:p w14:paraId="79F45CB7" w14:textId="2B3027E8" w:rsidR="0074375F" w:rsidRPr="00E2498A" w:rsidRDefault="00BC201F" w:rsidP="0074375F">
            <w:pPr>
              <w:bidi/>
              <w:rPr>
                <w:rFonts w:ascii="Faruma" w:hAnsi="Faruma" w:cs="Faruma"/>
                <w:spacing w:val="-20"/>
                <w:sz w:val="28"/>
                <w:szCs w:val="28"/>
                <w:lang w:bidi="dv-MV"/>
              </w:rPr>
            </w:pPr>
            <w:r w:rsidRPr="00E2498A">
              <w:rPr>
                <w:rFonts w:ascii="Faruma" w:hAnsi="Faruma" w:cs="Faruma"/>
                <w:sz w:val="28"/>
                <w:szCs w:val="28"/>
              </w:rPr>
              <w:br/>
            </w:r>
            <w:r w:rsidRPr="00E2498A">
              <w:rPr>
                <w:rFonts w:ascii="Faruma" w:hAnsi="Faruma" w:cs="Faruma"/>
                <w:color w:val="000000"/>
                <w:sz w:val="28"/>
                <w:szCs w:val="28"/>
                <w:shd w:val="clear" w:color="auto" w:fill="FFFFFF"/>
                <w:rtl/>
                <w:lang w:bidi="dv-MV"/>
              </w:rPr>
              <w:t>ރަސޫލާ ޞައްލަ ﷲ ޢަލައިހި ވަސައްލަމް ޙަދީޘް 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މާމް ބުޚާރީ</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E2498A">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auto"/>
          </w:tcPr>
          <w:p w14:paraId="44E53F4F" w14:textId="5B2A668F"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 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ޢަރަފާތްދުވަހުގެ ރޯދަ) ފާއިތުވެދިޔަ އަހަރުގެ ފާފައާއި ކުރިއަށް އޮތް އަހަރުގެ ފާފަ ފޮހެދެ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ސްލިމް</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E2498A">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auto"/>
          </w:tcPr>
          <w:p w14:paraId="482D3246" w14:textId="71DBD177"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މުދާ ހޯދީ ޙަލާލު ގޮތުގައިތޯ ނުވަތަ ޙަރާމާ ގޮތުގައިތޯ ބަލައި ނުލާ ޒަމާނެއް މީސްތަކުންނާ ބައްދަލު ކުރާނެކަން ކަށަވަރެ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خاري</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E2498A">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auto"/>
          </w:tcPr>
          <w:p w14:paraId="79AD46E4" w14:textId="6EF5681A"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ގެ 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ސުނަން އަބީ ދާވޫދު 1531</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E2498A">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auto"/>
          </w:tcPr>
          <w:p w14:paraId="3997F890" w14:textId="3F648C49"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ރަސޫލު ޞައްލަﷲ ޢަލައި ވަސައްލަމް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ނައީ: ” އަތްބަލާމީހެއްގެ ގާތަށްގޮސް ކަމާކާއި ބެހޭގޮތުން ސުވާލުކޮށްފިމީހާގެ ނަމާދު </w:t>
            </w:r>
            <w:r w:rsidRPr="00E2498A">
              <w:rPr>
                <w:rFonts w:ascii="Faruma" w:hAnsi="Faruma" w:cs="Faruma"/>
                <w:color w:val="000000"/>
                <w:sz w:val="28"/>
                <w:szCs w:val="28"/>
                <w:shd w:val="clear" w:color="auto" w:fill="FFFFFF"/>
                <w:rtl/>
                <w:lang w:bidi="dv-MV"/>
              </w:rPr>
              <w:lastRenderedPageBreak/>
              <w:t>40 ރޭ ވަންދެން ޤަބޫލް ނުކުރެއްވޭ ހުއްޓެ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4\1751</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E2498A">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704672BB" w:rsidR="0074375F" w:rsidRPr="00F13997" w:rsidRDefault="00E2498A" w:rsidP="0074375F">
            <w:pPr>
              <w:bidi/>
              <w:jc w:val="center"/>
              <w:rPr>
                <w:spacing w:val="-20"/>
              </w:rPr>
            </w:pPr>
            <w:r w:rsidRPr="00E2498A">
              <w:rPr>
                <w:rFonts w:cs="Arial"/>
                <w:spacing w:val="-20"/>
                <w:rtl/>
              </w:rPr>
              <w:t>2158</w:t>
            </w: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0D7F80D0" w:rsidR="0074375F" w:rsidRPr="00F13997" w:rsidRDefault="00E2498A" w:rsidP="0074375F">
            <w:pPr>
              <w:bidi/>
              <w:rPr>
                <w:spacing w:val="-20"/>
              </w:rPr>
            </w:pPr>
            <w:r w:rsidRPr="00E2498A">
              <w:rPr>
                <w:rFonts w:cs="Arial"/>
                <w:spacing w:val="-20"/>
                <w:rtl/>
              </w:rPr>
              <w:t>صحيح مسلم</w:t>
            </w:r>
          </w:p>
        </w:tc>
        <w:tc>
          <w:tcPr>
            <w:tcW w:w="4394" w:type="dxa"/>
            <w:shd w:val="clear" w:color="auto" w:fill="F2F2F2" w:themeFill="background1" w:themeFillShade="F2"/>
          </w:tcPr>
          <w:p w14:paraId="3667BC8D" w14:textId="442C6B73" w:rsidR="0074375F" w:rsidRPr="00F13997" w:rsidRDefault="00E2498A" w:rsidP="0074375F">
            <w:pPr>
              <w:bidi/>
              <w:ind w:firstLine="170"/>
              <w:rPr>
                <w:rFonts w:cs="Arial"/>
                <w:sz w:val="32"/>
                <w:szCs w:val="32"/>
              </w:rPr>
            </w:pPr>
            <w:r w:rsidRPr="00E2498A">
              <w:rPr>
                <w:rFonts w:cs="Arial"/>
                <w:sz w:val="32"/>
                <w:szCs w:val="32"/>
                <w:rtl/>
              </w:rPr>
              <w:t>حَدَّثَنِي زُهَيْرُ بْنُ حَرْبٍ ، حَدَّثَنَا جَرِيرٌ ، عَنْ سُهَيْلٍ ، عَنْ أَبِيهِ ، عَنْ أَبِي هُرَيْرَةَ : عَنِ النَّبِيِّ صَلَّى اللهُ عَلَيْهِ وَسَلَّمَ قَالَ: مَنِ اطَّلَعَ فِي بَيْتِ قَوْمٍ بِغَيْرِ إِذْنِهِمْ ، فَقَدْ حَلَّ لَهُمْ أَنْ يَفْقَئُوا عَيْنَهُ .</w:t>
            </w:r>
          </w:p>
        </w:tc>
        <w:tc>
          <w:tcPr>
            <w:tcW w:w="7805" w:type="dxa"/>
            <w:shd w:val="clear" w:color="auto" w:fill="auto"/>
          </w:tcPr>
          <w:p w14:paraId="44B930E2" w14:textId="7B9A3612"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طَّلَ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غَ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ذْنِهِمْ</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قَ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فْقَئُو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يْنَهُ</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ތިޔަބައިމީހުންގެ ހުއްދަނެތި ގޭތެރެއަށް މީހަކު ބެލުމުން އޭނާގެ ލޮލަށް އެއްޗެއް އެއްލުން ހުއްދަވެގެންވެއެ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E2498A">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05164F6E"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66376A5E" w14:textId="69DC8482"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ފާއިތުވި ނަމާދު ކުރާ އިރު އަބަދުވެސް ކުރާނީ ތަރުތީބު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ސާލަކަށް ނިދުމުގެ ސަބަބުން މީހަކަށް ހޭލެވުނީ ޢަޞްރު ނަމާދުގެ ވަޤުތު ވަދެފައި ހުއްޓައެވެ. އޭނާ ހުރީ މެންދުރު ނަމާދުވެސް ނުކޮށެވެ. މި ޙާލަތުގައި ޢަޞްރު ނަމާދު ކުރާނީ މެންދުރު ނަމާދު ކޮށްފައެވެ. މި ކަމުގެ ދަލީލަކީ އަންނަނިވި ޙަދީޘެ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بْ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عِي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غَلَ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شْرِ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نْدَ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ظُّهْ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تَّ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غَرَبَ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مْسُ</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فَأَمَ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لا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أَقَا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صَل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ظُّهْ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صَل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قَا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عَصْ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صَل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ذَّ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مَغْرِ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صَل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صَلِّي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تِهَا</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الأذان</w:t>
            </w:r>
            <w:r w:rsidRPr="00E2498A">
              <w:rPr>
                <w:rFonts w:ascii="Faruma" w:hAnsi="Faruma" w:cs="Faruma"/>
                <w:color w:val="000000"/>
                <w:sz w:val="28"/>
                <w:szCs w:val="28"/>
                <w:shd w:val="clear" w:color="auto" w:fill="FFFFFF"/>
                <w:rtl/>
              </w:rPr>
              <w:t xml:space="preserve">/655 )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قم</w:t>
            </w:r>
            <w:r w:rsidRPr="00E2498A">
              <w:rPr>
                <w:rFonts w:ascii="Faruma" w:hAnsi="Faruma" w:cs="Faruma"/>
                <w:color w:val="000000"/>
                <w:sz w:val="28"/>
                <w:szCs w:val="28"/>
                <w:shd w:val="clear" w:color="auto" w:fill="FFFFFF"/>
                <w:rtl/>
              </w:rPr>
              <w:t xml:space="preserve"> (638</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ޢަބްދުއްރަޙްމާން ބިން އަބޫ ސަޢީދު އެކަލޭގެފާނުގެ ބައްޕާފުޅުގެ އަރިހުން ރިވާކުރެއްވިއެވެ. </w:t>
            </w:r>
            <w:r w:rsidRPr="00E2498A">
              <w:rPr>
                <w:rFonts w:ascii="Faruma" w:hAnsi="Faruma" w:cs="Faruma"/>
                <w:color w:val="000000"/>
                <w:sz w:val="28"/>
                <w:szCs w:val="28"/>
                <w:shd w:val="clear" w:color="auto" w:fill="FFFFFF"/>
                <w:rtl/>
                <w:lang w:bidi="dv-MV"/>
              </w:rPr>
              <w:lastRenderedPageBreak/>
              <w:t>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 ޙަދީޘުން ދަލާލަތު ކުރަނީ ފާއިތުވެދިޔަ ނަމާދު ކުރާ އިރު ތަރުތީބުން ކުރުމަ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ފާއިތުވެ ދިޔަ ނަމާދު ކުރާއިރު ނަމާދު ޤަޟާކުރަން ނިޔަތް ގަންނާކަށް ނުޖެހޭ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ޢިލްމުވެރިންގެ ޤާޢިދާގައި ވަނީ “</w:t>
            </w:r>
            <w:r w:rsidRPr="00E2498A">
              <w:rPr>
                <w:rFonts w:ascii="Arial" w:hAnsi="Arial" w:cs="Arial" w:hint="cs"/>
                <w:color w:val="000000"/>
                <w:sz w:val="28"/>
                <w:szCs w:val="28"/>
                <w:shd w:val="clear" w:color="auto" w:fill="FFFFFF"/>
                <w:rtl/>
              </w:rPr>
              <w:t>أَ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ضَ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حْكِ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دَاءَ</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lang w:bidi="dv-MV"/>
              </w:rPr>
              <w:t>ހަމަކަށަވަރުން ޤަޟާކުރުން ވަނީ އަދާކުރުމުގެ މަޤާމުގައެވެ</w:t>
            </w:r>
            <w:r w:rsidRPr="00E2498A">
              <w:rPr>
                <w:rFonts w:ascii="Faruma" w:hAnsi="Faruma" w:cs="Faruma"/>
                <w:color w:val="000000"/>
                <w:sz w:val="28"/>
                <w:szCs w:val="28"/>
                <w:shd w:val="clear" w:color="auto" w:fill="FFFFFF"/>
              </w:rPr>
              <w:t>.” (Making up is identical to the original action)</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ހެންވީމާ، ފާއިތުވި ނަމާދު ކުރާ މީހާ ނަމާދު ކުރާ ގޮތާ، ނަމާދުގެ ވަޤުތުގައި ނަމާދު ކުރާ މީހާ ނަމާދު ކުރާ ގޮތާ އެއްވެސް ތަފާތެއް ނުހުރެއެވެ. ފާއިތުވާ ނަމާދު ކުރާނީ އޭގެ އަޞްލު ނަމާދު ކުރާ ބީދައިންނެވެ. އެއީ ބާރަށް ކިޔަވާ ނަމާދެއް ނަމަ ދުވާލު އެ ނަމާދު ކުރި ކަމުގައި ވިޔަސް ސުންނަތް ވެގެންވަނީ ބާރަށް ކިޔެވުމެވެ. މިސާލަކަށް ފަތިސް ނަމާދު ދުވާލު ކުރާ މީހާ ސުންނަތް ވެގެންވަނީ ފަތިސް ނަމާދުގައި ބާރަށް ކިޔެވުމެވެ. އެއީ އެ ނަމާދުގެ އަޞްލު އޮތް ގޮތެވެ. ޢަޞްރު ނަމާދު ރޭގަނޑު ކުރަން ޖެހިއްޖެ މީހާ ކިޔަވާނީ ސިއްރުންނެވެ. އެއީ އޭގައިވެސް ބަލާނީ ނަމާދުގެ އަޞްލަ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E2498A">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auto"/>
          </w:tcPr>
          <w:p w14:paraId="6CA31E4D" w14:textId="1302CF3E"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ނަމާދު ދޫކޮށްފިނަމަ، އުފަލާއި ހިތް ހަމަޖެހުން ތިބާގެ ޙަޔާތް ދޫކޮށް ދާނެއެވެ. އެހެނީ ޙަޔާތުގެ ހިތްހަމަ ޖެހުމަކީ ނަމާދެ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ރަސޫލުﷲ ޞައްލަﷲ ޢަލައިހި ވަސައްލަމަ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وَجُعَ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يْ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لاةِ</w:t>
            </w:r>
            <w:r w:rsidRPr="00E2498A">
              <w:rPr>
                <w:rFonts w:ascii="Faruma" w:hAnsi="Faruma" w:cs="Faruma"/>
                <w:color w:val="000000"/>
                <w:sz w:val="28"/>
                <w:szCs w:val="28"/>
                <w:shd w:val="clear" w:color="auto" w:fill="FFFFFF"/>
                <w:rtl/>
              </w:rPr>
              <w:t xml:space="preserve"> ) {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 3939 )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Pr>
              <w:t xml:space="preserve"> }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ދި ތިމަންކަލޭގެފާނުގެ ލޮލުގެ ފިނިކަން (ހިތުގެ ހަމަޖެހުން) ލެއްވިގެންވަނީ ނަމާދުގަ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E2498A">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7D26E29F"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1C8160EC" w14:textId="14B3FCDA"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1 </w:t>
            </w:r>
            <w:r w:rsidRPr="00E2498A">
              <w:rPr>
                <w:rFonts w:ascii="Faruma" w:hAnsi="Faruma" w:cs="Faruma"/>
                <w:color w:val="000000"/>
                <w:sz w:val="28"/>
                <w:szCs w:val="28"/>
                <w:shd w:val="clear" w:color="auto" w:fill="FFFFFF"/>
                <w:rtl/>
                <w:lang w:bidi="dv-MV"/>
              </w:rPr>
              <w:t>ރަޖަބު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6 މާރިޗު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މިއަދުގެ 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رَصِ</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جُنُو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جُذَامِ</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يِّئِ</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سْقَامِ</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ޔާ ﷲ ! ބަރަޞް ބަލިންނާއި، ބުއްދިފިލައި ދިއުމުންނާއި، ޖުޒާމު ބަލިންނާއި، </w:t>
            </w:r>
            <w:r w:rsidRPr="00E2498A">
              <w:rPr>
                <w:rFonts w:ascii="Faruma" w:hAnsi="Faruma" w:cs="Faruma"/>
                <w:color w:val="000000"/>
                <w:sz w:val="28"/>
                <w:szCs w:val="28"/>
                <w:shd w:val="clear" w:color="auto" w:fill="FFFFFF"/>
                <w:rtl/>
                <w:lang w:bidi="dv-MV"/>
              </w:rPr>
              <w:lastRenderedPageBreak/>
              <w:t>ނުބައިވެގެންވީ ބަލިތަކުން، އިބަރަސްކަލާނގެ ޙަޟްރަތުން މިއަޅާ ރައްކާތެރިކަމަށް އެދެމެވެ</w:t>
            </w:r>
            <w:r w:rsidRPr="00E2498A">
              <w:rPr>
                <w:rFonts w:ascii="Faruma" w:hAnsi="Faruma" w:cs="Faruma"/>
                <w:color w:val="000000"/>
                <w:sz w:val="28"/>
                <w:szCs w:val="28"/>
                <w:shd w:val="clear" w:color="auto" w:fill="FFFFFF"/>
              </w:rPr>
              <w:t>.! "</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E2498A">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489A9DC8"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144A62C0" w14:textId="375542CC"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4 </w:t>
            </w:r>
            <w:r w:rsidRPr="00E2498A">
              <w:rPr>
                <w:rFonts w:ascii="Faruma" w:hAnsi="Faruma" w:cs="Faruma"/>
                <w:color w:val="000000"/>
                <w:sz w:val="28"/>
                <w:szCs w:val="28"/>
                <w:shd w:val="clear" w:color="auto" w:fill="FFFFFF"/>
                <w:rtl/>
                <w:lang w:bidi="dv-MV"/>
              </w:rPr>
              <w:t>ރަޖަބު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9 މާރިޗު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މިއަދުގެ 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سْأَ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هُدَى</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قَى</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عَفَا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غِنَى</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ޅަމެން ހައްދަވާ ބޮޑުކުރެއްވި ރަސްކަލާކޮ! ހިދާޔަތައި ތަޤްވާވެރިކަ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ށް ބިރުވެތިވުން)، އަދި ޢިއްފަތްތެރިކަމާއި (އެބަހީ: އެންމެހާ ނުބައިކަމަކުން ރައްކާތެރިކަމާއި) ފުދުންތެރިކަން ދެއްވުންއެދި ﷲ ގެ </w:t>
            </w:r>
            <w:r w:rsidRPr="00E2498A">
              <w:rPr>
                <w:rFonts w:ascii="Arial" w:hAnsi="Arial" w:cs="Arial" w:hint="cs"/>
                <w:color w:val="000000"/>
                <w:sz w:val="28"/>
                <w:szCs w:val="28"/>
                <w:shd w:val="clear" w:color="auto" w:fill="FFFFFF"/>
                <w:rtl/>
              </w:rPr>
              <w:t>حضرة</w:t>
            </w:r>
            <w:r w:rsidRPr="00E2498A">
              <w:rPr>
                <w:rFonts w:ascii="Faruma" w:hAnsi="Faruma" w:cs="Faruma"/>
                <w:color w:val="000000"/>
                <w:sz w:val="28"/>
                <w:szCs w:val="28"/>
                <w:shd w:val="clear" w:color="auto" w:fill="FFFFFF"/>
                <w:rtl/>
                <w:lang w:bidi="dv-MV"/>
              </w:rPr>
              <w:t>ން ދަންނަ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E2498A">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4DBFC118"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7E4E8BB0" w14:textId="3DF7ECB7"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 xml:space="preserve">28 </w:t>
            </w:r>
            <w:r w:rsidRPr="00E2498A">
              <w:rPr>
                <w:rFonts w:ascii="Faruma" w:hAnsi="Faruma" w:cs="Faruma"/>
                <w:color w:val="000000"/>
                <w:sz w:val="28"/>
                <w:szCs w:val="28"/>
                <w:shd w:val="clear" w:color="auto" w:fill="FFFFFF"/>
                <w:rtl/>
                <w:lang w:bidi="dv-MV"/>
              </w:rPr>
              <w:t>ރަޖަބު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3 މާރިޗު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صْلِ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ي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صْمَ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مْرِي</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صْلِ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نْ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اشِي</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صْلِ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خِرَ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ادِي</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يَ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زِيَادَ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وْ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احَ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E2498A">
              <w:rPr>
                <w:rFonts w:ascii="Faruma" w:hAnsi="Faruma" w:cs="Faruma"/>
                <w:color w:val="000000"/>
                <w:sz w:val="28"/>
                <w:szCs w:val="28"/>
                <w:shd w:val="clear" w:color="auto" w:fill="FFFFFF"/>
              </w:rPr>
              <w:t>. "</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E2498A">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0DA0CA6F" w:rsidR="0074375F" w:rsidRPr="00F13997" w:rsidRDefault="00E2498A" w:rsidP="0074375F">
            <w:pPr>
              <w:bidi/>
              <w:jc w:val="center"/>
              <w:rPr>
                <w:spacing w:val="-20"/>
              </w:rPr>
            </w:pPr>
            <w:r w:rsidRPr="00E2498A">
              <w:rPr>
                <w:rFonts w:cs="Arial"/>
                <w:spacing w:val="-20"/>
                <w:rtl/>
              </w:rPr>
              <w:t>1156</w:t>
            </w: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7879F0CA" w:rsidR="0074375F" w:rsidRPr="00F13997" w:rsidRDefault="00E2498A" w:rsidP="0074375F">
            <w:pPr>
              <w:bidi/>
              <w:rPr>
                <w:spacing w:val="-20"/>
              </w:rPr>
            </w:pPr>
            <w:r w:rsidRPr="00E2498A">
              <w:rPr>
                <w:rFonts w:cs="Arial"/>
                <w:spacing w:val="-20"/>
                <w:rtl/>
              </w:rPr>
              <w:t>صحيح مسلم</w:t>
            </w:r>
          </w:p>
        </w:tc>
        <w:tc>
          <w:tcPr>
            <w:tcW w:w="4394" w:type="dxa"/>
            <w:shd w:val="clear" w:color="auto" w:fill="F2F2F2" w:themeFill="background1" w:themeFillShade="F2"/>
          </w:tcPr>
          <w:p w14:paraId="451D832A" w14:textId="0937FA4F" w:rsidR="0074375F" w:rsidRPr="00F13997" w:rsidRDefault="00E2498A" w:rsidP="0074375F">
            <w:pPr>
              <w:bidi/>
              <w:ind w:firstLine="170"/>
              <w:rPr>
                <w:rFonts w:cs="Arial"/>
                <w:sz w:val="32"/>
                <w:szCs w:val="32"/>
              </w:rPr>
            </w:pPr>
            <w:r w:rsidRPr="00E2498A">
              <w:rPr>
                <w:rFonts w:cs="Arial"/>
                <w:sz w:val="32"/>
                <w:szCs w:val="32"/>
                <w:rtl/>
              </w:rPr>
              <w:t xml:space="preserve">حَدَّثَنَا يَحْيَى بْنُ يَحْيَى قَالَ: قَرَأْتُ عَلَى مَالِكٍ ، عَنْ أَبِي النَّضْرِ مَوْلَى عُمَرَ بْنِ عُبَيْدِ اللهِ ، عَنْ أَبِي سَلَمَةَ بْنِ عَبْدِ الرَّحْمَنِ ، عَنْ عَائِشَةَ أُمِّ الْمُؤْمِنِينَ رَضِيَ اللهُ عَنْهَا أَنَّهَا قَالَتْ: [3/161] كَانَ رَسُولُ اللهِ صَلَّى اللهُ عَلَيْهِ وَسَلَّمَ يَصُومُ ، حَتَّى نَقُولَ: لَا يُفْطِرُ ، وَيُفْطِرُ حَتَّى نَقُولَ: لَا يَصُومُ وَمَا رَأَيْتُ رَسُولَ اللهِ صَلَّى اللهُ عَلَيْهِ وَسَلَّمَ اسْتَكْمَلَ صِيَامَ شَهْرٍ قَطُّ إِلَّا رَمَضَانَ ، وَمَا </w:t>
            </w:r>
            <w:r w:rsidRPr="00E2498A">
              <w:rPr>
                <w:rFonts w:cs="Arial"/>
                <w:sz w:val="32"/>
                <w:szCs w:val="32"/>
                <w:rtl/>
              </w:rPr>
              <w:lastRenderedPageBreak/>
              <w:t>رَأَيْتُهُ فِي شَهْرٍ أَكْثَرَ مِنْهُ صِيَامًا فِي شَعْبَانَ .</w:t>
            </w:r>
          </w:p>
        </w:tc>
        <w:tc>
          <w:tcPr>
            <w:tcW w:w="7805" w:type="dxa"/>
            <w:shd w:val="clear" w:color="auto" w:fill="auto"/>
          </w:tcPr>
          <w:p w14:paraId="183DB249" w14:textId="7D068993"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lastRenderedPageBreak/>
              <w:t>‏</w:t>
            </w:r>
            <w:r w:rsidRPr="00E2498A">
              <w:rPr>
                <w:rFonts w:ascii="Faruma" w:hAnsi="Faruma" w:cs="Faruma"/>
                <w:color w:val="000000"/>
                <w:sz w:val="28"/>
                <w:szCs w:val="28"/>
                <w:shd w:val="clear" w:color="auto" w:fill="FFFFFF"/>
                <w:rtl/>
                <w:lang w:bidi="dv-MV"/>
              </w:rPr>
              <w:t>ޢާއިޝާ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وما رأيتُه في شَهرٍ أكثَرَ منه صيامًا في شَعبا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ދި ޝަޢްބާން މަހުގައި އެކަލޭގެފާނު ރޯދަ ހިއްޕަވާހާ ގިނައިން އެހެން މަހެއްގައި ރޯދަ ހިއްޕަވަނިކޮށް ނުދެކެ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أخرج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خار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١٩٦٩</w:t>
            </w:r>
            <w:r w:rsidRPr="00E2498A">
              <w:rPr>
                <w:rFonts w:ascii="Faruma" w:hAnsi="Faruma" w:cs="Faruma"/>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١١٥٦</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E2498A">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30CAE0EE"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0886D589" w14:textId="66A78233" w:rsidR="0074375F" w:rsidRPr="00E2498A" w:rsidRDefault="00BC201F"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ހޯމަ ދުވަހާއި ބުރާސްފަތި ދުވަހުގެ ސުންނަތް ރޯދަ</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 ދުވަހާއި ބުރާސްފަތި ދުވަހު ރަސޫލުﷲ ޞައްލަﷲ ޢަލައިހި ވަސައްލަމަ ރޯދަ ހިއްޕަވާތީ އެކަމާ ސުވާލު ދެންނެވުމުން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تُعْرَ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عْمَ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اثْنَ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خَمِيسِ</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أُحِ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عْرَ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ائِمٌ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سائ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رم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ج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w:t>
            </w:r>
            <w:r w:rsidRPr="00E2498A">
              <w:rPr>
                <w:rFonts w:ascii="Calibri" w:hAnsi="Calibri" w:cs="Calibri" w:hint="cs"/>
                <w:color w:val="000000"/>
                <w:sz w:val="28"/>
                <w:szCs w:val="28"/>
                <w:shd w:val="clear" w:color="auto" w:fill="FFFFFF"/>
                <w:rtl/>
                <w:lang w:bidi="dv-MV"/>
              </w:rPr>
              <w:t> </w:t>
            </w:r>
            <w:r w:rsidRPr="00E2498A">
              <w:rPr>
                <w:rFonts w:ascii="Faruma" w:hAnsi="Faruma" w:cs="Faruma" w:hint="cs"/>
                <w:color w:val="000000"/>
                <w:sz w:val="28"/>
                <w:szCs w:val="28"/>
                <w:shd w:val="clear" w:color="auto" w:fill="FFFFFF"/>
                <w:rtl/>
                <w:lang w:bidi="dv-MV"/>
              </w:rPr>
              <w:t>“ޢަމަލުތައް</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މާތް</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ﷲ</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ގެ</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ޙަޟްރަތަށް</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ށައެޅޭ</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ދުވަހަކީ</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މަ</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އަދި</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ބުރާސްފަތި</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ދުވަހެވެ</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ފަހެ</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ރޯދައަށް</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ންނަވަނިކޮށް</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ތިމަންކަލޭގެފާނުގެ</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ޢަމަލުފުޅުތައް</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ހުށަހެޅެން</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ތިމަންކަލޭފާނު</w:t>
            </w:r>
            <w:r w:rsidRPr="00E2498A">
              <w:rPr>
                <w:rFonts w:ascii="Faruma" w:hAnsi="Faruma" w:cs="Faruma"/>
                <w:color w:val="000000"/>
                <w:sz w:val="28"/>
                <w:szCs w:val="28"/>
                <w:shd w:val="clear" w:color="auto" w:fill="FFFFFF"/>
                <w:rtl/>
                <w:lang w:bidi="dv-MV"/>
              </w:rPr>
              <w:t xml:space="preserve"> </w:t>
            </w:r>
            <w:r w:rsidRPr="00E2498A">
              <w:rPr>
                <w:rFonts w:ascii="Faruma" w:hAnsi="Faruma" w:cs="Faruma" w:hint="cs"/>
                <w:color w:val="000000"/>
                <w:sz w:val="28"/>
                <w:szCs w:val="28"/>
                <w:shd w:val="clear" w:color="auto" w:fill="FFFFFF"/>
                <w:rtl/>
                <w:lang w:bidi="dv-MV"/>
              </w:rPr>
              <w:t>ލޯބިކުރައް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E2498A">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auto"/>
          </w:tcPr>
          <w:p w14:paraId="172A2276" w14:textId="14A6B1EC"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ދަ</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2 </w:t>
            </w:r>
            <w:r w:rsidRPr="00E2498A">
              <w:rPr>
                <w:rFonts w:ascii="Faruma" w:hAnsi="Faruma" w:cs="Faruma"/>
                <w:color w:val="000000"/>
                <w:sz w:val="28"/>
                <w:szCs w:val="28"/>
                <w:shd w:val="clear" w:color="auto" w:fill="FFFFFF"/>
                <w:rtl/>
                <w:lang w:bidi="dv-MV"/>
              </w:rPr>
              <w:t>ޝަޢުބާ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5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بَّ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يْ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إِيمَ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زَيِّ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وبِنَا</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كَرِّ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يْ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كُفْ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فُسُو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عِصْيَا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اشِدِي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އަޅަމެން ހައްދަވާ ބޮޑުކުރެއްވި ރަސްކަލާކޮ! އަަޅަމެން </w:t>
            </w:r>
            <w:r w:rsidRPr="00E2498A">
              <w:rPr>
                <w:rFonts w:ascii="Arial" w:hAnsi="Arial" w:cs="Arial" w:hint="cs"/>
                <w:color w:val="000000"/>
                <w:sz w:val="28"/>
                <w:szCs w:val="28"/>
                <w:shd w:val="clear" w:color="auto" w:fill="FFFFFF"/>
                <w:rtl/>
              </w:rPr>
              <w:t>إيمان</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މަށް ލޯބިޖައްސަވައި، އަދި ހިތްތަކުގައި އެ </w:t>
            </w:r>
            <w:r w:rsidRPr="00E2498A">
              <w:rPr>
                <w:rFonts w:ascii="Arial" w:hAnsi="Arial" w:cs="Arial" w:hint="cs"/>
                <w:color w:val="000000"/>
                <w:sz w:val="28"/>
                <w:szCs w:val="28"/>
                <w:shd w:val="clear" w:color="auto" w:fill="FFFFFF"/>
                <w:rtl/>
              </w:rPr>
              <w:t>إيمان</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ން ޒީނަތްތެރި ކުރައްވާންދޭވެ. އަދި </w:t>
            </w:r>
            <w:r w:rsidRPr="00E2498A">
              <w:rPr>
                <w:rFonts w:ascii="Arial" w:hAnsi="Arial" w:cs="Arial" w:hint="cs"/>
                <w:color w:val="000000"/>
                <w:sz w:val="28"/>
                <w:szCs w:val="28"/>
                <w:shd w:val="clear" w:color="auto" w:fill="FFFFFF"/>
                <w:rtl/>
              </w:rPr>
              <w:t>كاف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މާއި، </w:t>
            </w:r>
            <w:r w:rsidRPr="00E2498A">
              <w:rPr>
                <w:rFonts w:ascii="Arial" w:hAnsi="Arial" w:cs="Arial" w:hint="cs"/>
                <w:color w:val="000000"/>
                <w:sz w:val="28"/>
                <w:szCs w:val="28"/>
                <w:shd w:val="clear" w:color="auto" w:fill="FFFFFF"/>
                <w:rtl/>
              </w:rPr>
              <w:t>فاسق</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ކަމާއި، އުރެދުން އަަޅަމެންނަށް ނުރުހުންތެރި ކުރައްވާންދޭވެ. އަދި ތެދުމަގު ލިބިގެންވާ މީހުންގެ ތެރެއިން އަޅަމެން ލައްވަ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E2498A">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auto"/>
          </w:tcPr>
          <w:p w14:paraId="16894D06" w14:textId="6DC39C87"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3 </w:t>
            </w:r>
            <w:r w:rsidRPr="00E2498A">
              <w:rPr>
                <w:rFonts w:ascii="Faruma" w:hAnsi="Faruma" w:cs="Faruma"/>
                <w:color w:val="000000"/>
                <w:sz w:val="28"/>
                <w:szCs w:val="28"/>
                <w:shd w:val="clear" w:color="auto" w:fill="FFFFFF"/>
                <w:rtl/>
                <w:lang w:bidi="dv-MV"/>
              </w:rPr>
              <w:t>ޝަޢުބާ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6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فْسِ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جْعَلْ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فْلِحِي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w:t>
            </w:r>
            <w:r w:rsidRPr="00E2498A">
              <w:rPr>
                <w:rFonts w:ascii="Faruma" w:hAnsi="Faruma" w:cs="Faruma"/>
                <w:color w:val="000000"/>
                <w:sz w:val="28"/>
                <w:szCs w:val="28"/>
                <w:shd w:val="clear" w:color="auto" w:fill="FFFFFF"/>
                <w:rtl/>
                <w:lang w:bidi="dv-MV"/>
              </w:rPr>
              <w:t xml:space="preserve">އަޅަމެން ހައްދަވާ ބޮޑުކުރެއްވި ރަސްކަލާކޮ! އަމިއްލަ </w:t>
            </w:r>
            <w:r w:rsidRPr="00E2498A">
              <w:rPr>
                <w:rFonts w:ascii="Arial" w:hAnsi="Arial" w:cs="Arial" w:hint="cs"/>
                <w:color w:val="000000"/>
                <w:sz w:val="28"/>
                <w:szCs w:val="28"/>
                <w:shd w:val="clear" w:color="auto" w:fill="FFFFFF"/>
                <w:rtl/>
              </w:rPr>
              <w:t>نفس</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ގެ ދަހިވެތިކަމުން މިއަޅާ މިންޖު ކުރައްވާފާންދޭވެ. އަދި ދިންނެވި ( ކާމިޔާބު ލިބިގެންވާ) މީހުންގެ ތެރެއިން މިއަޅާ ލައްވަ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E2498A">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0A302C97" w:rsidR="0074375F" w:rsidRPr="00F13997" w:rsidRDefault="0074375F" w:rsidP="0074375F">
            <w:pPr>
              <w:bidi/>
              <w:ind w:firstLine="170"/>
              <w:rPr>
                <w:rFonts w:cs="Arial"/>
                <w:sz w:val="32"/>
                <w:szCs w:val="32"/>
              </w:rPr>
            </w:pPr>
          </w:p>
        </w:tc>
        <w:tc>
          <w:tcPr>
            <w:tcW w:w="7805" w:type="dxa"/>
            <w:shd w:val="clear" w:color="auto" w:fill="auto"/>
          </w:tcPr>
          <w:p w14:paraId="317B284E" w14:textId="5EDAC7CF"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E2498A">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052321A"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7FDF8E03" w14:textId="67372A85" w:rsidR="0074375F" w:rsidRPr="00E2498A" w:rsidRDefault="00BC201F"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04 </w:t>
            </w:r>
            <w:r w:rsidRPr="00E2498A">
              <w:rPr>
                <w:rFonts w:ascii="Faruma" w:hAnsi="Faruma" w:cs="Faruma"/>
                <w:color w:val="000000"/>
                <w:sz w:val="28"/>
                <w:szCs w:val="28"/>
                <w:shd w:val="clear" w:color="auto" w:fill="FFFFFF"/>
                <w:rtl/>
                <w:lang w:bidi="dv-MV"/>
              </w:rPr>
              <w:t>ރަމަޟާ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7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كَرَا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خْلَاقِ</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أَعْمَ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أَهْوَاءِ</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 ﷲ! ނުބައި އަޚްލާޤުންނާއި ނުބައި ޢަމަލުތަކުންނާއި ހަވާނަފްސުގެ އެދުންތަކުން، އިބައިލާހުގެ ޙަޟްރަތުން މިއަޅާ ރައްކާތެރިކަމަށް އެދެ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E2498A">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6A302147" w:rsidR="0074375F" w:rsidRPr="00F13997" w:rsidRDefault="0074375F" w:rsidP="0074375F">
            <w:pPr>
              <w:bidi/>
              <w:ind w:firstLine="170"/>
              <w:rPr>
                <w:rFonts w:cs="Arial"/>
                <w:sz w:val="32"/>
                <w:szCs w:val="32"/>
              </w:rPr>
            </w:pPr>
          </w:p>
        </w:tc>
        <w:tc>
          <w:tcPr>
            <w:tcW w:w="7805" w:type="dxa"/>
            <w:shd w:val="clear" w:color="auto" w:fill="auto"/>
          </w:tcPr>
          <w:p w14:paraId="7C41B93B" w14:textId="385684C4"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E2498A">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3DDDECF5" w:rsidR="0074375F" w:rsidRPr="00F13997" w:rsidRDefault="00E2498A" w:rsidP="0074375F">
            <w:pPr>
              <w:bidi/>
              <w:ind w:firstLine="170"/>
              <w:rPr>
                <w:rFonts w:cs="Arial"/>
                <w:sz w:val="32"/>
                <w:szCs w:val="32"/>
              </w:rPr>
            </w:pPr>
            <w:r>
              <w:rPr>
                <w:rFonts w:cs="Arial"/>
                <w:sz w:val="32"/>
                <w:szCs w:val="32"/>
              </w:rPr>
              <w:t>Rep?</w:t>
            </w:r>
          </w:p>
        </w:tc>
        <w:tc>
          <w:tcPr>
            <w:tcW w:w="7805" w:type="dxa"/>
            <w:shd w:val="clear" w:color="auto" w:fill="auto"/>
          </w:tcPr>
          <w:p w14:paraId="20EBCBC9" w14:textId="531FC557"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07 </w:t>
            </w:r>
            <w:r w:rsidRPr="00E2498A">
              <w:rPr>
                <w:rFonts w:ascii="Faruma" w:hAnsi="Faruma" w:cs="Faruma"/>
                <w:color w:val="000000"/>
                <w:sz w:val="28"/>
                <w:szCs w:val="28"/>
                <w:shd w:val="clear" w:color="auto" w:fill="FFFFFF"/>
                <w:rtl/>
                <w:lang w:bidi="dv-MV"/>
              </w:rPr>
              <w:t>ރަމަޟާން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30 އޭޕްރީލް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މިއަދުގެ 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إِ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إِ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اجِعُ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نِ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صِيْبَتِ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خْلُ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هَا</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E2498A">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auto"/>
          </w:tcPr>
          <w:p w14:paraId="08668C92" w14:textId="3C892BDC"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u w:val="single"/>
                <w:shd w:val="clear" w:color="auto" w:fill="FFFFFF"/>
                <w:rtl/>
                <w:lang w:bidi="dv-MV"/>
              </w:rPr>
              <w:t>ބަދުރު ހަނގުރާމަ</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 ހިނގީ ހިޖުރައިން 2 ވަނަ އަހަރުގެ ރަމަޟާން މަހުގެ 17 ވަނަ ދުވަހުއެވެ. (މީލާދީ ގޮތުން 13 މާރޗް 624 އަހަރެ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 ހަނގުރާމައިގެ ވާހަކަ ބަޔާން ކުރައްވާ މާތް ﷲ ވަޙީ ކުރެއްވިއެވެ. </w:t>
            </w:r>
            <w:r w:rsidRPr="00E2498A">
              <w:rPr>
                <w:rFonts w:ascii="Arial" w:hAnsi="Arial" w:cs="Arial" w:hint="cs"/>
                <w:color w:val="000000"/>
                <w:sz w:val="28"/>
                <w:szCs w:val="28"/>
                <w:shd w:val="clear" w:color="auto" w:fill="FFFFFF"/>
                <w:rtl/>
              </w:rPr>
              <w:t>﴿وَلَقَ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صَرَ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بَدْ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نتُ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ذِلَّ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تَّقُو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عَلَّ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شْكُرُ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ران</w:t>
            </w:r>
            <w:r w:rsidRPr="00E2498A">
              <w:rPr>
                <w:rFonts w:ascii="Faruma" w:hAnsi="Faruma" w:cs="Faruma"/>
                <w:color w:val="000000"/>
                <w:sz w:val="28"/>
                <w:szCs w:val="28"/>
                <w:shd w:val="clear" w:color="auto" w:fill="FFFFFF"/>
                <w:rtl/>
              </w:rPr>
              <w:t xml:space="preserve">:123) " </w:t>
            </w:r>
            <w:r w:rsidRPr="00E2498A">
              <w:rPr>
                <w:rFonts w:ascii="Faruma" w:hAnsi="Faruma" w:cs="Faruma"/>
                <w:color w:val="000000"/>
                <w:sz w:val="28"/>
                <w:szCs w:val="28"/>
                <w:shd w:val="clear" w:color="auto" w:fill="FFFFFF"/>
                <w:rtl/>
                <w:lang w:bidi="dv-MV"/>
              </w:rPr>
              <w:t xml:space="preserve">ހަމަކަށަވަރުން، ތިޔަބައިމީހުން ނިކަމެތީން ކަމުގައިވަނިކޮށް، ބަދުރު ހަނގުރާމައިގައި </w:t>
            </w:r>
            <w:r w:rsidRPr="00E2498A">
              <w:rPr>
                <w:rFonts w:ascii="Arial" w:hAnsi="Arial" w:cs="Arial" w:hint="cs"/>
                <w:color w:val="000000"/>
                <w:sz w:val="28"/>
                <w:szCs w:val="28"/>
                <w:shd w:val="clear" w:color="auto" w:fill="FFFFFF"/>
                <w:rtl/>
              </w:rPr>
              <w:t>اللَّ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ތިޔަބައިމީހުންނަށް ނަޞްރު ދެއްވިއެވެ. ފަހެ، ތިޔަބައިމީހު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ށް ތަޤުވާ ވެރިވާށެވެ! (އެއީ) ތިޔަބައިމީހުން ޝުކުރު ވެރި ވުމަށްޓަކަ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 ހަނގުރާމަ މާތް ﷲ ބަޔާން ކުރައްވާފައި ވަނީ ޙައްޤަށް ނަޞްރުލިބި، ޙައްޤާއި ބާޠިލު ވަކިވެގެން ދިޔަ ދުވަހުގެ ގޮތުގައެވެ.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فُرْقَ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قَ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جَمْعَ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rPr>
              <w:lastRenderedPageBreak/>
              <w:t>(</w:t>
            </w:r>
            <w:r w:rsidRPr="00E2498A">
              <w:rPr>
                <w:rFonts w:ascii="Arial" w:hAnsi="Arial" w:cs="Arial" w:hint="cs"/>
                <w:color w:val="000000"/>
                <w:sz w:val="28"/>
                <w:szCs w:val="28"/>
                <w:shd w:val="clear" w:color="auto" w:fill="FFFFFF"/>
                <w:rtl/>
              </w:rPr>
              <w:t>الأنفال</w:t>
            </w:r>
            <w:r w:rsidRPr="00E2498A">
              <w:rPr>
                <w:rFonts w:ascii="Faruma" w:hAnsi="Faruma" w:cs="Faruma"/>
                <w:color w:val="000000"/>
                <w:sz w:val="28"/>
                <w:szCs w:val="28"/>
                <w:shd w:val="clear" w:color="auto" w:fill="FFFFFF"/>
                <w:rtl/>
              </w:rPr>
              <w:t>: 41) "</w:t>
            </w:r>
            <w:r w:rsidRPr="00E2498A">
              <w:rPr>
                <w:rFonts w:ascii="Faruma" w:hAnsi="Faruma" w:cs="Faruma"/>
                <w:color w:val="000000"/>
                <w:sz w:val="28"/>
                <w:szCs w:val="28"/>
                <w:shd w:val="clear" w:color="auto" w:fill="FFFFFF"/>
                <w:rtl/>
                <w:lang w:bidi="dv-MV"/>
              </w:rPr>
              <w:t>ޙައްޤާއި ބާޠިލު ވަކިވުމުގެ ދުވަހު، ދެ ލަޝްކަރު ބައްދަލުވީ ދުވަހެ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مقدا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سود</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ބަދުރުގެ ދުވަހު ވިދާޅުވި ބަސްފުޅަކީ ޢިބްރަތުން ފުރިގެންވާ ބަސްފުޅެކެވެ. </w:t>
            </w:r>
            <w:r w:rsidRPr="00E2498A">
              <w:rPr>
                <w:rFonts w:ascii="Arial" w:hAnsi="Arial" w:cs="Arial" w:hint="cs"/>
                <w:color w:val="000000"/>
                <w:sz w:val="28"/>
                <w:szCs w:val="28"/>
                <w:shd w:val="clear" w:color="auto" w:fill="FFFFFF"/>
                <w:rtl/>
              </w:rPr>
              <w:t>فَقَ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وَ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قُ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سْرَائِي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مُوسَ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ذْهَ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رَ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قَاتِ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هُ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عِدُ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و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ائد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ية</w:t>
            </w:r>
            <w:r w:rsidRPr="00E2498A">
              <w:rPr>
                <w:rFonts w:ascii="Faruma" w:hAnsi="Faruma" w:cs="Faruma"/>
                <w:color w:val="000000"/>
                <w:sz w:val="28"/>
                <w:szCs w:val="28"/>
                <w:shd w:val="clear" w:color="auto" w:fill="FFFFFF"/>
                <w:rtl/>
              </w:rPr>
              <w:t xml:space="preserve"> 24)</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كِ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عَثَ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حَقِّ</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نَكُونَ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دَ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لْفِ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مِينِ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مَالِ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فْتَ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w:t>
            </w:r>
            <w:r w:rsidRPr="00E2498A">
              <w:rPr>
                <w:rFonts w:ascii="Faruma" w:hAnsi="Faruma" w:cs="Faruma"/>
                <w:color w:val="000000"/>
                <w:sz w:val="28"/>
                <w:szCs w:val="28"/>
                <w:shd w:val="clear" w:color="auto" w:fill="FFFFFF"/>
                <w:rtl/>
              </w:rPr>
              <w:t xml:space="preserve">. " </w:t>
            </w:r>
            <w:r w:rsidRPr="00E2498A">
              <w:rPr>
                <w:rFonts w:ascii="Faruma" w:hAnsi="Faruma" w:cs="Faruma"/>
                <w:color w:val="000000"/>
                <w:sz w:val="28"/>
                <w:szCs w:val="28"/>
                <w:shd w:val="clear" w:color="auto" w:fill="FFFFFF"/>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އިގެ ބައެއް މަޢުލޫމާތު</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ހަނގުރާމައަށް ބަދުރު ހަނގުރާމައިގެ ނަމުން ނަން ދެވުނީ ހަނގުރާމަ ހިނގީ ބަދުރު ކިޔާތަނުގައެވެ. އެއީ މައްކާ އާއި މަދީނާއާ ދެމެދުގައިވާ ފެންވަޅެކެވެ. އެފެންވަޅަށް ބަދުރުގެ ނަމުން ނަން ދެވުނީ އެ ފެންވަޅު ކޮނުނު މީހާ ކަމަށް ބުނެވޭ </w:t>
            </w:r>
            <w:r w:rsidRPr="00E2498A">
              <w:rPr>
                <w:rFonts w:ascii="Arial" w:hAnsi="Arial" w:cs="Arial" w:hint="cs"/>
                <w:color w:val="000000"/>
                <w:sz w:val="28"/>
                <w:szCs w:val="28"/>
                <w:shd w:val="clear" w:color="auto" w:fill="FFFFFF"/>
                <w:rtl/>
              </w:rPr>
              <w:t>بد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خل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ضر</w:t>
            </w:r>
            <w:r w:rsidRPr="00E2498A">
              <w:rPr>
                <w:rFonts w:ascii="Faruma" w:hAnsi="Faruma" w:cs="Faruma"/>
                <w:color w:val="000000"/>
                <w:sz w:val="28"/>
                <w:szCs w:val="28"/>
                <w:shd w:val="clear" w:color="auto" w:fill="FFFFFF"/>
                <w:rtl/>
              </w:rPr>
              <w:t>.</w:t>
            </w:r>
            <w:r w:rsidRPr="00E2498A">
              <w:rPr>
                <w:rFonts w:ascii="Faruma" w:hAnsi="Faruma" w:cs="Faruma"/>
                <w:color w:val="000000"/>
                <w:sz w:val="28"/>
                <w:szCs w:val="28"/>
                <w:shd w:val="clear" w:color="auto" w:fill="FFFFFF"/>
                <w:rtl/>
                <w:lang w:bidi="dv-MV"/>
              </w:rPr>
              <w:t>އަށް ނިސްބަތްކޮ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އިގެ މުސްލިމުންގެ ޢަދަދަކީ 313 އެވެ. ޞަޙީޙި މުސްލިމުގައި އައިސްފައި ވަނީ 319 ކަމަށެވެ. އެއީ އައުސް ވަންހައިގެ 61 ބޭކަލުން، ޚަޒުރަޖު ވަންހައިގެ 170 ބޭކަލުން އަދި މުހާޖިރުންގެ 88 ބޭކަލު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މުޝްރިކުންގެ ލަޝްކަރުގެ ޢަދަދަކީ 1000 މީހު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ސްލިމުންގެ ލަޝްކަރުގެ ދިދަ އުފުއްލެއްވީ </w:t>
            </w:r>
            <w:r w:rsidRPr="00E2498A">
              <w:rPr>
                <w:rFonts w:ascii="Arial" w:hAnsi="Arial" w:cs="Arial" w:hint="cs"/>
                <w:color w:val="000000"/>
                <w:sz w:val="28"/>
                <w:szCs w:val="28"/>
                <w:shd w:val="clear" w:color="auto" w:fill="FFFFFF"/>
                <w:rtl/>
              </w:rPr>
              <w:t>مصع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ي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 ހަނގުރާމައިގައި މުސްލިމުންގެ ތެރެއިން ޝަހީދުވީ 14 ބޭކަލުންނެވެ. އެއީ މުހާޖިރުންގެ ތެރެއިން 6 ބޭކަލުން އަދި އަންޞާރުންގެ ތެރެއިން 8 ބޭކަލުންނެވެ. އަންޞާރުންގެ ތެރެއިން އެންމެ ފުރަތަމަ ޝަހީދުވީ </w:t>
            </w:r>
            <w:r w:rsidRPr="00E2498A">
              <w:rPr>
                <w:rFonts w:ascii="Arial" w:hAnsi="Arial" w:cs="Arial" w:hint="cs"/>
                <w:color w:val="000000"/>
                <w:sz w:val="28"/>
                <w:szCs w:val="28"/>
                <w:shd w:val="clear" w:color="auto" w:fill="FFFFFF"/>
                <w:rtl/>
              </w:rPr>
              <w:t>حارث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راقة</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ޝްރިކުންގެ ލަޝްކަރުގެ 70 މީހުން ޤަތުލުވެގެން ދިޔައެވެ. އޭގެ ތެރޭގައި ގިނައިން ހިމެނެނީ އެމީހުންގެ ބޮޑުންނެވެ. </w:t>
            </w:r>
            <w:r w:rsidRPr="00E2498A">
              <w:rPr>
                <w:rFonts w:ascii="Arial" w:hAnsi="Arial" w:cs="Arial" w:hint="cs"/>
                <w:color w:val="000000"/>
                <w:sz w:val="28"/>
                <w:szCs w:val="28"/>
                <w:shd w:val="clear" w:color="auto" w:fill="FFFFFF"/>
                <w:rtl/>
              </w:rPr>
              <w:t>ابوجهل</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އި </w:t>
            </w:r>
            <w:r w:rsidRPr="00E2498A">
              <w:rPr>
                <w:rFonts w:ascii="Arial" w:hAnsi="Arial" w:cs="Arial" w:hint="cs"/>
                <w:color w:val="000000"/>
                <w:sz w:val="28"/>
                <w:szCs w:val="28"/>
                <w:shd w:val="clear" w:color="auto" w:fill="FFFFFF"/>
                <w:rtl/>
              </w:rPr>
              <w:t>أمي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لف</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ފަދަ ބޮޑެތި އަނިޔާވެރި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ބަދުރު ހަނގުރާމައިން ލިބިގެންދާ އެންމެ ބޮޑު އެއް ޢިބްރަތަކީ މުއުމިނުންނަށް މާތްﷲގެ މަދަދާއި އެހީތެރިކަން އަބަދު ވެސް ލިބިގެންދާނެ ކަމެވެ. މާތްﷲ ވަޙީ ކުރެއްވިއެވެ.</w:t>
            </w:r>
            <w:r w:rsidRPr="00E2498A">
              <w:rPr>
                <w:rFonts w:ascii="Arial" w:hAnsi="Arial" w:cs="Arial" w:hint="cs"/>
                <w:color w:val="000000"/>
                <w:sz w:val="28"/>
                <w:szCs w:val="28"/>
                <w:shd w:val="clear" w:color="auto" w:fill="FFFFFF"/>
                <w:rtl/>
              </w:rPr>
              <w:t>﴿قَ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يَ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ئَتَ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قَتَ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ئَ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قَاتِ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بِي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أُخْرَ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افِ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رَوْنَ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يْ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أْ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ؤَيِّ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صْرِ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شَ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ذَٰ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عِبْ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أُو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بْصَا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آ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ران</w:t>
            </w:r>
            <w:r w:rsidRPr="00E2498A">
              <w:rPr>
                <w:rFonts w:ascii="Faruma" w:hAnsi="Faruma" w:cs="Faruma"/>
                <w:color w:val="000000"/>
                <w:sz w:val="28"/>
                <w:szCs w:val="28"/>
                <w:shd w:val="clear" w:color="auto" w:fill="FFFFFF"/>
                <w:rtl/>
              </w:rPr>
              <w:t>: 13) "(</w:t>
            </w:r>
            <w:r w:rsidRPr="00E2498A">
              <w:rPr>
                <w:rFonts w:ascii="Arial" w:hAnsi="Arial" w:cs="Arial" w:hint="cs"/>
                <w:color w:val="000000"/>
                <w:sz w:val="28"/>
                <w:szCs w:val="28"/>
                <w:shd w:val="clear" w:color="auto" w:fill="FFFFFF"/>
                <w:rtl/>
              </w:rPr>
              <w:t>بد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ހަނގުރާމައިގެ ދުވަހުގައި) ބައްދަލުވި ދެބައިމީހުން (ގެ ކަންތަކު) ގައި، ހަމަކަށަވަރުން، ތިޔަބައިމީހުންނަށް ޢިބްރަތެއްވެއެވެ. އެއްބަޔަކީ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ގެ މަގުގައި ހަނގުރާމަކުރާ ބަޔެކެވެ. އަނެއްބަޔަކީ ކާފިރުވިބަޔެކެވެ. އެއުރެންނަށް ލޮލަށް ސާފުކޮށް ފެންނަގޮތުގައި، މުސްލިމުން ފެންނަނީ، އެއުރެންގެ ދެގުނަޔަށެވެ. </w:t>
            </w:r>
            <w:r w:rsidRPr="00E2498A">
              <w:rPr>
                <w:rFonts w:ascii="Arial" w:hAnsi="Arial" w:cs="Arial" w:hint="cs"/>
                <w:color w:val="000000"/>
                <w:sz w:val="28"/>
                <w:szCs w:val="28"/>
                <w:shd w:val="clear" w:color="auto" w:fill="FFFFFF"/>
                <w:rtl/>
              </w:rPr>
              <w:t>اللَّ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ކަލާނގެ ނަޞްރުން ވާގިދެއްވަނީ، އެކަލާނގެ އިރާދަކުރައްވާ ބަޔަކަށެވެ. ހަމަކަށަވަރުން، އެކަމުގައި، ބުއްދީގެ އަހުލުވެރިންނަށް ޢިބްރަތެއްވާކަން ޔަޤީ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Sheikh Ahmed Saleem~</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E2498A">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auto"/>
          </w:tcPr>
          <w:p w14:paraId="23D211F9" w14:textId="43529A89"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u w:val="single"/>
                <w:shd w:val="clear" w:color="auto" w:fill="FFFFFF"/>
                <w:rtl/>
                <w:lang w:bidi="dv-MV"/>
              </w:rPr>
              <w:t>ޙަޤީޤީ ބުއްދިވެރިން</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ތް ނަބިއްޔާ ޞައްލަﷲ ޢަލައިހި ވަސައްލަމަ ޙަދީޡް ކުރެއްވިއެވެ. " </w:t>
            </w:r>
            <w:r w:rsidRPr="00E2498A">
              <w:rPr>
                <w:rFonts w:ascii="Arial" w:hAnsi="Arial" w:cs="Arial" w:hint="cs"/>
                <w:color w:val="000000"/>
                <w:sz w:val="28"/>
                <w:szCs w:val="28"/>
                <w:shd w:val="clear" w:color="auto" w:fill="FFFFFF"/>
                <w:rtl/>
              </w:rPr>
              <w:t>اَلْكَيِّسُ</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فْسَ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عَمِ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عْ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وْ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عَاجِ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تَّبَ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فْسَ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وَا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تَمَنَّ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مَانِي</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رمذي</w:t>
            </w:r>
            <w:r w:rsidRPr="00E2498A">
              <w:rPr>
                <w:rFonts w:ascii="Faruma" w:hAnsi="Faruma" w:cs="Faruma"/>
                <w:color w:val="000000"/>
                <w:sz w:val="28"/>
                <w:szCs w:val="28"/>
                <w:shd w:val="clear" w:color="auto" w:fill="FFFFFF"/>
                <w:rtl/>
              </w:rPr>
              <w:t xml:space="preserve">) " </w:t>
            </w:r>
            <w:r w:rsidRPr="00E2498A">
              <w:rPr>
                <w:rFonts w:ascii="Faruma" w:hAnsi="Faruma" w:cs="Faruma"/>
                <w:color w:val="000000"/>
                <w:sz w:val="28"/>
                <w:szCs w:val="28"/>
                <w:shd w:val="clear" w:color="auto" w:fill="FFFFFF"/>
                <w:rtl/>
                <w:lang w:bidi="dv-MV"/>
              </w:rPr>
              <w:t>ބުއްދިވެރިއަކީ ތިމާގެ އަމިއްލަ ނަފުސުގެ ލަގަން ކޮންޓްރޯލްކޮށް، މަރުވުމަށް ފަހު އަންނަށް ދުވަހަށް (އާޚިރަތް ދުވަހަށް) ޓަކައި ހެޔޮ ޢަމަލު ކުރާ މީހާއެވެ. އަދި ނުކުޅެދުންތެރި އަކީ ތިމާގެ އަމިއްލަ ނަފުސުގެ ލަގަން ހިތް އެދޭހާ ގޮތަކަށް ދޫކޮށްލައިގެން ހުރެ، ﷲގެ ޙަޟްރަތުން އުއްމީދުތައް ކުރާ މީހާ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Sheikh Ahmed Saleem~</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E2498A">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auto"/>
          </w:tcPr>
          <w:p w14:paraId="77A1070D" w14:textId="4E40ABD6"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أخرج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بار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ت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زهد</w:t>
            </w:r>
            <w:r w:rsidRPr="00E2498A">
              <w:rPr>
                <w:rFonts w:ascii="Faruma" w:hAnsi="Faruma" w:cs="Faruma"/>
                <w:color w:val="000000"/>
                <w:sz w:val="28"/>
                <w:szCs w:val="28"/>
                <w:shd w:val="clear" w:color="auto" w:fill="FFFFFF"/>
                <w:rtl/>
              </w:rPr>
              <w:t xml:space="preserve"> (97</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288</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ޓް: މިކަން ޙާޞިލް ކުރުމަށްޓަލައި ރޭއަޅުކަން ފެށުމުގެ ކުރިން، ޤުރްއާނުން ކިޔަން ކަނޑައަޅާފައިވާ ބައިގެ ތަރުޖަމާ ބަލައިލެވިދާނެ</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E2498A">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12FDC514" w14:textId="77777777" w:rsidR="0003787D" w:rsidRDefault="0003787D" w:rsidP="0003787D">
            <w:pPr>
              <w:bidi/>
              <w:ind w:firstLine="170"/>
              <w:rPr>
                <w:rFonts w:cs="Arial"/>
                <w:sz w:val="32"/>
                <w:szCs w:val="32"/>
              </w:rPr>
            </w:pPr>
            <w:r w:rsidRPr="0003787D">
              <w:rPr>
                <w:rFonts w:cs="Arial"/>
                <w:sz w:val="32"/>
                <w:szCs w:val="32"/>
                <w:rtl/>
              </w:rPr>
              <w:t xml:space="preserve">مسند أحمد بن حنبل </w:t>
            </w:r>
          </w:p>
          <w:p w14:paraId="06523B29" w14:textId="77777777" w:rsidR="0074375F" w:rsidRDefault="0003787D" w:rsidP="0003787D">
            <w:pPr>
              <w:bidi/>
              <w:ind w:firstLine="170"/>
              <w:rPr>
                <w:rFonts w:cs="Arial"/>
                <w:sz w:val="32"/>
                <w:szCs w:val="32"/>
              </w:rPr>
            </w:pPr>
            <w:r w:rsidRPr="0003787D">
              <w:rPr>
                <w:rFonts w:cs="Arial"/>
                <w:sz w:val="32"/>
                <w:szCs w:val="32"/>
                <w:rtl/>
              </w:rPr>
              <w:lastRenderedPageBreak/>
              <w:t>23436 - حَدَّثَنَا ابْنُ نُمَيْرٍ ، أَخْبَرَنَا الْأَعْمَشُ ، عَنْ أَبِي دَاوُدَ ، عَنْ بُرَيْدَةَ عَنِ النَّبِيِّ صَلَّى اللهُ عَلَيْهِ وَسَلَّمَ قَالَ : مَنْ أَنْظَرَ مُعْسِرًا كَانَ لَهُ كُلَّ يَوْمٍ صَدَقَةٌ ، وَمَنْ [10/5447] أَنْظَرَهُ بَعْدَ حِلِّهِ كَانَ لَهُ مِثْلُهُ فِي كُلِّ يَوْمٍ صَدَقَةً .</w:t>
            </w:r>
          </w:p>
          <w:p w14:paraId="6E005ABC" w14:textId="77777777" w:rsidR="0003787D" w:rsidRDefault="0003787D" w:rsidP="0003787D">
            <w:pPr>
              <w:bidi/>
              <w:ind w:firstLine="170"/>
              <w:rPr>
                <w:rFonts w:cs="Arial"/>
                <w:sz w:val="32"/>
                <w:szCs w:val="32"/>
              </w:rPr>
            </w:pPr>
          </w:p>
          <w:p w14:paraId="1E041606" w14:textId="77777777" w:rsidR="0003787D" w:rsidRDefault="0003787D" w:rsidP="0003787D">
            <w:pPr>
              <w:bidi/>
              <w:ind w:firstLine="170"/>
              <w:rPr>
                <w:rFonts w:cs="Arial"/>
                <w:sz w:val="32"/>
                <w:szCs w:val="32"/>
              </w:rPr>
            </w:pPr>
          </w:p>
          <w:p w14:paraId="1FE2BDEF" w14:textId="29F24B33" w:rsidR="001112B8" w:rsidRPr="001112B8" w:rsidRDefault="001112B8" w:rsidP="001112B8">
            <w:pPr>
              <w:bidi/>
              <w:ind w:firstLine="170"/>
              <w:rPr>
                <w:rFonts w:cs="Arial"/>
                <w:sz w:val="32"/>
                <w:szCs w:val="32"/>
              </w:rPr>
            </w:pPr>
            <w:r w:rsidRPr="001112B8">
              <w:rPr>
                <w:rFonts w:cs="Arial"/>
                <w:sz w:val="32"/>
                <w:szCs w:val="32"/>
                <w:rtl/>
              </w:rPr>
              <w:t xml:space="preserve">صحيح البخاري </w:t>
            </w:r>
          </w:p>
          <w:p w14:paraId="6A86DAD0" w14:textId="21A09EA1" w:rsidR="001112B8" w:rsidRPr="0003787D" w:rsidRDefault="001112B8" w:rsidP="001112B8">
            <w:pPr>
              <w:bidi/>
              <w:ind w:firstLine="170"/>
              <w:rPr>
                <w:rFonts w:cs="Arial"/>
                <w:sz w:val="32"/>
                <w:szCs w:val="32"/>
              </w:rPr>
            </w:pPr>
            <w:r w:rsidRPr="001112B8">
              <w:rPr>
                <w:rFonts w:cs="Arial"/>
                <w:sz w:val="32"/>
                <w:szCs w:val="32"/>
                <w:rtl/>
              </w:rPr>
              <w:t>2078 - حَدَّثَنَا هِشَامُ بْنُ عَمَّارٍ : حَدَّثَنَا يَحْيَى بْنُ حَمْزَةَ : حَدَّثَنَا الزُّبَيْدِيُّ ، عَنِ الزُّهْرِيِّ ، عَنْ عُبَيْدِ اللهِ بْنِ عَبْدِ اللهِ : أَنَّهُ سَمِعَ أَبَا هُرَيْرَةَ رَضِيَ اللهُ عَنْهُ ، عَنِ النَّبِيِّ صَلَّى اللهُ عَلَيْهِ وَسَلَّمَ قَالَ : كَانَ تَاجِرٌ يُدَايِنُ النَّاسَ ، فَإِذَا رَأَى مُعْسِرًا قَالَ لِفِتْيَانِهِ : تَجَاوَزُوا عَنْهُ ، لَعَلَّ اللهَ أَنْ يَتَجَاوَزَ عَنَّا ، فَتَجَاوَزَ اللهُ عَنْهُ .</w:t>
            </w:r>
          </w:p>
        </w:tc>
        <w:tc>
          <w:tcPr>
            <w:tcW w:w="7805" w:type="dxa"/>
            <w:shd w:val="clear" w:color="auto" w:fill="auto"/>
          </w:tcPr>
          <w:p w14:paraId="52855393" w14:textId="6B5EA092"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lastRenderedPageBreak/>
              <w:t xml:space="preserve">މީހަކަށް ދޭން އޮތް ދަރަންޏެއްގެ މުއްދަތު ފަސްކޮށް ދިނުމަކީވެސް ވަރަށް ބޮޑު ޞަދަޤާތެކެވެ. ދެން އަދި ދަރަނި މަޢާފުކޮށް ދިނުން ކިހާ ބޮޑު ޞަދަޤާތަކަށް ވާނެތޯއެވެ؟ </w:t>
            </w:r>
            <w:r w:rsidRPr="00E2498A">
              <w:rPr>
                <w:rFonts w:ascii="Faruma" w:hAnsi="Faruma" w:cs="Faruma"/>
                <w:color w:val="000000"/>
                <w:sz w:val="28"/>
                <w:szCs w:val="28"/>
                <w:shd w:val="clear" w:color="auto" w:fill="FFFFFF"/>
                <w:rtl/>
                <w:lang w:bidi="dv-MV"/>
              </w:rPr>
              <w:lastRenderedPageBreak/>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آ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ظَ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سِ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دَقَةٌ</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ދަރަނިވެރިވެގެން) ދަތިވެފައިވާ މީހަކަށް ދަރަނި ފަސްކޮށްދިން މީހާ ދަންނައެވެ. އެކަންވާހުށީ އޭނާ ފަސްކޮށްދިން ކޮންމެ ދުވަހަކަށްޓަކައިވާ ޞަދަޤާތެއް ފަދައިންނެވެ. (އެބަހީ: އެފަދަ އަޖުރެއް އޭނާއަށް ލިބޭ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آ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جُ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دَا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اسَ</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قُ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فَتَ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ذَ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تَيْ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سِ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جَاوَ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عَ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تَجَاوَ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ا</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قِ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جَاوَ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E2498A">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auto"/>
          </w:tcPr>
          <w:p w14:paraId="12D7E184" w14:textId="422F1AF1"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lang w:bidi="dv-MV"/>
              </w:rPr>
              <w:t>ރަސޫލުﷲ ޞައްލަﷲ ޢަލައިހި ވަސައްލަމް ނަމާދުގައި ޤުރްއާން ކިޔުއްވީ ކިހާ އަވަސްމިނެއްގައިތަ؟</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ޙަފްޞާ ރަޟިޔަﷲ ޢަންހާ ރިވާ ކުރެއްވި ޙަދީޘެއްގައި ވެއެވެ. އެކަމަނާ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w:t>
            </w:r>
            <w:r w:rsidRPr="00E2498A">
              <w:rPr>
                <w:rFonts w:ascii="Faruma" w:hAnsi="Faruma" w:cs="Faruma"/>
                <w:color w:val="000000"/>
                <w:sz w:val="28"/>
                <w:szCs w:val="28"/>
                <w:shd w:val="clear" w:color="auto" w:fill="FFFFFF"/>
                <w:rtl/>
                <w:lang w:bidi="dv-MV"/>
              </w:rPr>
              <w:t>ރަސޫލުﷲ ޞައްލަﷲ ޢަލައިހި ވަސައްލަމް (ސުންނަތް ނަމާދުގައި) ސޫރަތެއް ކިޔަވާހިނދު، އެސޫރަތަކީ އެއަށްވުރެ ދިގު ސޫރަތެއް ކަމަށް ހީވާ ވަރަށް ތަރްތީލުކޮށް (ލަސްލަހުން ކިޔު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4/507</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ޓް: ލަސްލަހުން ކިޔެވުމަކީ، ކިޔެވޭ އާޔަތްތަކާމެދު ވިސްނައި ފިކުރު ކުރުމަށް މަގުފަހި ކޮށްދޭ ކަމެކެ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E2498A">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554DDF9" w:rsidR="0074375F" w:rsidRPr="00F13997" w:rsidRDefault="00C8150C" w:rsidP="0074375F">
            <w:pPr>
              <w:bidi/>
              <w:ind w:firstLine="170"/>
              <w:rPr>
                <w:rFonts w:cs="Arial"/>
                <w:sz w:val="32"/>
                <w:szCs w:val="32"/>
              </w:rPr>
            </w:pPr>
            <w:r>
              <w:rPr>
                <w:rFonts w:cs="Arial"/>
                <w:sz w:val="32"/>
                <w:szCs w:val="32"/>
              </w:rPr>
              <w:t>Rep?</w:t>
            </w:r>
          </w:p>
        </w:tc>
        <w:tc>
          <w:tcPr>
            <w:tcW w:w="7805" w:type="dxa"/>
            <w:shd w:val="clear" w:color="auto" w:fill="auto"/>
          </w:tcPr>
          <w:p w14:paraId="67AFA63C" w14:textId="77777777" w:rsidR="00A935F0" w:rsidRPr="00E2498A" w:rsidRDefault="00A935F0" w:rsidP="00A935F0">
            <w:pPr>
              <w:shd w:val="clear" w:color="auto" w:fill="FFFFFF"/>
              <w:spacing w:line="270" w:lineRule="atLeast"/>
              <w:rPr>
                <w:rFonts w:ascii="Faruma" w:eastAsia="Times New Roman" w:hAnsi="Faruma" w:cs="Faruma"/>
                <w:color w:val="000000"/>
                <w:sz w:val="28"/>
                <w:szCs w:val="28"/>
                <w:lang w:val="en-US"/>
              </w:rPr>
            </w:pPr>
            <w:r w:rsidRPr="00E2498A">
              <w:rPr>
                <w:rFonts w:ascii="Faruma" w:eastAsia="Times New Roman" w:hAnsi="Faruma" w:cs="Faruma"/>
                <w:color w:val="000000"/>
                <w:sz w:val="28"/>
                <w:szCs w:val="28"/>
                <w:u w:val="single"/>
                <w:rtl/>
                <w:lang w:val="en-US" w:bidi="dv-MV"/>
              </w:rPr>
              <w:t>ބާރުގަދަ ވައިޖެހޭ ވަޤުތު ކިޔާ ދުޢާ</w:t>
            </w:r>
            <w:r w:rsidRPr="00E2498A">
              <w:rPr>
                <w:rFonts w:ascii="Faruma" w:eastAsia="Times New Roman" w:hAnsi="Faruma" w:cs="Faruma"/>
                <w:color w:val="000000"/>
                <w:sz w:val="28"/>
                <w:szCs w:val="28"/>
                <w:lang w:val="en-US"/>
              </w:rPr>
              <w:br/>
            </w:r>
            <w:r w:rsidRPr="00E2498A">
              <w:rPr>
                <w:rFonts w:ascii="Faruma" w:eastAsia="Times New Roman" w:hAnsi="Faruma" w:cs="Faruma"/>
                <w:color w:val="000000"/>
                <w:sz w:val="28"/>
                <w:szCs w:val="28"/>
                <w:lang w:val="en-US"/>
              </w:rPr>
              <w:br/>
              <w:t xml:space="preserve">" </w:t>
            </w:r>
            <w:r w:rsidRPr="00E2498A">
              <w:rPr>
                <w:rFonts w:ascii="Arial" w:eastAsia="Times New Roman" w:hAnsi="Arial" w:cs="Arial" w:hint="cs"/>
                <w:color w:val="000000"/>
                <w:sz w:val="28"/>
                <w:szCs w:val="28"/>
                <w:rtl/>
                <w:lang w:val="en-US"/>
              </w:rPr>
              <w:t>اللَّهُمَّ</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إِنِّي</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أَسْأَلُكَ</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خَيْرَ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خَيْ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فِي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خَيْ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أُرْسِلَتْ</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بِهِ</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أَعُوذُ</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بِكَ</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نْ</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شَرِّ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شَ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فِيهَا</w:t>
            </w:r>
            <w:r w:rsidRPr="00E2498A">
              <w:rPr>
                <w:rFonts w:ascii="Faruma" w:eastAsia="Times New Roman" w:hAnsi="Faruma" w:cs="Faruma" w:hint="cs"/>
                <w:color w:val="000000"/>
                <w:sz w:val="28"/>
                <w:szCs w:val="28"/>
                <w:rtl/>
                <w:lang w:val="en-US"/>
              </w:rPr>
              <w:t>،</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وَشَرِّ</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مَا</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أُرْسِلَتْ</w:t>
            </w:r>
            <w:r w:rsidRPr="00E2498A">
              <w:rPr>
                <w:rFonts w:ascii="Faruma" w:eastAsia="Times New Roman" w:hAnsi="Faruma" w:cs="Faruma"/>
                <w:color w:val="000000"/>
                <w:sz w:val="28"/>
                <w:szCs w:val="28"/>
                <w:rtl/>
                <w:lang w:val="en-US"/>
              </w:rPr>
              <w:t xml:space="preserve"> </w:t>
            </w:r>
            <w:r w:rsidRPr="00E2498A">
              <w:rPr>
                <w:rFonts w:ascii="Arial" w:eastAsia="Times New Roman" w:hAnsi="Arial" w:cs="Arial" w:hint="cs"/>
                <w:color w:val="000000"/>
                <w:sz w:val="28"/>
                <w:szCs w:val="28"/>
                <w:rtl/>
                <w:lang w:val="en-US"/>
              </w:rPr>
              <w:t>بِهِ</w:t>
            </w:r>
            <w:r w:rsidRPr="00E2498A">
              <w:rPr>
                <w:rFonts w:ascii="Faruma" w:eastAsia="Times New Roman" w:hAnsi="Faruma" w:cs="Faruma"/>
                <w:color w:val="000000"/>
                <w:sz w:val="28"/>
                <w:szCs w:val="28"/>
                <w:lang w:val="en-US"/>
              </w:rPr>
              <w:t xml:space="preserve"> "</w:t>
            </w:r>
            <w:r w:rsidRPr="00E2498A">
              <w:rPr>
                <w:rFonts w:ascii="Faruma" w:eastAsia="Times New Roman" w:hAnsi="Faruma" w:cs="Faruma"/>
                <w:color w:val="000000"/>
                <w:sz w:val="28"/>
                <w:szCs w:val="28"/>
                <w:lang w:val="en-US"/>
              </w:rPr>
              <w:br/>
            </w:r>
            <w:r w:rsidRPr="00E2498A">
              <w:rPr>
                <w:rFonts w:ascii="Faruma" w:eastAsia="Times New Roman" w:hAnsi="Faruma" w:cs="Faruma"/>
                <w:color w:val="000000"/>
                <w:sz w:val="28"/>
                <w:szCs w:val="28"/>
                <w:lang w:val="en-US"/>
              </w:rPr>
              <w:br/>
              <w:t>"</w:t>
            </w:r>
            <w:r w:rsidRPr="00E2498A">
              <w:rPr>
                <w:rFonts w:ascii="Faruma" w:eastAsia="Times New Roman" w:hAnsi="Faruma" w:cs="Faruma"/>
                <w:color w:val="000000"/>
                <w:sz w:val="28"/>
                <w:szCs w:val="28"/>
                <w:rtl/>
                <w:lang w:val="en-US" w:bidi="dv-MV"/>
              </w:rPr>
              <w:t>ޔާ ﷲ! އެވައިގެ ހެޔޮކަމާއި، އެވައިގައިހުރި ހެޔޮކަމާއި އަދި އެވައި ފޮނުއްވުނު ހެޔޮކަމެއް ދެއްވުމަށް އެދި ދަންނަވަމެވެ. އަދި އެވައިގެ ނުބައިކަމާއި، އޭގައި ހުރި ނުބައިކަމާއި އަދި އެފޮނުއްވުނު ނުބައިކަމުން ރައްކާތެރިކޮށްދެއްވުމަށް އެދި ދަންނަވަމެވެ</w:t>
            </w:r>
            <w:r w:rsidRPr="00E2498A">
              <w:rPr>
                <w:rFonts w:ascii="Faruma" w:eastAsia="Times New Roman" w:hAnsi="Faruma" w:cs="Faruma"/>
                <w:color w:val="000000"/>
                <w:sz w:val="28"/>
                <w:szCs w:val="28"/>
                <w:lang w:val="en-US"/>
              </w:rPr>
              <w:t>."</w:t>
            </w:r>
          </w:p>
          <w:p w14:paraId="6038E2EF" w14:textId="5DE518E6" w:rsidR="0074375F" w:rsidRPr="00E2498A" w:rsidRDefault="0074375F" w:rsidP="0074375F">
            <w:pPr>
              <w:bidi/>
              <w:rPr>
                <w:rFonts w:ascii="Faruma" w:hAnsi="Faruma" w:cs="Faruma"/>
                <w:spacing w:val="-20"/>
                <w:sz w:val="28"/>
                <w:szCs w:val="28"/>
                <w:lang w:val="en-US" w:bidi="dv-MV"/>
              </w:rPr>
            </w:pP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E2498A">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7923C497" w:rsidR="0074375F" w:rsidRPr="00F13997" w:rsidRDefault="00C8150C" w:rsidP="0074375F">
            <w:pPr>
              <w:bidi/>
              <w:ind w:firstLine="170"/>
              <w:rPr>
                <w:rFonts w:cs="Arial"/>
                <w:sz w:val="32"/>
                <w:szCs w:val="32"/>
              </w:rPr>
            </w:pPr>
            <w:r>
              <w:rPr>
                <w:rFonts w:cs="Arial"/>
                <w:sz w:val="32"/>
                <w:szCs w:val="32"/>
              </w:rPr>
              <w:t>rep</w:t>
            </w:r>
          </w:p>
        </w:tc>
        <w:tc>
          <w:tcPr>
            <w:tcW w:w="7805" w:type="dxa"/>
            <w:shd w:val="clear" w:color="auto" w:fill="auto"/>
          </w:tcPr>
          <w:p w14:paraId="696AF46F" w14:textId="4B3F8370"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ރާސްފަތި</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Faruma" w:hAnsi="Faruma" w:cs="Faruma"/>
                <w:color w:val="000000"/>
                <w:sz w:val="28"/>
                <w:szCs w:val="28"/>
                <w:shd w:val="clear" w:color="auto" w:fill="FFFFFF"/>
              </w:rPr>
              <w:t xml:space="preserve">05 </w:t>
            </w:r>
            <w:r w:rsidRPr="00E2498A">
              <w:rPr>
                <w:rFonts w:ascii="Faruma" w:hAnsi="Faruma" w:cs="Faruma"/>
                <w:color w:val="000000"/>
                <w:sz w:val="28"/>
                <w:szCs w:val="28"/>
                <w:shd w:val="clear" w:color="auto" w:fill="FFFFFF"/>
                <w:rtl/>
                <w:lang w:bidi="dv-MV"/>
              </w:rPr>
              <w:t>ޝައްވާލް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8 މެއި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زَوَ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عْمَتِ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تَحَ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افِيَتِ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فُجَاءَ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قْمَتِكَ</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جَمِي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خَطِكَ</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އަޅަމެން ހައްދަވާ ބޮޑުކުރެއްވި ރަސްކަލާކޮ!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ނިޢުމަތްތަށް ފިލާ ދިއުމުންނާއި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ހިދާޔަތް ބަދަލުވުމުންނާއި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ކޯފާ ކުއްލިއަކަށް އައުމުންނާއި އަދި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އެންމެހާ ނުރުއްސެވުމަކުން ރަށްކާތެރިކަން ދެއްވުންއެދި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w:t>
            </w:r>
            <w:r w:rsidRPr="00E2498A">
              <w:rPr>
                <w:rFonts w:ascii="Arial" w:hAnsi="Arial" w:cs="Arial" w:hint="cs"/>
                <w:color w:val="000000"/>
                <w:sz w:val="28"/>
                <w:szCs w:val="28"/>
                <w:shd w:val="clear" w:color="auto" w:fill="FFFFFF"/>
                <w:rtl/>
              </w:rPr>
              <w:t>حضرة</w:t>
            </w:r>
            <w:r w:rsidRPr="00E2498A">
              <w:rPr>
                <w:rFonts w:ascii="Faruma" w:hAnsi="Faruma" w:cs="Faruma"/>
                <w:color w:val="000000"/>
                <w:sz w:val="28"/>
                <w:szCs w:val="28"/>
                <w:shd w:val="clear" w:color="auto" w:fill="FFFFFF"/>
                <w:rtl/>
                <w:lang w:bidi="dv-MV"/>
              </w:rPr>
              <w:t>ން ދަންނަ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E2498A">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auto"/>
          </w:tcPr>
          <w:p w14:paraId="2C34DAF6" w14:textId="7DBDBACD"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E2498A">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auto"/>
          </w:tcPr>
          <w:p w14:paraId="44048F35" w14:textId="72B4438E"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E2498A">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auto"/>
          </w:tcPr>
          <w:p w14:paraId="2BDE8FBF" w14:textId="08908CCF"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E2498A">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auto"/>
          </w:tcPr>
          <w:p w14:paraId="19B8003D" w14:textId="2C769C2B" w:rsidR="0074375F" w:rsidRPr="00E2498A" w:rsidRDefault="0074375F" w:rsidP="0074375F">
            <w:pPr>
              <w:bidi/>
              <w:rPr>
                <w:rFonts w:ascii="Faruma" w:hAnsi="Faruma" w:cs="Faruma"/>
                <w:spacing w:val="-20"/>
                <w:sz w:val="28"/>
                <w:szCs w:val="28"/>
                <w:lang w:bidi="dv-MV"/>
              </w:rPr>
            </w:pP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E2498A">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auto"/>
          </w:tcPr>
          <w:p w14:paraId="1C80AFBF" w14:textId="79CE1519"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ބުދަ</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Faruma" w:hAnsi="Faruma" w:cs="Faruma"/>
                <w:color w:val="000000"/>
                <w:sz w:val="28"/>
                <w:szCs w:val="28"/>
                <w:shd w:val="clear" w:color="auto" w:fill="FFFFFF"/>
              </w:rPr>
              <w:t xml:space="preserve">03 </w:t>
            </w:r>
            <w:r w:rsidRPr="00E2498A">
              <w:rPr>
                <w:rFonts w:ascii="Faruma" w:hAnsi="Faruma" w:cs="Faruma"/>
                <w:color w:val="000000"/>
                <w:sz w:val="28"/>
                <w:szCs w:val="28"/>
                <w:shd w:val="clear" w:color="auto" w:fill="FFFFFF"/>
                <w:rtl/>
                <w:lang w:bidi="dv-MV"/>
              </w:rPr>
              <w:t>ޛުލްޤަޢްދާ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24 ޖޫން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مِلْتُ</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مَلْ</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އަޅަމެން ހައްދަވާ ބޮޑުކުރެއްވި ރަސްކަލާކޮ! މިއަޅާ ކުރި ނުބައި ޢަމަލުތަކުންނާއި އަދި ނުކުރާ އެންމެހާ ނުބައި ޢަމަލުތަކުން ރައްކާތެރިކަން ދެއްވުންއެދި އިބަ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lang w:bidi="dv-MV"/>
              </w:rPr>
              <w:t xml:space="preserve">ގެ </w:t>
            </w:r>
            <w:r w:rsidRPr="00E2498A">
              <w:rPr>
                <w:rFonts w:ascii="Arial" w:hAnsi="Arial" w:cs="Arial" w:hint="cs"/>
                <w:color w:val="000000"/>
                <w:sz w:val="28"/>
                <w:szCs w:val="28"/>
                <w:shd w:val="clear" w:color="auto" w:fill="FFFFFF"/>
                <w:rtl/>
              </w:rPr>
              <w:t>حضرة</w:t>
            </w:r>
            <w:r w:rsidRPr="00E2498A">
              <w:rPr>
                <w:rFonts w:ascii="Faruma" w:hAnsi="Faruma" w:cs="Faruma"/>
                <w:color w:val="000000"/>
                <w:sz w:val="28"/>
                <w:szCs w:val="28"/>
                <w:shd w:val="clear" w:color="auto" w:fill="FFFFFF"/>
                <w:rtl/>
                <w:lang w:bidi="dv-MV"/>
              </w:rPr>
              <w:t>ން ދަންނަ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E2498A">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auto"/>
          </w:tcPr>
          <w:p w14:paraId="26814354" w14:textId="1CAA7C23"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عِلِ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ހެޔޮ ކަމަކަށް މަގުދައްކައިފިމީހަކަށް އެކަންކުރާ މީހާއަށް ލިބޭފަދަ އަޖުރާއި ޘަވާބު ލިބޭ ހުއްޓެވެ</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ވީހާވެސް ގިނަބޭފުޅުން މި ޗެނަލްގެ ލިންކު ޝެއަރ ކޮއްދެ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جزا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ا</w:t>
            </w:r>
            <w:r w:rsidRPr="00E2498A">
              <w:rPr>
                <w:rFonts w:ascii="Faruma" w:hAnsi="Faruma" w:cs="Faruma"/>
                <w:color w:val="000000"/>
                <w:sz w:val="28"/>
                <w:szCs w:val="28"/>
                <w:shd w:val="clear" w:color="auto" w:fill="FFFFFF"/>
              </w:rPr>
              <w:t xml:space="preserve"> </w:t>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E2498A">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auto"/>
          </w:tcPr>
          <w:p w14:paraId="4F151754" w14:textId="32BD6172"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ދީނުގައި ބިދުޢަހެދުމުގެ ޙުކުމަކީ ކޮބައި ހެއްޔެވެ؟</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ސްލާމް ދީނުގައި ބިދުޢަހެދުމަކީ ޤުރުއާނާއި ރަސޫލުﷲ ޞައްލަﷲ ޢަލައިހި ވަސައްލަމަގެ ސުންނަތާއި އަދި އިޖްމާޢުން ސާބިތުވާ ގޮތުގައި ކަނޑައެޅިގެން ޙަރާމްކަމެ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ރަސޫލުﷲ ޞައްލަﷲ ޢަލައިހި ވަސައްލަމަ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وإياك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حدثا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مور</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دث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دعة</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دع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ضلالة</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أب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اود</w:t>
            </w:r>
            <w:r w:rsidRPr="00E2498A">
              <w:rPr>
                <w:rFonts w:ascii="Faruma" w:hAnsi="Faruma" w:cs="Faruma"/>
                <w:color w:val="000000"/>
                <w:sz w:val="28"/>
                <w:szCs w:val="28"/>
                <w:shd w:val="clear" w:color="auto" w:fill="FFFFFF"/>
                <w:rtl/>
              </w:rPr>
              <w:t xml:space="preserve"> 4583</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MS Gothic" w:eastAsia="MS Gothic" w:hAnsi="MS Gothic" w:cs="MS Gothic" w:hint="eastAsia"/>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އްޝައިޚު އަބޫބަކުރު އިބްރާހީމް ޢަލީ (</w:t>
            </w:r>
            <w:r w:rsidRPr="00E2498A">
              <w:rPr>
                <w:rFonts w:ascii="Arial" w:hAnsi="Arial" w:cs="Arial" w:hint="cs"/>
                <w:color w:val="000000"/>
                <w:sz w:val="28"/>
                <w:szCs w:val="28"/>
                <w:shd w:val="clear" w:color="auto" w:fill="FFFFFF"/>
                <w:rtl/>
              </w:rPr>
              <w:t>رحم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E2498A">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auto"/>
          </w:tcPr>
          <w:p w14:paraId="55739F79" w14:textId="6675762D" w:rsidR="0074375F" w:rsidRPr="00E2498A" w:rsidRDefault="00A935F0" w:rsidP="0074375F">
            <w:pPr>
              <w:bidi/>
              <w:rPr>
                <w:rFonts w:ascii="Faruma" w:hAnsi="Faruma" w:cs="Faruma"/>
                <w:spacing w:val="-20"/>
                <w:sz w:val="28"/>
                <w:szCs w:val="28"/>
                <w:lang w:bidi="dv-MV"/>
              </w:rPr>
            </w:pPr>
            <w:r w:rsidRPr="00E2498A">
              <w:rPr>
                <w:rStyle w:val="Strong"/>
                <w:rFonts w:ascii="Faruma" w:hAnsi="Faruma" w:cs="Faruma"/>
                <w:color w:val="000000"/>
                <w:sz w:val="28"/>
                <w:szCs w:val="28"/>
                <w:shd w:val="clear" w:color="auto" w:fill="FFFFFF"/>
                <w:rtl/>
                <w:lang w:bidi="dv-MV"/>
              </w:rPr>
              <w:t>މިއަދުގެ ދެވަނަ ޙަދީޘްގައި އައިސްފައިވާ ދުޢާއުލް އިސްތިފްތާޙް</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عِ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طَا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عَدْ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شْرِ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مَغْرِبِ</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نقِّ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طَا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نَقَّ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ثَّوْ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بْيَ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نَسِ</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غْسِلْ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طَايَا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مَ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ثَّلْجِ</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بَرَدِ</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 ﷲ! ފެނާއި ސުނޯއާއި ގަނޑުފެނުން މިއަޅާގެ ކުށްފާފަތައް ދޮވެދެއް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E2498A">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auto"/>
          </w:tcPr>
          <w:p w14:paraId="068F8A21" w14:textId="2BA6B238" w:rsidR="0074375F" w:rsidRPr="00E2498A" w:rsidRDefault="00A935F0" w:rsidP="0074375F">
            <w:pPr>
              <w:bidi/>
              <w:rPr>
                <w:rFonts w:ascii="Faruma" w:hAnsi="Faruma" w:cs="Faruma"/>
                <w:spacing w:val="-20"/>
                <w:sz w:val="28"/>
                <w:szCs w:val="28"/>
                <w:lang w:bidi="dv-MV"/>
              </w:rPr>
            </w:pPr>
            <w:r w:rsidRPr="00E2498A">
              <w:rPr>
                <w:rStyle w:val="Strong"/>
                <w:rFonts w:ascii="Faruma" w:hAnsi="Faruma" w:cs="Faruma"/>
                <w:color w:val="000000"/>
                <w:sz w:val="28"/>
                <w:szCs w:val="28"/>
                <w:shd w:val="clear" w:color="auto" w:fill="FFFFFF"/>
                <w:rtl/>
                <w:lang w:bidi="dv-MV"/>
              </w:rPr>
              <w:t>އަޢޫޛު ގެ ޞީޣާތައް، މިތަނުން ކޮންމެވެސް އެއްގޮތަކަށް އަޢޫޛު ކިޔެވީމަ ރަނގަޅު ވާ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جِ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 ''މާތްﷲ ގެ ރަޙްމަތުން ބޭރު ކުރެވިގަންވާ ޝައިޠާނާގެ ނުބައި ކަމުން، މާތްﷲ ގެ ރައްކާތެރިކަމަށް އެދެ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جِيمِ</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مْزِهِ</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خِ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ثِهِ</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 ''މާތްﷲ ގެ ރަޙްމަތުން ބޭރު ކުރެވިގަންވާ ޝައިޠާނާގެ ނުބައި ކަމުން، މާތްﷲ ގެ ރައްކާތެރިކަމަށް އެދެމެވެ. އެ ޝައިޠާނާގެ ސަބަބުން ވާ މޮޔަކަމާއި، އޭގެ ބޮޑާކަމާއި، އޭގެ ނުބައި ކިޔެވެލިފަތި ތަކު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lastRenderedPageBreak/>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w:t>
            </w:r>
            <w:r w:rsidRPr="00E2498A">
              <w:rPr>
                <w:rFonts w:ascii="Faruma" w:hAnsi="Faruma" w:cs="Faruma" w:hint="cs"/>
                <w:color w:val="000000"/>
                <w:sz w:val="28"/>
                <w:szCs w:val="28"/>
                <w:shd w:val="clear" w:color="auto" w:fill="FFFFFF"/>
                <w:rtl/>
              </w:rPr>
              <w:t>ﷲ</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مِي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لِي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جِي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مْزِ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خِ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نَفْثِهِ</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E2498A">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auto"/>
          </w:tcPr>
          <w:p w14:paraId="24969F11" w14:textId="566CC4F4"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 xml:space="preserve">ޢަރަފާތްދުވަހާއި ބެހޭގޮތުން ނަބިއްޔާ </w:t>
            </w:r>
            <w:r w:rsidRPr="00E2498A">
              <w:rPr>
                <w:rStyle w:val="Strong"/>
                <w:rFonts w:ascii="Arial" w:hAnsi="Arial" w:cs="Arial" w:hint="cs"/>
                <w:color w:val="000000"/>
                <w:sz w:val="28"/>
                <w:szCs w:val="28"/>
                <w:shd w:val="clear" w:color="auto" w:fill="FFFFFF"/>
                <w:rtl/>
              </w:rPr>
              <w:t>صلى</w:t>
            </w:r>
            <w:r w:rsidRPr="00E2498A">
              <w:rPr>
                <w:rStyle w:val="Strong"/>
                <w:rFonts w:ascii="Faruma" w:hAnsi="Faruma" w:cs="Faruma"/>
                <w:color w:val="000000"/>
                <w:sz w:val="28"/>
                <w:szCs w:val="28"/>
                <w:shd w:val="clear" w:color="auto" w:fill="FFFFFF"/>
                <w:rtl/>
              </w:rPr>
              <w:t xml:space="preserve"> </w:t>
            </w:r>
            <w:r w:rsidRPr="00E2498A">
              <w:rPr>
                <w:rStyle w:val="Strong"/>
                <w:rFonts w:ascii="Arial" w:hAnsi="Arial" w:cs="Arial" w:hint="cs"/>
                <w:color w:val="000000"/>
                <w:sz w:val="28"/>
                <w:szCs w:val="28"/>
                <w:shd w:val="clear" w:color="auto" w:fill="FFFFFF"/>
                <w:rtl/>
              </w:rPr>
              <w:t>الله</w:t>
            </w:r>
            <w:r w:rsidRPr="00E2498A">
              <w:rPr>
                <w:rStyle w:val="Strong"/>
                <w:rFonts w:ascii="Faruma" w:hAnsi="Faruma" w:cs="Faruma"/>
                <w:color w:val="000000"/>
                <w:sz w:val="28"/>
                <w:szCs w:val="28"/>
                <w:shd w:val="clear" w:color="auto" w:fill="FFFFFF"/>
                <w:rtl/>
              </w:rPr>
              <w:t xml:space="preserve"> </w:t>
            </w:r>
            <w:r w:rsidRPr="00E2498A">
              <w:rPr>
                <w:rStyle w:val="Strong"/>
                <w:rFonts w:ascii="Arial" w:hAnsi="Arial" w:cs="Arial" w:hint="cs"/>
                <w:color w:val="000000"/>
                <w:sz w:val="28"/>
                <w:szCs w:val="28"/>
                <w:shd w:val="clear" w:color="auto" w:fill="FFFFFF"/>
                <w:rtl/>
              </w:rPr>
              <w:t>عليه</w:t>
            </w:r>
            <w:r w:rsidRPr="00E2498A">
              <w:rPr>
                <w:rStyle w:val="Strong"/>
                <w:rFonts w:ascii="Faruma" w:hAnsi="Faruma" w:cs="Faruma"/>
                <w:color w:val="000000"/>
                <w:sz w:val="28"/>
                <w:szCs w:val="28"/>
                <w:shd w:val="clear" w:color="auto" w:fill="FFFFFF"/>
                <w:rtl/>
              </w:rPr>
              <w:t xml:space="preserve"> </w:t>
            </w:r>
            <w:r w:rsidRPr="00E2498A">
              <w:rPr>
                <w:rStyle w:val="Strong"/>
                <w:rFonts w:ascii="Arial" w:hAnsi="Arial" w:cs="Arial" w:hint="cs"/>
                <w:color w:val="000000"/>
                <w:sz w:val="28"/>
                <w:szCs w:val="28"/>
                <w:shd w:val="clear" w:color="auto" w:fill="FFFFFF"/>
                <w:rtl/>
              </w:rPr>
              <w:t>وسلم</w:t>
            </w:r>
            <w:r w:rsidRPr="00E2498A">
              <w:rPr>
                <w:rStyle w:val="Strong"/>
                <w:rFonts w:ascii="Faruma" w:hAnsi="Faruma" w:cs="Faruma"/>
                <w:color w:val="000000"/>
                <w:sz w:val="28"/>
                <w:szCs w:val="28"/>
                <w:shd w:val="clear" w:color="auto" w:fill="FFFFFF"/>
                <w:rtl/>
              </w:rPr>
              <w:t xml:space="preserve"> </w:t>
            </w:r>
            <w:r w:rsidRPr="00E2498A">
              <w:rPr>
                <w:rStyle w:val="Strong"/>
                <w:rFonts w:ascii="Faruma" w:hAnsi="Faruma" w:cs="Faruma"/>
                <w:color w:val="000000"/>
                <w:sz w:val="28"/>
                <w:szCs w:val="28"/>
                <w:shd w:val="clear" w:color="auto" w:fill="FFFFFF"/>
                <w:rtl/>
                <w:lang w:bidi="dv-MV"/>
              </w:rPr>
              <w:t>ޙަދީޘްކުރާފައިވާ ބައެއް ޙަދީޘް ބަސްފުޅުތައް</w:t>
            </w:r>
            <w:r w:rsidRPr="00E2498A">
              <w:rPr>
                <w:rFonts w:ascii="Calibri" w:hAnsi="Calibri" w:cs="Calibri" w:hint="cs"/>
                <w:color w:val="000000"/>
                <w:sz w:val="28"/>
                <w:szCs w:val="28"/>
                <w:shd w:val="clear" w:color="auto" w:fill="FFFFFF"/>
                <w:rtl/>
              </w:rPr>
              <w:t> </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ޢަރަފާތް ދުވަހު ރޯދަ ހިފުމުގެ ސަބަބުން، އިސްވެ ދިޔަ އަހަރުގެ ފާފައާއި ކުރިއަށް އޮތް އަހަރުގެ ފާފަ ފުއްސަވާ ދެއްވާނެކަމަށް، ﷲ ތަޢާލާގެ ޙަޟްރަތުން ތިމަންކަލޭގެފާނު އުންމީދުކުރައް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w:t>
            </w:r>
            <w:r w:rsidRPr="00E2498A">
              <w:rPr>
                <w:rFonts w:ascii="Faruma" w:hAnsi="Faruma" w:cs="Faruma"/>
                <w:color w:val="000000"/>
                <w:sz w:val="28"/>
                <w:szCs w:val="28"/>
                <w:shd w:val="clear" w:color="auto" w:fill="FFFFFF"/>
                <w:rtl/>
                <w:lang w:bidi="dv-MV"/>
              </w:rPr>
              <w:t xml:space="preserve">އެންމެ ހެޔޮ ދުޢާއަކީ ޢަރަފާތްދުވަހު ކުރާ ދުޢާއެވެ. ތިމަންކަލޭގެފާނާއި ތިމަންކަލޭގެފާނުގެ ކުރިން ވަޑައިގެންނެވި ނަބީބޭކަލުންވެސް އެދުވަހު ކުރެއްވި އެންމެ ހެޔޮ ދުޢާއަކީ: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دِيرٌ</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މިދުޢާ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E2498A">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auto"/>
          </w:tcPr>
          <w:p w14:paraId="4F41B57E" w14:textId="7C12260D"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ޢަރަފާތުދުވަހުގައި ކުރާ ދުޢާއަކީ އެންމެ ހެޔޮ ދުޢާއެވެ</w:t>
            </w:r>
            <w:r w:rsidRPr="00E2498A">
              <w:rPr>
                <w:rStyle w:val="Strong"/>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خَ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عَ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عَ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وْ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رَفَةَ</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އެންމެ ހެޔޮ ދުޢާއަކީ ޢަރަފާތްދުވަހު ކުރާ ދުޢާ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MS Gothic" w:eastAsia="MS Gothic" w:hAnsi="MS Gothic" w:cs="MS Gothic" w:hint="eastAsia"/>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قم</w:t>
            </w:r>
            <w:r w:rsidRPr="00E2498A">
              <w:rPr>
                <w:rFonts w:ascii="Faruma" w:hAnsi="Faruma" w:cs="Faruma"/>
                <w:color w:val="000000"/>
                <w:sz w:val="28"/>
                <w:szCs w:val="28"/>
                <w:shd w:val="clear" w:color="auto" w:fill="FFFFFF"/>
                <w:rtl/>
              </w:rPr>
              <w:t xml:space="preserve">: (3585) </w:t>
            </w:r>
            <w:r w:rsidRPr="00E2498A">
              <w:rPr>
                <w:rFonts w:ascii="Arial" w:hAnsi="Arial" w:cs="Arial" w:hint="cs"/>
                <w:color w:val="000000"/>
                <w:sz w:val="28"/>
                <w:szCs w:val="28"/>
                <w:shd w:val="clear" w:color="auto" w:fill="FFFFFF"/>
                <w:rtl/>
              </w:rPr>
              <w:t>وحس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غي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ترهي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قم</w:t>
            </w:r>
            <w:r w:rsidRPr="00E2498A">
              <w:rPr>
                <w:rFonts w:ascii="Faruma" w:hAnsi="Faruma" w:cs="Faruma"/>
                <w:color w:val="000000"/>
                <w:sz w:val="28"/>
                <w:szCs w:val="28"/>
                <w:shd w:val="clear" w:color="auto" w:fill="FFFFFF"/>
                <w:rtl/>
              </w:rPr>
              <w:t>: (1536</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މި މާތް މަތިވެރި ދުވަހުގެ ބޭނުން ހެޔޮގޮތުގައި ހިއްޕަ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ވަގުތުތައް ބޭކާރު ކޮށް ނުލަ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ދުޢާ ކުރުމާއި ހެޔޮ ޢަމަލުތައް ކުރުމުގައި ވަގުތުތައް ހޭދަ ކުރައްވާ</w:t>
            </w:r>
            <w:r w:rsidRPr="00E2498A">
              <w:rPr>
                <w:rStyle w:val="Strong"/>
                <w:rFonts w:ascii="Faruma" w:hAnsi="Faruma" w:cs="Faruma"/>
                <w:color w:val="000000"/>
                <w:sz w:val="28"/>
                <w:szCs w:val="28"/>
                <w:shd w:val="clear" w:color="auto" w:fill="FFFFFF"/>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E2498A">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auto"/>
          </w:tcPr>
          <w:p w14:paraId="410F1AA8" w14:textId="6573FB9D"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tl/>
                <w:lang w:bidi="dv-MV"/>
              </w:rPr>
              <w:t xml:space="preserve">ނަބިއްޔާ </w:t>
            </w:r>
            <w:r w:rsidRPr="00E2498A">
              <w:rPr>
                <w:rStyle w:val="Strong"/>
                <w:rFonts w:ascii="Arial" w:hAnsi="Arial" w:cs="Arial" w:hint="cs"/>
                <w:color w:val="000000"/>
                <w:sz w:val="28"/>
                <w:szCs w:val="28"/>
                <w:shd w:val="clear" w:color="auto" w:fill="FFFFFF"/>
                <w:rtl/>
                <w:lang w:bidi="dv-MV"/>
              </w:rPr>
              <w:t>ﷺ</w:t>
            </w:r>
            <w:r w:rsidRPr="00E2498A">
              <w:rPr>
                <w:rStyle w:val="Strong"/>
                <w:rFonts w:ascii="Faruma" w:hAnsi="Faruma" w:cs="Faruma"/>
                <w:color w:val="000000"/>
                <w:sz w:val="28"/>
                <w:szCs w:val="28"/>
                <w:shd w:val="clear" w:color="auto" w:fill="FFFFFF"/>
                <w:rtl/>
                <w:lang w:bidi="dv-MV"/>
              </w:rPr>
              <w:t xml:space="preserve"> ޙަދީޘްކުރެއްވި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قْرَأُ</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رْآ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افِظٌ</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فَ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كِرَا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رَرَةِ</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قْرَأُ</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تَعَاهَدُهُ</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دِي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ا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މާނައީ</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ޤުރްއާން ހިތުދަސް ޙާލު ރިވެތިކޮށް ތަރުތީލުކޮށް ކިޔަވާމީހާވާނީ ކިޔަމަންތެރި މާތްވެގެންވާ މަލާއިކަތުންނާއެކުގައެވެ. އަދި ދަތިއުނދަގުލާއެކު ހަނދާންނެތިދާނެތީ ތަކުރާރުކޮށް އެ ކިޔަވާ މީހާއަށް، ދެދަރުމަވެއެ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MS Gothic" w:eastAsia="MS Gothic" w:hAnsi="MS Gothic" w:cs="MS Gothic" w:hint="eastAsia"/>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بخاري</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E2498A">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auto"/>
          </w:tcPr>
          <w:p w14:paraId="0872B69F" w14:textId="7D9EF82A" w:rsidR="0074375F" w:rsidRPr="00E2498A" w:rsidRDefault="00A935F0" w:rsidP="0074375F">
            <w:pPr>
              <w:bidi/>
              <w:rPr>
                <w:rFonts w:ascii="Faruma" w:hAnsi="Faruma" w:cs="Faruma"/>
                <w:spacing w:val="-20"/>
                <w:sz w:val="28"/>
                <w:szCs w:val="28"/>
                <w:lang w:bidi="dv-MV"/>
              </w:rPr>
            </w:pPr>
            <w:r w:rsidRPr="00E2498A">
              <w:rPr>
                <w:rStyle w:val="Strong"/>
                <w:rFonts w:ascii="Faruma" w:hAnsi="Faruma" w:cs="Faruma"/>
                <w:color w:val="000000"/>
                <w:sz w:val="28"/>
                <w:szCs w:val="28"/>
                <w:shd w:val="clear" w:color="auto" w:fill="FFFFFF"/>
                <w:rtl/>
                <w:lang w:bidi="dv-MV"/>
              </w:rPr>
              <w:t>ފަހު އައްތަޙިއްޔާތު ގައި ހަތަރު ކަމަކުން، ﷲ ގެ ރައްކާތެރި ކަމަށް އެދޭށެވެ</w:t>
            </w:r>
            <w:r w:rsidRPr="00E2498A">
              <w:rPr>
                <w:rStyle w:val="Strong"/>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عُوذُ</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ذَ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جَهَنَّمَ</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ذَ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بْرِ</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نَ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حْ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مَمَا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تْنَ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سِ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جَّالِ</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ކީ</w:t>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Style w:val="Strong"/>
                <w:rFonts w:ascii="Faruma" w:hAnsi="Faruma" w:cs="Faruma"/>
                <w:color w:val="000000"/>
                <w:sz w:val="28"/>
                <w:szCs w:val="28"/>
                <w:shd w:val="clear" w:color="auto" w:fill="FFFFFF"/>
              </w:rPr>
              <w:t>''</w:t>
            </w:r>
            <w:r w:rsidRPr="00E2498A">
              <w:rPr>
                <w:rStyle w:val="Strong"/>
                <w:rFonts w:ascii="Faruma" w:hAnsi="Faruma" w:cs="Faruma"/>
                <w:color w:val="000000"/>
                <w:sz w:val="28"/>
                <w:szCs w:val="28"/>
                <w:shd w:val="clear" w:color="auto" w:fill="FFFFFF"/>
                <w:rtl/>
                <w:lang w:bidi="dv-MV"/>
              </w:rPr>
              <w:t>އޭ ﷲ ! ނަރަކައިގެ ޢަޛާބުން، ހަމަ ކަށަވަރުން މި އަޅާ އިބަ ރަސްކަލާނގެ ރައްކާތެރި ކަމަށް އެދެވެ. އަދި ކަށްވަޅުގެ ޢަޛާބުންނެވެ. އަދި ދިރި ހުރުމާއި މަރު ގައި ދިމާވާ ފިތުނައިންނެވެ. އަދި މަސީޙުއް ދައްޖާލުގެ ފިތުނައިގެ ނުބައިކަމުންނެވެ</w:t>
            </w:r>
            <w:r w:rsidRPr="00E2498A">
              <w:rPr>
                <w:rStyle w:val="Strong"/>
                <w:rFonts w:ascii="Faruma" w:hAnsi="Faruma" w:cs="Faruma"/>
                <w:color w:val="000000"/>
                <w:sz w:val="28"/>
                <w:szCs w:val="28"/>
                <w:shd w:val="clear" w:color="auto" w:fill="FFFFFF"/>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E2498A">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auto"/>
          </w:tcPr>
          <w:p w14:paraId="02946C2C" w14:textId="19E4CFC3"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عب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عو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أ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ن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م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عالى‏</w:t>
            </w:r>
            <w:r w:rsidRPr="00E2498A">
              <w:rPr>
                <w:rFonts w:ascii="Faruma" w:hAnsi="Faruma" w:cs="Faruma" w:hint="cs"/>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لا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تها‏</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ت‏</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ي‏</w:t>
            </w:r>
            <w:r w:rsidRPr="00E2498A">
              <w:rPr>
                <w:rFonts w:ascii="Faruma" w:hAnsi="Faruma" w:cs="Faruma" w:hint="cs"/>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والدين‏</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ބްނު މަސްޢޫދު ވިދާޅުވިއެވެ. ތިމަން ނަބިއްޔާ އަށް ސުވާލުދެންނެވީމެވެ. ﷲ ގެ ޙަޟްރަތުގައި އެންމެ ހެޔޮކަންބޮޑު ޢަމަލަކީ ކޮބައިހެއްޔެވެ؟ ޙަދީޘްކުރެއްވިއެވެ. " ނަމާދު އޭގެ ވަޤުތުގައި އަދާކުރުމެވެ. ތިމަން ދެންނެވީމެވެ. ދެން ކޮންކަމެއްހެއްޔެވެ؟ ޙަދީޘްކުރެއްވިއެވެ. އެއަށްފަހު މައިންބަފައިންނަށް ހެޔޮޮކޮށްހިތުމެވެ... (ބުޚާރީ އަދި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E2498A">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auto"/>
          </w:tcPr>
          <w:p w14:paraId="32B8BCC4" w14:textId="4D8746FC"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ވާލަކު ސަތޭކަ ފަހަރު</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دِيرٌ</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ފަދައިން ކިޔައިފި މީހަކަށް ދިހަ އަޅުން މިނިވަންކުރުމާއި، ސަތޭކަ ހެޔޮކަން ލިޔުއްވޭނެތެވެ. އަދި ސަތޭކަ ފާފަ ފުއްސެވޭނެތެވެ. ހަވީރުވެއްޖެއެމަށް ދާދެން ޝައިޠާނާގެކިބައިން އޭނާއަށް ސަލާމަތްކަން ލިބޭނެތެވެ. އަދި އޭނާއަށްވުރެ ހެޔޮކަންބޮޑު ދަރުމަމަތިވެރި މީހަކު ނާންނާނެތެވެ. އޭނާއަށްވުރެ އިތުރަށްކިއި މީހަކު މެ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ބުޚާރީ އަދި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E2498A">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auto"/>
          </w:tcPr>
          <w:p w14:paraId="59C99915" w14:textId="61F8658A"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ޢުޘްމާނު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lang w:bidi="dv-MV"/>
              </w:rPr>
              <w:t>ގެ ފުރިހަމަ ނަމަކީ ޢުޘްމާން އިބްނު ޢައްފާން އިބްނު އަބުލް ޢާޞް އިބްނު އުމައްޔާ އިބްނު ޢަބްދު ޝަމްސުއެވެ. އަދި އެކަލޭގެފާނުގެ ކުންނިޔަތަކީ އަބޫ ޢަމްރު އަދި އަބޫ ޢަބްދުﷲ އެވެ. އެކަލޭގެފާނަކީ އެންމެ ފުރަތަމަ އިސްލާމްވެވަޑައިގެންނެވި ބޭކަލުންގެ ތެރެއިން ބޭކަލެ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ނަބީކަމައިގެން ފޮނުއްވުމުގެކުރިން އެކަލޭގެފާނު 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ދަރިކަނބަލުން ރުޤައްޔާ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އި ކައިވެނި ބައްލަވައިގަތެވެ. އަދި އެކަލޭގެފާނަކީ ދެ ހިޖުރަ ކުރެއްވި ބޭކަލެކެވެ. (ދެހިޖުރަކުރެއްވުމޭ ބުނެވޭބަހުގެ މާނައަކީ ޙަބަޝާއަށް ހިޖުރަކުރެއްވުމަށްފަހު މަދީނަތުލް މުނައްވަރާއަށް ހިޖުރަކުރެއްވުމެވެ.) ޙަބަޝާއަށާއި މަދީނާއަށްވެސް އެކަލޭގެފާނު ހިޖުރަކުރެއްވީ އެކަމަނާއާއިއެކުގައެވެ. އަދި އެކަމަނާގެ ފުށުން ޢަބްދުﷲ އަދި ޢަމްރު ލިބިވަޑައިގެން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ރުޤައްޔާ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ލާސްކަންފުޅާއި އުޅުއްވާތިވެ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ގެ އަމުރުފުޅަށް </w:t>
            </w:r>
            <w:r w:rsidRPr="00E2498A">
              <w:rPr>
                <w:rFonts w:ascii="Faruma" w:hAnsi="Faruma" w:cs="Faruma"/>
                <w:color w:val="000000"/>
                <w:sz w:val="28"/>
                <w:szCs w:val="28"/>
                <w:shd w:val="clear" w:color="auto" w:fill="FFFFFF"/>
                <w:rtl/>
                <w:lang w:bidi="dv-MV"/>
              </w:rPr>
              <w:lastRenderedPageBreak/>
              <w:t>ޢުޘްމާނުގެފާނު ބަދުރުހަނގުރާމައިގެ ދުވަހު ހަނގުރާމައިގައި ބައިވެރިވެވަޑައިނުގަން މަޑުކުރެއްވިއެވެ. އަދި ބަދުރުހަނގުރާމައިގައި ބައިވެރިވެވަޑައިނުގެންނެވިނަމަވެސް 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އެކަލޭގެފާނަށް ޤަނީމާމުދަލުން ބައެއްއަޅުއްވާ ޤަނީމާމުދަލުން ދެއްވެވިއެވެ. ނަބިއްޔާ ޙަދީޘްކުރައްވާފައިވާ ބަސފުޅެއްގައިވެއެވެ. " </w:t>
            </w:r>
            <w:r w:rsidRPr="00E2498A">
              <w:rPr>
                <w:rFonts w:ascii="Arial" w:hAnsi="Arial" w:cs="Arial" w:hint="cs"/>
                <w:color w:val="000000"/>
                <w:sz w:val="28"/>
                <w:szCs w:val="28"/>
                <w:shd w:val="clear" w:color="auto" w:fill="FFFFFF"/>
                <w:rtl/>
              </w:rPr>
              <w:t>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جُ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هِ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دْرً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هْمَ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މާނައީ: ހަމަކަށަވަރުން ކަލޭގެފާނަށް (އުޘްމާނުގެފާނަށް) ބަދުރު ހަނގުރާމައިގައި ހަނގުރާމަކުރި މީހަކާއެއްފަދައިން އަޖުރުލިބެގެންވެއެވެ. އަދި ޣަނީމާމުދަލުންވެސްމެއެވެ. [ ބުޚާރީ 4066</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ބަދުރުހަނގުރާމައަށްފަހު ކުޑަދުވަސްކޮޅެއްގެ ތެރޭގައި ރުޤައްޔާ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އަވަހާރަވެވަޑައިގެންނެވިއެވެ.އެކަމަނާ އަވަހާރަވެވަޑައިގެންނެވުމުން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އެކަލޭގެފާނުގެ ދަރިކަަނބަލުން އުންމު ކުލްޘޫމް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ޢުޘްމާނުގެފާނު އާއި ކައިވެނި ކޮއްދެއްވިއެވެ. އެހެންވެ ޛުއް ނޫރައިންގެ ލަޤަބު އެކަލޭގެފާނަށް ދެއްވުނެވެ. އެއީ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ގެ ދެ ދަރިކަނބަލުންނައި އެކަލޭގެފާނު ކައިވެނި ބައްލަވައިގެންނެވުމުންނެވެ. އެހެނީ އެކަލޭގެފާނު ފިޔަވައި ނަބިއްޔާ</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ދެދެރިކަނބަލުންނާއި ކައިވެނި ބައްލަވައިގެން އިތުރު ޞަޙާބީބޭކަލެއް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hyperlink r:id="rId7" w:anchor="p1" w:history="1">
              <w:r w:rsidRPr="00E2498A">
                <w:rPr>
                  <w:rStyle w:val="Hyperlink"/>
                  <w:rFonts w:ascii="Arial" w:hAnsi="Arial" w:cs="Arial" w:hint="cs"/>
                  <w:color w:val="168ACD"/>
                  <w:sz w:val="28"/>
                  <w:szCs w:val="28"/>
                  <w:shd w:val="clear" w:color="auto" w:fill="FFFFFF"/>
                  <w:rtl/>
                </w:rPr>
                <w:t>سير</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أعلام</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النبلاء</w:t>
              </w:r>
              <w:r w:rsidRPr="00E2498A">
                <w:rPr>
                  <w:rStyle w:val="Hyperlink"/>
                  <w:rFonts w:ascii="Faruma" w:hAnsi="Faruma" w:cs="Faruma"/>
                  <w:color w:val="168ACD"/>
                  <w:sz w:val="28"/>
                  <w:szCs w:val="28"/>
                  <w:shd w:val="clear" w:color="auto" w:fill="FFFFFF"/>
                  <w:rtl/>
                </w:rPr>
                <w:t xml:space="preserve"> | </w:t>
              </w:r>
              <w:r w:rsidRPr="00E2498A">
                <w:rPr>
                  <w:rStyle w:val="Hyperlink"/>
                  <w:rFonts w:ascii="Arial" w:hAnsi="Arial" w:cs="Arial" w:hint="cs"/>
                  <w:color w:val="168ACD"/>
                  <w:sz w:val="28"/>
                  <w:szCs w:val="28"/>
                  <w:shd w:val="clear" w:color="auto" w:fill="FFFFFF"/>
                  <w:rtl/>
                </w:rPr>
                <w:t>الذهبي</w:t>
              </w:r>
            </w:hyperlink>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مس</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ين</w:t>
            </w:r>
            <w:r w:rsidRPr="00E2498A">
              <w:rPr>
                <w:rFonts w:ascii="Faruma" w:hAnsi="Faruma" w:cs="Faruma"/>
                <w:color w:val="000000"/>
                <w:sz w:val="28"/>
                <w:szCs w:val="28"/>
                <w:shd w:val="clear" w:color="auto" w:fill="FFFFFF"/>
                <w:rtl/>
              </w:rPr>
              <w:t xml:space="preserve"> - 499/2</w:t>
            </w:r>
            <w:r w:rsidRPr="00E2498A">
              <w:rPr>
                <w:rFonts w:ascii="Faruma" w:hAnsi="Faruma" w:cs="Faruma"/>
                <w:color w:val="000000"/>
                <w:sz w:val="28"/>
                <w:szCs w:val="28"/>
                <w:shd w:val="clear" w:color="auto" w:fill="FFFFFF"/>
              </w:rPr>
              <w:t>]</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Calibri" w:hAnsi="Calibri" w:cs="Calibri"/>
                <w:color w:val="000000"/>
                <w:sz w:val="28"/>
                <w:szCs w:val="28"/>
                <w:shd w:val="clear" w:color="auto" w:fill="FFFFFF"/>
              </w:rPr>
              <w:t> </w:t>
            </w:r>
            <w:hyperlink r:id="rId8" w:history="1">
              <w:r w:rsidRPr="00E2498A">
                <w:rPr>
                  <w:rStyle w:val="Hyperlink"/>
                  <w:rFonts w:ascii="Arial" w:hAnsi="Arial" w:cs="Arial" w:hint="cs"/>
                  <w:color w:val="168ACD"/>
                  <w:sz w:val="28"/>
                  <w:szCs w:val="28"/>
                  <w:shd w:val="clear" w:color="auto" w:fill="FFFFFF"/>
                  <w:rtl/>
                </w:rPr>
                <w:t>فضل</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عثمان</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بن</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عفان</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رضي</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الله</w:t>
              </w:r>
              <w:r w:rsidRPr="00E2498A">
                <w:rPr>
                  <w:rStyle w:val="Hyperlink"/>
                  <w:rFonts w:ascii="Faruma" w:hAnsi="Faruma" w:cs="Faruma"/>
                  <w:color w:val="168ACD"/>
                  <w:sz w:val="28"/>
                  <w:szCs w:val="28"/>
                  <w:shd w:val="clear" w:color="auto" w:fill="FFFFFF"/>
                  <w:rtl/>
                </w:rPr>
                <w:t xml:space="preserve"> </w:t>
              </w:r>
              <w:r w:rsidRPr="00E2498A">
                <w:rPr>
                  <w:rStyle w:val="Hyperlink"/>
                  <w:rFonts w:ascii="Arial" w:hAnsi="Arial" w:cs="Arial" w:hint="cs"/>
                  <w:color w:val="168ACD"/>
                  <w:sz w:val="28"/>
                  <w:szCs w:val="28"/>
                  <w:shd w:val="clear" w:color="auto" w:fill="FFFFFF"/>
                  <w:rtl/>
                </w:rPr>
                <w:t>عنه</w:t>
              </w:r>
            </w:hyperlink>
            <w:r w:rsidRPr="00E2498A">
              <w:rPr>
                <w:rFonts w:ascii="Calibri" w:hAnsi="Calibri" w:cs="Calibri"/>
                <w:color w:val="000000"/>
                <w:sz w:val="28"/>
                <w:szCs w:val="28"/>
                <w:shd w:val="clear" w:color="auto" w:fill="FFFFFF"/>
              </w:rPr>
              <w:t> </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موق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ر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نية</w:t>
            </w:r>
            <w:r w:rsidRPr="00E2498A">
              <w:rPr>
                <w:rFonts w:ascii="Faruma" w:hAnsi="Faruma" w:cs="Faruma"/>
                <w:color w:val="000000"/>
                <w:sz w:val="28"/>
                <w:szCs w:val="28"/>
                <w:shd w:val="clear" w:color="auto" w:fill="FFFFFF"/>
              </w:rPr>
              <w:t xml:space="preserve"> ]</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E2498A">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auto"/>
          </w:tcPr>
          <w:p w14:paraId="025163D0" w14:textId="448DED4C"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ޙައްޖުމަހުގެ ފުރަތަމަ ދިހަ ދުވަހަކީ މާތްވެގެންވާ ދުވަސްތަކެކެވެ. އެދުވަސްތަކުގެ މާތްކަމުގެ ދަލީލުތައް ކީރިތި ޤުރުއާނާއި މާތް ނަބިއްޔާ ގެ ސުންނަތުން ޘާބިތުވެގެން އައިސްފައިވެއެވެ</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 xml:space="preserve">އިބްނު ޢައްބާސް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އަރިހުން ރިވާކުރައްވާފައިވާ ޙަދީޘްއެއްގައިވެއެވެ.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 “ މި ދިހަ ދުވަސް (ޛުލް ޙިއްޖާ މަހުގެ ފުރަތަމަ ދިހަ ދުވަސް) ފިޔަވައި ﷲ ތަޢާލާގެ ޙަޟްރަތުގައި ހެޔޮ ޢަމަލުކުރުން ލޮބުވެތިކަންބޮޑު އެހެން ދުވަސްތަކެއް ނުވެއެވެ. “ ޞަޙާބީބޭކަލުން ދެންނެވިއެވެ. އޭ ﷲ ގެ ރަސޫލާއެވެ. ﷲ ތަޢާލާގެ މަގުގައި ޖިޙާދުކުރުމަށްވުރެވެސްތޯއެވެ. ޙަދީޘްކުރެއްވިއެވެ. “ ﷲގެ މަގުގައި ޖިޙާދުކުރުމަށްވުރެވެސްމެވެ. ނަމަވެސް ﷲގެ މަގުގައި ޖިޙާދުކުރުމަށް އެމީހެއްގެ ނަފްސާއި މުދަލާއެކު ނިކުމެ އެނބުރި އައިސްފައިނުވާ މީހަކު މެނުވީއެވެ.” (ބުޚާރީ</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ޙަދީޘްގެ އަލީގައި އައްޝައިޚް އިބްނު ޢުޘައިމީން </w:t>
            </w:r>
            <w:r w:rsidRPr="00E2498A">
              <w:rPr>
                <w:rFonts w:ascii="Arial" w:hAnsi="Arial" w:cs="Arial" w:hint="cs"/>
                <w:color w:val="000000"/>
                <w:sz w:val="28"/>
                <w:szCs w:val="28"/>
                <w:shd w:val="clear" w:color="auto" w:fill="FFFFFF"/>
                <w:rtl/>
              </w:rPr>
              <w:t>رحم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ވިދާޅުވެފައިވެއެވެ. ޙައްޖުމަހުގެ ފުރަތަމަ 10 ދުވަހުގައި ކުރެވޭ ހެޔޮ ޢަމަލުތައް ރަމަޟާންމަހުގެ ފަހު ދިހައިގެ ދުވަސްތަކުގައި ކުރެވޭ ހެޔޮ ކަންތައްތަކަށްވުރެ ހެޔޮކަން ބޮޑު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ގޮތުން މި 10 ދުވަހުގައި ކުރެވިދާނެ ހެޔޮޢަމަލުތަކުގެ ތެރޭގަ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 </w:t>
            </w:r>
            <w:r w:rsidRPr="00E2498A">
              <w:rPr>
                <w:rFonts w:ascii="Faruma" w:hAnsi="Faruma" w:cs="Faruma"/>
                <w:color w:val="000000"/>
                <w:sz w:val="28"/>
                <w:szCs w:val="28"/>
                <w:shd w:val="clear" w:color="auto" w:fill="FFFFFF"/>
                <w:rtl/>
                <w:lang w:bidi="dv-MV"/>
              </w:rPr>
              <w:t>ރޯދަހިފު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 </w:t>
            </w:r>
            <w:r w:rsidRPr="00E2498A">
              <w:rPr>
                <w:rFonts w:ascii="Faruma" w:hAnsi="Faruma" w:cs="Faruma"/>
                <w:color w:val="000000"/>
                <w:sz w:val="28"/>
                <w:szCs w:val="28"/>
                <w:shd w:val="clear" w:color="auto" w:fill="FFFFFF"/>
                <w:rtl/>
                <w:lang w:bidi="dv-MV"/>
              </w:rPr>
              <w:t>ޞަދަޤާތްކުރު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3- </w:t>
            </w:r>
            <w:r w:rsidRPr="00E2498A">
              <w:rPr>
                <w:rFonts w:ascii="Faruma" w:hAnsi="Faruma" w:cs="Faruma"/>
                <w:color w:val="000000"/>
                <w:sz w:val="28"/>
                <w:szCs w:val="28"/>
                <w:shd w:val="clear" w:color="auto" w:fill="FFFFFF"/>
                <w:rtl/>
                <w:lang w:bidi="dv-MV"/>
              </w:rPr>
              <w:t>ރަޙިމުގެ ގުޅުން ވަރުގަދަކުރުން. (ގާތްތިމާގެ މީހުންގެ ޙާލުބަލައި އެބައިމީހުންނަށް ހެޔޮ ފޯރުވުން ގިނަކުރު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4- </w:t>
            </w:r>
            <w:r w:rsidRPr="00E2498A">
              <w:rPr>
                <w:rFonts w:ascii="Faruma" w:hAnsi="Faruma" w:cs="Faruma"/>
                <w:color w:val="000000"/>
                <w:sz w:val="28"/>
                <w:szCs w:val="28"/>
                <w:shd w:val="clear" w:color="auto" w:fill="FFFFFF"/>
                <w:rtl/>
                <w:lang w:bidi="dv-MV"/>
              </w:rPr>
              <w:t>ސުންނަތް ނަމާދުކުރުން ގިނަކުރު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5- </w:t>
            </w:r>
            <w:r w:rsidRPr="00E2498A">
              <w:rPr>
                <w:rFonts w:ascii="Faruma" w:hAnsi="Faruma" w:cs="Faruma"/>
                <w:color w:val="000000"/>
                <w:sz w:val="28"/>
                <w:szCs w:val="28"/>
                <w:shd w:val="clear" w:color="auto" w:fill="FFFFFF"/>
                <w:rtl/>
                <w:lang w:bidi="dv-MV"/>
              </w:rPr>
              <w:t>ޤުރުއާން ކިޔެވު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6- </w:t>
            </w:r>
            <w:r w:rsidRPr="00E2498A">
              <w:rPr>
                <w:rFonts w:ascii="Faruma" w:hAnsi="Faruma" w:cs="Faruma"/>
                <w:color w:val="000000"/>
                <w:sz w:val="28"/>
                <w:szCs w:val="28"/>
                <w:shd w:val="clear" w:color="auto" w:fill="FFFFFF"/>
                <w:rtl/>
                <w:lang w:bidi="dv-MV"/>
              </w:rPr>
              <w:t>ތަކުބީރުކިޔު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كبر</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7- </w:t>
            </w:r>
            <w:r w:rsidRPr="00E2498A">
              <w:rPr>
                <w:rFonts w:ascii="Faruma" w:hAnsi="Faruma" w:cs="Faruma"/>
                <w:color w:val="000000"/>
                <w:sz w:val="28"/>
                <w:szCs w:val="28"/>
                <w:shd w:val="clear" w:color="auto" w:fill="FFFFFF"/>
                <w:rtl/>
                <w:lang w:bidi="dv-MV"/>
              </w:rPr>
              <w:t>ތަހުލީލުކިޔުން.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8- </w:t>
            </w:r>
            <w:r w:rsidRPr="00E2498A">
              <w:rPr>
                <w:rFonts w:ascii="Faruma" w:hAnsi="Faruma" w:cs="Faruma"/>
                <w:color w:val="000000"/>
                <w:sz w:val="28"/>
                <w:szCs w:val="28"/>
                <w:shd w:val="clear" w:color="auto" w:fill="FFFFFF"/>
                <w:rtl/>
                <w:lang w:bidi="dv-MV"/>
              </w:rPr>
              <w:t xml:space="preserve">ތަސްބީޙަ ކިޔުން. ( </w:t>
            </w:r>
            <w:r w:rsidRPr="00E2498A">
              <w:rPr>
                <w:rFonts w:ascii="Arial" w:hAnsi="Arial" w:cs="Arial" w:hint="cs"/>
                <w:color w:val="000000"/>
                <w:sz w:val="28"/>
                <w:szCs w:val="28"/>
                <w:shd w:val="clear" w:color="auto" w:fill="FFFFFF"/>
                <w:rtl/>
              </w:rPr>
              <w:t>سبح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 xml:space="preserve">9- </w:t>
            </w:r>
            <w:r w:rsidRPr="00E2498A">
              <w:rPr>
                <w:rFonts w:ascii="Faruma" w:hAnsi="Faruma" w:cs="Faruma"/>
                <w:color w:val="000000"/>
                <w:sz w:val="28"/>
                <w:szCs w:val="28"/>
                <w:shd w:val="clear" w:color="auto" w:fill="FFFFFF"/>
                <w:rtl/>
                <w:lang w:bidi="dv-MV"/>
              </w:rPr>
              <w:t xml:space="preserve">ތަޙްމީދު ކިޔުން. (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ل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0- </w:t>
            </w:r>
            <w:r w:rsidRPr="00E2498A">
              <w:rPr>
                <w:rFonts w:ascii="Faruma" w:hAnsi="Faruma" w:cs="Faruma"/>
                <w:color w:val="000000"/>
                <w:sz w:val="28"/>
                <w:szCs w:val="28"/>
                <w:shd w:val="clear" w:color="auto" w:fill="FFFFFF"/>
                <w:rtl/>
                <w:lang w:bidi="dv-MV"/>
              </w:rPr>
              <w:t xml:space="preserve">ޙައުޤަލާ ކިޔުން (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و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لله</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1- </w:t>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އަށް ގިނަގިނައިން ޞަލަވާތްކިޔެވު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12- </w:t>
            </w:r>
            <w:r w:rsidRPr="00E2498A">
              <w:rPr>
                <w:rFonts w:ascii="Faruma" w:hAnsi="Faruma" w:cs="Faruma"/>
                <w:color w:val="000000"/>
                <w:sz w:val="28"/>
                <w:szCs w:val="28"/>
                <w:shd w:val="clear" w:color="auto" w:fill="FFFFFF"/>
                <w:rtl/>
                <w:lang w:bidi="dv-MV"/>
              </w:rPr>
              <w:t>ތައުބާވު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ދިވެސް އިތުރު ހެޔޮ ޢަމަލެއްނަމަ ކިތަންމެ ކުޑަޢަމަލެއް ނަމަވެސް އެޢަމަލެއް މަތިވެރިވެ ޘަވާބު އިތުރުވެގެން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tl/>
                <w:lang w:bidi="dv-MV"/>
              </w:rPr>
              <w:t>ހެޔޮ ޢަމަލުތައް ގިނަކުރައްވާ! ހީވާގިވެލައްވާ</w:t>
            </w:r>
            <w:r w:rsidRPr="00E2498A">
              <w:rPr>
                <w:rFonts w:ascii="Faruma" w:hAnsi="Faruma" w:cs="Faruma"/>
                <w:color w:val="000000"/>
                <w:sz w:val="28"/>
                <w:szCs w:val="28"/>
                <w:shd w:val="clear" w:color="auto" w:fill="FFFFFF"/>
              </w:rPr>
              <w:t>!</w:t>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E2498A">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auto"/>
          </w:tcPr>
          <w:p w14:paraId="43F2978F" w14:textId="470E3268"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ންމެ ހެޔޮ ދުޢާއަކީ ޢަރަފާތްދުވަހު ކުރާ ދުޢާއެވެ. ތިމަންކަލޭގެފާނާއި ތިމަންކަލޭގެފާނުގެ ކުރިން ވަޑައިގެންނެވި ނަބީބޭކަލުންވެސް އެދުވަހު ކުރެއްވި އެންމެ ހެޔޮ ދުޢާއަކީ</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رِي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مُ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دِيرٌ</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ދުޢާ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حس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ނަސް އިތުރު ހެޔޮ ދުޢާތައް ކުރައްވަ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E2498A">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auto"/>
          </w:tcPr>
          <w:p w14:paraId="7D82BAC1" w14:textId="77001FD9"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ޢުޘްމާނު ބުން ޢައްފާން ވިދާޅުވިއެވެ. ރަސޫލު ﷲ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ހަދީޘްކުރައްވަނިކޮށް ތިމަން ކަލޭގެފާނު އަޑުއެއްސެވީމެވެ. މީހަކު “ </w:t>
            </w: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ذِ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ضُ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سْمِ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رْ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مَاءِ</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مِي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عَلِيمُ</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ން ފަހަރު ކިޔައިފިނަމަ ހެނދުނުވުމާ ހަމައަށް އޭނާއަށް ކުއްލި ބަލާއެއް ނުޖެހޭނެތެވެ. އަދި މީހަކު ހެނދުނު މިދުޢާ ތިން ފަހަރު ކިޔައިފިނަމަ އެނާއަށް ހަވީރުވުމާ ހަމައަށް ކުއްލި ބަލާއެއް ނުޖެހޭނެތެވެ. (އަބޫ ދާވޫދު އަދި އެނޫން ބޭކަލުން</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Calibri" w:hAnsi="Calibri" w:cs="Calibri"/>
                <w:color w:val="000000"/>
                <w:sz w:val="28"/>
                <w:szCs w:val="28"/>
                <w:shd w:val="clear" w:color="auto" w:fill="FFFFFF"/>
              </w:rPr>
              <w:lastRenderedPageBreak/>
              <w:t>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ވަބާއާއި މުޞީބާތްތަކުން ރައްކާތެރިވުމަށް ކުރެވިދާނެ ކަންތައްތަކެއް</w:t>
            </w:r>
            <w:r w:rsidRPr="00E2498A">
              <w:rPr>
                <w:rFonts w:ascii="Faruma" w:hAnsi="Faruma" w:cs="Faruma"/>
                <w:color w:val="000000"/>
                <w:sz w:val="28"/>
                <w:szCs w:val="28"/>
                <w:shd w:val="clear" w:color="auto" w:fill="FFFFFF"/>
              </w:rPr>
              <w:t xml:space="preserve"> ] </w:t>
            </w:r>
            <w:r w:rsidRPr="00E2498A">
              <w:rPr>
                <w:rFonts w:ascii="Segoe UI Emoji" w:hAnsi="Segoe UI Emoji" w:cs="Segoe UI Emoji"/>
                <w:color w:val="000000"/>
                <w:sz w:val="28"/>
                <w:szCs w:val="28"/>
                <w:shd w:val="clear" w:color="auto" w:fill="FFFFFF"/>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E2498A">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auto"/>
          </w:tcPr>
          <w:p w14:paraId="5E377517" w14:textId="2F6CF960"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دَ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ي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ثْ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جْ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اعِلِهِ</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ހެޔޮ ކަމަކަށް މަގުދައްކައިފިމީހަކަށް އެކަންކުރާ މީހާއަށް ލިބޭފަދަ އަޖުރާއި ޘަވާބު ލިބޭ ހުއްޓެވެ.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E2498A">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auto"/>
          </w:tcPr>
          <w:p w14:paraId="032C07A8" w14:textId="77777777" w:rsidR="0074375F" w:rsidRPr="00E2498A" w:rsidRDefault="00A935F0" w:rsidP="0074375F">
            <w:pPr>
              <w:bidi/>
              <w:rPr>
                <w:rFonts w:ascii="Faruma" w:hAnsi="Faruma" w:cs="Faruma"/>
                <w:color w:val="000000"/>
                <w:sz w:val="28"/>
                <w:szCs w:val="28"/>
                <w:shd w:val="clear" w:color="auto" w:fill="FFFFFF"/>
              </w:rPr>
            </w:pP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رير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xml:space="preserve"> : </w:t>
            </w:r>
            <w:r w:rsidRPr="00E2498A">
              <w:rPr>
                <w:rFonts w:ascii="Arial" w:hAnsi="Arial" w:cs="Arial" w:hint="cs"/>
                <w:color w:val="000000"/>
                <w:sz w:val="28"/>
                <w:szCs w:val="28"/>
                <w:shd w:val="clear" w:color="auto" w:fill="FFFFFF"/>
                <w:rtl/>
              </w:rPr>
              <w:t>خرج</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دن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ل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شب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بز</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عير</w:t>
            </w:r>
            <w:r w:rsidRPr="00E2498A">
              <w:rPr>
                <w:rFonts w:ascii="Faruma" w:hAnsi="Faruma" w:cs="Faruma"/>
                <w:color w:val="000000"/>
                <w:sz w:val="28"/>
                <w:szCs w:val="28"/>
                <w:shd w:val="clear" w:color="auto" w:fill="FFFFFF"/>
              </w:rPr>
              <w:t xml:space="preserve"> ..!</w:t>
            </w:r>
          </w:p>
          <w:p w14:paraId="7E892B70" w14:textId="340575A3" w:rsidR="00A935F0" w:rsidRPr="00E2498A" w:rsidRDefault="00A935F0" w:rsidP="00A935F0">
            <w:pPr>
              <w:bidi/>
              <w:rPr>
                <w:rFonts w:ascii="Faruma" w:hAnsi="Faruma" w:cs="Faruma"/>
                <w:spacing w:val="-20"/>
                <w:sz w:val="28"/>
                <w:szCs w:val="28"/>
                <w:rtl/>
                <w:lang w:bidi="dv-MV"/>
              </w:rPr>
            </w:pP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ބޭކަލަކަށް ރުއްސުންލެއްވި އަބޫ ހުރައިރާގެ އަރިހުން ރިވާވެގެންވިއެވެ،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ގެ 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ދުނިޔެއިން ނިކުމެވަޑައިގެން ދިޔަހިނދުގައި (އެބަހީ ސުވަރުގެ ވަޑައިގެން ހިނދުގައި) ހިމަގޮދަނުން ފިހެފައި ހުންނަ ރޮށްޓެެއްގެ މިންވަރުންވެސް އެކަލޭގެފާނު ބަނޑު ނުފު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ޞަޙީހް އަލް-ބުޚާރީ 5414</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E2498A">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auto"/>
          </w:tcPr>
          <w:p w14:paraId="72037BA1" w14:textId="3F6DECAC"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ރަސޫލުﷲ ޞައްލަﷲ ޢަލައިހި ވަސައްލަމަ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Style w:val="HTMLCode"/>
                <w:rFonts w:ascii="Faruma" w:eastAsiaTheme="minorHAnsi" w:hAnsi="Faruma" w:cs="Faruma"/>
                <w:color w:val="C7254E"/>
                <w:sz w:val="28"/>
                <w:szCs w:val="28"/>
                <w:shd w:val="clear" w:color="auto" w:fill="F9F2F4"/>
              </w:rPr>
              <w:t xml:space="preserve">“ </w:t>
            </w:r>
            <w:r w:rsidRPr="00E2498A">
              <w:rPr>
                <w:rStyle w:val="HTMLCode"/>
                <w:rFonts w:ascii="Faruma" w:eastAsiaTheme="minorHAnsi" w:hAnsi="Faruma" w:cs="Faruma"/>
                <w:color w:val="C7254E"/>
                <w:sz w:val="28"/>
                <w:szCs w:val="28"/>
                <w:shd w:val="clear" w:color="auto" w:fill="F9F2F4"/>
                <w:rtl/>
                <w:lang w:bidi="dv-MV"/>
              </w:rPr>
              <w:t>މުނާފިގުންނަށް އެންމެ ބުރަ އަދި އެންމެ ބަރު ނަމާދަކީ ޢިޝާނަމާދާއި ފަތިސް ނަމާދެވެ. އެ ދެ ނަމާދުގެ ޘަވާބާއި ދަރުމަ މީސްތަކުންނަށް އެނގޭނަމަ ބިމުގައި ފިރުކެމުންވެސް އެ ދެ ނަމާދަށް އައީސްކަން ކަށަވަރެވެ</w:t>
            </w:r>
            <w:r w:rsidRPr="00E2498A">
              <w:rPr>
                <w:rStyle w:val="HTMLCode"/>
                <w:rFonts w:ascii="Faruma" w:eastAsiaTheme="minorHAnsi" w:hAnsi="Faruma" w:cs="Faruma"/>
                <w:color w:val="C7254E"/>
                <w:sz w:val="28"/>
                <w:szCs w:val="28"/>
                <w:shd w:val="clear" w:color="auto" w:fill="F9F2F4"/>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E2498A">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auto"/>
          </w:tcPr>
          <w:p w14:paraId="016A111F" w14:textId="0BBBAC9C" w:rsidR="0074375F" w:rsidRPr="00E2498A" w:rsidRDefault="00A935F0" w:rsidP="0074375F">
            <w:pPr>
              <w:bidi/>
              <w:rPr>
                <w:rFonts w:ascii="Faruma" w:hAnsi="Faruma" w:cs="Faruma"/>
                <w:spacing w:val="-20"/>
                <w:sz w:val="28"/>
                <w:szCs w:val="28"/>
                <w:lang w:bidi="dv-MV"/>
              </w:rPr>
            </w:pP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ންދާން ކޮށްދިނުން</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Arial" w:hAnsi="Arial" w:cs="Arial"/>
                <w:color w:val="000000"/>
                <w:sz w:val="28"/>
                <w:szCs w:val="28"/>
                <w:shd w:val="clear" w:color="auto" w:fill="FFFFFF"/>
              </w:rPr>
              <w:t>…</w:t>
            </w:r>
            <w:r w:rsidRPr="00E2498A">
              <w:rPr>
                <w:rFonts w:ascii="Segoe UI Symbol" w:hAnsi="Segoe UI Symbol" w:cs="Segoe UI Symbol"/>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مصن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ب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يبة</w:t>
            </w:r>
            <w:r w:rsidRPr="00E2498A">
              <w:rPr>
                <w:rFonts w:ascii="Faruma" w:hAnsi="Faruma" w:cs="Faruma"/>
                <w:color w:val="000000"/>
                <w:sz w:val="28"/>
                <w:szCs w:val="28"/>
                <w:shd w:val="clear" w:color="auto" w:fill="FFFFFF"/>
                <w:rtl/>
              </w:rPr>
              <w:t xml:space="preserve"> (6/126</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E2498A">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auto"/>
          </w:tcPr>
          <w:p w14:paraId="415CEEF4" w14:textId="5AE5AF6D"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 ﷲ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ފިޤުންގެ ޢަލާމާތްތައް ތިނެކެވެ. އޭނާ ވަހަކަ ދައްކައިފިނަމަ ދޮގު ހަދާނެއެވެ. އަދި ވަޢުދެއް ވެއްޖެނަމަ އެއާ ޚިލާފުވާނެއެވެ. އަދި އަމާނާތެއް ހަވާލުކުރެވިއްޖެނަމަ އެއަށް ޚިޔާނަތްތެރި ވާ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ރަވާހުލް ބުޚާރީ</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E2498A">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auto"/>
          </w:tcPr>
          <w:p w14:paraId="432FC9B3" w14:textId="3053A1EA"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Calibri" w:hAnsi="Calibri" w:cs="Calibri"/>
                <w:color w:val="000000"/>
                <w:sz w:val="28"/>
                <w:szCs w:val="28"/>
                <w:shd w:val="clear" w:color="auto" w:fill="FFFFFF"/>
              </w:rPr>
              <w:t> </w:t>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يَ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خِ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ذِ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مَّ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سْ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سْ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ذْ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تُ</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نَهْلِكُ</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فِي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الِحُو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نَعَمْ</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ذَ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ظَهَ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بْثُ</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سن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ترمذي</w:t>
            </w:r>
            <w:r w:rsidRPr="00E2498A">
              <w:rPr>
                <w:rFonts w:ascii="Faruma" w:hAnsi="Faruma" w:cs="Faruma"/>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ت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فت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ج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س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6 / 418</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نظر</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جا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غير</w:t>
            </w:r>
            <w:r w:rsidRPr="00E2498A">
              <w:rPr>
                <w:rFonts w:ascii="Faruma" w:hAnsi="Faruma" w:cs="Faruma"/>
                <w:color w:val="000000"/>
                <w:sz w:val="28"/>
                <w:szCs w:val="28"/>
                <w:shd w:val="clear" w:color="auto" w:fill="FFFFFF"/>
                <w:rtl/>
              </w:rPr>
              <w:t>)) (6 / 358) (</w:t>
            </w:r>
            <w:r w:rsidRPr="00E2498A">
              <w:rPr>
                <w:rFonts w:ascii="Arial" w:hAnsi="Arial" w:cs="Arial" w:hint="cs"/>
                <w:color w:val="000000"/>
                <w:sz w:val="28"/>
                <w:szCs w:val="28"/>
                <w:shd w:val="clear" w:color="auto" w:fill="FFFFFF"/>
                <w:rtl/>
              </w:rPr>
              <w:t>ح</w:t>
            </w:r>
            <w:r w:rsidRPr="00E2498A">
              <w:rPr>
                <w:rFonts w:ascii="Faruma" w:hAnsi="Faruma" w:cs="Faruma"/>
                <w:color w:val="000000"/>
                <w:sz w:val="28"/>
                <w:szCs w:val="28"/>
                <w:shd w:val="clear" w:color="auto" w:fill="FFFFFF"/>
                <w:rtl/>
              </w:rPr>
              <w:t xml:space="preserve"> 8012</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E2498A">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auto"/>
          </w:tcPr>
          <w:p w14:paraId="7328CDD4" w14:textId="7A71941F"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ސުވާލު: އަނބިމީހާ ހިލޭ ފިރިހެނުންނާ ވާހަކަ ދެއްކުން، ފިރިމީހާއަށް މަނާ ކުރެވިދާނެތަ؟ އަދި މަނާކޮށްފައި އޮއްވާ އަނބިމީހާއަށް ހިލޭ ފިރިހެނަކާ ވާހަކަ ދެއްކިދާނެތަ؟</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ޖަވާބު: އަނބިމީހާ ހިލޭ ފިރިހެނުންނާ ވާހަކަ ދެއްކުން މަނާކުރަން ފިރިމީހާއަށް ވާޖިބުވާނެއެވެ. ފިރިމީހާ އެކަން މަނާ ކުރިޔަސް ނުކުރިޔަސް އަންހެނުން ހިލޭ ފިރިހެނުންނާ ވާހަކަ ދެއްކުމަކީ ޙަރާމް ކަމެކެވެ. ވަރިވުމާއި، ކައިވެނި ރޫޅުމާއި، ޒިނޭކުރުން ފަދަ ކަންކަން ފެށެނީ އެފަދަ ގުޅުންތަކުންނެވެ. އެކަން ޙަރާމްވުމުގެ ދަލީލަކީ ނަބިއްޔާ ޞައްލަﷲ ޢަލައިހި ވަސައްލަމަގެ މި ޙަދީޘްފުޅެ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lastRenderedPageBreak/>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خْلُ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جُ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مْرَأَةٍ</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إِ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ثَالِثَهُمَ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شَّيْطَانُ</w:t>
            </w:r>
            <w:r w:rsidRPr="00E2498A">
              <w:rPr>
                <w:rFonts w:ascii="Faruma" w:hAnsi="Faruma" w:cs="Faruma"/>
                <w:color w:val="000000"/>
                <w:sz w:val="28"/>
                <w:szCs w:val="28"/>
                <w:shd w:val="clear" w:color="auto" w:fill="FFFFFF"/>
                <w:rtl/>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178) </w:t>
            </w:r>
            <w:r w:rsidRPr="00E2498A">
              <w:rPr>
                <w:rFonts w:ascii="Arial" w:hAnsi="Arial" w:cs="Arial" w:hint="cs"/>
                <w:color w:val="000000"/>
                <w:sz w:val="28"/>
                <w:szCs w:val="28"/>
                <w:shd w:val="clear" w:color="auto" w:fill="FFFFFF"/>
                <w:rtl/>
              </w:rPr>
              <w:t>وصحح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ألبان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Arial" w:hAnsi="Arial" w:cs="Arial" w:hint="cs"/>
                <w:color w:val="000000"/>
                <w:sz w:val="28"/>
                <w:szCs w:val="28"/>
                <w:shd w:val="clear" w:color="auto" w:fill="FFFFFF"/>
                <w:rtl/>
              </w:rPr>
              <w:t>إرو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غليل</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1813</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ހަމަކަށަވަރުން ފިރިހެނަކު އަންހެނަކާ އެކަހެރިނުވާށެވެ. އެދެމީހުންގެ ތިންވަނަ ފަރާތަކީ ޝައިޠާ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ކި އެކި ވަސީލަތްތައް ބޭނުންކޮށްގެން ވާހަކަ ދެއްކޭ ވާހަކަ ދެއްކުމަކީވެސް އެކަހެރިވުމެކެ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ހަމަ މި ބީދައިން ފިރިމީހާ ހިލޭ އަންހެނުންނާ ވާހަކަ ދެއްކުންވެސް ޙަރާމް 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ޟަރޫރަތެއް ޖެހިގެން އަނގައިން ބުނަންޖެހޭ މީހަކާ އަނގައިން ބުނުން މި ވާހަކަ ދެއްކުމުން އިސްތިސްނާ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شي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فع</w:t>
            </w:r>
            <w:r w:rsidRPr="00E2498A">
              <w:rPr>
                <w:rFonts w:ascii="Faruma" w:hAnsi="Faruma" w:cs="Faruma"/>
                <w:color w:val="000000"/>
                <w:sz w:val="28"/>
                <w:szCs w:val="28"/>
              </w:rPr>
              <w:br/>
            </w:r>
            <w:hyperlink w:history="1">
              <w:r w:rsidRPr="00E2498A">
                <w:rPr>
                  <w:rStyle w:val="Hyperlink"/>
                  <w:rFonts w:ascii="Faruma" w:hAnsi="Faruma" w:cs="Faruma"/>
                  <w:color w:val="168ACD"/>
                  <w:sz w:val="28"/>
                  <w:szCs w:val="28"/>
                  <w:shd w:val="clear" w:color="auto" w:fill="FFFFFF"/>
                </w:rPr>
                <w:t>#SheikhShafiuQA</w:t>
              </w:r>
            </w:hyperlink>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E2498A">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auto"/>
          </w:tcPr>
          <w:p w14:paraId="1C49D452" w14:textId="3DE213E7"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البراء</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ކިބައިން ރިވާވެގެން ވެއެވެ. ރަސޫލާ ޞޢވ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ޝަހީދުވެފައިވާ މީހުން ފިޔަވައި އެހެން އެއްވެސް މީހަކު ސުވަރުގެއަށް ވަނުމަށް ފަހު އެނބުރި ދުނިޔެއަށް އައިސް ދުނިޔޭގައިވާ އެއްވެސް އެއްޗެއް ބޭނުން ކުރާކަން ނޭދޭ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މަވެސް ޝަހީދުވެފައިވާ މީހާ އޭނާ ދުނިޔެއަށް އެނބުރި އައުމަށް ފަހު ( ﷲ ގެ މަގުގައި ޖިހާދުކޮށް ) ދިހަ ފަހަރު ޤަތުލުވުމަށް އެދޭނެއެވެ. އެއީ އޭނާއަށް ޝަހީދުވުމުގައިވާ ކަރާމާތް ފެނިފައިވާތީ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ހެން ރިވާޔަތެއްގައި ވެއެވެ. އެއީ ޝަހީދުންނަށް ދެއްވާފައިވާ މަތިވެރި ދަރަޖަ އެމީހުންނަށް ފެނުމު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ريا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الحين</w:t>
            </w:r>
            <w:r w:rsidRPr="00E2498A">
              <w:rPr>
                <w:rFonts w:ascii="Faruma" w:hAnsi="Faruma" w:cs="Faruma"/>
                <w:color w:val="000000"/>
                <w:sz w:val="28"/>
                <w:szCs w:val="28"/>
                <w:shd w:val="clear" w:color="auto" w:fill="FFFFFF"/>
                <w:rtl/>
              </w:rPr>
              <w:t xml:space="preserve"> 123\1311</w:t>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E2498A">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auto"/>
          </w:tcPr>
          <w:p w14:paraId="6586FFC8" w14:textId="0BA35D26" w:rsidR="0074375F" w:rsidRPr="00E2498A" w:rsidRDefault="00A935F0" w:rsidP="0074375F">
            <w:pPr>
              <w:bidi/>
              <w:rPr>
                <w:rFonts w:ascii="Faruma" w:hAnsi="Faruma" w:cs="Faruma"/>
                <w:spacing w:val="-20"/>
                <w:sz w:val="28"/>
                <w:szCs w:val="28"/>
                <w:lang w:bidi="dv-MV"/>
              </w:rPr>
            </w:pPr>
            <w:r w:rsidRPr="00E2498A">
              <w:rPr>
                <w:rStyle w:val="HTMLCode"/>
                <w:rFonts w:ascii="Faruma" w:eastAsiaTheme="minorHAnsi" w:hAnsi="Faruma" w:cs="Faruma"/>
                <w:color w:val="C7254E"/>
                <w:sz w:val="28"/>
                <w:szCs w:val="28"/>
                <w:shd w:val="clear" w:color="auto" w:fill="F9F2F4"/>
                <w:rtl/>
                <w:lang w:bidi="dv-MV"/>
              </w:rPr>
              <w:t>ރަސޫލުﷲ ޞައްލަﷲ ޢަލައިހި ވަސައްލަމަ ޙަދީޘްކުރެއްވިއެވެ</w:t>
            </w:r>
            <w:r w:rsidRPr="00E2498A">
              <w:rPr>
                <w:rStyle w:val="HTMLCode"/>
                <w:rFonts w:ascii="Faruma" w:eastAsiaTheme="minorHAnsi" w:hAnsi="Faruma" w:cs="Faruma"/>
                <w:color w:val="C7254E"/>
                <w:sz w:val="28"/>
                <w:szCs w:val="28"/>
                <w:shd w:val="clear" w:color="auto" w:fill="F9F2F4"/>
              </w:rPr>
              <w:t>.</w:t>
            </w:r>
            <w:r w:rsidRPr="00E2498A">
              <w:rPr>
                <w:rFonts w:ascii="Faruma" w:hAnsi="Faruma" w:cs="Faruma"/>
                <w:color w:val="C7254E"/>
                <w:sz w:val="28"/>
                <w:szCs w:val="28"/>
                <w:shd w:val="clear" w:color="auto" w:fill="F9F2F4"/>
              </w:rPr>
              <w:br/>
            </w:r>
            <w:r w:rsidRPr="00E2498A">
              <w:rPr>
                <w:rFonts w:ascii="Faruma" w:hAnsi="Faruma" w:cs="Faruma"/>
                <w:color w:val="C7254E"/>
                <w:sz w:val="28"/>
                <w:szCs w:val="28"/>
                <w:shd w:val="clear" w:color="auto" w:fill="F9F2F4"/>
              </w:rPr>
              <w:br/>
            </w:r>
            <w:r w:rsidRPr="00E2498A">
              <w:rPr>
                <w:rStyle w:val="HTMLCode"/>
                <w:rFonts w:ascii="Faruma" w:eastAsiaTheme="minorHAnsi" w:hAnsi="Faruma" w:cs="Faruma"/>
                <w:color w:val="C7254E"/>
                <w:sz w:val="28"/>
                <w:szCs w:val="28"/>
                <w:shd w:val="clear" w:color="auto" w:fill="F9F2F4"/>
              </w:rPr>
              <w:t>”</w:t>
            </w:r>
            <w:r w:rsidRPr="00E2498A">
              <w:rPr>
                <w:rStyle w:val="HTMLCode"/>
                <w:rFonts w:ascii="Faruma" w:eastAsiaTheme="minorHAnsi" w:hAnsi="Faruma" w:cs="Faruma"/>
                <w:color w:val="C7254E"/>
                <w:sz w:val="28"/>
                <w:szCs w:val="28"/>
                <w:shd w:val="clear" w:color="auto" w:fill="F9F2F4"/>
                <w:rtl/>
                <w:lang w:bidi="dv-MV"/>
              </w:rPr>
              <w:t>އެމީހަކު ވުޟޫކޮށް (ސުންނަތާއި އެއްގޮތައް) އެވުޟޫ ފުރިހަމަކޮށްފިނަމަ އޭނާގެ (ކުދި) ފާފަތައް ނުކުމެގެންދާނެއެވެ. ނިފަތިތަކުގެ ދަށުން އޭނާގެ އެފާފަތައް ނުކުމެގެން ދާނެއެވެ</w:t>
            </w:r>
            <w:r w:rsidRPr="00E2498A">
              <w:rPr>
                <w:rStyle w:val="HTMLCode"/>
                <w:rFonts w:ascii="Faruma" w:eastAsiaTheme="minorHAnsi" w:hAnsi="Faruma" w:cs="Faruma"/>
                <w:color w:val="C7254E"/>
                <w:sz w:val="28"/>
                <w:szCs w:val="28"/>
                <w:shd w:val="clear" w:color="auto" w:fill="F9F2F4"/>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ސްލިމް</w:t>
            </w: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E2498A">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auto"/>
          </w:tcPr>
          <w:p w14:paraId="4B0C6800" w14:textId="7265328E" w:rsidR="0074375F" w:rsidRPr="00E2498A" w:rsidRDefault="008618C7" w:rsidP="0074375F">
            <w:pPr>
              <w:bidi/>
              <w:rPr>
                <w:rFonts w:ascii="Faruma" w:hAnsi="Faruma" w:cs="Faruma"/>
                <w:spacing w:val="-20"/>
                <w:sz w:val="28"/>
                <w:szCs w:val="28"/>
                <w:lang w:bidi="dv-MV"/>
              </w:rPr>
            </w:pPr>
            <w:hyperlink w:history="1">
              <w:r w:rsidR="00A935F0" w:rsidRPr="00E2498A">
                <w:rPr>
                  <w:rStyle w:val="Hyperlink"/>
                  <w:rFonts w:ascii="Faruma" w:hAnsi="Faruma" w:cs="Faruma"/>
                  <w:color w:val="168ACD"/>
                  <w:sz w:val="28"/>
                  <w:szCs w:val="28"/>
                  <w:shd w:val="clear" w:color="auto" w:fill="FFFFFF"/>
                </w:rPr>
                <w:t>#</w:t>
              </w:r>
              <w:r w:rsidR="00A935F0" w:rsidRPr="00E2498A">
                <w:rPr>
                  <w:rStyle w:val="Hyperlink"/>
                  <w:rFonts w:ascii="Faruma" w:hAnsi="Faruma" w:cs="Faruma"/>
                  <w:color w:val="168ACD"/>
                  <w:sz w:val="28"/>
                  <w:szCs w:val="28"/>
                  <w:shd w:val="clear" w:color="auto" w:fill="FFFFFF"/>
                  <w:rtl/>
                  <w:lang w:bidi="dv-MV"/>
                </w:rPr>
                <w:t>ދ</w:t>
              </w:r>
            </w:hyperlink>
            <w:r w:rsidR="00A935F0" w:rsidRPr="00E2498A">
              <w:rPr>
                <w:rFonts w:ascii="Faruma" w:hAnsi="Faruma" w:cs="Faruma"/>
                <w:color w:val="000000"/>
                <w:sz w:val="28"/>
                <w:szCs w:val="28"/>
                <w:shd w:val="clear" w:color="auto" w:fill="FFFFFF"/>
                <w:rtl/>
                <w:lang w:bidi="dv-MV"/>
              </w:rPr>
              <w:t>ުޢާ</w:t>
            </w:r>
            <w:r w:rsidR="00A935F0" w:rsidRPr="00E2498A">
              <w:rPr>
                <w:rFonts w:ascii="Faruma" w:hAnsi="Faruma" w:cs="Faruma"/>
                <w:color w:val="000000"/>
                <w:sz w:val="28"/>
                <w:szCs w:val="28"/>
              </w:rPr>
              <w:br/>
            </w:r>
            <w:r w:rsidR="00A935F0" w:rsidRPr="00E2498A">
              <w:rPr>
                <w:rFonts w:ascii="Faruma" w:hAnsi="Faruma" w:cs="Faruma"/>
                <w:color w:val="000000"/>
                <w:sz w:val="28"/>
                <w:szCs w:val="28"/>
              </w:rPr>
              <w:br/>
            </w:r>
            <w:r w:rsidR="00A935F0" w:rsidRPr="00E2498A">
              <w:rPr>
                <w:rFonts w:ascii="Arial" w:hAnsi="Arial" w:cs="Arial" w:hint="cs"/>
                <w:color w:val="000000"/>
                <w:sz w:val="28"/>
                <w:szCs w:val="28"/>
                <w:shd w:val="clear" w:color="auto" w:fill="FFFFFF"/>
                <w:rtl/>
              </w:rPr>
              <w:t>اللَّهُمَّ</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زِدْنِي</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عِلْمًا</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وَإِيْمَانًا</w:t>
            </w:r>
            <w:r w:rsidR="00A935F0" w:rsidRPr="00E2498A">
              <w:rPr>
                <w:rFonts w:ascii="Faruma" w:hAnsi="Faruma" w:cs="Faruma"/>
                <w:color w:val="000000"/>
                <w:sz w:val="28"/>
                <w:szCs w:val="28"/>
                <w:shd w:val="clear" w:color="auto" w:fill="FFFFFF"/>
                <w:rtl/>
              </w:rPr>
              <w:t xml:space="preserve"> </w:t>
            </w:r>
            <w:r w:rsidR="00A935F0" w:rsidRPr="00E2498A">
              <w:rPr>
                <w:rFonts w:ascii="Arial" w:hAnsi="Arial" w:cs="Arial" w:hint="cs"/>
                <w:color w:val="000000"/>
                <w:sz w:val="28"/>
                <w:szCs w:val="28"/>
                <w:shd w:val="clear" w:color="auto" w:fill="FFFFFF"/>
                <w:rtl/>
              </w:rPr>
              <w:t>وَيَقِيْنًا</w:t>
            </w:r>
            <w:r w:rsidR="00A935F0" w:rsidRPr="00E2498A">
              <w:rPr>
                <w:rFonts w:ascii="Faruma" w:hAnsi="Faruma" w:cs="Faruma"/>
                <w:color w:val="000000"/>
                <w:sz w:val="28"/>
                <w:szCs w:val="28"/>
              </w:rPr>
              <w:br/>
            </w:r>
            <w:r w:rsidR="00A935F0" w:rsidRPr="00E2498A">
              <w:rPr>
                <w:rFonts w:ascii="Faruma" w:hAnsi="Faruma" w:cs="Faruma"/>
                <w:color w:val="000000"/>
                <w:sz w:val="28"/>
                <w:szCs w:val="28"/>
              </w:rPr>
              <w:br/>
            </w:r>
            <w:r w:rsidR="00A935F0" w:rsidRPr="00E2498A">
              <w:rPr>
                <w:rStyle w:val="HTMLCode"/>
                <w:rFonts w:ascii="Faruma" w:eastAsiaTheme="minorHAnsi" w:hAnsi="Faruma" w:cs="Faruma"/>
                <w:color w:val="C7254E"/>
                <w:sz w:val="28"/>
                <w:szCs w:val="28"/>
                <w:shd w:val="clear" w:color="auto" w:fill="F9F2F4"/>
              </w:rPr>
              <w:t>"</w:t>
            </w:r>
            <w:r w:rsidR="00A935F0" w:rsidRPr="00E2498A">
              <w:rPr>
                <w:rStyle w:val="HTMLCode"/>
                <w:rFonts w:ascii="Faruma" w:eastAsiaTheme="minorHAnsi" w:hAnsi="Faruma" w:cs="Faruma"/>
                <w:color w:val="C7254E"/>
                <w:sz w:val="28"/>
                <w:szCs w:val="28"/>
                <w:shd w:val="clear" w:color="auto" w:fill="F9F2F4"/>
                <w:rtl/>
                <w:lang w:bidi="dv-MV"/>
              </w:rPr>
              <w:t>އަޅުގެ ވެރިރަސްކަލާކޮ! މިއަޅާ އަށް ޢިލްމާއި އީމާންކަމާއި ޢަޤީދާގެ ޔަޤީންކަން އިތުރު ކޮށްދެއްވާނދޭވެ</w:t>
            </w:r>
            <w:r w:rsidR="00A935F0" w:rsidRPr="00E2498A">
              <w:rPr>
                <w:rStyle w:val="HTMLCode"/>
                <w:rFonts w:ascii="Faruma" w:eastAsiaTheme="minorHAnsi" w:hAnsi="Faruma" w:cs="Faruma"/>
                <w:color w:val="C7254E"/>
                <w:sz w:val="28"/>
                <w:szCs w:val="28"/>
                <w:shd w:val="clear" w:color="auto" w:fill="F9F2F4"/>
              </w:rPr>
              <w:t>!"</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E2498A">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auto"/>
          </w:tcPr>
          <w:p w14:paraId="6A6C0D34" w14:textId="7D5FB7B1"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ތްބަލާމީހެއްގެ ގާތަށްގޮސް ކަމާކާއި ބެހޭގޮތުން ސުވާލުކޮށްފިމީހާގެ ނަމާދު 40 ރޭ ވަންދެން ޤަބޫލް ނުކުރެއްވޭ ހުއްޓެ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4\1751</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E2498A">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auto"/>
          </w:tcPr>
          <w:p w14:paraId="691B878F" w14:textId="76E5FC2E" w:rsidR="0074375F" w:rsidRPr="00E2498A" w:rsidRDefault="00A935F0" w:rsidP="0074375F">
            <w:pPr>
              <w:bidi/>
              <w:rPr>
                <w:rFonts w:ascii="Faruma" w:hAnsi="Faruma" w:cs="Faruma"/>
                <w:spacing w:val="-20"/>
                <w:sz w:val="28"/>
                <w:szCs w:val="28"/>
                <w:lang w:bidi="dv-MV"/>
              </w:rPr>
            </w:pPr>
            <w:r w:rsidRPr="00E2498A">
              <w:rPr>
                <w:rFonts w:ascii="Faruma" w:hAnsi="Faruma" w:cs="Faruma"/>
                <w:sz w:val="28"/>
                <w:szCs w:val="28"/>
              </w:rPr>
              <w:br/>
            </w:r>
            <w:r w:rsidRPr="00E2498A">
              <w:rPr>
                <w:rFonts w:ascii="Faruma" w:hAnsi="Faruma" w:cs="Faruma"/>
                <w:color w:val="000000"/>
                <w:sz w:val="28"/>
                <w:szCs w:val="28"/>
                <w:shd w:val="clear" w:color="auto" w:fill="FFFFFF"/>
                <w:rtl/>
                <w:lang w:bidi="dv-MV"/>
              </w:rPr>
              <w:t>އިމާމް ބުޚާރީ އައްޞަޙީޙްގައި ވިދާޅު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lastRenderedPageBreak/>
              <w:t>ބަހާއި ޢަމަލުގެ ކުރިން ޢިލްމު</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ނގެނުން ހުއްޓެ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E2498A">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auto"/>
          </w:tcPr>
          <w:p w14:paraId="2A245B5D" w14:textId="7E898893" w:rsidR="0074375F" w:rsidRPr="00E2498A" w:rsidRDefault="00A935F0" w:rsidP="0074375F">
            <w:pPr>
              <w:bidi/>
              <w:rPr>
                <w:rFonts w:ascii="Faruma" w:hAnsi="Faruma" w:cs="Faruma"/>
                <w:spacing w:val="-20"/>
                <w:sz w:val="28"/>
                <w:szCs w:val="28"/>
                <w:lang w:bidi="dv-MV"/>
              </w:rPr>
            </w:pPr>
            <w:r w:rsidRPr="00E2498A">
              <w:rPr>
                <w:rFonts w:ascii="Arial" w:hAnsi="Arial" w:cs="Arial" w:hint="cs"/>
                <w:color w:val="000000"/>
                <w:sz w:val="28"/>
                <w:szCs w:val="28"/>
                <w:shd w:val="clear" w:color="auto" w:fill="FFFFFF"/>
                <w:rtl/>
              </w:rPr>
              <w:t>بِسْ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ـ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مَـٰ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رَّحِيمِ</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އަދުގެ ތާރީޚު</w:t>
            </w:r>
            <w:r w:rsidRPr="00E2498A">
              <w:rPr>
                <w:rFonts w:ascii="Faruma" w:hAnsi="Faruma" w:cs="Faruma"/>
                <w:color w:val="000000"/>
                <w:sz w:val="28"/>
                <w:szCs w:val="28"/>
                <w:shd w:val="clear" w:color="auto" w:fill="FFFFFF"/>
              </w:rPr>
              <w:t xml:space="preserve"> </w:t>
            </w:r>
            <w:r w:rsidRPr="00E2498A">
              <w:rPr>
                <w:rFonts w:ascii="Cambria Math" w:hAnsi="Cambria Math" w:cs="Cambria Math"/>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ންގާރަ</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28 </w:t>
            </w:r>
            <w:r w:rsidRPr="00E2498A">
              <w:rPr>
                <w:rFonts w:ascii="Faruma" w:hAnsi="Faruma" w:cs="Faruma"/>
                <w:color w:val="000000"/>
                <w:sz w:val="28"/>
                <w:szCs w:val="28"/>
                <w:shd w:val="clear" w:color="auto" w:fill="FFFFFF"/>
                <w:rtl/>
                <w:lang w:bidi="dv-MV"/>
              </w:rPr>
              <w:t>ޛުލްޙިއްޖާ 1441</w:t>
            </w:r>
            <w:r w:rsidRPr="00E2498A">
              <w:rPr>
                <w:rFonts w:ascii="Arial" w:hAnsi="Arial" w:cs="Arial" w:hint="cs"/>
                <w:color w:val="000000"/>
                <w:sz w:val="28"/>
                <w:szCs w:val="28"/>
                <w:shd w:val="clear" w:color="auto" w:fill="FFFFFF"/>
                <w:rtl/>
              </w:rPr>
              <w:t>هـ</w:t>
            </w:r>
            <w:r w:rsidRPr="00E2498A">
              <w:rPr>
                <w:rFonts w:ascii="Faruma" w:hAnsi="Faruma" w:cs="Faruma"/>
                <w:color w:val="000000"/>
                <w:sz w:val="28"/>
                <w:szCs w:val="28"/>
                <w:shd w:val="clear" w:color="auto" w:fill="FFFFFF"/>
                <w:rtl/>
                <w:lang w:bidi="dv-MV"/>
              </w:rPr>
              <w:t xml:space="preserve"> | 18 އޮގަސްޓް 2020</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ދުޢާ</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مَّ</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صَرِّ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قُلُو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رِّ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لُوبَنَ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طَاعَتِكَ</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އޭ ﷲ! ހިތްތައް ފުރޮޅުއްވާ އިލާހު! އިބަ ﷲގެ ކިޔަމަންތެރިކަމާއިދިމާޔަށް އަޅަމެންގެ ހިތްތައް ފުރޮޅުއްވާނދޭ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E2498A">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auto"/>
          </w:tcPr>
          <w:p w14:paraId="044730A4" w14:textId="5FDB5DC0"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Calibri" w:hAnsi="Calibri" w:cs="Calibri"/>
                <w:color w:val="000000"/>
                <w:sz w:val="28"/>
                <w:szCs w:val="28"/>
                <w:shd w:val="clear" w:color="auto" w:fill="FFFFFF"/>
              </w:rPr>
              <w:t> </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بَيْ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دَ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سَّاعَ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خَسْفٌ</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مَسْخٌ</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ذْفٌ</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ޤިޔާމަތް ކުޑަތަންވުމުން ބިންގަނޑު ގަންބަވައިގަތުމަކާއި ބައެއްގެ ޞޫރަ ބަދަލުކުރެއްވުމަކާއި އަދި އުޑުން ހިލައިގެ ވާރޭ ވެއްސެވުމެ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lastRenderedPageBreak/>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سن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ب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اجه</w:t>
            </w:r>
            <w:r w:rsidRPr="00E2498A">
              <w:rPr>
                <w:rFonts w:ascii="Faruma" w:hAnsi="Faruma" w:cs="Faruma"/>
                <w:color w:val="000000"/>
                <w:sz w:val="28"/>
                <w:szCs w:val="28"/>
                <w:shd w:val="clear" w:color="auto" w:fill="FFFFFF"/>
                <w:rtl/>
              </w:rPr>
              <w:t>))</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كت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فتن</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باب</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خسو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2 / 1349</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والحديث</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انظر</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جامع</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غير</w:t>
            </w:r>
            <w:r w:rsidRPr="00E2498A">
              <w:rPr>
                <w:rFonts w:ascii="Faruma" w:hAnsi="Faruma" w:cs="Faruma"/>
                <w:color w:val="000000"/>
                <w:sz w:val="28"/>
                <w:szCs w:val="28"/>
                <w:shd w:val="clear" w:color="auto" w:fill="FFFFFF"/>
                <w:rtl/>
              </w:rPr>
              <w:t>)) (3 / 13) (</w:t>
            </w:r>
            <w:r w:rsidRPr="00E2498A">
              <w:rPr>
                <w:rFonts w:ascii="Arial" w:hAnsi="Arial" w:cs="Arial" w:hint="cs"/>
                <w:color w:val="000000"/>
                <w:sz w:val="28"/>
                <w:szCs w:val="28"/>
                <w:shd w:val="clear" w:color="auto" w:fill="FFFFFF"/>
                <w:rtl/>
              </w:rPr>
              <w:t>ح</w:t>
            </w:r>
            <w:r w:rsidRPr="00E2498A">
              <w:rPr>
                <w:rFonts w:ascii="Faruma" w:hAnsi="Faruma" w:cs="Faruma"/>
                <w:color w:val="000000"/>
                <w:sz w:val="28"/>
                <w:szCs w:val="28"/>
                <w:shd w:val="clear" w:color="auto" w:fill="FFFFFF"/>
                <w:rtl/>
              </w:rPr>
              <w:t xml:space="preserve"> 2853</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E2498A">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auto"/>
          </w:tcPr>
          <w:p w14:paraId="7465B237" w14:textId="43CC9F95"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އަރިހުން ރިވާވެގެންވެއެވެ - އެކަލޭގެފާނު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Arial" w:hAnsi="Arial" w:cs="Arial" w:hint="cs"/>
                <w:color w:val="000000"/>
                <w:sz w:val="28"/>
                <w:szCs w:val="28"/>
                <w:shd w:val="clear" w:color="auto" w:fill="FFFFFF"/>
                <w:rtl/>
              </w:rPr>
              <w:t>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إل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ކިޔައި އަދި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ނޫން އަޅުކަންކުރެވޭ ހުރިހާ އެއްޗަކަށް ކާފަރުވެއްޖެ ނަމަ، އެމީހެއްގެ މުދަލާއި ލޭ ޙަރާމް ވާނެއެވެ، އަދި އެމީހާގެ ޙިސާބު ބެއްލެވުންވަ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ޢާލާއަށެ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ލްޢައްލާމާ ޢަލީ އަލްޚުޟައިރް ވިދާޅުވެފަ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މި ޙަދީޘަކީ ތައުޙީދު އެންމެ ރަނގަޅަށް ތަޢުރީފުކޮށްދޭ ޙަދީޘެކެވެ. އެހެނީ ތައުޙީދަކީ :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އް އަޅުކަން ކޮށް ޠާޣޫތަށް ކާފަރު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އެހެންކަމުން ތައުޙީދުގެ ތަފްސީރަކީ ނުވަތަ މާނައަކީ: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ޢާލާ އަޅުކަންކުރުމުގައި އެއްކައުވަންތަކުރުމެވެ، އަދި ކުފުރުން ބަރީއަވެ އޭގެ އަހުލުވެރިންގެ ކިބައިން ބަރީއަވުމެވެ</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E2498A">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auto"/>
          </w:tcPr>
          <w:p w14:paraId="5A5E66A9" w14:textId="09FED8DC" w:rsidR="0074375F" w:rsidRPr="00E2498A" w:rsidRDefault="00A935F0" w:rsidP="0074375F">
            <w:pPr>
              <w:bidi/>
              <w:rPr>
                <w:rFonts w:ascii="Faruma" w:hAnsi="Faruma" w:cs="Faruma"/>
                <w:spacing w:val="-20"/>
                <w:sz w:val="28"/>
                <w:szCs w:val="28"/>
                <w:rtl/>
                <w:lang w:bidi="dv-MV"/>
              </w:rPr>
            </w:pP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އެބޭކަލަކަަށް ރުއްސުންލެއްވި ޢުމަރް ބުނުލް ޚައްޠާބް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ހަމަކަށަވަރުން ތިޔަބައިމީހުން ވީ މީސްތަކުންގެ ތެރެއިން އެންމެ ނިކަމެތި މީހުންގެތެރެއިންނެވެ، ފަހެ ދެން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 xml:space="preserve">ތިޔަބައިމީހުން އިސްލާމް ދީނުން ޢިއްޒަތްތެރި </w:t>
            </w:r>
            <w:r w:rsidRPr="00E2498A">
              <w:rPr>
                <w:rFonts w:ascii="Faruma" w:hAnsi="Faruma" w:cs="Faruma"/>
                <w:color w:val="000000"/>
                <w:sz w:val="28"/>
                <w:szCs w:val="28"/>
                <w:shd w:val="clear" w:color="auto" w:fill="FFFFFF"/>
                <w:rtl/>
                <w:lang w:bidi="dv-MV"/>
              </w:rPr>
              <w:lastRenderedPageBreak/>
              <w:t xml:space="preserve">ކުރެއްވިއެވެ، ފަހެ އިސްލާމްދީން ނޫން ގޮތަކަށް ޢިއްޒަތްތެރިކަން ތިޔަބައިމީހުން ހޯދަންއުޅޭހާ ހިނދަކު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ތިޔަބައިމީހުން ނިކަމެތި ކުރައްވާނެ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tl/>
                <w:lang w:bidi="dv-MV"/>
              </w:rPr>
              <w:t>ކިތާބުއް ޒުހުދު / ލިޔުއްވީ އަބޫ ދާވޫދު (66</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E2498A">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auto"/>
          </w:tcPr>
          <w:p w14:paraId="363E916B" w14:textId="1FF55692"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ތަވީދެއް އަޅައިފިމީހާ ޝިރުކުކޮށްފިކަން ކަށަވަރެ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لسل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حيح</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E2498A">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C800FE4" w14:textId="63EB00F3" w:rsidR="0074375F" w:rsidRPr="00F13997" w:rsidRDefault="0074375F" w:rsidP="0074375F">
            <w:pPr>
              <w:bidi/>
              <w:ind w:firstLine="170"/>
              <w:rPr>
                <w:rFonts w:cs="Arial"/>
                <w:sz w:val="32"/>
                <w:szCs w:val="32"/>
              </w:rPr>
            </w:pPr>
          </w:p>
        </w:tc>
        <w:tc>
          <w:tcPr>
            <w:tcW w:w="7805" w:type="dxa"/>
            <w:shd w:val="clear" w:color="auto" w:fill="auto"/>
          </w:tcPr>
          <w:p w14:paraId="37EE96B0" w14:textId="25747BA9"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ތިޔަބައިމީހުންގެ ތެރެއިން އެމީހެއްގެ އަޚާއަށް މަންފާކޮށްދިނުމަށް ކުޅަދާނަވެގެންވާމީހާ، ފަހެ، އެކަމެއްކުރާ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2199</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E2498A">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auto"/>
          </w:tcPr>
          <w:p w14:paraId="03137A89" w14:textId="5E1EFF0D"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ފަދަ މީހުންނަކީ މަދު ބައެކެ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ތް ﷲ ރުއްސުންލެއްވި އަބޫ ހުރައިރާ ރޢ ގެ ކިބައިން ރިވާ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 xml:space="preserve">ތިމަންނަ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އަރިހުގައި މަދީނާގެ ގާވެލި މަތީގައި ހިނގައިފައި ދިޔައީމެވެ. </w:t>
            </w:r>
            <w:r w:rsidRPr="00E2498A">
              <w:rPr>
                <w:rFonts w:ascii="Faruma" w:hAnsi="Faruma" w:cs="Faruma"/>
                <w:color w:val="000000"/>
                <w:sz w:val="28"/>
                <w:szCs w:val="28"/>
                <w:shd w:val="clear" w:color="auto" w:fill="FFFFFF"/>
                <w:rtl/>
                <w:lang w:bidi="dv-MV"/>
              </w:rPr>
              <w:lastRenderedPageBreak/>
              <w:t>ފަހެ ތިމަންމެން އުހުދު ފަރުބަދައާއި އަރާ ހަމަ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ފަހެ އެކަލޭގެފާނު 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އޭ އަބޫ ހުރައިރާ 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ތިމަން ދެންނެވީ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ލައްބައެކައެވެ. އޭ ﷲ ގެ ރަސޫލާ އެ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ޙަދީޘް 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ތިމަންކަލޭގެފާނުގެ އަތުގައި އުހުދު ފަރުބަދައިގެ އަދަދަށް ރަން ހުރެއްޖެ ނަމަވެސް ތިން ދުވަސް ވާއިރު އޭގެ ތެރެއިން ތިމަންރަސޫލާ ދަރަންޏެއް އަދާ ކުރުމަށް ޓަކައި ބާކީ ކުޅަ އެއްޗެއް ފިޔަވައި ނުބަހާ އެންމެ ދީނާރެއް ވެސް ނުބާއްވާ ހުރުމަކީ ތިމަންރަސޫލާ އުފާވާ ކަމެއް ނޫނެ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ވަގުތު ތިމަންކަލޭގެފާނު ގެންދަވާ ހުށީ ﷲ ގެ އަޅުތަކުންނަށް އެތަކެތި ދީލަތިކަމާއި އެކު އަދި ކަނާތްފަރާތުންނާއި އަދި ވާތްފަރަތުންނާއި އަދި ބިއްދޮށު ފަރާތުން ބަހަމުން އުކަމުންނެ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ން އެކަލެގެފާނު ކައިރިއަށް ވަޑައިގަތެވެ. އެހިނދު ޙަދީޘް ކުރައްވަމުން ގެންދެ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ހަމަކަށަވަރުން ޤިޔާމަތްދުވަހުން ، ދުނިޔެ މަތީގައިވާ މުދާވެރީން ތިބޭ ހުށީ އަތްމަތި ދަތި ބައެއްގެ ގޮތުގަ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ނަމަވެސް އެމީހުންގެ ތެރެއިން ދަހިނުވެތިނުވެ ދީލަތިކަމާއި އެކު ކަނާތްފަރާތުންނާއި އަދި ވާތްފަރަތުންނާއި އަދި ހަތަރު ފަރާތުން މުދާ ހޭދަކުރަމުން ގެންދާ މީހުން މިގައި ނުހިމެނެއެވެ. އެފަދަ މީހުންނަކީ މަދު ބައެކެ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lastRenderedPageBreak/>
              <w:br/>
            </w:r>
            <w:r w:rsidRPr="00E2498A">
              <w:rPr>
                <w:rFonts w:ascii="Arial" w:hAnsi="Arial" w:cs="Arial" w:hint="cs"/>
                <w:color w:val="000000"/>
                <w:sz w:val="28"/>
                <w:szCs w:val="28"/>
                <w:shd w:val="clear" w:color="auto" w:fill="FFFFFF"/>
                <w:rtl/>
              </w:rPr>
              <w:t>متف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ياض</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صاحين</w:t>
            </w:r>
            <w:r w:rsidRPr="00E2498A">
              <w:rPr>
                <w:rFonts w:ascii="Faruma" w:hAnsi="Faruma" w:cs="Faruma"/>
                <w:color w:val="000000"/>
                <w:sz w:val="28"/>
                <w:szCs w:val="28"/>
                <w:shd w:val="clear" w:color="auto" w:fill="FFFFFF"/>
                <w:rtl/>
              </w:rPr>
              <w:t xml:space="preserve"> 465/55</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E2498A">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auto"/>
          </w:tcPr>
          <w:p w14:paraId="6949AB5C" w14:textId="44E58C82"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މާތް ނަބިއްޔާ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ގެ ޙަދީޘް ބަސްފުޅެއްގެ މާނައިގައި 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އުޑުތަކާއި ބިން ޚަލްޤުކުރެއްވުމުގެ ފަންސާސް ހާސް އަހަރު ކުރިން ޚަލްޤުތަކުންގެ މިންވަރުތައް ﷲ ލިޔު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tl/>
              </w:rPr>
              <w:t xml:space="preserve"> 16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2653</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E2498A">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auto"/>
          </w:tcPr>
          <w:p w14:paraId="0C1DE12E" w14:textId="610AEE90"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 xml:space="preserve">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އަޅެއްގެ ހިތުގައި ދަހިވެތިކަމާއި އީމާންކަން އެކުގައި ޖަމާ ނުވާނެތެ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tl/>
                <w:lang w:bidi="dv-MV"/>
              </w:rPr>
              <w:t>ރިވާކުރެއްވީ އަން-ނަސާއީ</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ޙުބައިޝް ބިން މުބައްޝިރު ވިދާޅު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ތިމަންނާ އަޙްމަދު ބިން ޙަންބަލް އާއި އިބްނު މުޢިީންގެ އަރިހުގައި މީސްތަކުން ޖަމާވެ ތިބި ޙާލު ޙާޟިރުވެ އިނީމެ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ދެން ފަހެ އެބައިމީހުން ދަހިވެތި ޞާލިޙު އަޅުވެރިއެއް ނުވާ ކަމުގެ މައްޗައް އެއްބަސް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ޠަބަޤާތުލް ޙަނަާބިލާ (ވޮލިއުމް 1 - ޞޮފުޙާ 147</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E2498A">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auto"/>
          </w:tcPr>
          <w:p w14:paraId="7B64AA5C" w14:textId="61E91896"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Pr>
              <w:t xml:space="preserve">_ </w:t>
            </w:r>
            <w:r w:rsidRPr="00E2498A">
              <w:rPr>
                <w:rFonts w:ascii="Arial" w:hAnsi="Arial" w:cs="Arial" w:hint="cs"/>
                <w:color w:val="000000"/>
                <w:sz w:val="28"/>
                <w:szCs w:val="28"/>
                <w:shd w:val="clear" w:color="auto" w:fill="FFFFFF"/>
                <w:rtl/>
              </w:rPr>
              <w:t>‏ع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ائش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ض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نها</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قالت</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lastRenderedPageBreak/>
              <w:t xml:space="preserve">" </w:t>
            </w:r>
            <w:r w:rsidRPr="00E2498A">
              <w:rPr>
                <w:rFonts w:ascii="Arial" w:hAnsi="Arial" w:cs="Arial" w:hint="cs"/>
                <w:color w:val="000000"/>
                <w:sz w:val="28"/>
                <w:szCs w:val="28"/>
                <w:shd w:val="clear" w:color="auto" w:fill="FFFFFF"/>
                <w:rtl/>
              </w:rPr>
              <w:t>كا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رسول</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ﷺ</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صل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يل</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حت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ي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آخر</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لات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وتر</w:t>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روا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لم</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E2498A">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auto"/>
          </w:tcPr>
          <w:p w14:paraId="4266EA74" w14:textId="4FF5869F"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rPr>
              <w:t xml:space="preserve">ﷲ </w:t>
            </w:r>
            <w:r w:rsidRPr="00E2498A">
              <w:rPr>
                <w:rFonts w:ascii="Faruma" w:hAnsi="Faruma" w:cs="Faruma"/>
                <w:color w:val="000000"/>
                <w:sz w:val="28"/>
                <w:szCs w:val="28"/>
                <w:shd w:val="clear" w:color="auto" w:fill="FFFFFF"/>
                <w:rtl/>
                <w:lang w:bidi="dv-MV"/>
              </w:rPr>
              <w:t>އެބޭކަނބަލަކަށް ރުއްސުންލެއްވި ޢާއިޝާ ވިދާޅުވިކަމަށް އެކަމަނާގެ ކިބައިން ރިވާވެގެން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 xml:space="preserve">” </w:t>
            </w:r>
            <w:r w:rsidRPr="00E2498A">
              <w:rPr>
                <w:rFonts w:ascii="Faruma" w:hAnsi="Faruma" w:cs="Faruma"/>
                <w:color w:val="000000"/>
                <w:sz w:val="28"/>
                <w:szCs w:val="28"/>
                <w:shd w:val="clear" w:color="auto" w:fill="FFFFFF"/>
                <w:rtl/>
                <w:lang w:bidi="dv-MV"/>
              </w:rPr>
              <w:t xml:space="preserve">ރޭގަނޑު ދަމުނަމާދު ﷲ ގެ ރަސޫލާ </w:t>
            </w:r>
            <w:r w:rsidRPr="00E2498A">
              <w:rPr>
                <w:rFonts w:ascii="Arial" w:hAnsi="Arial" w:cs="Arial" w:hint="cs"/>
                <w:color w:val="000000"/>
                <w:sz w:val="28"/>
                <w:szCs w:val="28"/>
                <w:shd w:val="clear" w:color="auto" w:fill="FFFFFF"/>
                <w:rtl/>
                <w:lang w:bidi="dv-MV"/>
              </w:rPr>
              <w:t>ﷺ</w:t>
            </w:r>
            <w:r w:rsidRPr="00E2498A">
              <w:rPr>
                <w:rFonts w:ascii="Faruma" w:hAnsi="Faruma" w:cs="Faruma"/>
                <w:color w:val="000000"/>
                <w:sz w:val="28"/>
                <w:szCs w:val="28"/>
                <w:shd w:val="clear" w:color="auto" w:fill="FFFFFF"/>
                <w:rtl/>
                <w:lang w:bidi="dv-MV"/>
              </w:rPr>
              <w:t xml:space="preserve"> ކުރެއްވިއެވެ، އެއީ އެކަލޭގެފާނު (ރޭގަނޑު) ކުރައްވާ އެންމެ ފަހު ނަމާދަކީ ވިތުރިކަމުގައި ވެއްޖައުމަށްދާނދެނެވެ</w:t>
            </w:r>
            <w:r w:rsidRPr="00E2498A">
              <w:rPr>
                <w:rFonts w:ascii="Faruma" w:hAnsi="Faruma" w:cs="Faruma"/>
                <w:color w:val="000000"/>
                <w:sz w:val="28"/>
                <w:szCs w:val="28"/>
                <w:shd w:val="clear" w:color="auto" w:fill="FFFFFF"/>
              </w:rPr>
              <w:t>. “</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Pr>
              <w:t>[</w:t>
            </w:r>
            <w:r w:rsidRPr="00E2498A">
              <w:rPr>
                <w:rFonts w:ascii="Faruma" w:hAnsi="Faruma" w:cs="Faruma"/>
                <w:color w:val="000000"/>
                <w:sz w:val="28"/>
                <w:szCs w:val="28"/>
                <w:shd w:val="clear" w:color="auto" w:fill="FFFFFF"/>
                <w:rtl/>
                <w:lang w:bidi="dv-MV"/>
              </w:rPr>
              <w:t>ރިވާކުރެއްވީ މުސްލިމް</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E2498A">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auto"/>
          </w:tcPr>
          <w:p w14:paraId="38FD6AFD" w14:textId="194EA818" w:rsidR="0074375F" w:rsidRPr="00E2498A" w:rsidRDefault="00A935F0" w:rsidP="0074375F">
            <w:pPr>
              <w:bidi/>
              <w:rPr>
                <w:rFonts w:ascii="Faruma" w:hAnsi="Faruma" w:cs="Faruma"/>
                <w:spacing w:val="-20"/>
                <w:sz w:val="28"/>
                <w:szCs w:val="28"/>
                <w:lang w:bidi="dv-MV"/>
              </w:rPr>
            </w:pPr>
            <w:r w:rsidRPr="00E2498A">
              <w:rPr>
                <w:rFonts w:ascii="Faruma" w:hAnsi="Faruma" w:cs="Faruma"/>
                <w:color w:val="000000"/>
                <w:sz w:val="28"/>
                <w:szCs w:val="28"/>
                <w:shd w:val="clear" w:color="auto" w:fill="FFFFFF"/>
                <w:rtl/>
                <w:lang w:bidi="dv-MV"/>
              </w:rPr>
              <w:t xml:space="preserve">ރަސޫލުﷲ </w:t>
            </w:r>
            <w:r w:rsidRPr="00E2498A">
              <w:rPr>
                <w:rFonts w:ascii="Arial" w:hAnsi="Arial" w:cs="Arial" w:hint="cs"/>
                <w:color w:val="000000"/>
                <w:sz w:val="28"/>
                <w:szCs w:val="28"/>
                <w:shd w:val="clear" w:color="auto" w:fill="FFFFFF"/>
                <w:rtl/>
              </w:rPr>
              <w:t>صلى</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ل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علي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سلم</w:t>
            </w:r>
            <w:r w:rsidRPr="00E2498A">
              <w:rPr>
                <w:rFonts w:ascii="Faruma" w:hAnsi="Faruma" w:cs="Faruma"/>
                <w:color w:val="000000"/>
                <w:sz w:val="28"/>
                <w:szCs w:val="28"/>
                <w:shd w:val="clear" w:color="auto" w:fill="FFFFFF"/>
                <w:rtl/>
              </w:rPr>
              <w:t xml:space="preserve"> </w:t>
            </w:r>
            <w:r w:rsidRPr="00E2498A">
              <w:rPr>
                <w:rFonts w:ascii="Faruma" w:hAnsi="Faruma" w:cs="Faruma"/>
                <w:color w:val="000000"/>
                <w:sz w:val="28"/>
                <w:szCs w:val="28"/>
                <w:shd w:val="clear" w:color="auto" w:fill="FFFFFF"/>
                <w:rtl/>
                <w:lang w:bidi="dv-MV"/>
              </w:rPr>
              <w:t>ޙަދީޘްކުރެއްވިއެ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إِنَّ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سَيَكُونُ</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مَّتِ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مَسْخٌ</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ذْفٌ</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هُوَ</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فِي</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الزِّنْدِيقِيَّةِ</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الْقَدَرِيَّةِ</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Faruma" w:hAnsi="Faruma" w:cs="Faruma"/>
                <w:color w:val="000000"/>
                <w:sz w:val="28"/>
                <w:szCs w:val="28"/>
                <w:shd w:val="clear" w:color="auto" w:fill="FFFFFF"/>
                <w:rtl/>
                <w:lang w:bidi="dv-MV"/>
              </w:rPr>
              <w:t>މާނައީ: “ހަމަކަށަވަރުން ތިމަންކަލޭގެފާނުގެ އުއްމަތުގައި، ޞޫރަ ބަދަލުކުރެއްވުމަކާއި ބިންގަޑު ގަންބަވައިގަތުމެއް ވެއެވެ. އެކަންވަނީ ޒިންދީޤުންނާއި ޤަދަރިއްޔާއިންގެ ތެރެއަށެވެ</w:t>
            </w:r>
            <w:r w:rsidRPr="00E2498A">
              <w:rPr>
                <w:rFonts w:ascii="Faruma" w:hAnsi="Faruma" w:cs="Faruma"/>
                <w:color w:val="000000"/>
                <w:sz w:val="28"/>
                <w:szCs w:val="28"/>
                <w:shd w:val="clear" w:color="auto" w:fill="FFFFFF"/>
              </w:rPr>
              <w:t>.”</w:t>
            </w:r>
            <w:r w:rsidRPr="00E2498A">
              <w:rPr>
                <w:rFonts w:ascii="Faruma" w:hAnsi="Faruma" w:cs="Faruma"/>
                <w:color w:val="000000"/>
                <w:sz w:val="28"/>
                <w:szCs w:val="28"/>
              </w:rPr>
              <w:br/>
            </w:r>
            <w:r w:rsidRPr="00E2498A">
              <w:rPr>
                <w:rFonts w:ascii="Faruma" w:hAnsi="Faruma" w:cs="Faruma"/>
                <w:color w:val="000000"/>
                <w:sz w:val="28"/>
                <w:szCs w:val="28"/>
              </w:rPr>
              <w:br/>
            </w:r>
            <w:r w:rsidRPr="00E2498A">
              <w:rPr>
                <w:rFonts w:ascii="Segoe UI Emoji" w:hAnsi="Segoe UI Emoji" w:cs="Segoe UI Emoji"/>
                <w:color w:val="000000"/>
                <w:sz w:val="28"/>
                <w:szCs w:val="28"/>
                <w:shd w:val="clear" w:color="auto" w:fill="FFFFFF"/>
              </w:rPr>
              <w:t>📚</w:t>
            </w:r>
            <w:r w:rsidRPr="00E2498A">
              <w:rPr>
                <w:rFonts w:ascii="Faruma" w:hAnsi="Faruma" w:cs="Faruma"/>
                <w:color w:val="000000"/>
                <w:sz w:val="28"/>
                <w:szCs w:val="28"/>
                <w:shd w:val="clear" w:color="auto" w:fill="FFFFFF"/>
              </w:rPr>
              <w:t>((</w:t>
            </w:r>
            <w:r w:rsidRPr="00E2498A">
              <w:rPr>
                <w:rFonts w:ascii="Arial" w:hAnsi="Arial" w:cs="Arial" w:hint="cs"/>
                <w:color w:val="000000"/>
                <w:sz w:val="28"/>
                <w:szCs w:val="28"/>
                <w:shd w:val="clear" w:color="auto" w:fill="FFFFFF"/>
                <w:rtl/>
              </w:rPr>
              <w:t>مسن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9 / 73 </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74) (</w:t>
            </w:r>
            <w:r w:rsidRPr="00E2498A">
              <w:rPr>
                <w:rFonts w:ascii="Arial" w:hAnsi="Arial" w:cs="Arial" w:hint="cs"/>
                <w:color w:val="000000"/>
                <w:sz w:val="28"/>
                <w:szCs w:val="28"/>
                <w:shd w:val="clear" w:color="auto" w:fill="FFFFFF"/>
                <w:rtl/>
              </w:rPr>
              <w:t>ح</w:t>
            </w:r>
            <w:r w:rsidRPr="00E2498A">
              <w:rPr>
                <w:rFonts w:ascii="Faruma" w:hAnsi="Faruma" w:cs="Faruma"/>
                <w:color w:val="000000"/>
                <w:sz w:val="28"/>
                <w:szCs w:val="28"/>
                <w:shd w:val="clear" w:color="auto" w:fill="FFFFFF"/>
                <w:rtl/>
              </w:rPr>
              <w:t xml:space="preserve"> 6208)</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تحقيق</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أحمد</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شاكر</w:t>
            </w:r>
            <w:r w:rsidRPr="00E2498A">
              <w:rPr>
                <w:rFonts w:ascii="Faruma" w:hAnsi="Faruma" w:cs="Faruma" w:hint="cs"/>
                <w:color w:val="000000"/>
                <w:sz w:val="28"/>
                <w:szCs w:val="28"/>
                <w:shd w:val="clear" w:color="auto" w:fill="FFFFFF"/>
                <w:rtl/>
              </w:rPr>
              <w:t>،</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وقال</w:t>
            </w:r>
            <w:r w:rsidRPr="00E2498A">
              <w:rPr>
                <w:rFonts w:ascii="Faruma" w:hAnsi="Faruma" w:cs="Faruma"/>
                <w:color w:val="000000"/>
                <w:sz w:val="28"/>
                <w:szCs w:val="28"/>
                <w:shd w:val="clear" w:color="auto" w:fill="FFFFFF"/>
                <w:rtl/>
              </w:rPr>
              <w:t>: ((</w:t>
            </w:r>
            <w:r w:rsidRPr="00E2498A">
              <w:rPr>
                <w:rFonts w:ascii="Arial" w:hAnsi="Arial" w:cs="Arial" w:hint="cs"/>
                <w:color w:val="000000"/>
                <w:sz w:val="28"/>
                <w:szCs w:val="28"/>
                <w:shd w:val="clear" w:color="auto" w:fill="FFFFFF"/>
                <w:rtl/>
              </w:rPr>
              <w:t>إسناده</w:t>
            </w:r>
            <w:r w:rsidRPr="00E2498A">
              <w:rPr>
                <w:rFonts w:ascii="Faruma" w:hAnsi="Faruma" w:cs="Faruma"/>
                <w:color w:val="000000"/>
                <w:sz w:val="28"/>
                <w:szCs w:val="28"/>
                <w:shd w:val="clear" w:color="auto" w:fill="FFFFFF"/>
                <w:rtl/>
              </w:rPr>
              <w:t xml:space="preserve"> </w:t>
            </w:r>
            <w:r w:rsidRPr="00E2498A">
              <w:rPr>
                <w:rFonts w:ascii="Arial" w:hAnsi="Arial" w:cs="Arial" w:hint="cs"/>
                <w:color w:val="000000"/>
                <w:sz w:val="28"/>
                <w:szCs w:val="28"/>
                <w:shd w:val="clear" w:color="auto" w:fill="FFFFFF"/>
                <w:rtl/>
              </w:rPr>
              <w:t>صحيح</w:t>
            </w:r>
            <w:r w:rsidRPr="00E2498A">
              <w:rPr>
                <w:rFonts w:ascii="Faruma" w:hAnsi="Faruma" w:cs="Faruma"/>
                <w:color w:val="000000"/>
                <w:sz w:val="28"/>
                <w:szCs w:val="28"/>
                <w:shd w:val="clear" w:color="auto" w:fill="FFFFFF"/>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E2498A">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auto"/>
          </w:tcPr>
          <w:p w14:paraId="6CE63320" w14:textId="238A2960" w:rsidR="00A935F0" w:rsidRPr="00E2498A" w:rsidRDefault="00A935F0" w:rsidP="00A935F0">
            <w:pPr>
              <w:bidi/>
              <w:rPr>
                <w:rFonts w:ascii="Faruma" w:hAnsi="Faruma" w:cs="Faruma"/>
                <w:spacing w:val="-20"/>
                <w:sz w:val="28"/>
                <w:szCs w:val="28"/>
              </w:rPr>
            </w:pPr>
            <w:r w:rsidRPr="00E2498A">
              <w:rPr>
                <w:rFonts w:ascii="Faruma" w:hAnsi="Faruma" w:cs="Faruma"/>
                <w:spacing w:val="-20"/>
                <w:sz w:val="28"/>
                <w:szCs w:val="28"/>
                <w:rtl/>
                <w:lang w:bidi="dv-MV"/>
              </w:rPr>
              <w:t>ޢުމަރު އަރިހުން ޞައްޙަ ގޮތުގައި އައިސްފައިވެއެވެ:</w:t>
            </w:r>
          </w:p>
          <w:p w14:paraId="56443AD9" w14:textId="77777777" w:rsidR="00A935F0" w:rsidRPr="00E2498A" w:rsidRDefault="00A935F0" w:rsidP="00A935F0">
            <w:pPr>
              <w:bidi/>
              <w:rPr>
                <w:rFonts w:ascii="Faruma" w:hAnsi="Faruma" w:cs="Faruma"/>
                <w:spacing w:val="-20"/>
                <w:sz w:val="28"/>
                <w:szCs w:val="28"/>
              </w:rPr>
            </w:pPr>
          </w:p>
          <w:p w14:paraId="12928A26" w14:textId="77777777" w:rsidR="00A935F0" w:rsidRPr="00E2498A" w:rsidRDefault="00A935F0" w:rsidP="00A935F0">
            <w:pPr>
              <w:bidi/>
              <w:rPr>
                <w:rFonts w:ascii="Faruma" w:hAnsi="Faruma" w:cs="Faruma"/>
                <w:spacing w:val="-20"/>
                <w:sz w:val="28"/>
                <w:szCs w:val="28"/>
              </w:rPr>
            </w:pPr>
            <w:r w:rsidRPr="00E2498A">
              <w:rPr>
                <w:rFonts w:ascii="Arial" w:hAnsi="Arial" w:cs="Arial" w:hint="cs"/>
                <w:spacing w:val="-20"/>
                <w:sz w:val="28"/>
                <w:szCs w:val="28"/>
                <w:rtl/>
              </w:rPr>
              <w:t>سن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دارمي</w:t>
            </w:r>
            <w:r w:rsidRPr="00E2498A">
              <w:rPr>
                <w:rFonts w:ascii="Faruma" w:hAnsi="Faruma" w:cs="Faruma"/>
                <w:spacing w:val="-20"/>
                <w:sz w:val="28"/>
                <w:szCs w:val="28"/>
                <w:rtl/>
              </w:rPr>
              <w:t xml:space="preserve"> 214</w:t>
            </w:r>
          </w:p>
          <w:p w14:paraId="1ACA9C30" w14:textId="77777777" w:rsidR="00A935F0" w:rsidRPr="00E2498A" w:rsidRDefault="00A935F0" w:rsidP="00A935F0">
            <w:pPr>
              <w:bidi/>
              <w:rPr>
                <w:rFonts w:ascii="Faruma" w:hAnsi="Faruma" w:cs="Faruma"/>
                <w:spacing w:val="-20"/>
                <w:sz w:val="28"/>
                <w:szCs w:val="28"/>
              </w:rPr>
            </w:pPr>
          </w:p>
          <w:p w14:paraId="03BE4A22" w14:textId="006BC98B" w:rsidR="0074375F" w:rsidRPr="00E2498A" w:rsidRDefault="00A935F0" w:rsidP="00A935F0">
            <w:pPr>
              <w:bidi/>
              <w:rPr>
                <w:rFonts w:ascii="Faruma" w:hAnsi="Faruma" w:cs="Faruma"/>
                <w:spacing w:val="-20"/>
                <w:sz w:val="28"/>
                <w:szCs w:val="28"/>
                <w:lang w:bidi="dv-MV"/>
              </w:rPr>
            </w:pPr>
            <w:r w:rsidRPr="00E2498A">
              <w:rPr>
                <w:rFonts w:ascii="Faruma" w:hAnsi="Faruma" w:cs="Faruma"/>
                <w:spacing w:val="-20"/>
                <w:sz w:val="28"/>
                <w:szCs w:val="28"/>
                <w:rtl/>
                <w:lang w:bidi="dv-MV"/>
              </w:rPr>
              <w:t>(އިސްލާމްކަން) މުގުރައިލެވެނީ ޢިލްމުވެރިންގެ ކުށް ޖެހުމާއި</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ޤުރުއާނާއިމެދު މުނާފިޤުން ކުރާ ޖަދަލާ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މަގުފުރެދިނިވި އިމާމުންގެ ވެރިކަމުންނެވެ.</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E2498A">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auto"/>
          </w:tcPr>
          <w:p w14:paraId="574D5FC4" w14:textId="77777777" w:rsidR="0097494C" w:rsidRPr="00E2498A" w:rsidRDefault="0097494C" w:rsidP="0097494C">
            <w:pPr>
              <w:bidi/>
              <w:rPr>
                <w:rFonts w:ascii="Faruma" w:hAnsi="Faruma" w:cs="Faruma"/>
                <w:spacing w:val="-20"/>
                <w:sz w:val="28"/>
                <w:szCs w:val="28"/>
              </w:rPr>
            </w:pPr>
            <w:r w:rsidRPr="00E2498A">
              <w:rPr>
                <w:rFonts w:ascii="Faruma" w:hAnsi="Faruma" w:cs="Faruma"/>
                <w:spacing w:val="-20"/>
                <w:sz w:val="28"/>
                <w:szCs w:val="28"/>
                <w:rtl/>
                <w:lang w:bidi="dv-MV"/>
              </w:rPr>
              <w:t>އެކަކު އަނެކަކުދެކެ ލޯބިވާދެމީހަކަށް ކައިވެންޏާ އެއްފަދަ ކަމެއް ނުވެއެވެ.</w:t>
            </w:r>
          </w:p>
          <w:p w14:paraId="4E5FB765" w14:textId="77777777" w:rsidR="0097494C" w:rsidRPr="00E2498A" w:rsidRDefault="0097494C" w:rsidP="0097494C">
            <w:pPr>
              <w:bidi/>
              <w:rPr>
                <w:rFonts w:ascii="Faruma" w:hAnsi="Faruma" w:cs="Faruma"/>
                <w:spacing w:val="-20"/>
                <w:sz w:val="28"/>
                <w:szCs w:val="28"/>
              </w:rPr>
            </w:pPr>
          </w:p>
          <w:p w14:paraId="57723665" w14:textId="490B8BB0" w:rsidR="0074375F" w:rsidRPr="00E2498A" w:rsidRDefault="0097494C" w:rsidP="0097494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 1847 ) </w:t>
            </w:r>
            <w:r w:rsidRPr="00E2498A">
              <w:rPr>
                <w:rFonts w:ascii="Arial" w:hAnsi="Arial" w:cs="Arial" w:hint="cs"/>
                <w:spacing w:val="-20"/>
                <w:sz w:val="28"/>
                <w:szCs w:val="28"/>
                <w:rtl/>
              </w:rPr>
              <w:t>و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سلسل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صحيحة</w:t>
            </w:r>
            <w:r w:rsidRPr="00E2498A">
              <w:rPr>
                <w:rFonts w:ascii="Faruma" w:hAnsi="Faruma" w:cs="Faruma"/>
                <w:spacing w:val="-20"/>
                <w:sz w:val="28"/>
                <w:szCs w:val="28"/>
                <w:rtl/>
              </w:rPr>
              <w:t xml:space="preserve"> ( 624 )}</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E2498A">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auto"/>
          </w:tcPr>
          <w:p w14:paraId="449B4AC7" w14:textId="77777777" w:rsidR="007D4271" w:rsidRPr="00E2498A" w:rsidRDefault="007D4271" w:rsidP="007D4271">
            <w:pPr>
              <w:bidi/>
              <w:rPr>
                <w:rFonts w:ascii="Faruma" w:hAnsi="Faruma" w:cs="Faruma"/>
                <w:spacing w:val="-20"/>
                <w:sz w:val="28"/>
                <w:szCs w:val="28"/>
              </w:rPr>
            </w:pPr>
            <w:r w:rsidRPr="00E2498A">
              <w:rPr>
                <w:rFonts w:ascii="Faruma" w:hAnsi="Faruma" w:cs="Faruma"/>
                <w:spacing w:val="-20"/>
                <w:sz w:val="28"/>
                <w:szCs w:val="28"/>
                <w:rtl/>
                <w:lang w:bidi="dv-MV"/>
              </w:rPr>
              <w:t>ނަބިއްޔާ ޞައްލަﷲ ޢަލައިހި ވަސައްލަމަ ޙަދީޘްކުރައްވާފައިވެއެވެ.</w:t>
            </w:r>
          </w:p>
          <w:p w14:paraId="149098A0" w14:textId="77777777" w:rsidR="007D4271" w:rsidRPr="00E2498A" w:rsidRDefault="007D4271" w:rsidP="007D4271">
            <w:pPr>
              <w:bidi/>
              <w:rPr>
                <w:rFonts w:ascii="Faruma" w:hAnsi="Faruma" w:cs="Faruma"/>
                <w:spacing w:val="-20"/>
                <w:sz w:val="28"/>
                <w:szCs w:val="28"/>
              </w:rPr>
            </w:pPr>
          </w:p>
          <w:p w14:paraId="0A3BEDEC" w14:textId="77777777" w:rsidR="007D4271" w:rsidRPr="00E2498A" w:rsidRDefault="007D4271" w:rsidP="007D4271">
            <w:pPr>
              <w:bidi/>
              <w:rPr>
                <w:rFonts w:ascii="Faruma" w:hAnsi="Faruma" w:cs="Faruma"/>
                <w:spacing w:val="-20"/>
                <w:sz w:val="28"/>
                <w:szCs w:val="28"/>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اتَّقُ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لَ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شِقِّ</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مْرَةٍ</w:t>
            </w:r>
            <w:r w:rsidRPr="00E2498A">
              <w:rPr>
                <w:rFonts w:ascii="Faruma" w:hAnsi="Faruma" w:cs="Faruma"/>
                <w:spacing w:val="-20"/>
                <w:sz w:val="28"/>
                <w:szCs w:val="28"/>
                <w:rtl/>
              </w:rPr>
              <w:t>)(</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اري</w:t>
            </w:r>
            <w:r w:rsidRPr="00E2498A">
              <w:rPr>
                <w:rFonts w:ascii="Faruma" w:hAnsi="Faruma" w:cs="Faruma"/>
                <w:spacing w:val="-20"/>
                <w:sz w:val="28"/>
                <w:szCs w:val="28"/>
                <w:rtl/>
              </w:rPr>
              <w:t>: 1417)</w:t>
            </w:r>
          </w:p>
          <w:p w14:paraId="38232843" w14:textId="77777777" w:rsidR="007D4271" w:rsidRPr="00E2498A" w:rsidRDefault="007D4271" w:rsidP="007D4271">
            <w:pPr>
              <w:bidi/>
              <w:rPr>
                <w:rFonts w:ascii="Faruma" w:hAnsi="Faruma" w:cs="Faruma"/>
                <w:spacing w:val="-20"/>
                <w:sz w:val="28"/>
                <w:szCs w:val="28"/>
              </w:rPr>
            </w:pPr>
          </w:p>
          <w:p w14:paraId="07979537" w14:textId="05B4E7A6" w:rsidR="0074375F" w:rsidRPr="00E2498A" w:rsidRDefault="007D4271" w:rsidP="007D4271">
            <w:pPr>
              <w:bidi/>
              <w:rPr>
                <w:rFonts w:ascii="Faruma" w:hAnsi="Faruma" w:cs="Faruma"/>
                <w:spacing w:val="-20"/>
                <w:sz w:val="28"/>
                <w:szCs w:val="28"/>
              </w:rPr>
            </w:pPr>
            <w:r w:rsidRPr="00E2498A">
              <w:rPr>
                <w:rFonts w:ascii="Faruma" w:hAnsi="Faruma" w:cs="Faruma"/>
                <w:spacing w:val="-20"/>
                <w:sz w:val="28"/>
                <w:szCs w:val="28"/>
                <w:rtl/>
                <w:lang w:bidi="dv-MV"/>
              </w:rPr>
              <w:t>މާނައީ: “ކަދުރުފަޅިއަކުން ޞަދަޤާތްކޮށްގެން ނަމަވެސް ނަރަކައިން މިންޖުވާށެވެ.)</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E2498A">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auto"/>
          </w:tcPr>
          <w:p w14:paraId="7DC71594" w14:textId="77777777" w:rsidR="007D4271" w:rsidRPr="00E2498A" w:rsidRDefault="007D4271" w:rsidP="007D4271">
            <w:pPr>
              <w:bidi/>
              <w:rPr>
                <w:rFonts w:ascii="Faruma" w:hAnsi="Faruma" w:cs="Faruma"/>
                <w:spacing w:val="-20"/>
                <w:sz w:val="28"/>
                <w:szCs w:val="28"/>
                <w:lang w:bidi="dv-MV"/>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سُ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دْخِ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سْتَجَ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جِرْ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4340. </w:t>
            </w:r>
            <w:r w:rsidRPr="00E2498A">
              <w:rPr>
                <w:rFonts w:ascii="Arial" w:hAnsi="Arial" w:cs="Arial" w:hint="cs"/>
                <w:spacing w:val="-20"/>
                <w:sz w:val="28"/>
                <w:szCs w:val="28"/>
                <w:rtl/>
              </w:rPr>
              <w:t>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w:t>
            </w:r>
          </w:p>
          <w:p w14:paraId="5993D556" w14:textId="77777777" w:rsidR="007D4271" w:rsidRPr="00E2498A" w:rsidRDefault="007D4271" w:rsidP="007D4271">
            <w:pPr>
              <w:bidi/>
              <w:rPr>
                <w:rFonts w:ascii="Faruma" w:hAnsi="Faruma" w:cs="Faruma"/>
                <w:spacing w:val="-20"/>
                <w:sz w:val="28"/>
                <w:szCs w:val="28"/>
                <w:lang w:bidi="dv-MV"/>
              </w:rPr>
            </w:pPr>
          </w:p>
          <w:p w14:paraId="176C26C7" w14:textId="77777777" w:rsidR="007D4271"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މާނައީ: އަނަސްބިން މާލިކު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ރިވާކުރައްވައެވެ. ރަސޫލުﷲ ޞައްލަﷲ ޢަލައިހި ވަސައްލަމަ ޙަދީޘްކުރައްވައެވެ.</w:t>
            </w:r>
          </w:p>
          <w:p w14:paraId="2B184E4D" w14:textId="77777777" w:rsidR="007D4271" w:rsidRPr="00E2498A" w:rsidRDefault="007D4271" w:rsidP="007D4271">
            <w:pPr>
              <w:bidi/>
              <w:rPr>
                <w:rFonts w:ascii="Faruma" w:hAnsi="Faruma" w:cs="Faruma"/>
                <w:spacing w:val="-20"/>
                <w:sz w:val="28"/>
                <w:szCs w:val="28"/>
                <w:lang w:bidi="dv-MV"/>
              </w:rPr>
            </w:pPr>
          </w:p>
          <w:p w14:paraId="1D78912C" w14:textId="5E80A7AD" w:rsidR="0074375F"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މީހަކު ﷲ ގެ ޙަޟްރަތުން ތިންފަހަރު ސުވަރުގެ ވެއްދެއްވުން އެދި ދަންނަވައިފިނަމަ ސުވަރުގެ ދަންނަވާނެއެވެ. އޭ ﷲއެވެ. އޭނާ ސުވަރުގެ ވައްދަވާށިއެވެ. އަދި މީހަކު ތިން ފަހަރު ނަރަކައިގެ ކިބައިން މިންޖުކޮށްދެއްވުން އެދި ދުޢާކުރުމުން ނަރަކަ ދަންނަވާނެއެވެ. އޭ ﷲއެވެ. އޭނާ ނަރަކައިން މުއްތިކުރައްވާށިއެވެ.”</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E2498A">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auto"/>
          </w:tcPr>
          <w:p w14:paraId="22DF805C" w14:textId="77777777" w:rsidR="007D4271" w:rsidRPr="00E2498A" w:rsidRDefault="007D4271" w:rsidP="007D4271">
            <w:pPr>
              <w:bidi/>
              <w:rPr>
                <w:rFonts w:ascii="Faruma" w:hAnsi="Faruma" w:cs="Faruma"/>
                <w:spacing w:val="-20"/>
                <w:sz w:val="28"/>
                <w:szCs w:val="28"/>
                <w:lang w:bidi="dv-MV"/>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عِ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خُدْرِ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مِعْ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قُ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ا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وْ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ي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عَّ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جْهَ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عِ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خَرِيفًا</w:t>
            </w:r>
            <w:r w:rsidRPr="00E2498A">
              <w:rPr>
                <w:rFonts w:ascii="Faruma" w:hAnsi="Faruma" w:cs="Faruma"/>
                <w:spacing w:val="-20"/>
                <w:sz w:val="28"/>
                <w:szCs w:val="28"/>
                <w:rtl/>
              </w:rPr>
              <w:t>.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اري</w:t>
            </w:r>
            <w:r w:rsidRPr="00E2498A">
              <w:rPr>
                <w:rFonts w:ascii="Faruma" w:hAnsi="Faruma" w:cs="Faruma"/>
                <w:spacing w:val="-20"/>
                <w:sz w:val="28"/>
                <w:szCs w:val="28"/>
                <w:rtl/>
              </w:rPr>
              <w:t xml:space="preserve">(2658) </w:t>
            </w:r>
            <w:r w:rsidRPr="00E2498A">
              <w:rPr>
                <w:rFonts w:ascii="Arial" w:hAnsi="Arial" w:cs="Arial" w:hint="cs"/>
                <w:spacing w:val="-20"/>
                <w:sz w:val="28"/>
                <w:szCs w:val="28"/>
                <w:rtl/>
              </w:rPr>
              <w:t>ومسلم</w:t>
            </w:r>
            <w:r w:rsidRPr="00E2498A">
              <w:rPr>
                <w:rFonts w:ascii="Faruma" w:hAnsi="Faruma" w:cs="Faruma"/>
                <w:spacing w:val="-20"/>
                <w:sz w:val="28"/>
                <w:szCs w:val="28"/>
                <w:rtl/>
              </w:rPr>
              <w:t>. (1153))</w:t>
            </w:r>
          </w:p>
          <w:p w14:paraId="734C1D7D" w14:textId="77777777" w:rsidR="007D4271" w:rsidRPr="00E2498A" w:rsidRDefault="007D4271" w:rsidP="007D4271">
            <w:pPr>
              <w:bidi/>
              <w:rPr>
                <w:rFonts w:ascii="Faruma" w:hAnsi="Faruma" w:cs="Faruma"/>
                <w:spacing w:val="-20"/>
                <w:sz w:val="28"/>
                <w:szCs w:val="28"/>
                <w:lang w:bidi="dv-MV"/>
              </w:rPr>
            </w:pPr>
          </w:p>
          <w:p w14:paraId="6A5605AA" w14:textId="4A143CF8" w:rsidR="0074375F"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އަބޫ ސައީދުލް ޚުދްރީ ރަޟިޔަﷲ ޢަންހު ރިވާކުރައްވާފައިވެއެވެ. ނަބިއްޔާ ޞައްލަﷲ ޢަލައިހި ވަސައްލަމަ ޙަދީޘްކުރައްވާތީ އަޑުއެއްސެވީމެވެ. “ﷲގެ މަގުގައި އެއިލާހަށްޓަކައި ރޯދައެއްހިފައިފިމީހާގެ މޫނު ހަތްދިހައަހަރަށް (އޭނާގެ އަމަލުގެ ސަބަބުން) ނަރަކައިގެ އަލިފާނުން ދުރުކުރައްވާނެއެވެ.” (ހަތްދިހަ އަހަރުގެ މުރާދަކީ: ދަތުރުކޮށްފައިދެވޭ ދުރުމިން).</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E2498A">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auto"/>
          </w:tcPr>
          <w:p w14:paraId="2AC5E761" w14:textId="77777777" w:rsidR="007D4271" w:rsidRPr="00E2498A" w:rsidRDefault="007D4271" w:rsidP="007D4271">
            <w:pPr>
              <w:bidi/>
              <w:rPr>
                <w:rFonts w:ascii="Faruma" w:hAnsi="Faruma" w:cs="Faruma"/>
                <w:spacing w:val="-20"/>
                <w:sz w:val="28"/>
                <w:szCs w:val="28"/>
                <w:lang w:bidi="dv-MV"/>
              </w:rPr>
            </w:pP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سُ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w:t>
            </w:r>
          </w:p>
          <w:p w14:paraId="054A3F78" w14:textId="77777777" w:rsidR="007D4271" w:rsidRPr="00E2498A" w:rsidRDefault="007D4271" w:rsidP="007D4271">
            <w:pPr>
              <w:bidi/>
              <w:rPr>
                <w:rFonts w:ascii="Faruma" w:hAnsi="Faruma" w:cs="Faruma"/>
                <w:spacing w:val="-20"/>
                <w:sz w:val="28"/>
                <w:szCs w:val="28"/>
                <w:lang w:bidi="dv-MV"/>
              </w:rPr>
            </w:pPr>
          </w:p>
          <w:p w14:paraId="0C71A029" w14:textId="77777777" w:rsidR="007D4271"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زِلَ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زِ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نْزِ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دَخَ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رِثَ</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هْ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زِ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ذَ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قَوْ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عَا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ولَئِ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ارِثُونَ</w:t>
            </w:r>
            <w:r w:rsidRPr="00E2498A">
              <w:rPr>
                <w:rFonts w:ascii="Faruma" w:hAnsi="Faruma" w:cs="Faruma"/>
                <w:spacing w:val="-20"/>
                <w:sz w:val="28"/>
                <w:szCs w:val="28"/>
                <w:rtl/>
              </w:rPr>
              <w:t>(</w:t>
            </w:r>
            <w:r w:rsidRPr="00E2498A">
              <w:rPr>
                <w:rFonts w:ascii="Arial" w:hAnsi="Arial" w:cs="Arial" w:hint="cs"/>
                <w:spacing w:val="-20"/>
                <w:sz w:val="28"/>
                <w:szCs w:val="28"/>
                <w:rtl/>
              </w:rPr>
              <w:t>سور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ؤمنين</w:t>
            </w:r>
            <w:r w:rsidRPr="00E2498A">
              <w:rPr>
                <w:rFonts w:ascii="Faruma" w:hAnsi="Faruma" w:cs="Faruma"/>
                <w:spacing w:val="-20"/>
                <w:sz w:val="28"/>
                <w:szCs w:val="28"/>
                <w:rtl/>
              </w:rPr>
              <w:t>: 10))"</w:t>
            </w:r>
          </w:p>
          <w:p w14:paraId="7E19F5E5" w14:textId="77777777" w:rsidR="007D4271" w:rsidRPr="00E2498A" w:rsidRDefault="007D4271" w:rsidP="007D4271">
            <w:pPr>
              <w:bidi/>
              <w:rPr>
                <w:rFonts w:ascii="Faruma" w:hAnsi="Faruma" w:cs="Faruma"/>
                <w:spacing w:val="-20"/>
                <w:sz w:val="28"/>
                <w:szCs w:val="28"/>
                <w:lang w:bidi="dv-MV"/>
              </w:rPr>
            </w:pPr>
          </w:p>
          <w:p w14:paraId="2EDBD82B" w14:textId="44FB4A74" w:rsidR="0074375F" w:rsidRPr="00E2498A" w:rsidRDefault="007D4271" w:rsidP="007D4271">
            <w:pPr>
              <w:bidi/>
              <w:rPr>
                <w:rFonts w:ascii="Faruma" w:hAnsi="Faruma" w:cs="Faruma"/>
                <w:spacing w:val="-20"/>
                <w:sz w:val="28"/>
                <w:szCs w:val="28"/>
                <w:lang w:bidi="dv-MV"/>
              </w:rPr>
            </w:pPr>
            <w:r w:rsidRPr="00E2498A">
              <w:rPr>
                <w:rFonts w:ascii="Faruma" w:hAnsi="Faruma" w:cs="Faruma"/>
                <w:spacing w:val="-20"/>
                <w:sz w:val="28"/>
                <w:szCs w:val="28"/>
                <w:rtl/>
                <w:lang w:bidi="dv-MV"/>
              </w:rPr>
              <w:t>ރަސޫލުﷲ ޞައްލަﷲ ޢަލައިހި ވަސައްލަމަ ޙަދީޘްކުރެއްވިއެވެ. “ތިޔަބައިމީހުންގެ ތެރެއިން ކޮންމެ މީހަކަށްވެސް ދެމަންޒިލު ލިބިގެންވެއެވެ. އެއީ ސުވަރުގޭގައިވާ މަންޒިލާއި އަދި ނަރަކައިގައިވާ މަންޒިލެވެ. ދެން އެމީހާ މަރުވުމަށްފަހު</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ނަރަކައަށް ވަދެއްޖެނަމަ</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ސުވަރުގޭގެ އަހުލުވެރިންނަށް އޭނާގެ ސުވަރުގޭގެ މަންޒިލު ވާރުތަވެއެވެ. އެއީ ﷲ ސުބުޙާނަހޫ ވަތަޢާލަގެ މިބަސްފުޅުގައިވާ ފަދައިންނެވެ.(</w:t>
            </w:r>
            <w:r w:rsidRPr="00E2498A">
              <w:rPr>
                <w:rFonts w:ascii="Arial" w:hAnsi="Arial" w:cs="Arial" w:hint="cs"/>
                <w:spacing w:val="-20"/>
                <w:sz w:val="28"/>
                <w:szCs w:val="28"/>
                <w:rtl/>
              </w:rPr>
              <w:t>أُولَئِ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ارِثُونَ</w:t>
            </w:r>
            <w:r w:rsidRPr="00E2498A">
              <w:rPr>
                <w:rFonts w:ascii="Faruma" w:hAnsi="Faruma" w:cs="Faruma"/>
                <w:spacing w:val="-20"/>
                <w:sz w:val="28"/>
                <w:szCs w:val="28"/>
                <w:rtl/>
              </w:rPr>
              <w:t>) (</w:t>
            </w:r>
            <w:r w:rsidRPr="00E2498A">
              <w:rPr>
                <w:rFonts w:ascii="Faruma" w:hAnsi="Faruma" w:cs="Faruma"/>
                <w:spacing w:val="-20"/>
                <w:sz w:val="28"/>
                <w:szCs w:val="28"/>
                <w:rtl/>
                <w:lang w:bidi="dv-MV"/>
              </w:rPr>
              <w:t>މާނައީ: އެބައިމީހުންނަކީ ވާރުތަވެރީންތަކެކެވެ)”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4341. </w:t>
            </w:r>
            <w:r w:rsidRPr="00E2498A">
              <w:rPr>
                <w:rFonts w:ascii="Arial" w:hAnsi="Arial" w:cs="Arial" w:hint="cs"/>
                <w:spacing w:val="-20"/>
                <w:sz w:val="28"/>
                <w:szCs w:val="28"/>
                <w:rtl/>
              </w:rPr>
              <w:t>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E2498A">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auto"/>
          </w:tcPr>
          <w:p w14:paraId="6DB86E13" w14:textId="576E9CD8"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އަހަރެމެންނަކީ އިސްލާމްދީނުގެ ސަބަބުން ﷲ ތަޢާލާ ޢިއްޒަތާއި ބާރު ދެއްވި ބައެއެކެވެ. އިސްލާމްދީން ފިޔަވައި އެހެން ގޮތަކުން ޢިއްޒަތާއި ބާރު ހޯދަން އަހަރެމެން އުޅެފިނަމަ</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ﷲ ތަޢާލާ އަހަރެމެން ނިކަމެތިކުރައްވާނެއެވެ."</w:t>
            </w:r>
          </w:p>
          <w:p w14:paraId="5763BDA5" w14:textId="77777777" w:rsidR="005A5BD8" w:rsidRPr="00E2498A" w:rsidRDefault="005A5BD8" w:rsidP="005A5BD8">
            <w:pPr>
              <w:bidi/>
              <w:rPr>
                <w:rFonts w:ascii="Faruma" w:hAnsi="Faruma" w:cs="Faruma"/>
                <w:spacing w:val="-20"/>
                <w:sz w:val="28"/>
                <w:szCs w:val="28"/>
                <w:lang w:bidi="dv-MV"/>
              </w:rPr>
            </w:pPr>
          </w:p>
          <w:p w14:paraId="4983FF6E" w14:textId="77777777" w:rsidR="0074375F" w:rsidRPr="00E2498A" w:rsidRDefault="005A5BD8" w:rsidP="005A5BD8">
            <w:pPr>
              <w:bidi/>
              <w:rPr>
                <w:rFonts w:ascii="Faruma" w:hAnsi="Faruma" w:cs="Faruma"/>
                <w:spacing w:val="-20"/>
                <w:sz w:val="28"/>
                <w:szCs w:val="28"/>
                <w:rtl/>
              </w:rPr>
            </w:pPr>
            <w:r w:rsidRPr="00E2498A">
              <w:rPr>
                <w:rFonts w:ascii="Arial" w:hAnsi="Arial" w:cs="Arial" w:hint="cs"/>
                <w:spacing w:val="-20"/>
                <w:sz w:val="28"/>
                <w:szCs w:val="28"/>
                <w:rtl/>
              </w:rPr>
              <w:t>عم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خط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p>
          <w:p w14:paraId="67EB0D8E" w14:textId="77777777" w:rsidR="005A5BD8" w:rsidRPr="00E2498A" w:rsidRDefault="005A5BD8" w:rsidP="005A5BD8">
            <w:pPr>
              <w:bidi/>
              <w:rPr>
                <w:rFonts w:ascii="Faruma" w:hAnsi="Faruma" w:cs="Faruma"/>
                <w:spacing w:val="-20"/>
                <w:sz w:val="28"/>
                <w:szCs w:val="28"/>
                <w:rtl/>
              </w:rPr>
            </w:pPr>
          </w:p>
          <w:p w14:paraId="212201ED" w14:textId="2EAE07C6"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lang w:bidi="dv-MV"/>
              </w:rPr>
              <w:t>http://www.ahlalhdeeth.com/vb/showthread.php?t=81599</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E2498A">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auto"/>
          </w:tcPr>
          <w:p w14:paraId="5BD2881A" w14:textId="77777777" w:rsidR="005A5BD8" w:rsidRPr="00E2498A" w:rsidRDefault="005A5BD8" w:rsidP="005A5BD8">
            <w:pPr>
              <w:bidi/>
              <w:rPr>
                <w:rFonts w:ascii="Faruma" w:hAnsi="Faruma" w:cs="Faruma"/>
                <w:spacing w:val="-20"/>
                <w:sz w:val="28"/>
                <w:szCs w:val="28"/>
                <w:lang w:bidi="dv-MV"/>
              </w:rPr>
            </w:pPr>
            <w:r w:rsidRPr="00E2498A">
              <w:rPr>
                <w:rFonts w:ascii="Segoe UI Emoji" w:hAnsi="Segoe UI Emoji" w:cs="Segoe UI Emoji"/>
                <w:spacing w:val="-20"/>
                <w:sz w:val="28"/>
                <w:szCs w:val="28"/>
                <w:lang w:bidi="dv-MV"/>
              </w:rPr>
              <w:t>🌺</w:t>
            </w:r>
            <w:r w:rsidRPr="00E2498A">
              <w:rPr>
                <w:rFonts w:ascii="Faruma" w:hAnsi="Faruma" w:cs="Faruma"/>
                <w:spacing w:val="-20"/>
                <w:sz w:val="28"/>
                <w:szCs w:val="28"/>
                <w:rtl/>
                <w:lang w:bidi="dv-MV"/>
              </w:rPr>
              <w:t xml:space="preserve"> ނަބިއްޔާ ޞައްލަ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ޢަލައިހި ވަސައްލަމަ ޙަދީޘްކުރެއްވިއެވެ. </w:t>
            </w:r>
          </w:p>
          <w:p w14:paraId="36BC2B68" w14:textId="77777777" w:rsidR="005A5BD8" w:rsidRPr="00E2498A" w:rsidRDefault="005A5BD8" w:rsidP="005A5BD8">
            <w:pPr>
              <w:bidi/>
              <w:rPr>
                <w:rFonts w:ascii="Faruma" w:hAnsi="Faruma" w:cs="Faruma"/>
                <w:spacing w:val="-20"/>
                <w:sz w:val="28"/>
                <w:szCs w:val="28"/>
                <w:lang w:bidi="dv-MV"/>
              </w:rPr>
            </w:pPr>
          </w:p>
          <w:p w14:paraId="6BDA0613"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يضً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حْضُ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جَ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عَ</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رَارٍ</w:t>
            </w:r>
            <w:r w:rsidRPr="00E2498A">
              <w:rPr>
                <w:rFonts w:ascii="Faruma" w:hAnsi="Faruma" w:cs="Faruma"/>
                <w:spacing w:val="-20"/>
                <w:sz w:val="28"/>
                <w:szCs w:val="28"/>
                <w:rtl/>
              </w:rPr>
              <w:t xml:space="preserve"> : </w:t>
            </w:r>
            <w:r w:rsidRPr="00E2498A">
              <w:rPr>
                <w:rFonts w:ascii="Arial" w:hAnsi="Arial" w:cs="Arial" w:hint="cs"/>
                <w:spacing w:val="-20"/>
                <w:sz w:val="28"/>
                <w:szCs w:val="28"/>
                <w:rtl/>
              </w:rPr>
              <w:t>أَ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رْ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شْفِيَ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فَ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ذَ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ـمَرَضِ</w:t>
            </w:r>
            <w:r w:rsidRPr="00E2498A">
              <w:rPr>
                <w:rFonts w:ascii="Faruma" w:hAnsi="Faruma" w:cs="Faruma"/>
                <w:spacing w:val="-20"/>
                <w:sz w:val="28"/>
                <w:szCs w:val="28"/>
                <w:rtl/>
              </w:rPr>
              <w:t xml:space="preserve"> ) </w:t>
            </w:r>
          </w:p>
          <w:p w14:paraId="26280A2E" w14:textId="77777777" w:rsidR="005A5BD8" w:rsidRPr="00E2498A" w:rsidRDefault="005A5BD8" w:rsidP="005A5BD8">
            <w:pPr>
              <w:bidi/>
              <w:rPr>
                <w:rFonts w:ascii="Faruma" w:hAnsi="Faruma" w:cs="Faruma"/>
                <w:spacing w:val="-20"/>
                <w:sz w:val="28"/>
                <w:szCs w:val="28"/>
                <w:lang w:bidi="dv-MV"/>
              </w:rPr>
            </w:pPr>
          </w:p>
          <w:p w14:paraId="691B432D"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މާނައީ: "އެއްވެސް މީހަކު</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މަރަށް އަދި ޙާޟިރުނުވާ ބަލިމީހަކަށް ޒިޔާރަތްކޮށް މިފަދައިން (</w:t>
            </w:r>
            <w:r w:rsidRPr="00E2498A">
              <w:rPr>
                <w:rFonts w:ascii="Arial" w:hAnsi="Arial" w:cs="Arial" w:hint="cs"/>
                <w:spacing w:val="-20"/>
                <w:sz w:val="28"/>
                <w:szCs w:val="28"/>
                <w:rtl/>
              </w:rPr>
              <w:t>أَ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رْ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شْفِيَكَ</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ހަތްފަހަރު އޭނާއަށް ދުޢާކޮށްދީފިނަމަ އޭނާއަށް ޢާފިޔަތު ލިބޭނެއެވެ."</w:t>
            </w:r>
          </w:p>
          <w:p w14:paraId="55ED0597" w14:textId="77777777" w:rsidR="005A5BD8" w:rsidRPr="00E2498A" w:rsidRDefault="005A5BD8" w:rsidP="005A5BD8">
            <w:pPr>
              <w:bidi/>
              <w:rPr>
                <w:rFonts w:ascii="Faruma" w:hAnsi="Faruma" w:cs="Faruma"/>
                <w:spacing w:val="-20"/>
                <w:sz w:val="28"/>
                <w:szCs w:val="28"/>
                <w:lang w:bidi="dv-MV"/>
              </w:rPr>
            </w:pPr>
          </w:p>
          <w:p w14:paraId="00FC4F72"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p>
          <w:p w14:paraId="6A8076DE" w14:textId="77777777" w:rsidR="005A5BD8" w:rsidRPr="00E2498A" w:rsidRDefault="005A5BD8" w:rsidP="005A5BD8">
            <w:pPr>
              <w:bidi/>
              <w:rPr>
                <w:rFonts w:ascii="Faruma" w:hAnsi="Faruma" w:cs="Faruma"/>
                <w:spacing w:val="-20"/>
                <w:sz w:val="28"/>
                <w:szCs w:val="28"/>
                <w:lang w:bidi="dv-MV"/>
              </w:rPr>
            </w:pPr>
          </w:p>
          <w:p w14:paraId="5D5D142A" w14:textId="77777777" w:rsidR="005A5BD8" w:rsidRPr="00E2498A" w:rsidRDefault="005A5BD8" w:rsidP="005A5BD8">
            <w:pPr>
              <w:bidi/>
              <w:rPr>
                <w:rFonts w:ascii="Faruma" w:hAnsi="Faruma" w:cs="Faruma"/>
                <w:spacing w:val="-20"/>
                <w:sz w:val="28"/>
                <w:szCs w:val="28"/>
                <w:lang w:bidi="dv-MV"/>
              </w:rPr>
            </w:pPr>
            <w:r w:rsidRPr="00E2498A">
              <w:rPr>
                <w:rFonts w:ascii="Arial" w:hAnsi="Arial" w:cs="Arial" w:hint="cs"/>
                <w:spacing w:val="-20"/>
                <w:sz w:val="28"/>
                <w:szCs w:val="28"/>
                <w:rtl/>
              </w:rPr>
              <w:t>أَسْأَ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رْ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ظِ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شْفِيَكَ</w:t>
            </w:r>
          </w:p>
          <w:p w14:paraId="56DB7BAE"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މާނައީ: "މަތިވެރި ޢަރުޝުގެވެރި އަރަހުށި މާތް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ގެ ޙަޟްރަތުން ތިބާއަށް ޝިފާދެއްވުމަށް އެދިދަންނަވަމެވެ."</w:t>
            </w:r>
          </w:p>
          <w:p w14:paraId="3D2495AE" w14:textId="77777777" w:rsidR="005A5BD8" w:rsidRPr="00E2498A" w:rsidRDefault="005A5BD8" w:rsidP="005A5BD8">
            <w:pPr>
              <w:bidi/>
              <w:rPr>
                <w:rFonts w:ascii="Faruma" w:hAnsi="Faruma" w:cs="Faruma"/>
                <w:spacing w:val="-20"/>
                <w:sz w:val="28"/>
                <w:szCs w:val="28"/>
                <w:lang w:bidi="dv-MV"/>
              </w:rPr>
            </w:pPr>
          </w:p>
          <w:p w14:paraId="3F8F1B63" w14:textId="77777777" w:rsidR="005A5BD8" w:rsidRPr="00E2498A" w:rsidRDefault="005A5BD8" w:rsidP="005A5BD8">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MS Gothic" w:eastAsia="MS Gothic" w:hAnsi="MS Gothic" w:cs="MS Gothic" w:hint="eastAsia"/>
                <w:spacing w:val="-20"/>
                <w:sz w:val="28"/>
                <w:szCs w:val="28"/>
                <w:rtl/>
                <w:lang w:bidi="dv-MV"/>
              </w:rPr>
              <w:t>┈┈┈┈┈┈┈┈┈┈┈</w:t>
            </w:r>
            <w:r w:rsidRPr="00E2498A">
              <w:rPr>
                <w:rFonts w:ascii="Faruma" w:hAnsi="Faruma" w:cs="Faruma"/>
                <w:spacing w:val="-20"/>
                <w:sz w:val="28"/>
                <w:szCs w:val="28"/>
                <w:rtl/>
                <w:lang w:bidi="dv-MV"/>
              </w:rPr>
              <w:t>••</w:t>
            </w:r>
          </w:p>
          <w:p w14:paraId="72AF4A0E" w14:textId="701A835F" w:rsidR="0074375F" w:rsidRPr="00E2498A" w:rsidRDefault="005A5BD8" w:rsidP="005A5BD8">
            <w:pPr>
              <w:bidi/>
              <w:rPr>
                <w:rFonts w:ascii="Faruma" w:hAnsi="Faruma" w:cs="Faruma"/>
                <w:spacing w:val="-20"/>
                <w:sz w:val="28"/>
                <w:szCs w:val="28"/>
                <w:lang w:bidi="dv-MV"/>
              </w:rPr>
            </w:pPr>
            <w:r w:rsidRPr="00E2498A">
              <w:rPr>
                <w:rFonts w:ascii="Segoe UI Emoji" w:hAnsi="Segoe UI Emoji" w:cs="Segoe UI Emoji"/>
                <w:spacing w:val="-20"/>
                <w:sz w:val="28"/>
                <w:szCs w:val="28"/>
                <w:lang w:bidi="dv-MV"/>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أب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داود</w:t>
            </w:r>
            <w:r w:rsidRPr="00E2498A">
              <w:rPr>
                <w:rFonts w:ascii="Faruma" w:hAnsi="Faruma" w:cs="Faruma"/>
                <w:spacing w:val="-20"/>
                <w:sz w:val="28"/>
                <w:szCs w:val="28"/>
                <w:rtl/>
              </w:rPr>
              <w:t xml:space="preserve"> (3106) </w:t>
            </w:r>
            <w:r w:rsidRPr="00E2498A">
              <w:rPr>
                <w:rFonts w:ascii="Arial" w:hAnsi="Arial" w:cs="Arial" w:hint="cs"/>
                <w:spacing w:val="-20"/>
                <w:sz w:val="28"/>
                <w:szCs w:val="28"/>
                <w:rtl/>
              </w:rPr>
              <w:t>وصحح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داود</w:t>
            </w:r>
            <w:r w:rsidRPr="00E2498A">
              <w:rPr>
                <w:rFonts w:ascii="Faruma" w:hAnsi="Faruma" w:cs="Faruma"/>
                <w:spacing w:val="-20"/>
                <w:sz w:val="28"/>
                <w:szCs w:val="28"/>
                <w:rtl/>
              </w:rPr>
              <w:t xml:space="preserve"> .</w:t>
            </w: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E2498A">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auto"/>
          </w:tcPr>
          <w:p w14:paraId="561A036F" w14:textId="0F5447D5" w:rsidR="005A5BD8" w:rsidRPr="00E2498A" w:rsidRDefault="005A5BD8" w:rsidP="005A5BD8">
            <w:pPr>
              <w:bidi/>
              <w:rPr>
                <w:rFonts w:ascii="Faruma" w:hAnsi="Faruma" w:cs="Faruma"/>
                <w:spacing w:val="-20"/>
                <w:sz w:val="28"/>
                <w:szCs w:val="28"/>
              </w:rPr>
            </w:pPr>
            <w:r w:rsidRPr="00E2498A">
              <w:rPr>
                <w:rFonts w:ascii="Faruma" w:hAnsi="Faruma" w:cs="Faruma"/>
                <w:spacing w:val="-20"/>
                <w:sz w:val="28"/>
                <w:szCs w:val="28"/>
                <w:rtl/>
                <w:lang w:bidi="dv-MV"/>
              </w:rPr>
              <w:t>މަސްތުވާތަކެތި ބޭނުންކުރާ މީހުން ނަރަކާގައި ބޯންޖެހޭ ތަކެތި</w:t>
            </w:r>
          </w:p>
          <w:p w14:paraId="3F02A705" w14:textId="77777777" w:rsidR="005A5BD8" w:rsidRPr="00E2498A" w:rsidRDefault="005A5BD8" w:rsidP="005A5BD8">
            <w:pPr>
              <w:bidi/>
              <w:rPr>
                <w:rFonts w:ascii="Faruma" w:hAnsi="Faruma" w:cs="Faruma"/>
                <w:spacing w:val="-20"/>
                <w:sz w:val="28"/>
                <w:szCs w:val="28"/>
              </w:rPr>
            </w:pPr>
          </w:p>
          <w:p w14:paraId="2DC44625" w14:textId="77777777" w:rsidR="005A5BD8" w:rsidRPr="00E2498A" w:rsidRDefault="005A5BD8" w:rsidP="005A5BD8">
            <w:pPr>
              <w:bidi/>
              <w:rPr>
                <w:rFonts w:ascii="Faruma" w:hAnsi="Faruma" w:cs="Faruma"/>
                <w:spacing w:val="-20"/>
                <w:sz w:val="28"/>
                <w:szCs w:val="28"/>
                <w:rtl/>
                <w:lang w:bidi="dv-MV"/>
              </w:rPr>
            </w:pPr>
            <w:r w:rsidRPr="00E2498A">
              <w:rPr>
                <w:rFonts w:ascii="Faruma" w:hAnsi="Faruma" w:cs="Faruma"/>
                <w:spacing w:val="-20"/>
                <w:sz w:val="28"/>
                <w:szCs w:val="28"/>
                <w:rtl/>
                <w:lang w:bidi="dv-MV"/>
              </w:rPr>
              <w:lastRenderedPageBreak/>
              <w:t>ރަސޫލުﷲ ޞައްލަﷲ ޢަލައިހި ވަސައްލަމަ ޙަދީޘްކުރެއްވިއެވެ.</w:t>
            </w:r>
          </w:p>
          <w:p w14:paraId="3D031D87" w14:textId="77777777" w:rsidR="005A5BD8" w:rsidRPr="00E2498A" w:rsidRDefault="005A5BD8" w:rsidP="005A5BD8">
            <w:pPr>
              <w:bidi/>
              <w:rPr>
                <w:rFonts w:ascii="Faruma" w:hAnsi="Faruma" w:cs="Faruma"/>
                <w:spacing w:val="-20"/>
                <w:sz w:val="28"/>
                <w:szCs w:val="28"/>
                <w:rtl/>
                <w:lang w:bidi="dv-MV"/>
              </w:rPr>
            </w:pPr>
          </w:p>
          <w:p w14:paraId="6CFC0D12" w14:textId="12E8E104" w:rsidR="005A5BD8" w:rsidRPr="00E2498A" w:rsidRDefault="005A5BD8" w:rsidP="005A5BD8">
            <w:pPr>
              <w:bidi/>
              <w:rPr>
                <w:rFonts w:ascii="Faruma" w:hAnsi="Faruma" w:cs="Faruma"/>
                <w:spacing w:val="-20"/>
                <w:sz w:val="28"/>
                <w:szCs w:val="28"/>
              </w:rPr>
            </w:pPr>
            <w:r w:rsidRPr="00E2498A">
              <w:rPr>
                <w:rFonts w:ascii="Faruma" w:hAnsi="Faruma" w:cs="Faruma"/>
                <w:spacing w:val="-20"/>
                <w:sz w:val="28"/>
                <w:szCs w:val="28"/>
                <w:rtl/>
                <w:lang w:bidi="dv-MV"/>
              </w:rPr>
              <w:t>ކޮންމެ މަސްތުވާއެއްޗެއް ޙަރާމް ވެގެންވެއެވެ. މަސްތުވާތަކެތި ބޭނުންކުރާ މީހާއަށ ޠީނަތުލް ޚަބާލުން ބޯންދެއްވުމަކީ ހަމަކަށަވަރުން ﷲ ތަޢާލާގެ މައްޗަށްވާ ޢަހުދެކެވެ. ޞަޙާބީން ދެންނެވިއެވެ. ”ޠީނަތުލް ޚަބާލަކީ ކޮންއެއްޗެއްތޯއެވެ</w:t>
            </w:r>
            <w:r w:rsidRPr="00E2498A">
              <w:rPr>
                <w:rFonts w:ascii="Faruma" w:hAnsi="Faruma" w:cs="Faruma"/>
                <w:spacing w:val="-20"/>
                <w:sz w:val="28"/>
                <w:szCs w:val="28"/>
                <w:rtl/>
              </w:rPr>
              <w:t>؟</w:t>
            </w:r>
            <w:r w:rsidRPr="00E2498A">
              <w:rPr>
                <w:rFonts w:ascii="Faruma" w:hAnsi="Faruma" w:cs="Faruma"/>
                <w:spacing w:val="-20"/>
                <w:sz w:val="28"/>
                <w:szCs w:val="28"/>
                <w:rtl/>
                <w:lang w:bidi="dv-MV"/>
              </w:rPr>
              <w:t>] ޙަދީޘްކުރެއްވިއެވެ. އެއީ ނަރަކައިގެ އަހުލުވެރިންގެ ދަލެވެ. ނުވަތަ ނަރަކައިގެ އަހުލުވެރިންގެ ގައިން ނުކުންނަ ދޮހާއި ފާދިޔައެވެ.</w:t>
            </w:r>
          </w:p>
          <w:p w14:paraId="1C8E67D9" w14:textId="77777777" w:rsidR="005A5BD8" w:rsidRPr="00E2498A" w:rsidRDefault="005A5BD8" w:rsidP="005A5BD8">
            <w:pPr>
              <w:bidi/>
              <w:rPr>
                <w:rFonts w:ascii="Faruma" w:hAnsi="Faruma" w:cs="Faruma"/>
                <w:spacing w:val="-20"/>
                <w:sz w:val="28"/>
                <w:szCs w:val="28"/>
              </w:rPr>
            </w:pPr>
          </w:p>
          <w:p w14:paraId="1D3FF940" w14:textId="0B0D2282" w:rsidR="0074375F" w:rsidRPr="00E2498A" w:rsidRDefault="005A5BD8" w:rsidP="005A5BD8">
            <w:pPr>
              <w:bidi/>
              <w:rPr>
                <w:rFonts w:ascii="Faruma" w:hAnsi="Faruma" w:cs="Faruma"/>
                <w:spacing w:val="-20"/>
                <w:sz w:val="28"/>
                <w:szCs w:val="28"/>
                <w:lang w:bidi="dv-MV"/>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2002(</w:t>
            </w: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E2498A">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auto"/>
          </w:tcPr>
          <w:p w14:paraId="03DD58E0" w14:textId="5A198210" w:rsidR="00757BF4" w:rsidRPr="00E2498A" w:rsidRDefault="00757BF4" w:rsidP="00757BF4">
            <w:pPr>
              <w:bidi/>
              <w:rPr>
                <w:rFonts w:ascii="Faruma" w:hAnsi="Faruma" w:cs="Faruma"/>
                <w:spacing w:val="-20"/>
                <w:sz w:val="28"/>
                <w:szCs w:val="28"/>
              </w:rPr>
            </w:pPr>
            <w:r w:rsidRPr="00E2498A">
              <w:rPr>
                <w:rFonts w:ascii="Faruma" w:hAnsi="Faruma" w:cs="Faruma"/>
                <w:spacing w:val="-20"/>
                <w:sz w:val="28"/>
                <w:szCs w:val="28"/>
                <w:rtl/>
                <w:lang w:bidi="dv-MV"/>
              </w:rPr>
              <w:t>އަބޫ ހުރައިރާ</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 އެވެ. ރަސޫލާ ޙަދީޘް ކުރެއްވި އެވެ. </w:t>
            </w:r>
            <w:r w:rsidRPr="00E2498A">
              <w:rPr>
                <w:rFonts w:ascii="Arial" w:hAnsi="Arial" w:cs="Arial" w:hint="cs"/>
                <w:spacing w:val="-20"/>
                <w:sz w:val="28"/>
                <w:szCs w:val="28"/>
                <w:rtl/>
              </w:rPr>
              <w:t>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س</w:t>
            </w:r>
            <w:r w:rsidRPr="00E2498A">
              <w:rPr>
                <w:rFonts w:ascii="Faruma" w:hAnsi="Faruma" w:cs="Faruma"/>
                <w:spacing w:val="-20"/>
                <w:sz w:val="28"/>
                <w:szCs w:val="28"/>
                <w:rtl/>
              </w:rPr>
              <w:t xml:space="preserve"> </w:t>
            </w:r>
            <w:r w:rsidRPr="00E2498A">
              <w:rPr>
                <w:rFonts w:ascii="Arial" w:hAnsi="Arial" w:cs="Arial" w:hint="cs"/>
                <w:spacing w:val="-20"/>
                <w:sz w:val="28"/>
                <w:szCs w:val="28"/>
                <w:rtl/>
              </w:rPr>
              <w:t>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جه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أت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هَؤُل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وج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هؤل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وجه</w:t>
            </w:r>
            <w:r w:rsidRPr="00E2498A">
              <w:rPr>
                <w:rFonts w:ascii="Faruma" w:hAnsi="Faruma" w:cs="Faruma"/>
                <w:spacing w:val="-20"/>
                <w:sz w:val="28"/>
                <w:szCs w:val="28"/>
                <w:rtl/>
              </w:rPr>
              <w:t>(</w:t>
            </w:r>
          </w:p>
          <w:p w14:paraId="5DA73FC5" w14:textId="77777777" w:rsidR="00757BF4" w:rsidRPr="00E2498A" w:rsidRDefault="00757BF4" w:rsidP="00757BF4">
            <w:pPr>
              <w:bidi/>
              <w:rPr>
                <w:rFonts w:ascii="Faruma" w:hAnsi="Faruma" w:cs="Faruma"/>
                <w:spacing w:val="-20"/>
                <w:sz w:val="28"/>
                <w:szCs w:val="28"/>
              </w:rPr>
            </w:pPr>
          </w:p>
          <w:p w14:paraId="6AD2C94A" w14:textId="77777777" w:rsidR="0074375F" w:rsidRPr="00E2498A" w:rsidRDefault="00757BF4" w:rsidP="00757BF4">
            <w:pPr>
              <w:bidi/>
              <w:rPr>
                <w:rFonts w:ascii="Faruma" w:hAnsi="Faruma" w:cs="Faruma"/>
                <w:spacing w:val="-20"/>
                <w:sz w:val="28"/>
                <w:szCs w:val="28"/>
                <w:rtl/>
                <w:lang w:bidi="dv-MV"/>
              </w:rPr>
            </w:pPr>
            <w:r w:rsidRPr="00E2498A">
              <w:rPr>
                <w:rFonts w:ascii="Faruma" w:hAnsi="Faruma" w:cs="Faruma"/>
                <w:spacing w:val="-20"/>
                <w:sz w:val="28"/>
                <w:szCs w:val="28"/>
                <w:rtl/>
                <w:lang w:bidi="dv-MV"/>
              </w:rPr>
              <w:t>ހަމަކަށަވަރުން ﷲ ގެ ޙަޟުރަތުގައި އެންމެ ނުބައިވެގެންވާ މީހުންނަކީ ދެ މޫނުގެ ވެރިންނެވެ. އޭނާ އެއްބައެއްގެ ގާތަށް މޫނަކާއިގެންދެ އެވެ. އަދި އަނެއްބައެއްގެ ގާތަށް އެހެން މޫނަކައިގެން ދެއެވެ.</w:t>
            </w:r>
          </w:p>
          <w:p w14:paraId="7642A1CF" w14:textId="77777777" w:rsidR="00757BF4" w:rsidRPr="00E2498A" w:rsidRDefault="00757BF4" w:rsidP="00757BF4">
            <w:pPr>
              <w:bidi/>
              <w:rPr>
                <w:rFonts w:ascii="Faruma" w:hAnsi="Faruma" w:cs="Faruma"/>
                <w:spacing w:val="-20"/>
                <w:sz w:val="28"/>
                <w:szCs w:val="28"/>
                <w:rtl/>
                <w:lang w:bidi="dv-MV"/>
              </w:rPr>
            </w:pPr>
          </w:p>
          <w:p w14:paraId="6F8541F8" w14:textId="0D5B301C" w:rsidR="00757BF4" w:rsidRPr="00E2498A" w:rsidRDefault="00757BF4" w:rsidP="00757BF4">
            <w:pPr>
              <w:bidi/>
              <w:rPr>
                <w:rFonts w:ascii="Faruma" w:hAnsi="Faruma" w:cs="Faruma"/>
                <w:spacing w:val="-20"/>
                <w:sz w:val="28"/>
                <w:szCs w:val="28"/>
              </w:rPr>
            </w:pPr>
            <w:r w:rsidRPr="00E2498A">
              <w:rPr>
                <w:rFonts w:ascii="Faruma" w:hAnsi="Faruma" w:cs="Faruma"/>
                <w:spacing w:val="-20"/>
                <w:sz w:val="28"/>
                <w:szCs w:val="28"/>
                <w:rtl/>
                <w:lang w:bidi="dv-MV"/>
              </w:rPr>
              <w:t>އިބްނު މާޖާ 753</w:t>
            </w: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E2498A">
        <w:tc>
          <w:tcPr>
            <w:tcW w:w="426" w:type="dxa"/>
            <w:shd w:val="clear" w:color="auto" w:fill="F2F2F2" w:themeFill="background1" w:themeFillShade="F2"/>
          </w:tcPr>
          <w:p w14:paraId="0D1208B0" w14:textId="3380FBA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auto"/>
          </w:tcPr>
          <w:p w14:paraId="648A0EDC" w14:textId="62A25271" w:rsidR="00A42A9D" w:rsidRPr="00E2498A" w:rsidRDefault="00A42A9D" w:rsidP="00A42A9D">
            <w:pPr>
              <w:bidi/>
              <w:rPr>
                <w:rFonts w:ascii="Faruma" w:hAnsi="Faruma" w:cs="Faruma"/>
                <w:spacing w:val="-20"/>
                <w:sz w:val="28"/>
                <w:szCs w:val="28"/>
              </w:rPr>
            </w:pPr>
            <w:r w:rsidRPr="00E2498A">
              <w:rPr>
                <w:rFonts w:ascii="Faruma" w:hAnsi="Faruma" w:cs="Faruma"/>
                <w:spacing w:val="-20"/>
                <w:sz w:val="28"/>
                <w:szCs w:val="28"/>
                <w:rtl/>
                <w:lang w:bidi="dv-MV"/>
              </w:rPr>
              <w:t>ރަސޫލު ﷲ ޟުޙާ ނަމާދުކުރުމަށް ޞަޙާބީންނަށް ވަޞިއްޔަތް ކުރެއްވިއެވެ.</w:t>
            </w:r>
          </w:p>
          <w:p w14:paraId="1F68F314" w14:textId="77777777" w:rsidR="00A42A9D" w:rsidRPr="00E2498A" w:rsidRDefault="00A42A9D" w:rsidP="00A42A9D">
            <w:pPr>
              <w:bidi/>
              <w:rPr>
                <w:rFonts w:ascii="Faruma" w:hAnsi="Faruma" w:cs="Faruma"/>
                <w:spacing w:val="-20"/>
                <w:sz w:val="28"/>
                <w:szCs w:val="28"/>
              </w:rPr>
            </w:pPr>
          </w:p>
          <w:p w14:paraId="084196CA" w14:textId="77777777" w:rsidR="00A42A9D" w:rsidRPr="00E2498A" w:rsidRDefault="00A42A9D" w:rsidP="00A42A9D">
            <w:pPr>
              <w:bidi/>
              <w:rPr>
                <w:rFonts w:ascii="Faruma" w:hAnsi="Faruma" w:cs="Faruma"/>
                <w:spacing w:val="-20"/>
                <w:sz w:val="28"/>
                <w:szCs w:val="28"/>
                <w:rtl/>
              </w:rPr>
            </w:pPr>
            <w:r w:rsidRPr="00E2498A">
              <w:rPr>
                <w:rFonts w:ascii="Arial" w:hAnsi="Arial" w:cs="Arial" w:hint="cs"/>
                <w:spacing w:val="-20"/>
                <w:sz w:val="28"/>
                <w:szCs w:val="28"/>
                <w:rtl/>
              </w:rPr>
              <w:t>فإن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ا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وابين</w:t>
            </w:r>
            <w:r w:rsidRPr="00E2498A">
              <w:rPr>
                <w:rFonts w:ascii="Faruma" w:hAnsi="Faruma" w:cs="Faruma"/>
                <w:spacing w:val="-20"/>
                <w:sz w:val="28"/>
                <w:szCs w:val="28"/>
                <w:rtl/>
              </w:rPr>
              <w:t xml:space="preserve"> </w:t>
            </w:r>
          </w:p>
          <w:p w14:paraId="2D2CB835" w14:textId="77777777" w:rsidR="00A42A9D" w:rsidRPr="00E2498A" w:rsidRDefault="00A42A9D" w:rsidP="00A42A9D">
            <w:pPr>
              <w:bidi/>
              <w:rPr>
                <w:rFonts w:ascii="Faruma" w:hAnsi="Faruma" w:cs="Faruma"/>
                <w:spacing w:val="-20"/>
                <w:sz w:val="28"/>
                <w:szCs w:val="28"/>
                <w:rtl/>
              </w:rPr>
            </w:pPr>
          </w:p>
          <w:p w14:paraId="04066908" w14:textId="423EA88B" w:rsidR="00A42A9D" w:rsidRPr="00E2498A" w:rsidRDefault="00A42A9D" w:rsidP="00A42A9D">
            <w:pPr>
              <w:bidi/>
              <w:rPr>
                <w:rFonts w:ascii="Faruma" w:hAnsi="Faruma" w:cs="Faruma"/>
                <w:spacing w:val="-20"/>
                <w:sz w:val="28"/>
                <w:szCs w:val="28"/>
              </w:rPr>
            </w:pPr>
            <w:r w:rsidRPr="00E2498A">
              <w:rPr>
                <w:rFonts w:ascii="Faruma" w:hAnsi="Faruma" w:cs="Faruma"/>
                <w:spacing w:val="-20"/>
                <w:sz w:val="28"/>
                <w:szCs w:val="28"/>
                <w:rtl/>
              </w:rPr>
              <w:t>"</w:t>
            </w:r>
            <w:r w:rsidRPr="00E2498A">
              <w:rPr>
                <w:rFonts w:ascii="Faruma" w:hAnsi="Faruma" w:cs="Faruma"/>
                <w:spacing w:val="-20"/>
                <w:sz w:val="28"/>
                <w:szCs w:val="28"/>
                <w:rtl/>
                <w:lang w:bidi="dv-MV"/>
              </w:rPr>
              <w:t>ފަހެ ހަމަކަށަވަރުން އެއީ ކިޔަމަންތެރިންގެ ނަމާދެވެ."</w:t>
            </w:r>
          </w:p>
          <w:p w14:paraId="04F8029F" w14:textId="77777777" w:rsidR="00A42A9D" w:rsidRPr="00E2498A" w:rsidRDefault="00A42A9D" w:rsidP="00A42A9D">
            <w:pPr>
              <w:bidi/>
              <w:rPr>
                <w:rFonts w:ascii="Faruma" w:hAnsi="Faruma" w:cs="Faruma"/>
                <w:spacing w:val="-20"/>
                <w:sz w:val="28"/>
                <w:szCs w:val="28"/>
              </w:rPr>
            </w:pPr>
          </w:p>
          <w:p w14:paraId="216A89C3" w14:textId="39892F68" w:rsidR="00A42A9D" w:rsidRPr="00E2498A" w:rsidRDefault="00A42A9D" w:rsidP="00A42A9D">
            <w:pPr>
              <w:bidi/>
              <w:rPr>
                <w:rFonts w:ascii="Faruma" w:hAnsi="Faruma" w:cs="Faruma"/>
                <w:spacing w:val="-20"/>
                <w:sz w:val="28"/>
                <w:szCs w:val="28"/>
                <w:lang w:bidi="dv-MV"/>
              </w:rPr>
            </w:pPr>
            <w:r w:rsidRPr="00E2498A">
              <w:rPr>
                <w:rFonts w:ascii="Arial" w:hAnsi="Arial" w:cs="Arial" w:hint="cs"/>
                <w:spacing w:val="-20"/>
                <w:sz w:val="28"/>
                <w:szCs w:val="28"/>
                <w:rtl/>
              </w:rPr>
              <w:t>مس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E2498A">
        <w:tc>
          <w:tcPr>
            <w:tcW w:w="426" w:type="dxa"/>
            <w:shd w:val="clear" w:color="auto" w:fill="F2F2F2" w:themeFill="background1" w:themeFillShade="F2"/>
          </w:tcPr>
          <w:p w14:paraId="0797C31C" w14:textId="5EF5865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auto"/>
          </w:tcPr>
          <w:p w14:paraId="5C639830"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 xml:space="preserve">ރަސޫލުﷲ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73D25C3A" w14:textId="77777777" w:rsidR="00CE202C" w:rsidRPr="00E2498A" w:rsidRDefault="00CE202C" w:rsidP="00CE202C">
            <w:pPr>
              <w:bidi/>
              <w:rPr>
                <w:rFonts w:ascii="Faruma" w:hAnsi="Faruma" w:cs="Faruma"/>
                <w:spacing w:val="-20"/>
                <w:sz w:val="28"/>
                <w:szCs w:val="28"/>
              </w:rPr>
            </w:pPr>
          </w:p>
          <w:p w14:paraId="68290166"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 xml:space="preserve"> </w:t>
            </w:r>
            <w:r w:rsidRPr="00E2498A">
              <w:rPr>
                <w:rFonts w:ascii="Segoe UI Emoji" w:hAnsi="Segoe UI Emoji" w:cs="Segoe UI Emoji"/>
                <w:spacing w:val="-20"/>
                <w:sz w:val="28"/>
                <w:szCs w:val="28"/>
              </w:rPr>
              <w:t>🔸</w:t>
            </w:r>
            <w:r w:rsidRPr="00E2498A">
              <w:rPr>
                <w:rFonts w:ascii="Faruma" w:hAnsi="Faruma" w:cs="Faruma"/>
                <w:spacing w:val="-20"/>
                <w:sz w:val="28"/>
                <w:szCs w:val="28"/>
              </w:rPr>
              <w:t>️</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قْتَرَ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زَّمَا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ذِبُ</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أَصْدَقُ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صْدَقُ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حَدِيثً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جُزْءٌ</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خَمْسٍ</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أَرْبَعِ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جُزْءً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وَّةِ</w:t>
            </w:r>
            <w:r w:rsidRPr="00E2498A">
              <w:rPr>
                <w:rFonts w:ascii="Faruma" w:hAnsi="Faruma" w:cs="Faruma"/>
                <w:spacing w:val="-20"/>
                <w:sz w:val="28"/>
                <w:szCs w:val="28"/>
                <w:rtl/>
              </w:rPr>
              <w:t xml:space="preserve">)) </w:t>
            </w:r>
          </w:p>
          <w:p w14:paraId="0827884A" w14:textId="77777777" w:rsidR="00CE202C" w:rsidRPr="00E2498A" w:rsidRDefault="00CE202C" w:rsidP="00CE202C">
            <w:pPr>
              <w:bidi/>
              <w:rPr>
                <w:rFonts w:ascii="Faruma" w:hAnsi="Faruma" w:cs="Faruma"/>
                <w:spacing w:val="-20"/>
                <w:sz w:val="28"/>
                <w:szCs w:val="28"/>
              </w:rPr>
            </w:pPr>
          </w:p>
          <w:p w14:paraId="6FA43760"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މިއީ މުސްލިމްގެ ޢިބާރާތެވެ. ޙަދީޘްގެ މާނައީ: “ޒަމާން ކައިރި ވެއްޖައުމުން</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މުސްލިމު މީހާގެ ހުވަފެން ދޮގެއް ނުވާނެއެވެ. އަދި އެބައިމީހުންކުރެ އެންމެ ތެދުހުވަފެން [ފެންނަ މީހާއީ] އެބައިމީހުންގެ ތެރެއިން އެންމެ ހެޔޮ ވާހަކަ ދައްކާ މީހާއެވެ. މުސްލިމު މީހާގެ ހުވަފެނަކީ ނަބީކަމުގެ ސާޅީސް ފަސްބައިކުޅައިން ބައެކެވެ.”</w:t>
            </w:r>
          </w:p>
          <w:p w14:paraId="09ED5C6F" w14:textId="77777777" w:rsidR="00CE202C" w:rsidRPr="00E2498A" w:rsidRDefault="00CE202C" w:rsidP="00CE202C">
            <w:pPr>
              <w:bidi/>
              <w:rPr>
                <w:rFonts w:ascii="Faruma" w:hAnsi="Faruma" w:cs="Faruma"/>
                <w:spacing w:val="-20"/>
                <w:sz w:val="28"/>
                <w:szCs w:val="28"/>
              </w:rPr>
            </w:pPr>
          </w:p>
          <w:p w14:paraId="71FFB9DB"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 xml:space="preserve">އަދި ބުޚާރީގެ ރިވާޔަތުގައި ވަނީ </w:t>
            </w:r>
          </w:p>
          <w:p w14:paraId="7A89F4DA" w14:textId="77777777" w:rsidR="00CE202C" w:rsidRPr="00E2498A" w:rsidRDefault="00CE202C" w:rsidP="00CE202C">
            <w:pPr>
              <w:bidi/>
              <w:rPr>
                <w:rFonts w:ascii="Faruma" w:hAnsi="Faruma" w:cs="Faruma"/>
                <w:spacing w:val="-20"/>
                <w:sz w:val="28"/>
                <w:szCs w:val="28"/>
              </w:rPr>
            </w:pPr>
          </w:p>
          <w:p w14:paraId="1983376C" w14:textId="77777777" w:rsidR="00CE202C" w:rsidRPr="00E2498A" w:rsidRDefault="00CE202C" w:rsidP="00CE202C">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Pr>
              <w:t>️</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ذِ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يَ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ؤْ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ذِبُ…</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وَّ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كْذِبُ</w:t>
            </w:r>
            <w:r w:rsidRPr="00E2498A">
              <w:rPr>
                <w:rFonts w:ascii="Faruma" w:hAnsi="Faruma" w:cs="Faruma"/>
                <w:spacing w:val="-20"/>
                <w:sz w:val="28"/>
                <w:szCs w:val="28"/>
                <w:rtl/>
              </w:rPr>
              <w:t xml:space="preserve">)) </w:t>
            </w:r>
          </w:p>
          <w:p w14:paraId="59F1F72F" w14:textId="77777777" w:rsidR="00CE202C" w:rsidRPr="00E2498A" w:rsidRDefault="00CE202C" w:rsidP="00CE202C">
            <w:pPr>
              <w:bidi/>
              <w:rPr>
                <w:rFonts w:ascii="Faruma" w:hAnsi="Faruma" w:cs="Faruma"/>
                <w:spacing w:val="-20"/>
                <w:sz w:val="28"/>
                <w:szCs w:val="28"/>
              </w:rPr>
            </w:pPr>
          </w:p>
          <w:p w14:paraId="32A4B4D2" w14:textId="77777777" w:rsidR="00CE202C" w:rsidRPr="00E2498A" w:rsidRDefault="00CE202C" w:rsidP="00CE202C">
            <w:pPr>
              <w:bidi/>
              <w:rPr>
                <w:rFonts w:ascii="Faruma" w:hAnsi="Faruma" w:cs="Faruma"/>
                <w:spacing w:val="-20"/>
                <w:sz w:val="28"/>
                <w:szCs w:val="28"/>
              </w:rPr>
            </w:pPr>
            <w:r w:rsidRPr="00E2498A">
              <w:rPr>
                <w:rFonts w:ascii="Faruma" w:hAnsi="Faruma" w:cs="Faruma"/>
                <w:spacing w:val="-20"/>
                <w:sz w:val="28"/>
                <w:szCs w:val="28"/>
                <w:rtl/>
                <w:lang w:bidi="dv-MV"/>
              </w:rPr>
              <w:t>މާނައީ: “މުއުމިނު މީހާގެ ހުވަފެން ދޮގުވުމާ ކައިރިވެސް ނުވާނެއެވެ. ހަމަކަށަވަރުން ނަބީކަމުގެ ތެރެއިން ވާކަމަކީ ދޮގުވާނެ ކަމެއް ނޫނެވެ.”</w:t>
            </w:r>
          </w:p>
          <w:p w14:paraId="73B9A198" w14:textId="77777777" w:rsidR="00CE202C" w:rsidRPr="00E2498A" w:rsidRDefault="00CE202C" w:rsidP="00CE202C">
            <w:pPr>
              <w:bidi/>
              <w:rPr>
                <w:rFonts w:ascii="Faruma" w:hAnsi="Faruma" w:cs="Faruma"/>
                <w:spacing w:val="-20"/>
                <w:sz w:val="28"/>
                <w:szCs w:val="28"/>
              </w:rPr>
            </w:pPr>
          </w:p>
          <w:p w14:paraId="33794519" w14:textId="77777777" w:rsidR="00CE202C" w:rsidRPr="00E2498A" w:rsidRDefault="00CE202C" w:rsidP="00CE202C">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اري</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ت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تعبي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ق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نا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12 / 404 </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فتح</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ت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ؤي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15 / 20 </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w:t>
            </w:r>
          </w:p>
          <w:p w14:paraId="4E5C93BE" w14:textId="77777777" w:rsidR="00CE202C" w:rsidRPr="00E2498A" w:rsidRDefault="00CE202C" w:rsidP="00CE202C">
            <w:pPr>
              <w:bidi/>
              <w:rPr>
                <w:rFonts w:ascii="Faruma" w:hAnsi="Faruma" w:cs="Faruma"/>
                <w:spacing w:val="-20"/>
                <w:sz w:val="28"/>
                <w:szCs w:val="28"/>
              </w:rPr>
            </w:pPr>
          </w:p>
          <w:p w14:paraId="151770BF" w14:textId="509CBAB0" w:rsidR="0074375F" w:rsidRPr="00E2498A" w:rsidRDefault="00CE202C" w:rsidP="00CE202C">
            <w:pPr>
              <w:bidi/>
              <w:rPr>
                <w:rFonts w:ascii="Faruma" w:hAnsi="Faruma" w:cs="Faruma"/>
                <w:spacing w:val="-20"/>
                <w:sz w:val="28"/>
                <w:szCs w:val="28"/>
                <w:lang w:bidi="dv-MV"/>
              </w:rPr>
            </w:pPr>
            <w:r w:rsidRPr="00E2498A">
              <w:rPr>
                <w:rFonts w:ascii="Segoe UI Emoji" w:hAnsi="Segoe UI Emoji" w:cs="Segoe UI Emoji"/>
                <w:spacing w:val="-20"/>
                <w:sz w:val="28"/>
                <w:szCs w:val="28"/>
              </w:rPr>
              <w:t>🔹</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جَمْرَة</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އެވެ. [އެބަސްފުޅުގެ މާނައީ:] “ފަހުޒަމާނުގައި މުއުމިނު މީހާގެ ހުވަފެން ދޮގުނުވާނެ ކަމުގެ މާނައަކީ: ގިނަފަހަރު އެކަން ތަޢުބީރު ކުރުމަށް ނުޖެހި އެކަން މެދުވެރި ވުމެވެ. ފަހެ ކުރިޔާ ޚިލާފަށް އެކަމުގައި ދޮގެއް އެކުލެވިގެން ނުވެއެވެ. އެއީ އެކަމުގެ ތަޢުބީރު ފޮރުވިފައި އޮވެދާނެތީ </w:t>
            </w:r>
            <w:r w:rsidRPr="00E2498A">
              <w:rPr>
                <w:rFonts w:ascii="Faruma" w:hAnsi="Faruma" w:cs="Faruma"/>
                <w:spacing w:val="-20"/>
                <w:sz w:val="28"/>
                <w:szCs w:val="28"/>
                <w:rtl/>
                <w:lang w:bidi="dv-MV"/>
              </w:rPr>
              <w:lastRenderedPageBreak/>
              <w:t>ތަޢުބީރު ކުރާ މީހާ ތަޢުބީރުކޮށް އޭނާ އެބުނާގޮތަށް އެކަން ނުވުމެވެ. މިގޮތުން ބަލާނަމަ އެކަމުގައި ދޮގެއް އެކުލެވިދާނެކަމުގައި ބަލައިގަނެވިދާނެއެވެ.”</w:t>
            </w: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E2498A">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auto"/>
          </w:tcPr>
          <w:p w14:paraId="3CCFE4F2"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وَ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نَ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يْ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رُوفً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كَافِئُو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جِدُ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تُكَافِئُونَ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ادْعُ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حَتَّ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رَ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فَأْتُمُو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p>
          <w:p w14:paraId="0E8EE924" w14:textId="77777777" w:rsidR="00CE202C" w:rsidRPr="00E2498A" w:rsidRDefault="00CE202C" w:rsidP="00CE202C">
            <w:pPr>
              <w:bidi/>
              <w:rPr>
                <w:rFonts w:ascii="Faruma" w:hAnsi="Faruma" w:cs="Faruma"/>
                <w:spacing w:val="-20"/>
                <w:sz w:val="28"/>
                <w:szCs w:val="28"/>
                <w:lang w:bidi="dv-MV"/>
              </w:rPr>
            </w:pPr>
          </w:p>
          <w:p w14:paraId="25D28A13" w14:textId="1B92B9A9" w:rsidR="0074375F"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މާނައީ: "އަދި ތިޔަބައިމީހުންނަށް ހެޔޮކަމެއްކޮށްދީފި މީހަކަށް އޭގެ ބަދަލުދޭށެވެ. ފަހެ އޭގެ ބަދަލުދޭނެ އެއްޗެއް ތިޔަބައިމީހުންނަށް ނުލިބުނުނަމަ ދަންނައެވެ. އޭނާއަށް ބަދަލުދެވުނުކަމަށް ޤަބޫލުކުރެވެންދެން އޭނާއަށްޓަކައި ދުޢާކޮށްދޭށެވެ."</w:t>
            </w: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E2498A">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auto"/>
          </w:tcPr>
          <w:p w14:paraId="532041EB" w14:textId="77777777" w:rsidR="00CE202C" w:rsidRPr="00E2498A" w:rsidRDefault="00CE202C" w:rsidP="00CE202C">
            <w:pPr>
              <w:bidi/>
              <w:rPr>
                <w:rFonts w:ascii="Faruma" w:hAnsi="Faruma" w:cs="Faruma"/>
                <w:spacing w:val="-20"/>
                <w:sz w:val="28"/>
                <w:szCs w:val="28"/>
                <w:lang w:bidi="dv-MV"/>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هرير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ف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أس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كع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آخِر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قول</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يَّاش</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بيع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لَ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هشا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ل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وليد</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جِ</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تضعف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ؤمن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شْدُ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طْأَتَ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ضَ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جعل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ن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سِ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وسف</w:t>
            </w:r>
            <w:r w:rsidRPr="00E2498A">
              <w:rPr>
                <w:rFonts w:ascii="Faruma" w:hAnsi="Faruma" w:cs="Faruma" w:hint="cs"/>
                <w:spacing w:val="-20"/>
                <w:sz w:val="28"/>
                <w:szCs w:val="28"/>
                <w:rtl/>
              </w:rPr>
              <w:t>»</w:t>
            </w:r>
            <w:r w:rsidRPr="00E2498A">
              <w:rPr>
                <w:rFonts w:ascii="Faruma" w:hAnsi="Faruma" w:cs="Faruma"/>
                <w:spacing w:val="-20"/>
                <w:sz w:val="28"/>
                <w:szCs w:val="28"/>
                <w:rtl/>
              </w:rPr>
              <w:t>..</w:t>
            </w:r>
          </w:p>
          <w:p w14:paraId="178DAFB6" w14:textId="77777777" w:rsidR="00CE202C" w:rsidRPr="00E2498A" w:rsidRDefault="00CE202C" w:rsidP="00CE202C">
            <w:pPr>
              <w:bidi/>
              <w:rPr>
                <w:rFonts w:ascii="Faruma" w:hAnsi="Faruma" w:cs="Faruma"/>
                <w:spacing w:val="-20"/>
                <w:sz w:val="28"/>
                <w:szCs w:val="28"/>
                <w:lang w:bidi="dv-MV"/>
              </w:rPr>
            </w:pPr>
          </w:p>
          <w:p w14:paraId="319A9CB4"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އަބޫ ހުރައިރާގެ އަރިހުން ރިވާވެގެންވެއެވެ. ހަމަކަށަވަރުން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ފަތިސް) ނަމާދުގެ ފަހު ރަކުޢަތުން ތެދުވެވަޑައިގެންފިނަމަ ދުޢާކުރައްވައެވެ: (އޭ ﷲ! ޢައްޔާޝު ބިން އަބީ ރަބީޢާ މިންޖުކުރައްވާނދޭވެ! އޭ ﷲ! ސަލަމާ ބިން ހިޝާމް މިންޖުކުރައްވާނދޭވެ! އޭ ﷲ! އަލް-ވަލީދު ބުނުލް ވަލީދު މިންޖުކުރައްވާނދޭވެ! އޭ ﷲ! މުއުމިން އަޅުންގެ ތެރެެއިން ނިކަމެތިވެެގެންވާ އަޅުން ސަލާމަތްކުރައްވާނދޭވެ! އޭ ﷲ! މުޟަރުވަންހައިގެ މުޝްރިކުން އިބައިލާހު ވަރުގަދަވެގެންވާ ހިއްޕެވުމަކުން ހިއްޕަވާނދޭވެ! އޭ ﷲ! އެބައިމީހުންގެ އަހަރުތަށް ޔޫސުފްގެފާނުގެ ދުވަސްވަރު އައި ތަދު އަހަރުތަށް ފަދައިން ލައްވާނދޭވެ!) [ޞަޙީޙުލް ބުޚާރީ 2774]</w:t>
            </w:r>
          </w:p>
          <w:p w14:paraId="137A7917" w14:textId="77777777" w:rsidR="00CE202C" w:rsidRPr="00E2498A" w:rsidRDefault="00CE202C" w:rsidP="00CE202C">
            <w:pPr>
              <w:bidi/>
              <w:rPr>
                <w:rFonts w:ascii="Faruma" w:hAnsi="Faruma" w:cs="Faruma"/>
                <w:spacing w:val="-20"/>
                <w:sz w:val="28"/>
                <w:szCs w:val="28"/>
                <w:lang w:bidi="dv-MV"/>
              </w:rPr>
            </w:pPr>
          </w:p>
          <w:p w14:paraId="5C8416B5"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lastRenderedPageBreak/>
              <w:t>[މިޙަދީޘް އިން ދަލީލުކޮށްދެނީ ކާފިރުންނާއި އަނިޔާވެރިންގެ މައްޗައް އެބައިމީހުން ބަނޑުހައިހޫނުކަން ޖެއްސެވުމަށާއި ބަލިކަށިވުމަށް އެދި ދުޢާކުރުމަކީ ހުއްދަކަމެއްކަމެވެ.</w:t>
            </w:r>
          </w:p>
          <w:p w14:paraId="5268162A"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އަދި އަނިޔާވެރިން ހަލާކުކުރެއްވުމަށް ދުޢާކުރުމަކީވެސް ހުއްދަކަމެއް ކަމެވެ. އަދި ޢަދުއްވުންގެ އަތްދަށުގައި އަސީރުކުރެވިފައިވާ މުއުމިން އަޅުން ސަލާމަތްކުރެއްވުމަށް ދުޢާކުރުމަކީ ޝަރުޢުކުރެވިފައިވާކަމެއްކަމެވެ. އަދި ޤުރުއާނުގައި ވާރިދުވެގެން އައިސްފައިނުވާ ދުޢާތަށް ފަރުޟުނަމާދުގައި ކުރުމަކީ ހުއްދަކަމެއްކަމެވެ.] </w:t>
            </w:r>
          </w:p>
          <w:p w14:paraId="7E271F1F" w14:textId="77777777" w:rsidR="00CE202C" w:rsidRPr="00E2498A" w:rsidRDefault="00CE202C" w:rsidP="00CE202C">
            <w:pPr>
              <w:bidi/>
              <w:rPr>
                <w:rFonts w:ascii="Faruma" w:hAnsi="Faruma" w:cs="Faruma"/>
                <w:spacing w:val="-20"/>
                <w:sz w:val="28"/>
                <w:szCs w:val="28"/>
                <w:lang w:bidi="dv-MV"/>
              </w:rPr>
            </w:pPr>
          </w:p>
          <w:p w14:paraId="3DE1EE9C" w14:textId="77777777" w:rsidR="00CE202C"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މިޙަދީޘްގައި ރަސޫލާ ދުޢާކުރެއްވި ބޭކަލުންނަކީ ޤުރައިޝުން ހައްޔަރުކޮށްފައިވާ ޞަޙާބީންނެވެ.</w:t>
            </w:r>
          </w:p>
          <w:p w14:paraId="6B3AABAC" w14:textId="1F8BA460" w:rsidR="0074375F" w:rsidRPr="00E2498A" w:rsidRDefault="00CE202C" w:rsidP="00CE202C">
            <w:pPr>
              <w:bidi/>
              <w:rPr>
                <w:rFonts w:ascii="Faruma" w:hAnsi="Faruma" w:cs="Faruma"/>
                <w:spacing w:val="-20"/>
                <w:sz w:val="28"/>
                <w:szCs w:val="28"/>
                <w:lang w:bidi="dv-MV"/>
              </w:rPr>
            </w:pPr>
            <w:r w:rsidRPr="00E2498A">
              <w:rPr>
                <w:rFonts w:ascii="Faruma" w:hAnsi="Faruma" w:cs="Faruma"/>
                <w:spacing w:val="-20"/>
                <w:sz w:val="28"/>
                <w:szCs w:val="28"/>
                <w:rtl/>
                <w:lang w:bidi="dv-MV"/>
              </w:rPr>
              <w:t>ޢައްޔާޝްއަކީ އަބޫ ޖަހުލުގެ އަޚެކެވެ. ހަމަ އެފަދައިން ސަލަމާ ބިން ހިޝާމްއަކީވެސް އަބޫ ޖަހުލުގެ އެއްބަނޑު އަޚެކެވެ. އެކަލޭގެފާނު ވަރަށް ކުރިން އިސްލާމްވެ ވަޑައިގަތެވެ. ދެން އަބޫ ޖަހުލު އެކަލޭގެފާނު މަދީނާއަށް ހިޖުރަކުރައްވަން އުޅުމުން މަނާކުރިއެވެ. އަދި ﷲ ގެ މަގުގައި އެކަލޭގެފާނު ވޭންއުފުއްލަވާ އަނިޔާލިބިވަޑައިގަތެވެ. އަލް-ވަލީދު ބުނުލް ވަލީދްއަކީ ޚާލިދް ބުނުލް ވަލީދުގެ އަޚެވެ. އެކަލޭގެފާނުވެސް މައްކާގައި ހައްޔަރުވެވަޑައިގަތެވެ. ދެން އޭގެ ފަހުން މުޝްރިކުންގެ ކައިރިން ފިއްލެވިއެވެ.</w:t>
            </w: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E2498A">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auto"/>
          </w:tcPr>
          <w:p w14:paraId="36698011"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Allah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soolu</w:t>
            </w:r>
            <w:proofErr w:type="spellEnd"/>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kolhak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baa</w:t>
            </w:r>
            <w:proofErr w:type="spellEnd"/>
            <w:r w:rsidRPr="00E2498A">
              <w:rPr>
                <w:rFonts w:ascii="Faruma" w:hAnsi="Faruma" w:cs="Faruma"/>
                <w:spacing w:val="-20"/>
                <w:sz w:val="28"/>
                <w:szCs w:val="28"/>
                <w:rtl/>
                <w:lang w:bidi="dv-MV"/>
              </w:rPr>
              <w:t>?</w:t>
            </w:r>
          </w:p>
          <w:p w14:paraId="0862E7AB" w14:textId="77777777" w:rsidR="00036D70" w:rsidRPr="00E2498A" w:rsidRDefault="00036D70" w:rsidP="00036D70">
            <w:pPr>
              <w:bidi/>
              <w:rPr>
                <w:rFonts w:ascii="Faruma" w:hAnsi="Faruma" w:cs="Faruma"/>
                <w:spacing w:val="-20"/>
                <w:sz w:val="28"/>
                <w:szCs w:val="28"/>
                <w:lang w:bidi="dv-MV"/>
              </w:rPr>
            </w:pPr>
          </w:p>
          <w:p w14:paraId="555E3647"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Allah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sool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alallaa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lyhiwasallam</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a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h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ivaay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hak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hulaas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ki</w:t>
            </w:r>
            <w:proofErr w:type="spellEnd"/>
            <w:r w:rsidRPr="00E2498A">
              <w:rPr>
                <w:rFonts w:ascii="Faruma" w:hAnsi="Faruma" w:cs="Faruma"/>
                <w:spacing w:val="-20"/>
                <w:sz w:val="28"/>
                <w:szCs w:val="28"/>
                <w:lang w:bidi="dv-MV"/>
              </w:rPr>
              <w:t xml:space="preserve"> e </w:t>
            </w:r>
            <w:proofErr w:type="spellStart"/>
            <w:r w:rsidRPr="00E2498A">
              <w:rPr>
                <w:rFonts w:ascii="Faruma" w:hAnsi="Faruma" w:cs="Faruma"/>
                <w:spacing w:val="-20"/>
                <w:sz w:val="28"/>
                <w:szCs w:val="28"/>
                <w:lang w:bidi="dv-MV"/>
              </w:rPr>
              <w:t>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lai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thareska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eh  </w:t>
            </w:r>
            <w:proofErr w:type="spellStart"/>
            <w:r w:rsidRPr="00E2498A">
              <w:rPr>
                <w:rFonts w:ascii="Faruma" w:hAnsi="Faruma" w:cs="Faruma"/>
                <w:spacing w:val="-20"/>
                <w:sz w:val="28"/>
                <w:szCs w:val="28"/>
                <w:lang w:bidi="dv-MV"/>
              </w:rPr>
              <w:t>kameve</w:t>
            </w:r>
            <w:proofErr w:type="spellEnd"/>
            <w:r w:rsidRPr="00E2498A">
              <w:rPr>
                <w:rFonts w:ascii="Faruma" w:hAnsi="Faruma" w:cs="Faruma"/>
                <w:spacing w:val="-20"/>
                <w:sz w:val="28"/>
                <w:szCs w:val="28"/>
                <w:rtl/>
                <w:lang w:bidi="dv-MV"/>
              </w:rPr>
              <w:t xml:space="preserve">. </w:t>
            </w:r>
          </w:p>
          <w:p w14:paraId="1A55339D" w14:textId="77777777" w:rsidR="00036D70" w:rsidRPr="00E2498A" w:rsidRDefault="00036D70" w:rsidP="00036D70">
            <w:pPr>
              <w:bidi/>
              <w:rPr>
                <w:rFonts w:ascii="Faruma" w:hAnsi="Faruma" w:cs="Faruma"/>
                <w:spacing w:val="-20"/>
                <w:sz w:val="28"/>
                <w:szCs w:val="28"/>
                <w:lang w:bidi="dv-MV"/>
              </w:rPr>
            </w:pPr>
          </w:p>
          <w:p w14:paraId="51A9BE23"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Rai </w:t>
            </w:r>
            <w:proofErr w:type="spellStart"/>
            <w:r w:rsidRPr="00E2498A">
              <w:rPr>
                <w:rFonts w:ascii="Faruma" w:hAnsi="Faruma" w:cs="Faruma"/>
                <w:spacing w:val="-20"/>
                <w:sz w:val="28"/>
                <w:szCs w:val="28"/>
                <w:lang w:bidi="dv-MV"/>
              </w:rPr>
              <w:t>noon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eendhoo</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mmeh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ivaayath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ahha</w:t>
            </w:r>
            <w:proofErr w:type="spellEnd"/>
            <w:r w:rsidRPr="00E2498A">
              <w:rPr>
                <w:rFonts w:ascii="Faruma" w:hAnsi="Faruma" w:cs="Faruma"/>
                <w:spacing w:val="-20"/>
                <w:sz w:val="28"/>
                <w:szCs w:val="28"/>
                <w:lang w:bidi="dv-MV"/>
              </w:rPr>
              <w:t xml:space="preserve"> eh </w:t>
            </w:r>
            <w:proofErr w:type="spellStart"/>
            <w:r w:rsidRPr="00E2498A">
              <w:rPr>
                <w:rFonts w:ascii="Faruma" w:hAnsi="Faruma" w:cs="Faruma"/>
                <w:spacing w:val="-20"/>
                <w:sz w:val="28"/>
                <w:szCs w:val="28"/>
                <w:lang w:bidi="dv-MV"/>
              </w:rPr>
              <w:t>nooneve</w:t>
            </w:r>
            <w:proofErr w:type="spellEnd"/>
            <w:r w:rsidRPr="00E2498A">
              <w:rPr>
                <w:rFonts w:ascii="Faruma" w:hAnsi="Faruma" w:cs="Faruma"/>
                <w:spacing w:val="-20"/>
                <w:sz w:val="28"/>
                <w:szCs w:val="28"/>
                <w:rtl/>
                <w:lang w:bidi="dv-MV"/>
              </w:rPr>
              <w:t xml:space="preserve">. </w:t>
            </w:r>
          </w:p>
          <w:p w14:paraId="77F03614" w14:textId="77777777" w:rsidR="00036D70" w:rsidRPr="00E2498A" w:rsidRDefault="00036D70" w:rsidP="00036D70">
            <w:pPr>
              <w:bidi/>
              <w:rPr>
                <w:rFonts w:ascii="Faruma" w:hAnsi="Faruma" w:cs="Faruma"/>
                <w:spacing w:val="-20"/>
                <w:sz w:val="28"/>
                <w:szCs w:val="28"/>
                <w:lang w:bidi="dv-MV"/>
              </w:rPr>
            </w:pPr>
          </w:p>
          <w:p w14:paraId="555796A6" w14:textId="77777777" w:rsidR="00036D70" w:rsidRPr="00E2498A" w:rsidRDefault="00036D70" w:rsidP="00036D70">
            <w:pPr>
              <w:bidi/>
              <w:rPr>
                <w:rFonts w:ascii="Faruma" w:hAnsi="Faruma" w:cs="Faruma"/>
                <w:spacing w:val="-20"/>
                <w:sz w:val="28"/>
                <w:szCs w:val="28"/>
                <w:lang w:bidi="dv-MV"/>
              </w:rPr>
            </w:pPr>
            <w:proofErr w:type="spellStart"/>
            <w:r w:rsidRPr="00E2498A">
              <w:rPr>
                <w:rFonts w:ascii="Faruma" w:hAnsi="Faruma" w:cs="Faruma"/>
                <w:spacing w:val="-20"/>
                <w:sz w:val="28"/>
                <w:szCs w:val="28"/>
                <w:lang w:bidi="dv-MV"/>
              </w:rPr>
              <w:lastRenderedPageBreak/>
              <w:t>Ka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ayah</w:t>
            </w:r>
            <w:proofErr w:type="spellEnd"/>
            <w:r w:rsidRPr="00E2498A">
              <w:rPr>
                <w:rFonts w:ascii="Faruma" w:hAnsi="Faruma" w:cs="Faruma"/>
                <w:spacing w:val="-20"/>
                <w:sz w:val="28"/>
                <w:szCs w:val="28"/>
                <w:lang w:bidi="dv-MV"/>
              </w:rPr>
              <w:t>"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mibuneven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od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yasheve</w:t>
            </w:r>
            <w:proofErr w:type="spellEnd"/>
            <w:r w:rsidRPr="00E2498A">
              <w:rPr>
                <w:rFonts w:ascii="Faruma" w:hAnsi="Faruma" w:cs="Faruma"/>
                <w:spacing w:val="-20"/>
                <w:sz w:val="28"/>
                <w:szCs w:val="28"/>
                <w:lang w:bidi="dv-MV"/>
              </w:rPr>
              <w:t xml:space="preserve">.  E </w:t>
            </w:r>
            <w:proofErr w:type="spellStart"/>
            <w:r w:rsidRPr="00E2498A">
              <w:rPr>
                <w:rFonts w:ascii="Faruma" w:hAnsi="Faruma" w:cs="Faruma"/>
                <w:spacing w:val="-20"/>
                <w:sz w:val="28"/>
                <w:szCs w:val="28"/>
                <w:lang w:bidi="dv-MV"/>
              </w:rPr>
              <w:t>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andiyeg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rukurev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y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ash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mme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v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1C3B4209" w14:textId="77777777" w:rsidR="00036D70" w:rsidRPr="00E2498A" w:rsidRDefault="00036D70" w:rsidP="00036D70">
            <w:pPr>
              <w:bidi/>
              <w:rPr>
                <w:rFonts w:ascii="Faruma" w:hAnsi="Faruma" w:cs="Faruma"/>
                <w:spacing w:val="-20"/>
                <w:sz w:val="28"/>
                <w:szCs w:val="28"/>
                <w:lang w:bidi="dv-MV"/>
              </w:rPr>
            </w:pPr>
          </w:p>
          <w:p w14:paraId="2861240B" w14:textId="77777777" w:rsidR="00036D70" w:rsidRPr="00E2498A" w:rsidRDefault="00036D70" w:rsidP="00036D70">
            <w:pPr>
              <w:bidi/>
              <w:rPr>
                <w:rFonts w:ascii="Faruma" w:hAnsi="Faruma" w:cs="Faruma"/>
                <w:spacing w:val="-20"/>
                <w:sz w:val="28"/>
                <w:szCs w:val="28"/>
                <w:lang w:bidi="dv-MV"/>
              </w:rPr>
            </w:pPr>
            <w:proofErr w:type="spellStart"/>
            <w:r w:rsidRPr="00E2498A">
              <w:rPr>
                <w:rFonts w:ascii="Faruma" w:hAnsi="Faruma" w:cs="Faruma"/>
                <w:spacing w:val="-20"/>
                <w:sz w:val="28"/>
                <w:szCs w:val="28"/>
                <w:lang w:bidi="dv-MV"/>
              </w:rPr>
              <w:t>Dhe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oth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iwaa'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iy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eve.  </w:t>
            </w:r>
            <w:proofErr w:type="spellStart"/>
            <w:r w:rsidRPr="00E2498A">
              <w:rPr>
                <w:rFonts w:ascii="Faruma" w:hAnsi="Faruma" w:cs="Faruma"/>
                <w:spacing w:val="-20"/>
                <w:sz w:val="28"/>
                <w:szCs w:val="28"/>
                <w:lang w:bidi="dv-MV"/>
              </w:rPr>
              <w:t>Ekaleygefaan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uvat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ishaan-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ak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ud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lai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ev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iw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akee </w:t>
            </w:r>
            <w:proofErr w:type="spellStart"/>
            <w:r w:rsidRPr="00E2498A">
              <w:rPr>
                <w:rFonts w:ascii="Faruma" w:hAnsi="Faruma" w:cs="Faruma"/>
                <w:spacing w:val="-20"/>
                <w:sz w:val="28"/>
                <w:szCs w:val="28"/>
                <w:lang w:bidi="dv-MV"/>
              </w:rPr>
              <w:t>ku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dh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ammuko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onsiy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a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chche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rukurevifai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oth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ekev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nghireys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a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miy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iyanee</w:t>
            </w:r>
            <w:proofErr w:type="spellEnd"/>
            <w:r w:rsidRPr="00E2498A">
              <w:rPr>
                <w:rFonts w:ascii="Faruma" w:hAnsi="Faruma" w:cs="Faruma"/>
                <w:spacing w:val="-20"/>
                <w:sz w:val="28"/>
                <w:szCs w:val="28"/>
                <w:lang w:bidi="dv-MV"/>
              </w:rPr>
              <w:t xml:space="preserve"> "banner" eve</w:t>
            </w:r>
            <w:r w:rsidRPr="00E2498A">
              <w:rPr>
                <w:rFonts w:ascii="Faruma" w:hAnsi="Faruma" w:cs="Faruma"/>
                <w:spacing w:val="-20"/>
                <w:sz w:val="28"/>
                <w:szCs w:val="28"/>
                <w:rtl/>
                <w:lang w:bidi="dv-MV"/>
              </w:rPr>
              <w:t xml:space="preserve">. </w:t>
            </w:r>
          </w:p>
          <w:p w14:paraId="31B08C7E" w14:textId="77777777" w:rsidR="00036D70" w:rsidRPr="00E2498A" w:rsidRDefault="00036D70" w:rsidP="00036D70">
            <w:pPr>
              <w:bidi/>
              <w:rPr>
                <w:rFonts w:ascii="Faruma" w:hAnsi="Faruma" w:cs="Faruma"/>
                <w:spacing w:val="-20"/>
                <w:sz w:val="28"/>
                <w:szCs w:val="28"/>
                <w:lang w:bidi="dv-MV"/>
              </w:rPr>
            </w:pPr>
          </w:p>
          <w:p w14:paraId="5D0A9716"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Ibn </w:t>
            </w:r>
            <w:proofErr w:type="spellStart"/>
            <w:r w:rsidRPr="00E2498A">
              <w:rPr>
                <w:rFonts w:ascii="Faruma" w:hAnsi="Faruma" w:cs="Faruma"/>
                <w:spacing w:val="-20"/>
                <w:sz w:val="28"/>
                <w:szCs w:val="28"/>
                <w:lang w:bidi="dv-MV"/>
              </w:rPr>
              <w:t>Majah</w:t>
            </w:r>
            <w:proofErr w:type="spellEnd"/>
            <w:r w:rsidRPr="00E2498A">
              <w:rPr>
                <w:rFonts w:ascii="Faruma" w:hAnsi="Faruma" w:cs="Faruma"/>
                <w:spacing w:val="-20"/>
                <w:sz w:val="28"/>
                <w:szCs w:val="28"/>
                <w:lang w:bidi="dv-MV"/>
              </w:rPr>
              <w:t xml:space="preserve"> gai </w:t>
            </w:r>
            <w:proofErr w:type="spellStart"/>
            <w:r w:rsidRPr="00E2498A">
              <w:rPr>
                <w:rFonts w:ascii="Faruma" w:hAnsi="Faruma" w:cs="Faruma"/>
                <w:spacing w:val="-20"/>
                <w:sz w:val="28"/>
                <w:szCs w:val="28"/>
                <w:lang w:bidi="dv-MV"/>
              </w:rPr>
              <w:t>rivaavefaive</w:t>
            </w:r>
            <w:proofErr w:type="spellEnd"/>
            <w:r w:rsidRPr="00E2498A">
              <w:rPr>
                <w:rFonts w:ascii="Faruma" w:hAnsi="Faruma" w:cs="Faruma"/>
                <w:spacing w:val="-20"/>
                <w:sz w:val="28"/>
                <w:szCs w:val="28"/>
                <w:lang w:bidi="dv-MV"/>
              </w:rPr>
              <w:t xml:space="preserve">-eve. Ibn Abbas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ri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asoolaa</w:t>
            </w:r>
            <w:proofErr w:type="spellEnd"/>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proofErr w:type="spellStart"/>
            <w:r w:rsidRPr="00E2498A">
              <w:rPr>
                <w:rFonts w:ascii="Faruma" w:hAnsi="Faruma" w:cs="Faruma"/>
                <w:spacing w:val="-20"/>
                <w:sz w:val="28"/>
                <w:szCs w:val="28"/>
                <w:lang w:bidi="dv-MV"/>
              </w:rPr>
              <w:t>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a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hey</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got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uvaaluvevum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idhaalhuvi</w:t>
            </w:r>
            <w:proofErr w:type="spellEnd"/>
            <w:r w:rsidRPr="00E2498A">
              <w:rPr>
                <w:rFonts w:ascii="Faruma" w:hAnsi="Faruma" w:cs="Faruma"/>
                <w:spacing w:val="-20"/>
                <w:sz w:val="28"/>
                <w:szCs w:val="28"/>
                <w:lang w:bidi="dv-MV"/>
              </w:rPr>
              <w:t xml:space="preserve">-eve.  </w:t>
            </w:r>
            <w:proofErr w:type="spellStart"/>
            <w:r w:rsidRPr="00E2498A">
              <w:rPr>
                <w:rFonts w:ascii="Faruma" w:hAnsi="Faruma" w:cs="Faruma"/>
                <w:spacing w:val="-20"/>
                <w:sz w:val="28"/>
                <w:szCs w:val="28"/>
                <w:lang w:bidi="dv-MV"/>
              </w:rPr>
              <w:t>Ekaleygefaan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u</w:t>
            </w:r>
            <w:proofErr w:type="spellEnd"/>
            <w:r w:rsidRPr="00E2498A">
              <w:rPr>
                <w:rFonts w:ascii="Faruma" w:hAnsi="Faruma" w:cs="Faruma"/>
                <w:spacing w:val="-20"/>
                <w:sz w:val="28"/>
                <w:szCs w:val="28"/>
                <w:lang w:bidi="dv-MV"/>
              </w:rPr>
              <w:t xml:space="preserve"> vee </w:t>
            </w:r>
            <w:proofErr w:type="spellStart"/>
            <w:r w:rsidRPr="00E2498A">
              <w:rPr>
                <w:rFonts w:ascii="Faruma" w:hAnsi="Faruma" w:cs="Faruma"/>
                <w:spacing w:val="-20"/>
                <w:sz w:val="28"/>
                <w:szCs w:val="28"/>
                <w:lang w:bidi="dv-MV"/>
              </w:rPr>
              <w:t>ka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laiga</w:t>
            </w:r>
            <w:proofErr w:type="spellEnd"/>
            <w:r w:rsidRPr="00E2498A">
              <w:rPr>
                <w:rFonts w:ascii="Faruma" w:hAnsi="Faruma" w:cs="Faruma"/>
                <w:spacing w:val="-20"/>
                <w:sz w:val="28"/>
                <w:szCs w:val="28"/>
                <w:lang w:bidi="dv-MV"/>
              </w:rPr>
              <w:t xml:space="preserve">-eve.  Adhi </w:t>
            </w:r>
            <w:proofErr w:type="spellStart"/>
            <w:r w:rsidRPr="00E2498A">
              <w:rPr>
                <w:rFonts w:ascii="Faruma" w:hAnsi="Faruma" w:cs="Faruma"/>
                <w:spacing w:val="-20"/>
                <w:sz w:val="28"/>
                <w:szCs w:val="28"/>
                <w:lang w:bidi="dv-MV"/>
              </w:rPr>
              <w:t>Liw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ol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udhu</w:t>
            </w:r>
            <w:proofErr w:type="spellEnd"/>
            <w:r w:rsidRPr="00E2498A">
              <w:rPr>
                <w:rFonts w:ascii="Faruma" w:hAnsi="Faruma" w:cs="Faruma"/>
                <w:spacing w:val="-20"/>
                <w:sz w:val="28"/>
                <w:szCs w:val="28"/>
                <w:lang w:bidi="dv-MV"/>
              </w:rPr>
              <w:t xml:space="preserve"> kula-eve</w:t>
            </w:r>
            <w:r w:rsidRPr="00E2498A">
              <w:rPr>
                <w:rFonts w:ascii="Faruma" w:hAnsi="Faruma" w:cs="Faruma"/>
                <w:spacing w:val="-20"/>
                <w:sz w:val="28"/>
                <w:szCs w:val="28"/>
                <w:rtl/>
              </w:rPr>
              <w:t xml:space="preserve">. </w:t>
            </w:r>
          </w:p>
          <w:p w14:paraId="7A53149C" w14:textId="77777777" w:rsidR="00036D70" w:rsidRPr="00E2498A" w:rsidRDefault="00036D70" w:rsidP="00036D70">
            <w:pPr>
              <w:bidi/>
              <w:rPr>
                <w:rFonts w:ascii="Faruma" w:hAnsi="Faruma" w:cs="Faruma"/>
                <w:spacing w:val="-20"/>
                <w:sz w:val="28"/>
                <w:szCs w:val="28"/>
                <w:lang w:bidi="dv-MV"/>
              </w:rPr>
            </w:pPr>
          </w:p>
          <w:p w14:paraId="604A9AE8"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Al-</w:t>
            </w:r>
            <w:proofErr w:type="spellStart"/>
            <w:r w:rsidRPr="00E2498A">
              <w:rPr>
                <w:rFonts w:ascii="Faruma" w:hAnsi="Faruma" w:cs="Faruma"/>
                <w:spacing w:val="-20"/>
                <w:sz w:val="28"/>
                <w:szCs w:val="28"/>
                <w:lang w:bidi="dv-MV"/>
              </w:rPr>
              <w:t>Arnaoot</w:t>
            </w:r>
            <w:proofErr w:type="spellEnd"/>
            <w:r w:rsidRPr="00E2498A">
              <w:rPr>
                <w:rFonts w:ascii="Faruma" w:hAnsi="Faruma" w:cs="Faruma"/>
                <w:spacing w:val="-20"/>
                <w:sz w:val="28"/>
                <w:szCs w:val="28"/>
                <w:lang w:bidi="dv-MV"/>
              </w:rPr>
              <w:t xml:space="preserve"> mi hadeeth , Hassan </w:t>
            </w:r>
            <w:proofErr w:type="spellStart"/>
            <w:r w:rsidRPr="00E2498A">
              <w:rPr>
                <w:rFonts w:ascii="Faruma" w:hAnsi="Faruma" w:cs="Faruma"/>
                <w:spacing w:val="-20"/>
                <w:sz w:val="28"/>
                <w:szCs w:val="28"/>
                <w:lang w:bidi="dv-MV"/>
              </w:rPr>
              <w:t>kurav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2925A866" w14:textId="77777777" w:rsidR="00036D70" w:rsidRPr="00E2498A" w:rsidRDefault="00036D70" w:rsidP="00036D70">
            <w:pPr>
              <w:bidi/>
              <w:rPr>
                <w:rFonts w:ascii="Faruma" w:hAnsi="Faruma" w:cs="Faruma"/>
                <w:spacing w:val="-20"/>
                <w:sz w:val="28"/>
                <w:szCs w:val="28"/>
                <w:lang w:bidi="dv-MV"/>
              </w:rPr>
            </w:pPr>
          </w:p>
          <w:p w14:paraId="24BA1D09"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At-</w:t>
            </w:r>
            <w:proofErr w:type="spellStart"/>
            <w:r w:rsidRPr="00E2498A">
              <w:rPr>
                <w:rFonts w:ascii="Faruma" w:hAnsi="Faruma" w:cs="Faruma"/>
                <w:spacing w:val="-20"/>
                <w:sz w:val="28"/>
                <w:szCs w:val="28"/>
                <w:lang w:bidi="dv-MV"/>
              </w:rPr>
              <w:t>Tirmidhi</w:t>
            </w:r>
            <w:proofErr w:type="spellEnd"/>
            <w:r w:rsidRPr="00E2498A">
              <w:rPr>
                <w:rFonts w:ascii="Faruma" w:hAnsi="Faruma" w:cs="Faruma"/>
                <w:spacing w:val="-20"/>
                <w:sz w:val="28"/>
                <w:szCs w:val="28"/>
                <w:lang w:bidi="dv-MV"/>
              </w:rPr>
              <w:t xml:space="preserve"> gai Al-</w:t>
            </w:r>
            <w:proofErr w:type="spellStart"/>
            <w:r w:rsidRPr="00E2498A">
              <w:rPr>
                <w:rFonts w:ascii="Faruma" w:hAnsi="Faruma" w:cs="Faruma"/>
                <w:spacing w:val="-20"/>
                <w:sz w:val="28"/>
                <w:szCs w:val="28"/>
                <w:lang w:bidi="dv-MV"/>
              </w:rPr>
              <w:t>Bara'bi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zib</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rih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isfai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rivaayathu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 "E </w:t>
            </w:r>
            <w:proofErr w:type="spellStart"/>
            <w:r w:rsidRPr="00E2498A">
              <w:rPr>
                <w:rFonts w:ascii="Faruma" w:hAnsi="Faruma" w:cs="Faruma"/>
                <w:spacing w:val="-20"/>
                <w:sz w:val="28"/>
                <w:szCs w:val="28"/>
                <w:lang w:bidi="dv-MV"/>
              </w:rPr>
              <w:t>e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lhukulai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thareska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fothi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eve</w:t>
            </w:r>
            <w:proofErr w:type="spellEnd"/>
            <w:r w:rsidRPr="00E2498A">
              <w:rPr>
                <w:rFonts w:ascii="Faruma" w:hAnsi="Faruma" w:cs="Faruma"/>
                <w:spacing w:val="-20"/>
                <w:sz w:val="28"/>
                <w:szCs w:val="28"/>
                <w:rtl/>
                <w:lang w:bidi="dv-MV"/>
              </w:rPr>
              <w:t>)"</w:t>
            </w:r>
          </w:p>
          <w:p w14:paraId="12F89CCB" w14:textId="77777777" w:rsidR="00036D70" w:rsidRPr="00E2498A" w:rsidRDefault="00036D70" w:rsidP="00036D70">
            <w:pPr>
              <w:bidi/>
              <w:rPr>
                <w:rFonts w:ascii="Faruma" w:hAnsi="Faruma" w:cs="Faruma"/>
                <w:spacing w:val="-20"/>
                <w:sz w:val="28"/>
                <w:szCs w:val="28"/>
                <w:lang w:bidi="dv-MV"/>
              </w:rPr>
            </w:pPr>
          </w:p>
          <w:p w14:paraId="66A3C5E6"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Imam al-Bukhari mi </w:t>
            </w:r>
            <w:proofErr w:type="spellStart"/>
            <w:r w:rsidRPr="00E2498A">
              <w:rPr>
                <w:rFonts w:ascii="Faruma" w:hAnsi="Faruma" w:cs="Faruma"/>
                <w:spacing w:val="-20"/>
                <w:sz w:val="28"/>
                <w:szCs w:val="28"/>
                <w:lang w:bidi="dv-MV"/>
              </w:rPr>
              <w:t>rivaayai</w:t>
            </w:r>
            <w:proofErr w:type="spellEnd"/>
            <w:r w:rsidRPr="00E2498A">
              <w:rPr>
                <w:rFonts w:ascii="Faruma" w:hAnsi="Faruma" w:cs="Faruma"/>
                <w:spacing w:val="-20"/>
                <w:sz w:val="28"/>
                <w:szCs w:val="28"/>
                <w:lang w:bidi="dv-MV"/>
              </w:rPr>
              <w:t xml:space="preserve"> "Hassan" </w:t>
            </w:r>
            <w:proofErr w:type="spellStart"/>
            <w:r w:rsidRPr="00E2498A">
              <w:rPr>
                <w:rFonts w:ascii="Faruma" w:hAnsi="Faruma" w:cs="Faruma"/>
                <w:spacing w:val="-20"/>
                <w:sz w:val="28"/>
                <w:szCs w:val="28"/>
                <w:lang w:bidi="dv-MV"/>
              </w:rPr>
              <w:t>kurevvi</w:t>
            </w:r>
            <w:proofErr w:type="spellEnd"/>
            <w:r w:rsidRPr="00E2498A">
              <w:rPr>
                <w:rFonts w:ascii="Faruma" w:hAnsi="Faruma" w:cs="Faruma"/>
                <w:spacing w:val="-20"/>
                <w:sz w:val="28"/>
                <w:szCs w:val="28"/>
                <w:lang w:bidi="dv-MV"/>
              </w:rPr>
              <w:t xml:space="preserve"> eve.  Adhi </w:t>
            </w:r>
            <w:proofErr w:type="spellStart"/>
            <w:r w:rsidRPr="00E2498A">
              <w:rPr>
                <w:rFonts w:ascii="Faruma" w:hAnsi="Faruma" w:cs="Faruma"/>
                <w:spacing w:val="-20"/>
                <w:sz w:val="28"/>
                <w:szCs w:val="28"/>
                <w:lang w:bidi="dv-MV"/>
              </w:rPr>
              <w:t>mikamu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machc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igu</w:t>
            </w:r>
            <w:proofErr w:type="spellEnd"/>
            <w:r w:rsidRPr="00E2498A">
              <w:rPr>
                <w:rFonts w:ascii="Faruma" w:hAnsi="Faruma" w:cs="Faruma"/>
                <w:spacing w:val="-20"/>
                <w:sz w:val="28"/>
                <w:szCs w:val="28"/>
                <w:lang w:bidi="dv-MV"/>
              </w:rPr>
              <w:t xml:space="preserve"> bahus eh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 </w:t>
            </w:r>
            <w:proofErr w:type="spellStart"/>
            <w:r w:rsidRPr="00E2498A">
              <w:rPr>
                <w:rFonts w:ascii="Faruma" w:hAnsi="Faruma" w:cs="Faruma"/>
                <w:spacing w:val="-20"/>
                <w:sz w:val="28"/>
                <w:szCs w:val="28"/>
                <w:lang w:bidi="dv-MV"/>
              </w:rPr>
              <w:t>Mee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thurun</w:t>
            </w:r>
            <w:proofErr w:type="spellEnd"/>
            <w:r w:rsidRPr="00E2498A">
              <w:rPr>
                <w:rFonts w:ascii="Faruma" w:hAnsi="Faruma" w:cs="Faruma"/>
                <w:spacing w:val="-20"/>
                <w:sz w:val="28"/>
                <w:szCs w:val="28"/>
                <w:lang w:bidi="dv-MV"/>
              </w:rPr>
              <w:t xml:space="preserve"> al-</w:t>
            </w:r>
            <w:proofErr w:type="spellStart"/>
            <w:r w:rsidRPr="00E2498A">
              <w:rPr>
                <w:rFonts w:ascii="Faruma" w:hAnsi="Faruma" w:cs="Faruma"/>
                <w:spacing w:val="-20"/>
                <w:sz w:val="28"/>
                <w:szCs w:val="28"/>
                <w:lang w:bidi="dv-MV"/>
              </w:rPr>
              <w:t>Albani</w:t>
            </w:r>
            <w:proofErr w:type="spellEnd"/>
            <w:r w:rsidRPr="00E2498A">
              <w:rPr>
                <w:rFonts w:ascii="Faruma" w:hAnsi="Faruma" w:cs="Faruma"/>
                <w:spacing w:val="-20"/>
                <w:sz w:val="28"/>
                <w:szCs w:val="28"/>
                <w:lang w:bidi="dv-MV"/>
              </w:rPr>
              <w:t xml:space="preserve"> mi </w:t>
            </w:r>
            <w:proofErr w:type="spellStart"/>
            <w:r w:rsidRPr="00E2498A">
              <w:rPr>
                <w:rFonts w:ascii="Faruma" w:hAnsi="Faruma" w:cs="Faruma"/>
                <w:spacing w:val="-20"/>
                <w:sz w:val="28"/>
                <w:szCs w:val="28"/>
                <w:lang w:bidi="dv-MV"/>
              </w:rPr>
              <w:t>rivaay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athareskan</w:t>
            </w:r>
            <w:proofErr w:type="spellEnd"/>
            <w:r w:rsidRPr="00E2498A">
              <w:rPr>
                <w:rFonts w:ascii="Faruma" w:hAnsi="Faruma" w:cs="Faruma"/>
                <w:spacing w:val="-20"/>
                <w:sz w:val="28"/>
                <w:szCs w:val="28"/>
                <w:lang w:bidi="dv-MV"/>
              </w:rPr>
              <w:t xml:space="preserve">" mi </w:t>
            </w:r>
            <w:proofErr w:type="spellStart"/>
            <w:r w:rsidRPr="00E2498A">
              <w:rPr>
                <w:rFonts w:ascii="Faruma" w:hAnsi="Faruma" w:cs="Faruma"/>
                <w:spacing w:val="-20"/>
                <w:sz w:val="28"/>
                <w:szCs w:val="28"/>
                <w:lang w:bidi="dv-MV"/>
              </w:rPr>
              <w:t>lafuza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ul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sahe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and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lhaaf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33EC0490" w14:textId="77777777" w:rsidR="00036D70" w:rsidRPr="00E2498A" w:rsidRDefault="00036D70" w:rsidP="00036D70">
            <w:pPr>
              <w:bidi/>
              <w:rPr>
                <w:rFonts w:ascii="Faruma" w:hAnsi="Faruma" w:cs="Faruma"/>
                <w:spacing w:val="-20"/>
                <w:sz w:val="28"/>
                <w:szCs w:val="28"/>
                <w:lang w:bidi="dv-MV"/>
              </w:rPr>
            </w:pPr>
          </w:p>
          <w:p w14:paraId="0077D365"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lastRenderedPageBreak/>
              <w:t xml:space="preserve">Mi </w:t>
            </w:r>
            <w:proofErr w:type="spellStart"/>
            <w:r w:rsidRPr="00E2498A">
              <w:rPr>
                <w:rFonts w:ascii="Faruma" w:hAnsi="Faruma" w:cs="Faruma"/>
                <w:spacing w:val="-20"/>
                <w:sz w:val="28"/>
                <w:szCs w:val="28"/>
                <w:lang w:bidi="dv-MV"/>
              </w:rPr>
              <w:t>a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u</w:t>
            </w:r>
            <w:proofErr w:type="spellEnd"/>
            <w:r w:rsidRPr="00E2498A">
              <w:rPr>
                <w:rFonts w:ascii="Faruma" w:hAnsi="Faruma" w:cs="Faruma"/>
                <w:spacing w:val="-20"/>
                <w:sz w:val="28"/>
                <w:szCs w:val="28"/>
                <w:lang w:bidi="dv-MV"/>
              </w:rPr>
              <w:t xml:space="preserve"> mi </w:t>
            </w:r>
            <w:proofErr w:type="spellStart"/>
            <w:r w:rsidRPr="00E2498A">
              <w:rPr>
                <w:rFonts w:ascii="Faruma" w:hAnsi="Faruma" w:cs="Faruma"/>
                <w:spacing w:val="-20"/>
                <w:sz w:val="28"/>
                <w:szCs w:val="28"/>
                <w:lang w:bidi="dv-MV"/>
              </w:rPr>
              <w:t>dhidh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slaam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hilaaf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haku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yn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urevifaivaa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haareekh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hek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e</w:t>
            </w:r>
            <w:proofErr w:type="spellEnd"/>
            <w:r w:rsidRPr="00E2498A">
              <w:rPr>
                <w:rFonts w:ascii="Faruma" w:hAnsi="Faruma" w:cs="Faruma"/>
                <w:spacing w:val="-20"/>
                <w:sz w:val="28"/>
                <w:szCs w:val="28"/>
                <w:lang w:bidi="dv-MV"/>
              </w:rPr>
              <w:t xml:space="preserve"> eve.  </w:t>
            </w:r>
            <w:proofErr w:type="spellStart"/>
            <w:r w:rsidRPr="00E2498A">
              <w:rPr>
                <w:rFonts w:ascii="Faruma" w:hAnsi="Faruma" w:cs="Faruma"/>
                <w:spacing w:val="-20"/>
                <w:sz w:val="28"/>
                <w:szCs w:val="28"/>
                <w:lang w:bidi="dv-MV"/>
              </w:rPr>
              <w:t>Eyge</w:t>
            </w:r>
            <w:proofErr w:type="spellEnd"/>
            <w:r w:rsidRPr="00E2498A">
              <w:rPr>
                <w:rFonts w:ascii="Faruma" w:hAnsi="Faruma" w:cs="Faruma"/>
                <w:spacing w:val="-20"/>
                <w:sz w:val="28"/>
                <w:szCs w:val="28"/>
                <w:lang w:bidi="dv-MV"/>
              </w:rPr>
              <w:t xml:space="preserve"> therein </w:t>
            </w:r>
            <w:proofErr w:type="spellStart"/>
            <w:r w:rsidRPr="00E2498A">
              <w:rPr>
                <w:rFonts w:ascii="Faruma" w:hAnsi="Faruma" w:cs="Faruma"/>
                <w:spacing w:val="-20"/>
                <w:sz w:val="28"/>
                <w:szCs w:val="28"/>
                <w:lang w:bidi="dv-MV"/>
              </w:rPr>
              <w:t>hatharu</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khaleefaaing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dhauruga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s</w:t>
            </w:r>
            <w:proofErr w:type="spellEnd"/>
            <w:r w:rsidRPr="00E2498A">
              <w:rPr>
                <w:rFonts w:ascii="Faruma" w:hAnsi="Faruma" w:cs="Faruma"/>
                <w:spacing w:val="-20"/>
                <w:sz w:val="28"/>
                <w:szCs w:val="28"/>
                <w:lang w:bidi="dv-MV"/>
              </w:rPr>
              <w:t xml:space="preserve"> eve</w:t>
            </w:r>
            <w:r w:rsidRPr="00E2498A">
              <w:rPr>
                <w:rFonts w:ascii="Faruma" w:hAnsi="Faruma" w:cs="Faruma"/>
                <w:spacing w:val="-20"/>
                <w:sz w:val="28"/>
                <w:szCs w:val="28"/>
                <w:rtl/>
                <w:lang w:bidi="dv-MV"/>
              </w:rPr>
              <w:t xml:space="preserve">. </w:t>
            </w:r>
          </w:p>
          <w:p w14:paraId="0FF57D52" w14:textId="77777777" w:rsidR="00036D70" w:rsidRPr="00E2498A" w:rsidRDefault="00036D70" w:rsidP="00036D70">
            <w:pPr>
              <w:bidi/>
              <w:rPr>
                <w:rFonts w:ascii="Faruma" w:hAnsi="Faruma" w:cs="Faruma"/>
                <w:spacing w:val="-20"/>
                <w:sz w:val="28"/>
                <w:szCs w:val="28"/>
                <w:lang w:bidi="dv-MV"/>
              </w:rPr>
            </w:pPr>
          </w:p>
          <w:p w14:paraId="57D56C09" w14:textId="77777777" w:rsidR="00036D70"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lang w:bidi="dv-MV"/>
              </w:rPr>
              <w:t xml:space="preserve">Allahu </w:t>
            </w:r>
            <w:proofErr w:type="spellStart"/>
            <w:r w:rsidRPr="00E2498A">
              <w:rPr>
                <w:rFonts w:ascii="Faruma" w:hAnsi="Faruma" w:cs="Faruma"/>
                <w:spacing w:val="-20"/>
                <w:sz w:val="28"/>
                <w:szCs w:val="28"/>
                <w:lang w:bidi="dv-MV"/>
              </w:rPr>
              <w:t>Aulam</w:t>
            </w:r>
            <w:proofErr w:type="spellEnd"/>
            <w:r w:rsidRPr="00E2498A">
              <w:rPr>
                <w:rFonts w:ascii="Faruma" w:hAnsi="Faruma" w:cs="Faruma"/>
                <w:spacing w:val="-20"/>
                <w:sz w:val="28"/>
                <w:szCs w:val="28"/>
                <w:rtl/>
                <w:lang w:bidi="dv-MV"/>
              </w:rPr>
              <w:t xml:space="preserve">. </w:t>
            </w:r>
          </w:p>
          <w:p w14:paraId="319E71EB" w14:textId="77777777" w:rsidR="00036D70" w:rsidRPr="00E2498A" w:rsidRDefault="00036D70" w:rsidP="00036D70">
            <w:pPr>
              <w:bidi/>
              <w:rPr>
                <w:rFonts w:ascii="Faruma" w:hAnsi="Faruma" w:cs="Faruma"/>
                <w:spacing w:val="-20"/>
                <w:sz w:val="28"/>
                <w:szCs w:val="28"/>
                <w:lang w:bidi="dv-MV"/>
              </w:rPr>
            </w:pPr>
          </w:p>
          <w:p w14:paraId="1E61B9A1" w14:textId="26852209" w:rsidR="0074375F" w:rsidRPr="00E2498A" w:rsidRDefault="00036D70" w:rsidP="00036D70">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proofErr w:type="spellStart"/>
            <w:r w:rsidRPr="00E2498A">
              <w:rPr>
                <w:rFonts w:ascii="Faruma" w:hAnsi="Faruma" w:cs="Faruma"/>
                <w:spacing w:val="-20"/>
                <w:sz w:val="28"/>
                <w:szCs w:val="28"/>
                <w:lang w:bidi="dv-MV"/>
              </w:rPr>
              <w:t>Vaguth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vejjenam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adhi</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ekama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beynu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jehijje</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nama</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tafseeleh</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liyelaanan</w:t>
            </w:r>
            <w:proofErr w:type="spellEnd"/>
            <w:r w:rsidRPr="00E2498A">
              <w:rPr>
                <w:rFonts w:ascii="Faruma" w:hAnsi="Faruma" w:cs="Faruma"/>
                <w:spacing w:val="-20"/>
                <w:sz w:val="28"/>
                <w:szCs w:val="28"/>
                <w:lang w:bidi="dv-MV"/>
              </w:rPr>
              <w:t xml:space="preserve"> </w:t>
            </w:r>
            <w:proofErr w:type="spellStart"/>
            <w:r w:rsidRPr="00E2498A">
              <w:rPr>
                <w:rFonts w:ascii="Faruma" w:hAnsi="Faruma" w:cs="Faruma"/>
                <w:spacing w:val="-20"/>
                <w:sz w:val="28"/>
                <w:szCs w:val="28"/>
                <w:lang w:bidi="dv-MV"/>
              </w:rPr>
              <w:t>insha</w:t>
            </w:r>
            <w:proofErr w:type="spellEnd"/>
            <w:r w:rsidRPr="00E2498A">
              <w:rPr>
                <w:rFonts w:ascii="Faruma" w:hAnsi="Faruma" w:cs="Faruma"/>
                <w:spacing w:val="-20"/>
                <w:sz w:val="28"/>
                <w:szCs w:val="28"/>
                <w:lang w:bidi="dv-MV"/>
              </w:rPr>
              <w:t xml:space="preserve"> Allah</w:t>
            </w:r>
            <w:r w:rsidRPr="00E2498A">
              <w:rPr>
                <w:rFonts w:ascii="Faruma" w:hAnsi="Faruma" w:cs="Faruma"/>
                <w:spacing w:val="-20"/>
                <w:sz w:val="28"/>
                <w:szCs w:val="28"/>
                <w:rtl/>
                <w:lang w:bidi="dv-MV"/>
              </w:rPr>
              <w:t>.</w:t>
            </w: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E2498A">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auto"/>
          </w:tcPr>
          <w:p w14:paraId="7F2A513E"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t xml:space="preserve">ރަސޫލާ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157BB76E" w14:textId="77777777" w:rsidR="00036D70" w:rsidRPr="00E2498A" w:rsidRDefault="00036D70" w:rsidP="00036D70">
            <w:pPr>
              <w:bidi/>
              <w:rPr>
                <w:rFonts w:ascii="Faruma" w:hAnsi="Faruma" w:cs="Faruma"/>
                <w:spacing w:val="-20"/>
                <w:sz w:val="28"/>
                <w:szCs w:val="28"/>
              </w:rPr>
            </w:pPr>
          </w:p>
          <w:p w14:paraId="4638ACD6"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r w:rsidRPr="00E2498A">
              <w:rPr>
                <w:rFonts w:ascii="Arial" w:hAnsi="Arial" w:cs="Arial" w:hint="cs"/>
                <w:spacing w:val="-20"/>
                <w:sz w:val="28"/>
                <w:szCs w:val="28"/>
                <w:rtl/>
              </w:rPr>
              <w:t>صِنْفَ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هْ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رَهُ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قَوْ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عَ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يَاطٌ</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ذْنَ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قَ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ضْرِبُ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سَ</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نِسَ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سِ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رِ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ءُوسُهُ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سْنِ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ائِلَ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دْخُلْ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نَّةَ</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جِدْ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يحَهَ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يحَ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يُوْجَ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يرَ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كَذَا</w:t>
            </w:r>
            <w:r w:rsidRPr="00E2498A">
              <w:rPr>
                <w:rFonts w:ascii="Faruma" w:hAnsi="Faruma" w:cs="Faruma"/>
                <w:spacing w:val="-20"/>
                <w:sz w:val="28"/>
                <w:szCs w:val="28"/>
                <w:rtl/>
              </w:rPr>
              <w:t>))</w:t>
            </w:r>
          </w:p>
          <w:p w14:paraId="074B583A" w14:textId="77777777" w:rsidR="00036D70" w:rsidRPr="00E2498A" w:rsidRDefault="00036D70" w:rsidP="00036D70">
            <w:pPr>
              <w:bidi/>
              <w:rPr>
                <w:rFonts w:ascii="Faruma" w:hAnsi="Faruma" w:cs="Faruma"/>
                <w:spacing w:val="-20"/>
                <w:sz w:val="28"/>
                <w:szCs w:val="28"/>
              </w:rPr>
            </w:pPr>
          </w:p>
          <w:p w14:paraId="70844B4F"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t>މާނައީ: “ނަރަކަވަންތަވެރީންގެ ތެރެއިން ދެބާވަތެއްގެ ބަޔަކު ތިމަންކަލޭގެފާނު ދެކަވަޑައި ނުގަންނަވަމެވެ: އެބައިމީހުންގެ އަތުގައި ގެރީގެ ނިގޫތަކެއްފަދަ ޗާބޫކުތަކެއް ވާބައެކެވެ. އެއިން އެބައިމީހުން</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މީސްތަކުންގެ ގައިގައި ތަޅައެވެ. އަދި ހެދުން ލައިގެން އޮރިޔާމުން ތިބޭ އަންހެނުން ތަކެކެވެ. އެކަނބަލުން ލެނބިގެންވާ ޙާލު [އެހެން މީހުން] އެކަނބަލުންނަށް ލަންބުވައެވެ. އެކަނބަލުންގެ ބޯތައް ޖަމަލުގެ ގޮންގަނޑުތައް ފަދައެވެ. އެކަނބަލުން ސުވަރުގެ ނުވަންނަތާ ސުވަރުގޭގެ ވަސްވެސް ނުލިބޭ ހުއްޓެވެ. ހަމަކަށަވަރުން ސުވަރުގޭގެވަސް އެވެނި މިވެނި ދުރުމިނަކަށް ދުވާނެއެވެ.”</w:t>
            </w:r>
          </w:p>
          <w:p w14:paraId="1E4A1647" w14:textId="77777777" w:rsidR="00036D70" w:rsidRPr="00E2498A" w:rsidRDefault="00036D70" w:rsidP="00036D70">
            <w:pPr>
              <w:bidi/>
              <w:rPr>
                <w:rFonts w:ascii="Faruma" w:hAnsi="Faruma" w:cs="Faruma"/>
                <w:spacing w:val="-20"/>
                <w:sz w:val="28"/>
                <w:szCs w:val="28"/>
              </w:rPr>
            </w:pPr>
          </w:p>
          <w:p w14:paraId="1B456FF2"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جهن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عاذن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ها</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17 / 190 </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w:t>
            </w:r>
          </w:p>
          <w:p w14:paraId="51E45BB3" w14:textId="77777777" w:rsidR="00036D70" w:rsidRPr="00E2498A" w:rsidRDefault="00036D70" w:rsidP="00036D70">
            <w:pPr>
              <w:bidi/>
              <w:rPr>
                <w:rFonts w:ascii="Faruma" w:hAnsi="Faruma" w:cs="Faruma"/>
                <w:spacing w:val="-20"/>
                <w:sz w:val="28"/>
                <w:szCs w:val="28"/>
              </w:rPr>
            </w:pPr>
          </w:p>
          <w:p w14:paraId="409EB220"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t>“އެކަނބަލުން ލެނބިގެންވާ ޙާލު އެހެން މީހުން އެކަނބަލުންނަށް ލަންބުވައެވެ.” މީގެ މާނައިގައި ހަތަރު ވަޖުހެއް ވެއެވެ:</w:t>
            </w:r>
          </w:p>
          <w:p w14:paraId="23245622" w14:textId="77777777" w:rsidR="00036D70" w:rsidRPr="00E2498A" w:rsidRDefault="00036D70" w:rsidP="00036D70">
            <w:pPr>
              <w:bidi/>
              <w:rPr>
                <w:rFonts w:ascii="Faruma" w:hAnsi="Faruma" w:cs="Faruma"/>
                <w:spacing w:val="-20"/>
                <w:sz w:val="28"/>
                <w:szCs w:val="28"/>
              </w:rPr>
            </w:pPr>
          </w:p>
          <w:p w14:paraId="44092E64"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ހ-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ލެނބިގެންވުން: މާތް ﷲ އަށް ކިޔަމަންވުމާއި އެކަނބަލުންގެ ލަދުވެތި ގުނަވަންތަކަށް ރައްކާތެރިވުމުގައި އެހެން ކޮޅެއްގައި އެކަނބަލުން ވުމެވެ. އަދި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އެކަނބަލުންނަށް ލެންބުވުން”: އެކަނބަލުން ޢަމަލުކުރާގޮތް އެހެންމީހުންނަށް ދަސްކޮށްދިނުމެވެ.</w:t>
            </w:r>
          </w:p>
          <w:p w14:paraId="2F459C94" w14:textId="77777777" w:rsidR="00036D70" w:rsidRPr="00E2498A" w:rsidRDefault="00036D70" w:rsidP="00036D70">
            <w:pPr>
              <w:bidi/>
              <w:rPr>
                <w:rFonts w:ascii="Faruma" w:hAnsi="Faruma" w:cs="Faruma"/>
                <w:spacing w:val="-20"/>
                <w:sz w:val="28"/>
                <w:szCs w:val="28"/>
              </w:rPr>
            </w:pPr>
          </w:p>
          <w:p w14:paraId="1C94A2F9"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ށ-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ބަހީ: އެކަނބަލުން ހިނގައި އުޅުމުގައި ބޮޑާވެރިވެގަތުމެވެ.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ކަނބަލުންގެ ކޮޑުތައް އަރިކޮށްލައިފައި ވުމެވެ.</w:t>
            </w:r>
          </w:p>
          <w:p w14:paraId="0D3CEFB2" w14:textId="77777777" w:rsidR="00036D70" w:rsidRPr="00E2498A" w:rsidRDefault="00036D70" w:rsidP="00036D70">
            <w:pPr>
              <w:bidi/>
              <w:rPr>
                <w:rFonts w:ascii="Faruma" w:hAnsi="Faruma" w:cs="Faruma"/>
                <w:spacing w:val="-20"/>
                <w:sz w:val="28"/>
                <w:szCs w:val="28"/>
              </w:rPr>
            </w:pPr>
          </w:p>
          <w:p w14:paraId="75C42CD8"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ނ-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ފުނައިއެޅުމުގައި އަރިޔަކަށް ފުނައިއެޅުމެވެ. އެއީ އެކަނބަލުންގެ މެދުގައި ދަނެއުޅޭ</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ބޮޑާވެރިކަމުގެ ފުނައި އެޅުމެކެވެ.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ނޫން ކަނބަލުންނަށް އެފަދައިން ފުނައި އަޅައިދިނުމެވެ.</w:t>
            </w:r>
          </w:p>
          <w:p w14:paraId="01F9489E" w14:textId="77777777" w:rsidR="00036D70" w:rsidRPr="00E2498A" w:rsidRDefault="00036D70" w:rsidP="00036D70">
            <w:pPr>
              <w:bidi/>
              <w:rPr>
                <w:rFonts w:ascii="Faruma" w:hAnsi="Faruma" w:cs="Faruma"/>
                <w:spacing w:val="-20"/>
                <w:sz w:val="28"/>
                <w:szCs w:val="28"/>
              </w:rPr>
            </w:pPr>
          </w:p>
          <w:p w14:paraId="53638979"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Faruma" w:hAnsi="Faruma" w:cs="Faruma"/>
                <w:spacing w:val="-20"/>
                <w:sz w:val="28"/>
                <w:szCs w:val="28"/>
                <w:rtl/>
                <w:lang w:bidi="dv-MV"/>
              </w:rPr>
              <w:t>ރ- (</w:t>
            </w:r>
            <w:r w:rsidRPr="00E2498A">
              <w:rPr>
                <w:rFonts w:ascii="Arial" w:hAnsi="Arial" w:cs="Arial" w:hint="cs"/>
                <w:spacing w:val="-20"/>
                <w:sz w:val="28"/>
                <w:szCs w:val="28"/>
                <w:rtl/>
              </w:rPr>
              <w:t>مَائِ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ފިރިހެނުންނަށް ލެނބިގެން ވުމެވެ. (</w:t>
            </w:r>
            <w:r w:rsidRPr="00E2498A">
              <w:rPr>
                <w:rFonts w:ascii="Arial" w:hAnsi="Arial" w:cs="Arial" w:hint="cs"/>
                <w:spacing w:val="-20"/>
                <w:sz w:val="28"/>
                <w:szCs w:val="28"/>
                <w:rtl/>
              </w:rPr>
              <w:t>مُمِيلَات</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ކަނބަލުންގެ ޒީނަތްތެރިކަމާއި އެނޫންވެސް ކަންކަން ދެއްކުމުން ފިރިހެނުން އެކަނބަލުންނަށް ލެންބުވުމެވެ.</w:t>
            </w:r>
          </w:p>
          <w:p w14:paraId="2C9DCA04" w14:textId="77777777" w:rsidR="00036D70" w:rsidRPr="00E2498A" w:rsidRDefault="00036D70" w:rsidP="00036D70">
            <w:pPr>
              <w:bidi/>
              <w:rPr>
                <w:rFonts w:ascii="Faruma" w:hAnsi="Faruma" w:cs="Faruma"/>
                <w:spacing w:val="-20"/>
                <w:sz w:val="28"/>
                <w:szCs w:val="28"/>
              </w:rPr>
            </w:pPr>
          </w:p>
          <w:p w14:paraId="3C5BCAE1" w14:textId="77777777" w:rsidR="00036D70" w:rsidRPr="00E2498A" w:rsidRDefault="00036D70" w:rsidP="00036D70">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ބައްލަވާ: ((</w:t>
            </w:r>
            <w:r w:rsidRPr="00E2498A">
              <w:rPr>
                <w:rFonts w:ascii="Arial" w:hAnsi="Arial" w:cs="Arial" w:hint="cs"/>
                <w:spacing w:val="-20"/>
                <w:sz w:val="28"/>
                <w:szCs w:val="28"/>
                <w:rtl/>
              </w:rPr>
              <w:t>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سلم</w:t>
            </w:r>
            <w:r w:rsidRPr="00E2498A">
              <w:rPr>
                <w:rFonts w:ascii="Faruma" w:hAnsi="Faruma" w:cs="Faruma"/>
                <w:spacing w:val="-20"/>
                <w:sz w:val="28"/>
                <w:szCs w:val="28"/>
                <w:rtl/>
              </w:rPr>
              <w:t>)) (17 / 191).</w:t>
            </w:r>
          </w:p>
          <w:p w14:paraId="2882E1E5" w14:textId="77777777" w:rsidR="00036D70" w:rsidRPr="00E2498A" w:rsidRDefault="00036D70" w:rsidP="00036D70">
            <w:pPr>
              <w:bidi/>
              <w:rPr>
                <w:rFonts w:ascii="Faruma" w:hAnsi="Faruma" w:cs="Faruma"/>
                <w:spacing w:val="-20"/>
                <w:sz w:val="28"/>
                <w:szCs w:val="28"/>
              </w:rPr>
            </w:pPr>
          </w:p>
          <w:p w14:paraId="4020E4F5" w14:textId="77777777" w:rsidR="00036D70" w:rsidRPr="00E2498A" w:rsidRDefault="00036D70" w:rsidP="00036D70">
            <w:pPr>
              <w:bidi/>
              <w:rPr>
                <w:rFonts w:ascii="Faruma" w:hAnsi="Faruma" w:cs="Faruma"/>
                <w:spacing w:val="-20"/>
                <w:sz w:val="28"/>
                <w:szCs w:val="28"/>
              </w:rPr>
            </w:pPr>
          </w:p>
          <w:p w14:paraId="48FC71E1" w14:textId="77777777" w:rsidR="00036D70" w:rsidRPr="00E2498A" w:rsidRDefault="00036D70" w:rsidP="00036D70">
            <w:pPr>
              <w:bidi/>
              <w:rPr>
                <w:rFonts w:ascii="Faruma" w:hAnsi="Faruma" w:cs="Faruma"/>
                <w:spacing w:val="-20"/>
                <w:sz w:val="28"/>
                <w:szCs w:val="28"/>
              </w:rPr>
            </w:pPr>
            <w:r w:rsidRPr="00E2498A">
              <w:rPr>
                <w:rFonts w:ascii="Faruma" w:hAnsi="Faruma" w:cs="Faruma"/>
                <w:spacing w:val="-20"/>
                <w:sz w:val="28"/>
                <w:szCs w:val="28"/>
                <w:rtl/>
                <w:lang w:bidi="dv-MV"/>
              </w:rPr>
              <w:lastRenderedPageBreak/>
              <w:t xml:space="preserve"> (އެކަނބަލުންގެ ބޯތައް ޖަމަލުގެ ގޮންގަނޑުތައް ފަދައެވެ.)</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ބަހީ: އެކަނބަލުންގެ ބޯތައް ބޮޑެތިވުމެވެ. އެއީ އިސްތަށިތައް އެއްކޮށް ބޯމައްޗަށް ހުޅިޖެހުމެވެ. ޖަމަލުގެ ގޮންގަނޑު ވާފަދައިން ބޮލުގެ އެއްއަރިޔަކަށް އެއްފަރާތްކޮށްފުމާ ހަމައަށެވެ.</w:t>
            </w:r>
          </w:p>
          <w:p w14:paraId="17A9ADA4" w14:textId="77777777" w:rsidR="00036D70" w:rsidRPr="00E2498A" w:rsidRDefault="00036D70" w:rsidP="00036D70">
            <w:pPr>
              <w:bidi/>
              <w:rPr>
                <w:rFonts w:ascii="Faruma" w:hAnsi="Faruma" w:cs="Faruma"/>
                <w:spacing w:val="-20"/>
                <w:sz w:val="28"/>
                <w:szCs w:val="28"/>
              </w:rPr>
            </w:pPr>
          </w:p>
          <w:p w14:paraId="680EF837" w14:textId="63772B71" w:rsidR="0074375F" w:rsidRPr="00E2498A" w:rsidRDefault="00036D70" w:rsidP="00036D70">
            <w:pPr>
              <w:bidi/>
              <w:rPr>
                <w:rFonts w:ascii="Faruma" w:hAnsi="Faruma" w:cs="Faruma"/>
                <w:spacing w:val="-20"/>
                <w:sz w:val="28"/>
                <w:szCs w:val="28"/>
                <w:lang w:bidi="dv-MV"/>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ބައްލަވާ: ((</w:t>
            </w:r>
            <w:r w:rsidRPr="00E2498A">
              <w:rPr>
                <w:rFonts w:ascii="Arial" w:hAnsi="Arial" w:cs="Arial" w:hint="cs"/>
                <w:spacing w:val="-20"/>
                <w:sz w:val="28"/>
                <w:szCs w:val="28"/>
                <w:rtl/>
              </w:rPr>
              <w:t>شر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وو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مسلم</w:t>
            </w:r>
            <w:r w:rsidRPr="00E2498A">
              <w:rPr>
                <w:rFonts w:ascii="Faruma" w:hAnsi="Faruma" w:cs="Faruma"/>
                <w:spacing w:val="-20"/>
                <w:sz w:val="28"/>
                <w:szCs w:val="28"/>
                <w:rtl/>
              </w:rPr>
              <w:t>)) (17 / 191).</w:t>
            </w: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E2498A">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auto"/>
          </w:tcPr>
          <w:p w14:paraId="654D1524"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އަދި އައްޞަޙީޙް ގައި، ޘާބިތު ވެފައިވާ ގޮތުން، އިބްނު ޢައްބާސް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ما</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ރިހުން،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ޙަދީޘް ކުރެއް ވިކަމެވެ: {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دَّ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دِي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اقْتُلُوهُ</w:t>
            </w:r>
            <w:r w:rsidRPr="00E2498A">
              <w:rPr>
                <w:rFonts w:ascii="Faruma" w:hAnsi="Faruma" w:cs="Faruma"/>
                <w:spacing w:val="-20"/>
                <w:sz w:val="28"/>
                <w:szCs w:val="28"/>
                <w:rtl/>
              </w:rPr>
              <w:t xml:space="preserve"> } </w:t>
            </w:r>
            <w:r w:rsidRPr="00E2498A">
              <w:rPr>
                <w:rFonts w:ascii="Faruma" w:hAnsi="Faruma" w:cs="Faruma" w:hint="cs"/>
                <w:spacing w:val="-20"/>
                <w:sz w:val="28"/>
                <w:szCs w:val="28"/>
                <w:rtl/>
              </w:rPr>
              <w:t>”</w:t>
            </w:r>
            <w:r w:rsidRPr="00E2498A">
              <w:rPr>
                <w:rFonts w:ascii="Faruma" w:hAnsi="Faruma" w:cs="Faruma"/>
                <w:spacing w:val="-20"/>
                <w:sz w:val="28"/>
                <w:szCs w:val="28"/>
                <w:rtl/>
                <w:lang w:bidi="dv-MV"/>
              </w:rPr>
              <w:t xml:space="preserve">ދީން ދޫކޮށްފި މީހާ، ގަތުލު ކުރާހުށި ކަމެވެ.“ އަދިވެސް އައްޞަޙީޙް ގައި އިބްނު މަސްޢޫދު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ރިހުން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ޙަދީޘް ކުރެއް ވިކަމެވެ: {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حِ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دَ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مْرِئٍ</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إِحْدَ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މުސްލިމު ފަރުދެއްގެ ލޭ ތިން ޙާލަތެއްގައި މެނުވީ ހުއްދައެއް ނުވާނެއެވެ...“ އަދި އޭގެ ތެރޭ ޛިކުރު ކުރެއްވިއެވެ: { ...</w:t>
            </w:r>
            <w:r w:rsidRPr="00E2498A">
              <w:rPr>
                <w:rFonts w:ascii="Arial" w:hAnsi="Arial" w:cs="Arial" w:hint="cs"/>
                <w:spacing w:val="-20"/>
                <w:sz w:val="28"/>
                <w:szCs w:val="28"/>
                <w:rtl/>
              </w:rPr>
              <w:t>وَالتَّارِ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دِي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فَارِقُ</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لْجَمَاعَةِ</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ދީން ދޫކޮށް ޖަމާޢަތުން ވަކިވެގެންދާ މީހާއެވެ.“ އަދިވެސް އައްޞަޙީޙް ގައި، މުޢާޛު ބުނު ޖަބަލް، އަބޫ މޫސާ އަރިހަށް ވަޑައިގެން އަތްފައިބަނދެފައިވާ މީހެއް ދެކެވަޑައިގަތް ޙާާދިޘާ ވެއެވެ. އެހެންކަމުން (އަބޫ މޫސާ) ވިދާޅުވިއެވެ: ”މިއީ ކޮންކަމެއްހެއްޔެވެ؟ (މުޢާދް) ވިދާޅުވިއެވެ: ”މިއީ ޔަހޫދީ ދީނުގައި އުޅެ ދެން އިސްލާމްވި މީހެކެވެ. އެއަށްފަހު އަނެއްކައި އޭނާގެ ދީން، ނުބައިވެގެންވާ ދީނަށް ރުޖޫޢަކުރިއެވެ. އަދި ޔަހޫދީވެއްޖެއެވެ.“ (އަބޫ މޫސާ) ވިދާޅުވިއެވެ: ”ﷲ އާއި އެއިލާހުގެ ރަސޫލުގެ ޙުކުމުން މިކަލޭގެ ޤަތުލު ނުކުރަނީހެއް އަހަރެންނެއް ނުއިށީންނާނަމެވެ.“ އަދި އެފަދައިން (އިންކާރު ކުރައްވަމުން) ތިން ފަހަރު ތަކުރާރު ކުރެއްވިއެވެ. އެހެންކަމުން (މުޢާދް) އެކަމަށް އަމުރު ކުރައްވައި އޭނާ ޤަތުލު ކުރެވުނެވެ. </w:t>
            </w:r>
          </w:p>
          <w:p w14:paraId="59310262" w14:textId="77777777" w:rsidR="00563739" w:rsidRPr="00E2498A" w:rsidRDefault="00563739" w:rsidP="00563739">
            <w:pPr>
              <w:bidi/>
              <w:rPr>
                <w:rFonts w:ascii="Faruma" w:hAnsi="Faruma" w:cs="Faruma"/>
                <w:spacing w:val="-20"/>
                <w:sz w:val="28"/>
                <w:szCs w:val="28"/>
              </w:rPr>
            </w:pPr>
          </w:p>
          <w:p w14:paraId="4835508E"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 ދެން ޝައިޚް ނާޞިރުލް ފަހްދި، މިފަދަ ބަސްތައް ބޭނުންކޮށް މުރުތައްދުވެފައިވާ، "އަލްޤަޞީމީ" އަކީ "ބަލިމީހެއް" ކަމަށް މަސްއޫލުވެރިން ބުނާ ބުނުމަށް ފާޑުވިދާޅުވެ، އަދި "ތުރުކީ އަލްޙަމަދު" ފަދަ ޒިންދީޤުން ”ﷲ އާއި ޝައިޠާނާ އަކީ އެއްފައިސާ ފޮއްޗެއްގެ ދެ މޫނު“ ކަމަށް ދައުވާކުރި ވާހަކަ ޛިކުރުކުރެއްވިއެވެ. — </w:t>
            </w:r>
            <w:r w:rsidRPr="00E2498A">
              <w:rPr>
                <w:rFonts w:ascii="Arial" w:hAnsi="Arial" w:cs="Arial" w:hint="cs"/>
                <w:spacing w:val="-20"/>
                <w:sz w:val="28"/>
                <w:szCs w:val="28"/>
                <w:rtl/>
              </w:rPr>
              <w:t>سُبْحَٰنَهُۥ</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قُولُ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وًّ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بِيرًا</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 xml:space="preserve">އެއުރެން ބުނާ ބުނުމުން، އެކަލާނގެ </w:t>
            </w:r>
            <w:r w:rsidRPr="00E2498A">
              <w:rPr>
                <w:rFonts w:ascii="Faruma" w:hAnsi="Faruma" w:cs="Faruma"/>
                <w:spacing w:val="-20"/>
                <w:sz w:val="28"/>
                <w:szCs w:val="28"/>
                <w:rtl/>
                <w:lang w:bidi="dv-MV"/>
              </w:rPr>
              <w:lastRenderedPageBreak/>
              <w:t>ހުސް</w:t>
            </w:r>
            <w:r w:rsidRPr="00E2498A">
              <w:rPr>
                <w:rFonts w:ascii="Arial" w:hAnsi="Arial" w:cs="Arial" w:hint="cs"/>
                <w:spacing w:val="-20"/>
                <w:sz w:val="28"/>
                <w:szCs w:val="28"/>
                <w:rtl/>
              </w:rPr>
              <w:t>طاهر</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ވެވޮޑިގެންވެއެވެ. އަދި ބޮޑުވެގެންވާ މަތިވެރިވުމަކުން، އެކަލާނގެ މަތިވެރިވެވޮޑިގެންވެއެވެ.“ — އަދި "މިބައްޔަކީ" ހަމައެކަނި މުރުތައްދުވުމުގެ ޙައްދުން މިންޖުވުމަށް އޮންނަ ބައްޔެއް ކަމެވެ.] ދެން ވިދާޅުވިއެވެ:</w:t>
            </w:r>
          </w:p>
          <w:p w14:paraId="40602117" w14:textId="77777777" w:rsidR="00563739" w:rsidRPr="00E2498A" w:rsidRDefault="00563739" w:rsidP="00563739">
            <w:pPr>
              <w:bidi/>
              <w:rPr>
                <w:rFonts w:ascii="Faruma" w:hAnsi="Faruma" w:cs="Faruma"/>
                <w:spacing w:val="-20"/>
                <w:sz w:val="28"/>
                <w:szCs w:val="28"/>
              </w:rPr>
            </w:pPr>
          </w:p>
          <w:p w14:paraId="42E25076"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ސުވާލަކީ: އެހެންކަމުން "ތުރްކީ އަލްޙަމަދު" ނޫނީ މި "ބަލި މީހާ" ނުވަތަ މިނޫން މީހަކަސް: ވެރިކަމުގެ (ސަޢުދީ ރަސްކަމުގެ) މަސްއޫލުން ކުރެ މަސްއޫލަކާއި ދިމާލަށް އޭނާ އަކީ "ޝައިތާނާ އާއި އެއްފައިސާ ފޮއްޗެއްގެ ދެވަނަ މޫނޭ" ގޮވިނަމަ، އެމީހެއް (ބަލިމީހަކަށްވެ) މިންޖުކުރާނެ ބާއެވެ؟ ނުވަތަ އެ މަސްއޫލުވެރިންގެ ނިންމުން ތަކަކީ، "ކުނިވެފައިވާ އާދަކާދަތަކޭ" ނޫނީ "ދޮސް ޘަޤާފަތްތަކޭ" ބުނީހީނަމަ އެމީހެއް ދޫކުރާނެ ހެއްޔެވެ؟ — ވީމާ، ﷲ ހަޟުރަތަށް އަހަރެމެން ޝަކުވާ އުފުލަމެވެ. </w:t>
            </w:r>
          </w:p>
          <w:p w14:paraId="7F35A84A"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 </w:t>
            </w:r>
          </w:p>
          <w:p w14:paraId="48860E87"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އަދި ފައިދާ އަކަށް، އަލްޤާޟީ ޢިޔާޟު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lang w:bidi="dv-MV"/>
              </w:rPr>
              <w:t>، "އައްޝިފާ" ކިޔުނު ފޮތުގައި ޛިކުރު ކުރެއްވި ޙާދިސާ އެއް ނަގުލު ކޮށްލަމެވެ. މިއިން ﷲ ގެ ޝިޢާރު ތަކާއި ޙުރުމަތަށް އިހުގެ ޢިލްމުވެރިން ދެއްވާ ހައިބަތު ދަލީލުކުރެއެވެ؛</w:t>
            </w:r>
          </w:p>
          <w:p w14:paraId="59E81D65" w14:textId="77777777" w:rsidR="00563739" w:rsidRPr="00E2498A" w:rsidRDefault="00563739" w:rsidP="00563739">
            <w:pPr>
              <w:bidi/>
              <w:rPr>
                <w:rFonts w:ascii="Faruma" w:hAnsi="Faruma" w:cs="Faruma"/>
                <w:spacing w:val="-20"/>
                <w:sz w:val="28"/>
                <w:szCs w:val="28"/>
              </w:rPr>
            </w:pPr>
          </w:p>
          <w:p w14:paraId="38BC890E"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ޛިކުރުކުރައްވާފައިވާ ގޮތުން، އަންދަލުސް ގެ ވެރިޔާ، އަލްއަމީރު ޢަބްދުއް ރަޙްމާން ބުނުމް ޙަކަމް، އަލްއުމަވީ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ގެ އަނބިންގެ ތެރެއިން، އެންމެ ގާތް ބޭކަނބަލަކަށް "ޢަޖަބް" ކިޔާ ބޭކަނބަލެއް ވިއެވެ. އަދި އެކަމަނާގެ އެއްބަނޑުއެއްބަފާ އަޚެއްގެ ދަރިއެއްވިއެވެ. އޭނާ ﷲ </w:t>
            </w:r>
            <w:r w:rsidRPr="00E2498A">
              <w:rPr>
                <w:rFonts w:ascii="Arial" w:hAnsi="Arial" w:cs="Arial" w:hint="cs"/>
                <w:spacing w:val="-20"/>
                <w:sz w:val="28"/>
                <w:szCs w:val="28"/>
                <w:rtl/>
              </w:rPr>
              <w:t>سبحا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ށް ނިސްބަތްކޮށް މަލާމާތްވާހެން (މަގެއް މަތީގައި) ބަސްތަކެއް ބުނިކަން (މީސްތަކުންނަށް) ފާޅުވިއެވެ. އެހެންކަމުން އިބްނު ޙަބީބުލް އަންދަލޫސީ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އަދި އެނޫން ބޭކަލުން އެކަލޭގެ ގަތުލު ކުރުމަށް ފަތުވާ ދެއްވިއެވެ. އަދި އެހެނަސް އެނޫން ބަޔަކު އެކަމުން ހުއްޓި އޭނާ އަށް ހަމައެކަނި އަދަބެއް ދިނުމަށް ބުންޏެވެ. އޭގެ ތެރޭގައި (އަންދަލުސްގެ) އިސް ޤާޟީ ވެސް ހިމެނުނެވެ. މިހެންކަމުން އިބްނު ޙަބީބުލް އަންދަލޫސީ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އެވެ: ”އެކަލޭގެ ލޭ (އޮހޮރުވާލުން) ވަނީ އަހަރެންގެ ކޮނޑުގައި އެޅިފައެވެ. (ވާޖިބެކެވެ.) އަހަރެމެންނީ ރައްބުގެ އަޅުންތަކުން ކަމުގައި ވީހިނދު، ކަލޭމެން އެއިލާހަށް </w:t>
            </w:r>
            <w:r w:rsidRPr="00E2498A">
              <w:rPr>
                <w:rFonts w:ascii="Faruma" w:hAnsi="Faruma" w:cs="Faruma"/>
                <w:spacing w:val="-20"/>
                <w:sz w:val="28"/>
                <w:szCs w:val="28"/>
                <w:rtl/>
                <w:lang w:bidi="dv-MV"/>
              </w:rPr>
              <w:lastRenderedPageBreak/>
              <w:t>ބަދުބަސް ބުނެ، ދެން އެއިލާހަށް އަހަރެމެން ނަޞްރުވެރިނުވެ ދޫކޮށްލާނީ ހެއްޔެވެ؟ އެހެންވެއްޖެނަމަ އަހަރެމެންނީ ކިހައި ނުބައިކަން ބޮޑު އަޅުތަކަކީމުއެވެ!“ ދެން ކީރިތި ކުރެއްވިއެވެ.</w:t>
            </w:r>
          </w:p>
          <w:p w14:paraId="33E29E00" w14:textId="77777777" w:rsidR="00563739" w:rsidRPr="00E2498A" w:rsidRDefault="00563739" w:rsidP="00563739">
            <w:pPr>
              <w:bidi/>
              <w:rPr>
                <w:rFonts w:ascii="Faruma" w:hAnsi="Faruma" w:cs="Faruma"/>
                <w:spacing w:val="-20"/>
                <w:sz w:val="28"/>
                <w:szCs w:val="28"/>
              </w:rPr>
            </w:pPr>
          </w:p>
          <w:p w14:paraId="17D43D85"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އަދި އަލްއަމީރު ޢަބްދުއް ރަޙްމާން ބުނުލް ޙަކަމް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ގާތަށް އެމަޖިލިސް ހުށަހެޅުނެވެ. އެހެންކަމުން އިބްނު ޙަބީބުގެ ބަސްފުޅުގައި ހިފުމަށް ނިޔާ ކަނޑައެޅުއްވިއެވެ. އަދި (ޢަޖަބް ކަމަނާގެ ބޭބެ ގެ ދަރި) ޤަތުލު ކުޅައުމަށް އަމުރު ކުރެއްވިއެވެ. އަދި ފިޤުހުވެރިންގެ ޙާޟިރުގައި އެކަލޭގެ ޞަލީބުކުރެއްވިއެވެ. އަދި މިމައްސަލާގައި (އެކަލޭގެފަނުގެ) ހިތްރުއްސުމަށް (އަންދަލުސް ގެ) ޤާޟީ މަސައްކަތް ކުރަން އުޅުނުކަމަށް ތުހުމަތު ކުރައްވައި މަޤާމުން ޢަޒުލު ކުރެއްވިއެވެ. އަދި ދެން ތިއްބެވި ފިޤުހުވެރިންނަށްވެސް ފާޑުވިދާޅުވެ ބަސްވިދާޅުވިއެވެ. </w:t>
            </w:r>
            <w:r w:rsidRPr="00E2498A">
              <w:rPr>
                <w:rFonts w:ascii="Arial" w:hAnsi="Arial" w:cs="Arial" w:hint="cs"/>
                <w:spacing w:val="-20"/>
                <w:sz w:val="28"/>
                <w:szCs w:val="28"/>
                <w:rtl/>
              </w:rPr>
              <w:t>اه</w:t>
            </w:r>
            <w:r w:rsidRPr="00E2498A">
              <w:rPr>
                <w:rFonts w:ascii="Arial" w:hAnsi="Arial" w:cs="Arial" w:hint="cs"/>
                <w:spacing w:val="-20"/>
                <w:sz w:val="28"/>
                <w:szCs w:val="28"/>
                <w:rtl/>
                <w:lang w:bidi="dv-MV"/>
              </w:rPr>
              <w:t>ـ</w:t>
            </w:r>
          </w:p>
          <w:p w14:paraId="4448D0C9" w14:textId="77777777" w:rsidR="00563739" w:rsidRPr="00E2498A" w:rsidRDefault="00563739" w:rsidP="00563739">
            <w:pPr>
              <w:bidi/>
              <w:rPr>
                <w:rFonts w:ascii="Faruma" w:hAnsi="Faruma" w:cs="Faruma"/>
                <w:spacing w:val="-20"/>
                <w:sz w:val="28"/>
                <w:szCs w:val="28"/>
              </w:rPr>
            </w:pPr>
          </w:p>
          <w:p w14:paraId="73FDF8DF" w14:textId="387E9513" w:rsidR="00EF6472" w:rsidRPr="00E2498A" w:rsidRDefault="00563739" w:rsidP="00563739">
            <w:pPr>
              <w:bidi/>
              <w:rPr>
                <w:rFonts w:ascii="Faruma" w:hAnsi="Faruma" w:cs="Faruma"/>
                <w:spacing w:val="-20"/>
                <w:sz w:val="28"/>
                <w:szCs w:val="28"/>
                <w:lang w:bidi="dv-MV"/>
              </w:rPr>
            </w:pPr>
            <w:r w:rsidRPr="00E2498A">
              <w:rPr>
                <w:rFonts w:ascii="Faruma" w:hAnsi="Faruma" w:cs="Faruma"/>
                <w:spacing w:val="-20"/>
                <w:sz w:val="28"/>
                <w:szCs w:val="28"/>
                <w:rtl/>
                <w:lang w:bidi="dv-MV"/>
              </w:rPr>
              <w:t>~ ގަލަންދާނު</w:t>
            </w: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E2498A">
        <w:tc>
          <w:tcPr>
            <w:tcW w:w="426" w:type="dxa"/>
            <w:shd w:val="clear" w:color="auto" w:fill="F2F2F2" w:themeFill="background1" w:themeFillShade="F2"/>
          </w:tcPr>
          <w:p w14:paraId="67D906F2" w14:textId="07CD788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auto"/>
          </w:tcPr>
          <w:p w14:paraId="6C465663"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ރަސޫލާ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616CF3B9" w14:textId="77777777" w:rsidR="00563739" w:rsidRPr="00E2498A" w:rsidRDefault="00563739" w:rsidP="00563739">
            <w:pPr>
              <w:bidi/>
              <w:rPr>
                <w:rFonts w:ascii="Faruma" w:hAnsi="Faruma" w:cs="Faruma"/>
                <w:spacing w:val="-20"/>
                <w:sz w:val="28"/>
                <w:szCs w:val="28"/>
              </w:rPr>
            </w:pPr>
          </w:p>
          <w:p w14:paraId="2BCEDF71" w14:textId="77777777" w:rsidR="00563739" w:rsidRPr="00E2498A" w:rsidRDefault="00563739" w:rsidP="00563739">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r w:rsidRPr="00E2498A">
              <w:rPr>
                <w:rFonts w:ascii="Arial" w:hAnsi="Arial" w:cs="Arial" w:hint="cs"/>
                <w:spacing w:val="-20"/>
                <w:sz w:val="28"/>
                <w:szCs w:val="28"/>
                <w:rtl/>
              </w:rPr>
              <w:t>سَيَكُ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آخِر</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مَّتِ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جَ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رْكَبُ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رُوجٍ</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شْبَ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حَالِ</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نْزِلُو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وَ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سَاجِدِ</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ؤُ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سِ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ارِيَ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ؤُوسِ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أَسْنِ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بُخْ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جَافِ</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نُوهُ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نَّهُ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لْعُونَا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وْ</w:t>
            </w:r>
            <w:r w:rsidRPr="00E2498A">
              <w:rPr>
                <w:rFonts w:ascii="Faruma" w:hAnsi="Faruma" w:cs="Faruma"/>
                <w:spacing w:val="-20"/>
                <w:sz w:val="28"/>
                <w:szCs w:val="28"/>
                <w:rtl/>
              </w:rPr>
              <w:t xml:space="preserve"> </w:t>
            </w:r>
            <w:r w:rsidRPr="00E2498A">
              <w:rPr>
                <w:rFonts w:ascii="Arial" w:hAnsi="Arial" w:cs="Arial" w:hint="cs"/>
                <w:spacing w:val="-20"/>
                <w:sz w:val="28"/>
                <w:szCs w:val="28"/>
                <w:rtl/>
              </w:rPr>
              <w:t>كَانَتْ</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رَاءَ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مَّةٌ</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مَ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خَدَ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ؤُ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ءَ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كَ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خْدُمْنَكُ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نِسَ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مَ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بْلَكُمْ</w:t>
            </w:r>
            <w:r w:rsidRPr="00E2498A">
              <w:rPr>
                <w:rFonts w:ascii="Faruma" w:hAnsi="Faruma" w:cs="Faruma"/>
                <w:spacing w:val="-20"/>
                <w:sz w:val="28"/>
                <w:szCs w:val="28"/>
                <w:rtl/>
              </w:rPr>
              <w:t>))</w:t>
            </w:r>
          </w:p>
          <w:p w14:paraId="3A5EC6B8" w14:textId="77777777" w:rsidR="00563739" w:rsidRPr="00E2498A" w:rsidRDefault="00563739" w:rsidP="00563739">
            <w:pPr>
              <w:bidi/>
              <w:rPr>
                <w:rFonts w:ascii="Faruma" w:hAnsi="Faruma" w:cs="Faruma"/>
                <w:spacing w:val="-20"/>
                <w:sz w:val="28"/>
                <w:szCs w:val="28"/>
              </w:rPr>
            </w:pPr>
          </w:p>
          <w:p w14:paraId="60FA646C" w14:textId="77777777"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 xml:space="preserve"> މާނައީ: “ތިމަންކަލޭގެފާނުގެ އުއްމަތުގެ ފަހުކޮޅުގައި ދަތުރުގެ ސަވާރީ ތަކަކަށް ސަވާރުވެގެން އަންނަ ފިރިހެނުންތަކެއް ވާނެއެވެ. އެބައިމީހުން މިސްކިތްތަކުގެ ދޮރުކޮޅުތައް ކައިރިއަށް ފައިބައެވެ. އެމީހުންގެ އަންހެނުންނީ ހެދުންލައިގެން އޮރިޔާމުން ތިބޭ ބައެކެވެ. އެކަނބަލުންގެ ބޯތައް ޖަމަލުތަކެއްގެ ގޮންގަނޑުތައް ފަދައެވެ. ތިޔަބައިމީހުން އެކަނބަލުންނަށް ލަޢުނަތް ދޭށެވެ. ފަހެ އެކަނބަލުންނީ ލަޢުނަތް ދެވިގެންވާ ބައެކެވެ. ތިޔަބައިމީހުންގެ އުއްމަތުގެ ފަހުން އުއްމަތެއް ވާނެނަމަ، އެބައިމީހުންގެ އަންހެން ކަނބަލުންނަށް ތިޔަބައިމީހުންގެ އަންހެން ކަނބަލުން ޚިދުމަތް ކުރާނެކަން ކަށަވަރެވެ. (އެބަހީ: </w:t>
            </w:r>
            <w:r w:rsidRPr="00E2498A">
              <w:rPr>
                <w:rFonts w:ascii="Faruma" w:hAnsi="Faruma" w:cs="Faruma"/>
                <w:spacing w:val="-20"/>
                <w:sz w:val="28"/>
                <w:szCs w:val="28"/>
                <w:rtl/>
                <w:lang w:bidi="dv-MV"/>
              </w:rPr>
              <w:lastRenderedPageBreak/>
              <w:t>ޚާދިމުން ކަމުގައި ވާނެއެވެ.) ތިޔަބައިމީހުންގެ ކުރީގެ އުއްމަތްތަކުގެ ކަނބަލުން ތިޔަބައިމީހުންނަށް ޚިދުމަތް ކުރިފަދައިންނެވެ.”</w:t>
            </w:r>
          </w:p>
          <w:p w14:paraId="00EB6C70" w14:textId="77777777" w:rsidR="00563739" w:rsidRPr="00E2498A" w:rsidRDefault="00563739" w:rsidP="00563739">
            <w:pPr>
              <w:bidi/>
              <w:rPr>
                <w:rFonts w:ascii="Faruma" w:hAnsi="Faruma" w:cs="Faruma"/>
                <w:spacing w:val="-20"/>
                <w:sz w:val="28"/>
                <w:szCs w:val="28"/>
              </w:rPr>
            </w:pPr>
          </w:p>
          <w:p w14:paraId="071AB31C" w14:textId="62ABB910" w:rsidR="0074375F" w:rsidRPr="00E2498A" w:rsidRDefault="00563739" w:rsidP="00563739">
            <w:pPr>
              <w:bidi/>
              <w:rPr>
                <w:rFonts w:ascii="Faruma" w:hAnsi="Faruma" w:cs="Faruma"/>
                <w:spacing w:val="-20"/>
                <w:sz w:val="28"/>
                <w:szCs w:val="28"/>
                <w:lang w:bidi="dv-MV"/>
              </w:rPr>
            </w:pPr>
            <w:r w:rsidRPr="00E2498A">
              <w:rPr>
                <w:rFonts w:ascii="Segoe UI Emoji" w:hAnsi="Segoe UI Emoji" w:cs="Segoe UI Emoji"/>
                <w:spacing w:val="-20"/>
                <w:sz w:val="28"/>
                <w:szCs w:val="28"/>
              </w:rPr>
              <w:t>📚</w:t>
            </w:r>
            <w:r w:rsidRPr="00E2498A">
              <w:rPr>
                <w:rFonts w:ascii="Faruma" w:hAnsi="Faruma" w:cs="Faruma"/>
                <w:spacing w:val="-20"/>
                <w:sz w:val="28"/>
                <w:szCs w:val="28"/>
                <w:rtl/>
                <w:lang w:bidi="dv-MV"/>
              </w:rPr>
              <w:t>((</w:t>
            </w:r>
            <w:r w:rsidRPr="00E2498A">
              <w:rPr>
                <w:rFonts w:ascii="Arial" w:hAnsi="Arial" w:cs="Arial" w:hint="cs"/>
                <w:spacing w:val="-20"/>
                <w:sz w:val="28"/>
                <w:szCs w:val="28"/>
                <w:rtl/>
              </w:rPr>
              <w:t>مس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إما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12 / 36) (</w:t>
            </w:r>
            <w:r w:rsidRPr="00E2498A">
              <w:rPr>
                <w:rFonts w:ascii="Arial" w:hAnsi="Arial" w:cs="Arial" w:hint="cs"/>
                <w:spacing w:val="-20"/>
                <w:sz w:val="28"/>
                <w:szCs w:val="28"/>
                <w:rtl/>
              </w:rPr>
              <w:t>ح</w:t>
            </w:r>
            <w:r w:rsidRPr="00E2498A">
              <w:rPr>
                <w:rFonts w:ascii="Faruma" w:hAnsi="Faruma" w:cs="Faruma"/>
                <w:spacing w:val="-20"/>
                <w:sz w:val="28"/>
                <w:szCs w:val="28"/>
                <w:rtl/>
              </w:rPr>
              <w:t xml:space="preserve"> 7083)</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حقيق</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اكر</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قال</w:t>
            </w:r>
            <w:r w:rsidRPr="00E2498A">
              <w:rPr>
                <w:rFonts w:ascii="Faruma" w:hAnsi="Faruma" w:cs="Faruma"/>
                <w:spacing w:val="-20"/>
                <w:sz w:val="28"/>
                <w:szCs w:val="28"/>
                <w:rtl/>
              </w:rPr>
              <w:t>: ((</w:t>
            </w:r>
            <w:r w:rsidRPr="00E2498A">
              <w:rPr>
                <w:rFonts w:ascii="Arial" w:hAnsi="Arial" w:cs="Arial" w:hint="cs"/>
                <w:spacing w:val="-20"/>
                <w:sz w:val="28"/>
                <w:szCs w:val="28"/>
                <w:rtl/>
              </w:rPr>
              <w:t>إسنا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w:t>
            </w: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E2498A">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auto"/>
          </w:tcPr>
          <w:p w14:paraId="65953C7B" w14:textId="0183D19F"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އާންމު ސަލަމާ ރަޟިޔަ ﷲ ޢަންހާ ވިދާޅުވިއެވެ. އޭ ﷲ ގެ ރަސޫލާއެވެ!</w:t>
            </w:r>
            <w:r w:rsidRPr="00E2498A">
              <w:rPr>
                <w:rFonts w:ascii="Faruma" w:hAnsi="Faruma" w:cs="Faruma"/>
                <w:spacing w:val="-20"/>
                <w:sz w:val="28"/>
                <w:szCs w:val="28"/>
                <w:lang w:bidi="dv-MV"/>
              </w:rPr>
              <w:t xml:space="preserve"> </w:t>
            </w:r>
            <w:r w:rsidRPr="00E2498A">
              <w:rPr>
                <w:rFonts w:ascii="Faruma" w:hAnsi="Faruma" w:cs="Faruma"/>
                <w:spacing w:val="-20"/>
                <w:sz w:val="28"/>
                <w:szCs w:val="28"/>
                <w:rtl/>
                <w:lang w:bidi="dv-MV"/>
              </w:rPr>
              <w:t>ހަމަކަށަވަރުން އަހުރެންނަކީ ބޮލުގެ އިސްތަށިގަނޑުބޯ އަދި އިސްތަށިގަނޑު ދިގު އަންހެނަކީމެވެ. ޖުނުބުގެ ހިނެއިން ހިނައިގަންނައިރު އަހުރެންގެ އިސްތަށިގަނޑު</w:t>
            </w:r>
          </w:p>
          <w:p w14:paraId="7C1E07B8" w14:textId="3B1B615A" w:rsidR="00563739" w:rsidRPr="00E2498A" w:rsidRDefault="00563739" w:rsidP="00563739">
            <w:pPr>
              <w:bidi/>
              <w:rPr>
                <w:rFonts w:ascii="Faruma" w:hAnsi="Faruma" w:cs="Faruma"/>
                <w:spacing w:val="-20"/>
                <w:sz w:val="28"/>
                <w:szCs w:val="28"/>
              </w:rPr>
            </w:pPr>
            <w:r w:rsidRPr="00E2498A">
              <w:rPr>
                <w:rFonts w:ascii="Faruma" w:hAnsi="Faruma" w:cs="Faruma"/>
                <w:spacing w:val="-20"/>
                <w:sz w:val="28"/>
                <w:szCs w:val="28"/>
                <w:rtl/>
                <w:lang w:bidi="dv-MV"/>
              </w:rPr>
              <w:t>މޮހައިލަންޖެހޭނެތޯއެވެ؟] އެކަލޭގެފާނު ޙަދީޘްކުރެއްވިއެވެ. [ހަމަކަށަވަރުން ތިން އަތްގޮށިފެން ތިބާގެ ބޮލަށް އަޅައިލުމުން ތިބާއަށް ފުދޭނެއެވެ. ދެން މުޅިހަށިގަނޑަށް ފެންއޮހޮރުވައިލާށެވެ. ފަހެ އޭރުން ތިބާހުންނާނީ ތާހިރުވެފައެވެ. ((</w:t>
            </w:r>
          </w:p>
          <w:p w14:paraId="271B0E3D" w14:textId="77777777" w:rsidR="00563739" w:rsidRPr="00E2498A" w:rsidRDefault="00563739" w:rsidP="00563739">
            <w:pPr>
              <w:bidi/>
              <w:rPr>
                <w:rFonts w:ascii="Faruma" w:hAnsi="Faruma" w:cs="Faruma"/>
                <w:spacing w:val="-20"/>
                <w:sz w:val="28"/>
                <w:szCs w:val="28"/>
              </w:rPr>
            </w:pPr>
          </w:p>
          <w:p w14:paraId="42748E9D" w14:textId="652C170D" w:rsidR="0074375F" w:rsidRPr="00E2498A" w:rsidRDefault="00563739" w:rsidP="00563739">
            <w:pPr>
              <w:bidi/>
              <w:rPr>
                <w:rFonts w:ascii="Faruma" w:hAnsi="Faruma" w:cs="Faruma"/>
                <w:spacing w:val="-20"/>
                <w:sz w:val="28"/>
                <w:szCs w:val="28"/>
                <w:lang w:bidi="dv-MV"/>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رقم</w:t>
            </w:r>
            <w:r w:rsidRPr="00E2498A">
              <w:rPr>
                <w:rFonts w:ascii="Faruma" w:hAnsi="Faruma" w:cs="Faruma"/>
                <w:spacing w:val="-20"/>
                <w:sz w:val="28"/>
                <w:szCs w:val="28"/>
                <w:rtl/>
              </w:rPr>
              <w:t xml:space="preserve"> 30</w:t>
            </w:r>
            <w:r w:rsidRPr="00E2498A">
              <w:rPr>
                <w:rFonts w:ascii="Faruma" w:hAnsi="Faruma" w:cs="Faruma"/>
                <w:spacing w:val="-20"/>
                <w:sz w:val="28"/>
                <w:szCs w:val="28"/>
              </w:rPr>
              <w:t>3</w:t>
            </w: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E2498A">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auto"/>
          </w:tcPr>
          <w:p w14:paraId="19FE776B"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ނަބިއްޔާ ޞައްލަﷲ އަލައިހި ވަސައްލަމަ ޙަދީޘްކުރައްވާފައިވެއެވެ.</w:t>
            </w:r>
          </w:p>
          <w:p w14:paraId="52380BBA" w14:textId="77777777" w:rsidR="00607791" w:rsidRPr="00E2498A" w:rsidRDefault="00607791" w:rsidP="00607791">
            <w:pPr>
              <w:bidi/>
              <w:rPr>
                <w:rFonts w:ascii="Faruma" w:hAnsi="Faruma" w:cs="Faruma"/>
                <w:spacing w:val="-20"/>
                <w:sz w:val="28"/>
                <w:szCs w:val="28"/>
              </w:rPr>
            </w:pPr>
          </w:p>
          <w:p w14:paraId="4B26BFD4" w14:textId="77777777" w:rsidR="00607791" w:rsidRPr="00E2498A" w:rsidRDefault="00607791" w:rsidP="00607791">
            <w:pPr>
              <w:bidi/>
              <w:rPr>
                <w:rFonts w:ascii="Faruma" w:hAnsi="Faruma" w:cs="Faruma"/>
                <w:spacing w:val="-20"/>
                <w:sz w:val="28"/>
                <w:szCs w:val="28"/>
              </w:rPr>
            </w:pPr>
            <w:r w:rsidRPr="00E2498A">
              <w:rPr>
                <w:rFonts w:ascii="Arial" w:hAnsi="Arial" w:cs="Arial" w:hint="cs"/>
                <w:spacing w:val="-20"/>
                <w:sz w:val="28"/>
                <w:szCs w:val="28"/>
                <w:rtl/>
              </w:rPr>
              <w:t>ثلا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حق</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ز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ها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بي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المكات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ر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داء</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الاك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ري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فّاف</w:t>
            </w:r>
            <w:r w:rsidRPr="00E2498A">
              <w:rPr>
                <w:rFonts w:ascii="Faruma" w:hAnsi="Faruma" w:cs="Faruma"/>
                <w:spacing w:val="-20"/>
                <w:sz w:val="28"/>
                <w:szCs w:val="28"/>
                <w:rtl/>
              </w:rPr>
              <w:t>.</w:t>
            </w:r>
          </w:p>
          <w:p w14:paraId="2899F904" w14:textId="77777777" w:rsidR="00607791" w:rsidRPr="00E2498A" w:rsidRDefault="00607791" w:rsidP="00607791">
            <w:pPr>
              <w:bidi/>
              <w:rPr>
                <w:rFonts w:ascii="Faruma" w:hAnsi="Faruma" w:cs="Faruma"/>
                <w:spacing w:val="-20"/>
                <w:sz w:val="28"/>
                <w:szCs w:val="28"/>
              </w:rPr>
            </w:pPr>
          </w:p>
          <w:p w14:paraId="38F664F4" w14:textId="26C40483"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ތިންމީހެއްގެ މައްޗަށް އެހީވުމަކީ ﷲގެ ޙައްޤުތަކުގެ ތެރެއިން ހައްޤެކެވެ. ﷲގެ މަގުގައިވާ މުޖާހިދާއި، މިނިވަންވުމަށް ލިޔެވިފައިވާ އަޅުމީހާޔާ، އަދި ޢިއްފަތްތެރިކަމަށްޓަކައި ކައިވެނިކުރާ މީހާއެވެ.</w:t>
            </w:r>
          </w:p>
          <w:p w14:paraId="5F8BA9F3" w14:textId="77777777" w:rsidR="00607791" w:rsidRPr="00E2498A" w:rsidRDefault="00607791" w:rsidP="00607791">
            <w:pPr>
              <w:bidi/>
              <w:rPr>
                <w:rFonts w:ascii="Faruma" w:hAnsi="Faruma" w:cs="Faruma"/>
                <w:spacing w:val="-20"/>
                <w:sz w:val="28"/>
                <w:szCs w:val="28"/>
              </w:rPr>
            </w:pPr>
          </w:p>
          <w:p w14:paraId="034F61F6" w14:textId="0C03A9CB"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ترمذ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ننه</w:t>
            </w: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E2498A">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auto"/>
          </w:tcPr>
          <w:p w14:paraId="55C2BF55" w14:textId="57228C8D"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ދުވަހާ މެދުގައި ބިރުވެތިނުވާ، ކުއްތަންކުރެވިގެންވާ މަލާއިކަތެއް އުޑެއް، ބިމެއް، ވައިރޯޅިއެއް، ފަރުބަދައެއް، އަދި ކަނޑެއްވެސް ނުވެއެވެ. (އެހެނީ ދުނިޔެ ޤިޔާމަތްވަނީ ހުކުރު ދުވަހެއްގައިކަން އެތަކެއްޗަށް އެނގެއެވެ.)</w:t>
            </w:r>
          </w:p>
          <w:p w14:paraId="2B330FC0" w14:textId="77777777" w:rsidR="00607791" w:rsidRPr="00E2498A" w:rsidRDefault="00607791" w:rsidP="00607791">
            <w:pPr>
              <w:bidi/>
              <w:rPr>
                <w:rFonts w:ascii="Faruma" w:hAnsi="Faruma" w:cs="Faruma"/>
                <w:spacing w:val="-20"/>
                <w:sz w:val="28"/>
                <w:szCs w:val="28"/>
              </w:rPr>
            </w:pPr>
          </w:p>
          <w:p w14:paraId="5F6DD1F1" w14:textId="60EFF37E" w:rsidR="0074375F" w:rsidRPr="00E2498A" w:rsidRDefault="00607791" w:rsidP="00607791">
            <w:pPr>
              <w:bidi/>
              <w:rPr>
                <w:rFonts w:ascii="Faruma" w:hAnsi="Faruma" w:cs="Faruma"/>
                <w:spacing w:val="-20"/>
                <w:sz w:val="28"/>
                <w:szCs w:val="28"/>
                <w:lang w:bidi="dv-MV"/>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1084( . </w:t>
            </w:r>
            <w:r w:rsidRPr="00E2498A">
              <w:rPr>
                <w:rFonts w:ascii="Arial" w:hAnsi="Arial" w:cs="Arial" w:hint="cs"/>
                <w:spacing w:val="-20"/>
                <w:sz w:val="28"/>
                <w:szCs w:val="28"/>
                <w:rtl/>
              </w:rPr>
              <w:t>وحس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ا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قم</w:t>
            </w:r>
            <w:r w:rsidRPr="00E2498A">
              <w:rPr>
                <w:rFonts w:ascii="Faruma" w:hAnsi="Faruma" w:cs="Faruma"/>
                <w:spacing w:val="-20"/>
                <w:sz w:val="28"/>
                <w:szCs w:val="28"/>
                <w:rtl/>
              </w:rPr>
              <w:t xml:space="preserve"> )2279(</w:t>
            </w: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E2498A">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auto"/>
          </w:tcPr>
          <w:p w14:paraId="0AEC990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ބޫ ލުބާބާ ބިން ޢަބްދިލް މުންޛިރުގެ ކިބައިން ރިވާވެގެންވެއެވެ. ނަބިއްޔާ ޞައްލަﷲ ޢަލައިހި ވަސައްލަމަ ޙަދިޘްކުރެއްވިއެވެ. "ހަމަކަށަވަރުން ހުކުރު ދުވަހަކީ ދުވަސްތަކުގެ ސާހިބާއެވެ. (އެންމެ ޚާއްޞަ ދުވަހެވެ.) އަދި (ހަފްތާގެ ދުވަސްތަކުގެ ތެރެއިން) ﷲ ގެ ޙަޟްރަތުގައި އެންމެ މަތިވެރި ދުވަހެވެ. އެއީ އެއިލާހުގެ ޙަޟްރަތުގައި އަޟްޙާ ޢީދު ދުވަހާއި ފިޠުރު ޢީދު ދުވަހަށްވުރެވެސް މަތިވެރި ދުވަހެކެވެ. އެދުވަހުގައި ފަސްކަމެއް ހިމެނިފައިވެއެވެ. އާދަމް ޢަލައިހިއްސަލާމް ހެއްދެވުނީ އެދުވަހުގައެވެ. އަދި އެކަލޭގެފާނު ބިމަށް ތިރިކުރެއްވުނީވެސް އެދުވަހުގައެވެ. އެކަލޭގެފާނު އަވަހާރަވީވެސް އެދުވަހުގައެވެ. އަޅާ، ﷲ ގެ ޙަޟްރަތުގައި ޙަރާމްކަމަކަށް ފިޔަވާ ދެން އެހެން ކޮންމެ ކަމަކަށް އެދި ދެންނެވިނަމަވެސް އެކަމެއް ދެއްވާނެ ވަގުތުކޮޅެއް (ދުޢާ އިޖާބަކުރައްވާ ވަގުތުކޮޅެއް) އެދުވަހުގައި ވެއެވެ. ޤިޔާމަތްވާނީވެސް އެދުވަހުގައެވެ. އެދުވަހާ މެދުގައި ބިރުވެތިނުވާ، ކުއްތަންކުރެވިގެންވާ މަލާއިކަތެއް، އުޑެއް، ބިމެއް، ވައިރޯޅިއެއް، ފަރުބަދައެއް، އަދި ކަނޑެއްވެސް ނުވެއެވެ. (އެހެނީ ދުނިޔެ ޤިޔާމަތްވަނީ ހުކުރު ދުވަހެއްގައިކަން އެތަކެއްޗަށް އެނގެއެވެ.)"</w:t>
            </w:r>
          </w:p>
          <w:p w14:paraId="31B72969" w14:textId="77777777" w:rsidR="00607791" w:rsidRPr="00E2498A" w:rsidRDefault="00607791" w:rsidP="00607791">
            <w:pPr>
              <w:bidi/>
              <w:rPr>
                <w:rFonts w:ascii="Faruma" w:hAnsi="Faruma" w:cs="Faruma"/>
                <w:spacing w:val="-20"/>
                <w:sz w:val="28"/>
                <w:szCs w:val="28"/>
              </w:rPr>
            </w:pP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جه</w:t>
            </w:r>
            <w:r w:rsidRPr="00E2498A">
              <w:rPr>
                <w:rFonts w:ascii="Faruma" w:hAnsi="Faruma" w:cs="Faruma"/>
                <w:spacing w:val="-20"/>
                <w:sz w:val="28"/>
                <w:szCs w:val="28"/>
                <w:rtl/>
              </w:rPr>
              <w:t xml:space="preserve"> (1084) . </w:t>
            </w:r>
            <w:r w:rsidRPr="00E2498A">
              <w:rPr>
                <w:rFonts w:ascii="Arial" w:hAnsi="Arial" w:cs="Arial" w:hint="cs"/>
                <w:spacing w:val="-20"/>
                <w:sz w:val="28"/>
                <w:szCs w:val="28"/>
                <w:rtl/>
              </w:rPr>
              <w:t>وحسَّ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لب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امع</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قم</w:t>
            </w:r>
            <w:r w:rsidRPr="00E2498A">
              <w:rPr>
                <w:rFonts w:ascii="Faruma" w:hAnsi="Faruma" w:cs="Faruma"/>
                <w:spacing w:val="-20"/>
                <w:sz w:val="28"/>
                <w:szCs w:val="28"/>
                <w:rtl/>
              </w:rPr>
              <w:t xml:space="preserve"> (2279)</w:t>
            </w:r>
          </w:p>
          <w:p w14:paraId="5ABC7DC1" w14:textId="77777777" w:rsidR="00607791" w:rsidRPr="00E2498A" w:rsidRDefault="00607791" w:rsidP="00607791">
            <w:pPr>
              <w:bidi/>
              <w:rPr>
                <w:rFonts w:ascii="Faruma" w:hAnsi="Faruma" w:cs="Faruma"/>
                <w:spacing w:val="-20"/>
                <w:sz w:val="28"/>
                <w:szCs w:val="28"/>
              </w:rPr>
            </w:pPr>
            <w:r w:rsidRPr="00E2498A">
              <w:rPr>
                <w:rFonts w:ascii="Segoe UI Emoji" w:hAnsi="Segoe UI Emoji" w:cs="Segoe UI Emoji" w:hint="cs"/>
                <w:spacing w:val="-20"/>
                <w:sz w:val="28"/>
                <w:szCs w:val="28"/>
                <w:rtl/>
                <w:lang w:bidi="dv-MV"/>
              </w:rPr>
              <w:t>✍</w:t>
            </w:r>
            <w:r w:rsidRPr="00E2498A">
              <w:rPr>
                <w:rFonts w:ascii="Faruma" w:hAnsi="Faruma" w:cs="Faruma"/>
                <w:spacing w:val="-20"/>
                <w:sz w:val="28"/>
                <w:szCs w:val="28"/>
              </w:rPr>
              <w:t>️</w:t>
            </w:r>
            <w:r w:rsidRPr="00E2498A">
              <w:rPr>
                <w:rFonts w:ascii="Arial" w:hAnsi="Arial" w:cs="Arial" w:hint="cs"/>
                <w:spacing w:val="-20"/>
                <w:sz w:val="28"/>
                <w:szCs w:val="28"/>
                <w:rtl/>
              </w:rPr>
              <w:t>الشيخ</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افع</w:t>
            </w:r>
          </w:p>
          <w:p w14:paraId="49F95B28" w14:textId="0C314270"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w:t>
            </w:r>
            <w:proofErr w:type="spellStart"/>
            <w:r w:rsidRPr="00E2498A">
              <w:rPr>
                <w:rFonts w:ascii="Faruma" w:hAnsi="Faruma" w:cs="Faruma"/>
                <w:spacing w:val="-20"/>
                <w:sz w:val="28"/>
                <w:szCs w:val="28"/>
              </w:rPr>
              <w:t>SheikhShafiuQA</w:t>
            </w:r>
            <w:proofErr w:type="spellEnd"/>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E2498A">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auto"/>
          </w:tcPr>
          <w:p w14:paraId="7D2EDDE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އިބްނު މަސްޢޫދު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ގެ އަރިހުން ރިވާވެގެން ވެއެވެ. އެކަލޭގެފާނު ވިދާޅުވިއެވެ.</w:t>
            </w:r>
          </w:p>
          <w:p w14:paraId="0A03C28F" w14:textId="77777777" w:rsidR="00607791" w:rsidRPr="00E2498A" w:rsidRDefault="00607791" w:rsidP="00607791">
            <w:pPr>
              <w:bidi/>
              <w:rPr>
                <w:rFonts w:ascii="Faruma" w:hAnsi="Faruma" w:cs="Faruma"/>
                <w:spacing w:val="-20"/>
                <w:sz w:val="28"/>
                <w:szCs w:val="28"/>
              </w:rPr>
            </w:pPr>
          </w:p>
          <w:p w14:paraId="4D4BA11E" w14:textId="77777777" w:rsidR="00607791" w:rsidRPr="00E2498A" w:rsidRDefault="00607791" w:rsidP="00607791">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Faruma" w:hAnsi="Faruma" w:cs="Faruma"/>
                <w:spacing w:val="-20"/>
                <w:sz w:val="28"/>
                <w:szCs w:val="28"/>
              </w:rPr>
              <w:t>️</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زَ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نَّا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بِخَيْ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تَا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صْحَ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وَ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كَابِرِهِ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إذ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تَاهُ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عِ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بَ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صَاغِرِهِ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فَرَّقَتْ</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هْوَاؤُهُ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لَكُوا</w:t>
            </w:r>
            <w:r w:rsidRPr="00E2498A">
              <w:rPr>
                <w:rFonts w:ascii="Faruma" w:hAnsi="Faruma" w:cs="Faruma"/>
                <w:spacing w:val="-20"/>
                <w:sz w:val="28"/>
                <w:szCs w:val="28"/>
                <w:rtl/>
              </w:rPr>
              <w:t>))</w:t>
            </w:r>
          </w:p>
          <w:p w14:paraId="6970EC70" w14:textId="77777777" w:rsidR="00607791" w:rsidRPr="00E2498A" w:rsidRDefault="00607791" w:rsidP="00607791">
            <w:pPr>
              <w:bidi/>
              <w:rPr>
                <w:rFonts w:ascii="Faruma" w:hAnsi="Faruma" w:cs="Faruma"/>
                <w:spacing w:val="-20"/>
                <w:sz w:val="28"/>
                <w:szCs w:val="28"/>
              </w:rPr>
            </w:pPr>
          </w:p>
          <w:p w14:paraId="2C2B7E2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މާނައީ: “މުޙައްމަދު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އަޞްޙާބުންނާއި [ޢާލިމުންގެ] ބޮޑުބޮޑެތީންގެ އަރިހުން ޢިލްމު ޙާޞިލްކުރާހާ ހިނދަކު މީސްތަކުން ހެޔޮކަމުން ފިލައިގެން ނުދާހުއްޓެވެ. ފަހެ އެބައިމީހުންގެ ކުދިވެރީންނާއި ހަވާނަފްސަށް ތަބާވާ މީހުންގެ ގާތުން ޢިލްމު އުނގެނެން ފަށައިފި ނަމަ ހަލާކުވެދާނެއެވެ.”</w:t>
            </w:r>
          </w:p>
          <w:p w14:paraId="1B933C24" w14:textId="77777777" w:rsidR="00607791" w:rsidRPr="00E2498A" w:rsidRDefault="00607791" w:rsidP="00607791">
            <w:pPr>
              <w:bidi/>
              <w:rPr>
                <w:rFonts w:ascii="Faruma" w:hAnsi="Faruma" w:cs="Faruma"/>
                <w:spacing w:val="-20"/>
                <w:sz w:val="28"/>
                <w:szCs w:val="28"/>
              </w:rPr>
            </w:pPr>
          </w:p>
          <w:p w14:paraId="7A76FDBA" w14:textId="77777777" w:rsidR="00607791" w:rsidRPr="00E2498A" w:rsidRDefault="00607791" w:rsidP="00607791">
            <w:pPr>
              <w:bidi/>
              <w:rPr>
                <w:rFonts w:ascii="Faruma" w:hAnsi="Faruma" w:cs="Faruma"/>
                <w:spacing w:val="-20"/>
                <w:sz w:val="28"/>
                <w:szCs w:val="28"/>
              </w:rPr>
            </w:pPr>
            <w:r w:rsidRPr="00E2498A">
              <w:rPr>
                <w:rFonts w:ascii="Segoe UI Emoji" w:hAnsi="Segoe UI Emoji" w:cs="Segoe UI Emoji"/>
                <w:spacing w:val="-20"/>
                <w:sz w:val="28"/>
                <w:szCs w:val="28"/>
              </w:rPr>
              <w:t>📚</w:t>
            </w:r>
            <w:r w:rsidRPr="00E2498A">
              <w:rPr>
                <w:rFonts w:ascii="Arial" w:hAnsi="Arial" w:cs="Arial" w:hint="cs"/>
                <w:spacing w:val="-20"/>
                <w:sz w:val="28"/>
                <w:szCs w:val="28"/>
                <w:rtl/>
              </w:rPr>
              <w:t>كتا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زه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مبارك</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ص</w:t>
            </w:r>
            <w:r w:rsidRPr="00E2498A">
              <w:rPr>
                <w:rFonts w:ascii="Faruma" w:hAnsi="Faruma" w:cs="Faruma"/>
                <w:spacing w:val="-20"/>
                <w:sz w:val="28"/>
                <w:szCs w:val="28"/>
                <w:rtl/>
              </w:rPr>
              <w:t xml:space="preserve"> 271) (</w:t>
            </w:r>
            <w:r w:rsidRPr="00E2498A">
              <w:rPr>
                <w:rFonts w:ascii="Arial" w:hAnsi="Arial" w:cs="Arial" w:hint="cs"/>
                <w:spacing w:val="-20"/>
                <w:sz w:val="28"/>
                <w:szCs w:val="28"/>
                <w:rtl/>
              </w:rPr>
              <w:t>ح</w:t>
            </w:r>
            <w:r w:rsidRPr="00E2498A">
              <w:rPr>
                <w:rFonts w:ascii="Faruma" w:hAnsi="Faruma" w:cs="Faruma"/>
                <w:spacing w:val="-20"/>
                <w:sz w:val="28"/>
                <w:szCs w:val="28"/>
                <w:rtl/>
              </w:rPr>
              <w:t xml:space="preserve"> 815).</w:t>
            </w:r>
          </w:p>
          <w:p w14:paraId="41F0C1CE" w14:textId="77777777" w:rsidR="00607791" w:rsidRPr="00E2498A" w:rsidRDefault="00607791" w:rsidP="00607791">
            <w:pPr>
              <w:bidi/>
              <w:rPr>
                <w:rFonts w:ascii="Faruma" w:hAnsi="Faruma" w:cs="Faruma"/>
                <w:spacing w:val="-20"/>
                <w:sz w:val="28"/>
                <w:szCs w:val="28"/>
              </w:rPr>
            </w:pPr>
          </w:p>
          <w:p w14:paraId="4C47D1C7" w14:textId="77777777" w:rsidR="00607791" w:rsidRPr="00E2498A" w:rsidRDefault="00607791" w:rsidP="00607791">
            <w:pPr>
              <w:bidi/>
              <w:rPr>
                <w:rFonts w:ascii="Faruma" w:hAnsi="Faruma" w:cs="Faruma"/>
                <w:spacing w:val="-20"/>
                <w:sz w:val="28"/>
                <w:szCs w:val="28"/>
              </w:rPr>
            </w:pP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تويجري</w:t>
            </w:r>
            <w:r w:rsidRPr="00E2498A">
              <w:rPr>
                <w:rFonts w:ascii="Faruma" w:hAnsi="Faruma" w:cs="Faruma"/>
                <w:spacing w:val="-20"/>
                <w:sz w:val="28"/>
                <w:szCs w:val="28"/>
                <w:rtl/>
              </w:rPr>
              <w:t>: ((</w:t>
            </w:r>
            <w:r w:rsidRPr="00E2498A">
              <w:rPr>
                <w:rFonts w:ascii="Arial" w:hAnsi="Arial" w:cs="Arial" w:hint="cs"/>
                <w:spacing w:val="-20"/>
                <w:sz w:val="28"/>
                <w:szCs w:val="28"/>
                <w:rtl/>
              </w:rPr>
              <w:t>روا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طبر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كبي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وسط</w:t>
            </w:r>
            <w:r w:rsidRPr="00E2498A">
              <w:rPr>
                <w:rFonts w:ascii="Faruma" w:hAnsi="Faruma" w:cs="Faruma"/>
                <w:spacing w:val="-20"/>
                <w:sz w:val="28"/>
                <w:szCs w:val="28"/>
                <w:rtl/>
              </w:rPr>
              <w:t>))</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عب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زاق</w:t>
            </w:r>
            <w:r w:rsidRPr="00E2498A">
              <w:rPr>
                <w:rFonts w:ascii="Faruma" w:hAnsi="Faruma" w:cs="Faruma"/>
                <w:spacing w:val="-20"/>
                <w:sz w:val="28"/>
                <w:szCs w:val="28"/>
                <w:rtl/>
              </w:rPr>
              <w:t xml:space="preserve"> </w:t>
            </w:r>
            <w:r w:rsidRPr="00E2498A">
              <w:rPr>
                <w:rFonts w:ascii="Arial" w:hAnsi="Arial" w:cs="Arial" w:hint="cs"/>
                <w:spacing w:val="-20"/>
                <w:sz w:val="28"/>
                <w:szCs w:val="28"/>
                <w:rtl/>
              </w:rPr>
              <w:t>ف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صنف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نحو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إسنا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رط</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w:t>
            </w:r>
          </w:p>
          <w:p w14:paraId="7A47A63E" w14:textId="77777777" w:rsidR="00607791" w:rsidRPr="00E2498A" w:rsidRDefault="00607791" w:rsidP="00607791">
            <w:pPr>
              <w:bidi/>
              <w:rPr>
                <w:rFonts w:ascii="Faruma" w:hAnsi="Faruma" w:cs="Faruma"/>
                <w:spacing w:val="-20"/>
                <w:sz w:val="28"/>
                <w:szCs w:val="28"/>
              </w:rPr>
            </w:pPr>
          </w:p>
          <w:p w14:paraId="4FFBB3D8" w14:textId="29C18865"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إتحاف</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جماعة</w:t>
            </w:r>
            <w:r w:rsidRPr="00E2498A">
              <w:rPr>
                <w:rFonts w:ascii="Faruma" w:hAnsi="Faruma" w:cs="Faruma"/>
                <w:spacing w:val="-20"/>
                <w:sz w:val="28"/>
                <w:szCs w:val="28"/>
                <w:rtl/>
              </w:rPr>
              <w:t>)) (1 / 424)</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انظر</w:t>
            </w:r>
            <w:r w:rsidRPr="00E2498A">
              <w:rPr>
                <w:rFonts w:ascii="Faruma" w:hAnsi="Faruma" w:cs="Faruma"/>
                <w:spacing w:val="-20"/>
                <w:sz w:val="28"/>
                <w:szCs w:val="28"/>
                <w:rtl/>
              </w:rPr>
              <w:t>: ((</w:t>
            </w:r>
            <w:r w:rsidRPr="00E2498A">
              <w:rPr>
                <w:rFonts w:ascii="Arial" w:hAnsi="Arial" w:cs="Arial" w:hint="cs"/>
                <w:spacing w:val="-20"/>
                <w:sz w:val="28"/>
                <w:szCs w:val="28"/>
                <w:rtl/>
              </w:rPr>
              <w:t>المصنف</w:t>
            </w:r>
            <w:r w:rsidRPr="00E2498A">
              <w:rPr>
                <w:rFonts w:ascii="Faruma" w:hAnsi="Faruma" w:cs="Faruma"/>
                <w:spacing w:val="-20"/>
                <w:sz w:val="28"/>
                <w:szCs w:val="28"/>
                <w:rtl/>
              </w:rPr>
              <w:t>)) (11 / 346) (</w:t>
            </w:r>
            <w:r w:rsidRPr="00E2498A">
              <w:rPr>
                <w:rFonts w:ascii="Arial" w:hAnsi="Arial" w:cs="Arial" w:hint="cs"/>
                <w:spacing w:val="-20"/>
                <w:sz w:val="28"/>
                <w:szCs w:val="28"/>
                <w:rtl/>
              </w:rPr>
              <w:t>ح</w:t>
            </w:r>
            <w:r w:rsidRPr="00E2498A">
              <w:rPr>
                <w:rFonts w:ascii="Faruma" w:hAnsi="Faruma" w:cs="Faruma"/>
                <w:spacing w:val="-20"/>
                <w:sz w:val="28"/>
                <w:szCs w:val="28"/>
                <w:rtl/>
              </w:rPr>
              <w:t xml:space="preserve"> 20446)</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حقيق</w:t>
            </w:r>
            <w:r w:rsidRPr="00E2498A">
              <w:rPr>
                <w:rFonts w:ascii="Faruma" w:hAnsi="Faruma" w:cs="Faruma"/>
                <w:spacing w:val="-20"/>
                <w:sz w:val="28"/>
                <w:szCs w:val="28"/>
                <w:rtl/>
              </w:rPr>
              <w:t xml:space="preserve"> </w:t>
            </w:r>
            <w:r w:rsidRPr="00E2498A">
              <w:rPr>
                <w:rFonts w:ascii="Arial" w:hAnsi="Arial" w:cs="Arial" w:hint="cs"/>
                <w:spacing w:val="-20"/>
                <w:sz w:val="28"/>
                <w:szCs w:val="28"/>
                <w:rtl/>
              </w:rPr>
              <w:t>حبيب</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رحم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أعظمي</w:t>
            </w:r>
            <w:r w:rsidRPr="00E2498A">
              <w:rPr>
                <w:rFonts w:ascii="Faruma" w:hAnsi="Faruma" w:cs="Faruma"/>
                <w:spacing w:val="-20"/>
                <w:sz w:val="28"/>
                <w:szCs w:val="28"/>
                <w:rtl/>
              </w:rPr>
              <w:t>.</w:t>
            </w: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E2498A">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auto"/>
          </w:tcPr>
          <w:p w14:paraId="69ECBD02"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ޢަލިއްޔި ބްނި އަބީ ޠާލިބު އަރިހުން އަލްބުޚާރީ ރިވާކުރެއްވިއެވެ: </w:t>
            </w:r>
          </w:p>
          <w:p w14:paraId="3A1BD4A9" w14:textId="77777777" w:rsidR="00607791" w:rsidRPr="00E2498A" w:rsidRDefault="00607791" w:rsidP="00607791">
            <w:pPr>
              <w:bidi/>
              <w:rPr>
                <w:rFonts w:ascii="Faruma" w:hAnsi="Faruma" w:cs="Faruma"/>
                <w:spacing w:val="-20"/>
                <w:sz w:val="28"/>
                <w:szCs w:val="28"/>
              </w:rPr>
            </w:pPr>
          </w:p>
          <w:p w14:paraId="58BA368D"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ފާޠިމާ </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عَلَيْهَ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سَّلاَمُ</w:t>
            </w:r>
            <w:r w:rsidRPr="00E2498A">
              <w:rPr>
                <w:rFonts w:ascii="Faruma" w:hAnsi="Faruma" w:cs="Faruma"/>
                <w:spacing w:val="-20"/>
                <w:sz w:val="28"/>
                <w:szCs w:val="28"/>
                <w:rtl/>
              </w:rPr>
              <w:t xml:space="preserve"> </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 xml:space="preserve"> ނަބިއްޔު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އަރިހަށް ވަޑައިގެން ޚާދިމަކަށްއެދި ދެންނެވިއެވެ. އެހެންކަމުން ޙަދީޘް ކުރެއްވިއެވެ: </w:t>
            </w:r>
          </w:p>
          <w:p w14:paraId="7ACBB349" w14:textId="77777777" w:rsidR="00607791" w:rsidRPr="00E2498A" w:rsidRDefault="00607791" w:rsidP="00607791">
            <w:pPr>
              <w:bidi/>
              <w:rPr>
                <w:rFonts w:ascii="Faruma" w:hAnsi="Faruma" w:cs="Faruma"/>
                <w:spacing w:val="-20"/>
                <w:sz w:val="28"/>
                <w:szCs w:val="28"/>
              </w:rPr>
            </w:pPr>
          </w:p>
          <w:p w14:paraId="73A9DF38"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أَلاَ</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خْبِرُ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هُوَ</w:t>
            </w:r>
            <w:r w:rsidRPr="00E2498A">
              <w:rPr>
                <w:rFonts w:ascii="Faruma" w:hAnsi="Faruma" w:cs="Faruma"/>
                <w:spacing w:val="-20"/>
                <w:sz w:val="28"/>
                <w:szCs w:val="28"/>
                <w:rtl/>
              </w:rPr>
              <w:t xml:space="preserve"> </w:t>
            </w:r>
            <w:r w:rsidRPr="00E2498A">
              <w:rPr>
                <w:rFonts w:ascii="Arial" w:hAnsi="Arial" w:cs="Arial" w:hint="cs"/>
                <w:spacing w:val="-20"/>
                <w:sz w:val="28"/>
                <w:szCs w:val="28"/>
                <w:rtl/>
              </w:rPr>
              <w:t>خَيْرٌ</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هُ</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سَبِّحِ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مَنَامِ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ثَلاَثِ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حْمَدِ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ثَلاَثً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ثَلاَثِينَ</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تُكَبِّرِ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رْبَعًا</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ثَلاَثِينَ</w:t>
            </w:r>
            <w:r w:rsidRPr="00E2498A">
              <w:rPr>
                <w:rFonts w:ascii="Faruma" w:hAnsi="Faruma" w:cs="Faruma"/>
                <w:spacing w:val="-20"/>
                <w:sz w:val="28"/>
                <w:szCs w:val="28"/>
                <w:rtl/>
              </w:rPr>
              <w:t>)</w:t>
            </w:r>
          </w:p>
          <w:p w14:paraId="56E5502B" w14:textId="77777777" w:rsidR="00607791" w:rsidRPr="00E2498A" w:rsidRDefault="00607791" w:rsidP="00607791">
            <w:pPr>
              <w:bidi/>
              <w:rPr>
                <w:rFonts w:ascii="Faruma" w:hAnsi="Faruma" w:cs="Faruma"/>
                <w:spacing w:val="-20"/>
                <w:sz w:val="28"/>
                <w:szCs w:val="28"/>
              </w:rPr>
            </w:pPr>
          </w:p>
          <w:p w14:paraId="36415FF5"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lastRenderedPageBreak/>
              <w:t>”ތިއަށްވުރެ ކަމަނާއަށް ހެޔޮވެގެންވާ ކަމެއް ތިމަންކަލޭގެފާނު ބުނެދެއްވަން ހެއްޔެވެ؟ ކަމަނާ ނިދާހިނދު، ތިރީސް ތިންފަހަރު ތަސްބީޙަ (</w:t>
            </w:r>
            <w:r w:rsidRPr="00E2498A">
              <w:rPr>
                <w:rFonts w:ascii="Arial" w:hAnsi="Arial" w:cs="Arial" w:hint="cs"/>
                <w:spacing w:val="-20"/>
                <w:sz w:val="28"/>
                <w:szCs w:val="28"/>
                <w:rtl/>
              </w:rPr>
              <w:t>سبحا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w:t>
            </w:r>
            <w:r w:rsidRPr="00E2498A">
              <w:rPr>
                <w:rFonts w:ascii="Faruma" w:hAnsi="Faruma" w:cs="Faruma"/>
                <w:spacing w:val="-20"/>
                <w:sz w:val="28"/>
                <w:szCs w:val="28"/>
                <w:rtl/>
                <w:lang w:bidi="dv-MV"/>
              </w:rPr>
              <w:t>، އަދި ތިރީސް ތިންފަހަރު ތަޙްމީދު (</w:t>
            </w:r>
            <w:r w:rsidRPr="00E2498A">
              <w:rPr>
                <w:rFonts w:ascii="Arial" w:hAnsi="Arial" w:cs="Arial" w:hint="cs"/>
                <w:spacing w:val="-20"/>
                <w:sz w:val="28"/>
                <w:szCs w:val="28"/>
                <w:rtl/>
              </w:rPr>
              <w:t>ال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له</w:t>
            </w:r>
            <w:r w:rsidRPr="00E2498A">
              <w:rPr>
                <w:rFonts w:ascii="Faruma" w:hAnsi="Faruma" w:cs="Faruma"/>
                <w:spacing w:val="-20"/>
                <w:sz w:val="28"/>
                <w:szCs w:val="28"/>
                <w:rtl/>
              </w:rPr>
              <w:t>)</w:t>
            </w:r>
            <w:r w:rsidRPr="00E2498A">
              <w:rPr>
                <w:rFonts w:ascii="Faruma" w:hAnsi="Faruma" w:cs="Faruma"/>
                <w:spacing w:val="-20"/>
                <w:sz w:val="28"/>
                <w:szCs w:val="28"/>
                <w:rtl/>
                <w:lang w:bidi="dv-MV"/>
              </w:rPr>
              <w:t xml:space="preserve">، އަދި ތިރީސް ހަތަރުފަހަރު ތަކްބީރު (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كبر</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ކިޔާށެވެ.“</w:t>
            </w:r>
          </w:p>
          <w:p w14:paraId="050B07C9" w14:textId="77777777" w:rsidR="00607791" w:rsidRPr="00E2498A" w:rsidRDefault="00607791" w:rsidP="00607791">
            <w:pPr>
              <w:bidi/>
              <w:rPr>
                <w:rFonts w:ascii="Faruma" w:hAnsi="Faruma" w:cs="Faruma"/>
                <w:spacing w:val="-20"/>
                <w:sz w:val="28"/>
                <w:szCs w:val="28"/>
              </w:rPr>
            </w:pPr>
          </w:p>
          <w:p w14:paraId="13364BF7"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ޢަލީގެފާނު ވިދާޅުވިއެވެ: ”އޭގެ ފަހުން ތިމަން މިއެއް ދޫކޮށެއް ނުލައްވަމުއެވެ.“ ބުނެވުނެވެ: ”ޞިއްފީނު (ހަނގުރާމައި) ގެ ރޭގައިވެސް ހެއްޔެވެ؟“ ވިދާޅުވިއެވެ: ”ޞިއްފީނުގެ ރެޔަކުވެސް ނުމެ ދޫކުރައްވަމުއެވެ.“</w:t>
            </w:r>
          </w:p>
          <w:p w14:paraId="250D0113" w14:textId="77777777" w:rsidR="00607791" w:rsidRPr="00E2498A" w:rsidRDefault="00607791" w:rsidP="00607791">
            <w:pPr>
              <w:bidi/>
              <w:rPr>
                <w:rFonts w:ascii="Faruma" w:hAnsi="Faruma" w:cs="Faruma"/>
                <w:spacing w:val="-20"/>
                <w:sz w:val="28"/>
                <w:szCs w:val="28"/>
              </w:rPr>
            </w:pPr>
          </w:p>
          <w:p w14:paraId="7EEEEE2C"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ބްނު ތައިމިއްޔާ ވިދާޅުވިއެވެ: ”އެއިން ޙަޤީޤީ ބާރު ލިއްބައިދެއެވެ.“</w:t>
            </w:r>
          </w:p>
          <w:p w14:paraId="2F33F7A2" w14:textId="77777777" w:rsidR="00607791" w:rsidRPr="00E2498A" w:rsidRDefault="00607791" w:rsidP="00607791">
            <w:pPr>
              <w:bidi/>
              <w:rPr>
                <w:rFonts w:ascii="Faruma" w:hAnsi="Faruma" w:cs="Faruma"/>
                <w:spacing w:val="-20"/>
                <w:sz w:val="28"/>
                <w:szCs w:val="28"/>
              </w:rPr>
            </w:pPr>
          </w:p>
          <w:p w14:paraId="77AFE02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އިބްނުލް ޤައްޔިމް ”އަލްވާބިލުއް ޞައްޔިބް“ ގައި ވިދާޅުވިއެވެ: </w:t>
            </w:r>
          </w:p>
          <w:p w14:paraId="31385F37" w14:textId="77777777" w:rsidR="00607791" w:rsidRPr="00E2498A" w:rsidRDefault="00607791" w:rsidP="00607791">
            <w:pPr>
              <w:bidi/>
              <w:rPr>
                <w:rFonts w:ascii="Faruma" w:hAnsi="Faruma" w:cs="Faruma"/>
                <w:spacing w:val="-20"/>
                <w:sz w:val="28"/>
                <w:szCs w:val="28"/>
              </w:rPr>
            </w:pPr>
          </w:p>
          <w:p w14:paraId="5AA9896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މީގެ މަތީ ދެމި ހުންނަ މީހާ، ޚާދިމެއްގެ ފުށުން އެމީހަކަށް ދުވާލެއްގައި ލިއްބައިދޭ ބާރަށްވުރެ ބުރަދަން ޙާސިލުވެއެވެ.“ </w:t>
            </w:r>
            <w:r w:rsidRPr="00E2498A">
              <w:rPr>
                <w:rFonts w:ascii="Arial" w:hAnsi="Arial" w:cs="Arial" w:hint="cs"/>
                <w:spacing w:val="-20"/>
                <w:sz w:val="28"/>
                <w:szCs w:val="28"/>
                <w:rtl/>
              </w:rPr>
              <w:t>اه</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w:t>
            </w:r>
          </w:p>
          <w:p w14:paraId="350A59F7" w14:textId="77777777" w:rsidR="00607791" w:rsidRPr="00E2498A" w:rsidRDefault="00607791" w:rsidP="00607791">
            <w:pPr>
              <w:bidi/>
              <w:rPr>
                <w:rFonts w:ascii="Faruma" w:hAnsi="Faruma" w:cs="Faruma"/>
                <w:spacing w:val="-20"/>
                <w:sz w:val="28"/>
                <w:szCs w:val="28"/>
              </w:rPr>
            </w:pPr>
          </w:p>
          <w:p w14:paraId="692A2F1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އަދިވެސް ވިދާޅުވިއެވެ:</w:t>
            </w:r>
          </w:p>
          <w:p w14:paraId="125EA2AA" w14:textId="77777777" w:rsidR="00607791" w:rsidRPr="00E2498A" w:rsidRDefault="00607791" w:rsidP="00607791">
            <w:pPr>
              <w:bidi/>
              <w:rPr>
                <w:rFonts w:ascii="Faruma" w:hAnsi="Faruma" w:cs="Faruma"/>
                <w:spacing w:val="-20"/>
                <w:sz w:val="28"/>
                <w:szCs w:val="28"/>
              </w:rPr>
            </w:pPr>
          </w:p>
          <w:p w14:paraId="53930489"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ޝައިޚުލް އިސްލާމް އިބްނު ތައިމިއްޔާ </w:t>
            </w:r>
            <w:r w:rsidRPr="00E2498A">
              <w:rPr>
                <w:rFonts w:ascii="Arial" w:hAnsi="Arial" w:cs="Arial" w:hint="cs"/>
                <w:spacing w:val="-20"/>
                <w:sz w:val="28"/>
                <w:szCs w:val="28"/>
                <w:rtl/>
              </w:rPr>
              <w:t>قد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روحه</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 xml:space="preserve">ވިދާޅުވިއެވެ: ”އަހަރެމެންނަށް ޚަބަރު ފޯރާފައިވާ ގޮތުން، މިކަލިމަތަކަށް ރައްކާތެރިވެއްޖެ މީހާ، މަސައްކަތް ތަކުގެ ސަބަބުން އޭނާ ތަޙައްމަލްކުރާ ވަރުބަލިކަން ލައިނުގަނެއެވެ.“ </w:t>
            </w:r>
            <w:r w:rsidRPr="00E2498A">
              <w:rPr>
                <w:rFonts w:ascii="Arial" w:hAnsi="Arial" w:cs="Arial" w:hint="cs"/>
                <w:spacing w:val="-20"/>
                <w:sz w:val="28"/>
                <w:szCs w:val="28"/>
                <w:rtl/>
              </w:rPr>
              <w:t>اه</w:t>
            </w:r>
            <w:r w:rsidRPr="00E2498A">
              <w:rPr>
                <w:rFonts w:ascii="Arial" w:hAnsi="Arial" w:cs="Arial" w:hint="cs"/>
                <w:spacing w:val="-20"/>
                <w:sz w:val="28"/>
                <w:szCs w:val="28"/>
                <w:rtl/>
                <w:lang w:bidi="dv-MV"/>
              </w:rPr>
              <w:t>ـ</w:t>
            </w:r>
            <w:r w:rsidRPr="00E2498A">
              <w:rPr>
                <w:rFonts w:ascii="Faruma" w:hAnsi="Faruma" w:cs="Faruma"/>
                <w:spacing w:val="-20"/>
                <w:sz w:val="28"/>
                <w:szCs w:val="28"/>
                <w:rtl/>
                <w:lang w:bidi="dv-MV"/>
              </w:rPr>
              <w:t>.</w:t>
            </w:r>
          </w:p>
          <w:p w14:paraId="4A21DF20" w14:textId="77777777" w:rsidR="00607791" w:rsidRPr="00E2498A" w:rsidRDefault="00607791" w:rsidP="00607791">
            <w:pPr>
              <w:bidi/>
              <w:rPr>
                <w:rFonts w:ascii="Faruma" w:hAnsi="Faruma" w:cs="Faruma"/>
                <w:spacing w:val="-20"/>
                <w:sz w:val="28"/>
                <w:szCs w:val="28"/>
              </w:rPr>
            </w:pPr>
          </w:p>
          <w:p w14:paraId="1079A2EC"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އަލްޤާރީ </w:t>
            </w:r>
            <w:r w:rsidRPr="00E2498A">
              <w:rPr>
                <w:rFonts w:ascii="Arial" w:hAnsi="Arial" w:cs="Arial" w:hint="cs"/>
                <w:spacing w:val="-20"/>
                <w:sz w:val="28"/>
                <w:szCs w:val="28"/>
                <w:rtl/>
              </w:rPr>
              <w:t>رحم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Faruma" w:hAnsi="Faruma" w:cs="Faruma" w:hint="cs"/>
                <w:spacing w:val="-20"/>
                <w:sz w:val="28"/>
                <w:szCs w:val="28"/>
                <w:rtl/>
              </w:rPr>
              <w:t>”</w:t>
            </w:r>
            <w:r w:rsidRPr="00E2498A">
              <w:rPr>
                <w:rFonts w:ascii="Faruma" w:hAnsi="Faruma" w:cs="Faruma"/>
                <w:spacing w:val="-20"/>
                <w:sz w:val="28"/>
                <w:szCs w:val="28"/>
                <w:rtl/>
                <w:lang w:bidi="dv-MV"/>
              </w:rPr>
              <w:t xml:space="preserve">މިރްޤާތުލް މަފާތީޙް“ ގައި ވިދާޅުވިއެވެ: </w:t>
            </w:r>
          </w:p>
          <w:p w14:paraId="256BF879" w14:textId="77777777" w:rsidR="00607791" w:rsidRPr="00E2498A" w:rsidRDefault="00607791" w:rsidP="00607791">
            <w:pPr>
              <w:bidi/>
              <w:rPr>
                <w:rFonts w:ascii="Faruma" w:hAnsi="Faruma" w:cs="Faruma"/>
                <w:spacing w:val="-20"/>
                <w:sz w:val="28"/>
                <w:szCs w:val="28"/>
              </w:rPr>
            </w:pPr>
          </w:p>
          <w:p w14:paraId="3A281166"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lastRenderedPageBreak/>
              <w:t>”ނިދުމުގައި މި ޛިކުރު ކިޔުމަކީ، ދުވާލުގެ މަސައްކަތުގެ ވަރުބަލިކަމާއި ތަދުތައް ކަނޑުވާލާ އެއްޗެއް ފަދައެވެ.“</w:t>
            </w:r>
          </w:p>
          <w:p w14:paraId="2E304EEC" w14:textId="77777777" w:rsidR="00607791" w:rsidRPr="00E2498A" w:rsidRDefault="00607791" w:rsidP="00607791">
            <w:pPr>
              <w:bidi/>
              <w:rPr>
                <w:rFonts w:ascii="Faruma" w:hAnsi="Faruma" w:cs="Faruma"/>
                <w:spacing w:val="-20"/>
                <w:sz w:val="28"/>
                <w:szCs w:val="28"/>
              </w:rPr>
            </w:pPr>
          </w:p>
          <w:p w14:paraId="0E50778C"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 xml:space="preserve">ޝައިޚް ޢަބްދުލް ޢަޒީޒް، އަލްޚުޟައިރު ވިދާޅުވިއެވެ: </w:t>
            </w:r>
          </w:p>
          <w:p w14:paraId="4006F819" w14:textId="77777777" w:rsidR="00607791" w:rsidRPr="00E2498A" w:rsidRDefault="00607791" w:rsidP="00607791">
            <w:pPr>
              <w:bidi/>
              <w:rPr>
                <w:rFonts w:ascii="Faruma" w:hAnsi="Faruma" w:cs="Faruma"/>
                <w:spacing w:val="-20"/>
                <w:sz w:val="28"/>
                <w:szCs w:val="28"/>
              </w:rPr>
            </w:pPr>
          </w:p>
          <w:p w14:paraId="6668A06F" w14:textId="77777777" w:rsidR="00607791" w:rsidRPr="00E2498A" w:rsidRDefault="00607791" w:rsidP="00607791">
            <w:pPr>
              <w:bidi/>
              <w:rPr>
                <w:rFonts w:ascii="Faruma" w:hAnsi="Faruma" w:cs="Faruma"/>
                <w:spacing w:val="-20"/>
                <w:sz w:val="28"/>
                <w:szCs w:val="28"/>
              </w:rPr>
            </w:pPr>
            <w:r w:rsidRPr="00E2498A">
              <w:rPr>
                <w:rFonts w:ascii="Faruma" w:hAnsi="Faruma" w:cs="Faruma"/>
                <w:spacing w:val="-20"/>
                <w:sz w:val="28"/>
                <w:szCs w:val="28"/>
                <w:rtl/>
                <w:lang w:bidi="dv-MV"/>
              </w:rPr>
              <w:t>”މި ތަސްބީޙަތަކަކީ، އެއިން ތިބާއަށް ބާރު ލިއްބައިދޭ އެއްޗެކެވެ. އަދި ތިބާގެ ރޭތަކާއި ދުވާލުގެ ހެލިފެލިވުންވެސް އެވެ. މަސައްކަތްތެރި އަކާއި ޚާދިމަކަށް ވުރެ މި ހެޔޮވެގެން ވެއެވެ. އެހެންކަމުން މިއަށްސަމާލުވާށެވެ. އަދި މިއިން ޣާފިލުވެ ނުގަންނާށެވެ.“</w:t>
            </w:r>
          </w:p>
          <w:p w14:paraId="56DFBBDB" w14:textId="77777777" w:rsidR="00607791" w:rsidRPr="00E2498A" w:rsidRDefault="00607791" w:rsidP="00607791">
            <w:pPr>
              <w:bidi/>
              <w:rPr>
                <w:rFonts w:ascii="Faruma" w:hAnsi="Faruma" w:cs="Faruma"/>
                <w:spacing w:val="-20"/>
                <w:sz w:val="28"/>
                <w:szCs w:val="28"/>
              </w:rPr>
            </w:pPr>
          </w:p>
          <w:p w14:paraId="25DB0D3F" w14:textId="6036B239" w:rsidR="0074375F" w:rsidRPr="00E2498A" w:rsidRDefault="00607791" w:rsidP="00607791">
            <w:pPr>
              <w:bidi/>
              <w:rPr>
                <w:rFonts w:ascii="Faruma" w:hAnsi="Faruma" w:cs="Faruma"/>
                <w:spacing w:val="-20"/>
                <w:sz w:val="28"/>
                <w:szCs w:val="28"/>
                <w:lang w:bidi="dv-MV"/>
              </w:rPr>
            </w:pPr>
            <w:r w:rsidRPr="00E2498A">
              <w:rPr>
                <w:rFonts w:ascii="Faruma" w:hAnsi="Faruma" w:cs="Faruma"/>
                <w:spacing w:val="-20"/>
                <w:sz w:val="28"/>
                <w:szCs w:val="28"/>
                <w:rtl/>
                <w:lang w:bidi="dv-MV"/>
              </w:rPr>
              <w:t>~ ގަލަންދާނު</w:t>
            </w: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E2498A">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auto"/>
          </w:tcPr>
          <w:p w14:paraId="4D18A235"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ޔަޙްޔާގެބައްޕަ:</w:t>
            </w:r>
          </w:p>
          <w:p w14:paraId="4513AEE9" w14:textId="77777777" w:rsidR="005F5C41" w:rsidRPr="00E2498A" w:rsidRDefault="005F5C41" w:rsidP="005F5C41">
            <w:pPr>
              <w:bidi/>
              <w:rPr>
                <w:rFonts w:ascii="Faruma" w:hAnsi="Faruma" w:cs="Faruma"/>
                <w:spacing w:val="-20"/>
                <w:sz w:val="28"/>
                <w:szCs w:val="28"/>
              </w:rPr>
            </w:pPr>
            <w:r w:rsidRPr="00E2498A">
              <w:rPr>
                <w:rFonts w:ascii="Arial" w:hAnsi="Arial" w:cs="Arial" w:hint="cs"/>
                <w:spacing w:val="-20"/>
                <w:sz w:val="28"/>
                <w:szCs w:val="28"/>
                <w:rtl/>
              </w:rPr>
              <w:t>ع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س</w:t>
            </w:r>
            <w:r w:rsidRPr="00E2498A">
              <w:rPr>
                <w:rFonts w:ascii="Faruma" w:hAnsi="Faruma" w:cs="Faruma"/>
                <w:spacing w:val="-20"/>
                <w:sz w:val="28"/>
                <w:szCs w:val="28"/>
                <w:rtl/>
              </w:rPr>
              <w:t xml:space="preserve"> </w:t>
            </w:r>
            <w:r w:rsidRPr="00E2498A">
              <w:rPr>
                <w:rFonts w:ascii="Arial" w:hAnsi="Arial" w:cs="Arial" w:hint="cs"/>
                <w:spacing w:val="-20"/>
                <w:sz w:val="28"/>
                <w:szCs w:val="28"/>
                <w:rtl/>
              </w:rPr>
              <w:t>اب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الك</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ض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ن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رسو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ل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ز</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ج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مر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أقرأ</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آ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مان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ك</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سماك</w:t>
            </w:r>
            <w:r w:rsidRPr="00E2498A">
              <w:rPr>
                <w:rFonts w:ascii="Faruma" w:hAnsi="Faruma" w:cs="Faruma"/>
                <w:spacing w:val="-20"/>
                <w:sz w:val="28"/>
                <w:szCs w:val="28"/>
                <w:rtl/>
              </w:rPr>
              <w:t xml:space="preserve"> </w:t>
            </w:r>
            <w:r w:rsidRPr="00E2498A">
              <w:rPr>
                <w:rFonts w:ascii="Arial" w:hAnsi="Arial" w:cs="Arial" w:hint="cs"/>
                <w:spacing w:val="-20"/>
                <w:sz w:val="28"/>
                <w:szCs w:val="28"/>
                <w:rtl/>
              </w:rPr>
              <w:t>ل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فجع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بي</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بكي</w:t>
            </w:r>
            <w:r w:rsidRPr="00E2498A">
              <w:rPr>
                <w:rFonts w:ascii="Faruma" w:hAnsi="Faruma" w:cs="Faruma"/>
                <w:spacing w:val="-20"/>
                <w:sz w:val="28"/>
                <w:szCs w:val="28"/>
                <w:rtl/>
              </w:rPr>
              <w:t xml:space="preserve">. </w:t>
            </w:r>
          </w:p>
          <w:p w14:paraId="1F29EA74" w14:textId="77777777" w:rsidR="005F5C41" w:rsidRPr="00E2498A" w:rsidRDefault="005F5C41" w:rsidP="005F5C41">
            <w:pPr>
              <w:bidi/>
              <w:rPr>
                <w:rFonts w:ascii="Faruma" w:hAnsi="Faruma" w:cs="Faruma"/>
                <w:spacing w:val="-20"/>
                <w:sz w:val="28"/>
                <w:szCs w:val="28"/>
              </w:rPr>
            </w:pPr>
          </w:p>
          <w:p w14:paraId="26141465"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 xml:space="preserve"> </w:t>
            </w:r>
            <w:r w:rsidRPr="00E2498A">
              <w:rPr>
                <w:rFonts w:ascii="Arial" w:hAnsi="Arial" w:cs="Arial" w:hint="cs"/>
                <w:spacing w:val="-20"/>
                <w:sz w:val="28"/>
                <w:szCs w:val="28"/>
                <w:rtl/>
              </w:rPr>
              <w:t>مسلم</w:t>
            </w:r>
            <w:r w:rsidRPr="00E2498A">
              <w:rPr>
                <w:rFonts w:ascii="Faruma" w:hAnsi="Faruma" w:cs="Faruma"/>
                <w:spacing w:val="-20"/>
                <w:sz w:val="28"/>
                <w:szCs w:val="28"/>
                <w:rtl/>
              </w:rPr>
              <w:t xml:space="preserve"> - 799</w:t>
            </w:r>
          </w:p>
          <w:p w14:paraId="6B5F3FA1" w14:textId="77777777" w:rsidR="005F5C41" w:rsidRPr="00E2498A" w:rsidRDefault="005F5C41" w:rsidP="005F5C41">
            <w:pPr>
              <w:bidi/>
              <w:rPr>
                <w:rFonts w:ascii="Faruma" w:hAnsi="Faruma" w:cs="Faruma"/>
                <w:spacing w:val="-20"/>
                <w:sz w:val="28"/>
                <w:szCs w:val="28"/>
              </w:rPr>
            </w:pPr>
          </w:p>
          <w:p w14:paraId="4018F4A1"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ﷲ އެބޭކަލަކަށް ރުއްސުންލެއްވި އަނަސްގެ އަރިހުން ރިވާވެގެންވިއެވެ. އެކަލޭގެފާނު ވިދާޅުވިއެވެ: ﷲ އެބޭކަލަކަށް ރުއްސުންލެއްވި އުބައްޔު ބިން ކަޢްބުއަށް (އެއްފަހަރަކު) ރަސޫލާ </w:t>
            </w:r>
            <w:r w:rsidRPr="00E2498A">
              <w:rPr>
                <w:rFonts w:ascii="Arial" w:hAnsi="Arial" w:cs="Arial" w:hint="cs"/>
                <w:spacing w:val="-20"/>
                <w:sz w:val="28"/>
                <w:szCs w:val="28"/>
                <w:rtl/>
                <w:lang w:bidi="dv-MV"/>
              </w:rPr>
              <w:t>ﷺ</w:t>
            </w:r>
            <w:r w:rsidRPr="00E2498A">
              <w:rPr>
                <w:rFonts w:ascii="Faruma" w:hAnsi="Faruma" w:cs="Faruma"/>
                <w:spacing w:val="-20"/>
                <w:sz w:val="28"/>
                <w:szCs w:val="28"/>
                <w:rtl/>
                <w:lang w:bidi="dv-MV"/>
              </w:rPr>
              <w:t xml:space="preserve"> ޙަދީޘްކުރެއްވިއެވެ: </w:t>
            </w:r>
            <w:r w:rsidRPr="00E2498A">
              <w:rPr>
                <w:rFonts w:ascii="Arial" w:hAnsi="Arial" w:cs="Arial" w:hint="cs"/>
                <w:spacing w:val="-20"/>
                <w:sz w:val="28"/>
                <w:szCs w:val="28"/>
                <w:rtl/>
              </w:rPr>
              <w:t>﴿لَمْ</w:t>
            </w:r>
            <w:r w:rsidRPr="00E2498A">
              <w:rPr>
                <w:rFonts w:ascii="Faruma" w:hAnsi="Faruma" w:cs="Faruma"/>
                <w:spacing w:val="-20"/>
                <w:sz w:val="28"/>
                <w:szCs w:val="28"/>
                <w:rtl/>
              </w:rPr>
              <w:t xml:space="preserve"> </w:t>
            </w:r>
            <w:r w:rsidRPr="00E2498A">
              <w:rPr>
                <w:rFonts w:ascii="Arial" w:hAnsi="Arial" w:cs="Arial" w:hint="cs"/>
                <w:spacing w:val="-20"/>
                <w:sz w:val="28"/>
                <w:szCs w:val="28"/>
                <w:rtl/>
              </w:rPr>
              <w:t>يَكُ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ذِ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كَفَرُوا﴾</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މިސޫރަތް، ތިމަންކަލޭގެފާނު ކަލޭގެފާނަށް ކިޔަވައި ވިދާޅުވެ ދެއްވުމަށް، ﷲ ތިމަންކަލޭގެފާނަށް އަމުރުކުރައްވައިފިއެވެ. އުބައްޔު ދެންނެވިއެވެ. އެކަލާނގެ ތިމަންގެ ނަން ވަޙީކުރެއްވިތޯއެވެ؟ ޙަދީޘްކުރެއްވިއެވެ: އާދޭހެވެ! ފަހެ، އެކަމަާ (އުފާފުޅުން) އުބައްޔު ކީރިތިކުރައްވަން ފެއްޓެވިއެވެ.</w:t>
            </w:r>
          </w:p>
          <w:p w14:paraId="186DA91F" w14:textId="77777777" w:rsidR="005F5C41" w:rsidRPr="00E2498A" w:rsidRDefault="005F5C41" w:rsidP="005F5C41">
            <w:pPr>
              <w:bidi/>
              <w:rPr>
                <w:rFonts w:ascii="Faruma" w:hAnsi="Faruma" w:cs="Faruma"/>
                <w:spacing w:val="-20"/>
                <w:sz w:val="28"/>
                <w:szCs w:val="28"/>
              </w:rPr>
            </w:pPr>
          </w:p>
          <w:p w14:paraId="7C2B0B93" w14:textId="41FDBB91" w:rsidR="0074375F" w:rsidRPr="00E2498A" w:rsidRDefault="005F5C41" w:rsidP="005F5C41">
            <w:pPr>
              <w:bidi/>
              <w:rPr>
                <w:rFonts w:ascii="Faruma" w:hAnsi="Faruma" w:cs="Faruma"/>
                <w:spacing w:val="-20"/>
                <w:sz w:val="28"/>
                <w:szCs w:val="28"/>
                <w:lang w:bidi="dv-MV"/>
              </w:rPr>
            </w:pPr>
            <w:r w:rsidRPr="00E2498A">
              <w:rPr>
                <w:rFonts w:ascii="Segoe UI Emoji" w:hAnsi="Segoe UI Emoji" w:cs="Segoe UI Emoji"/>
                <w:spacing w:val="-20"/>
                <w:sz w:val="28"/>
                <w:szCs w:val="28"/>
              </w:rPr>
              <w:lastRenderedPageBreak/>
              <w:t>📗</w:t>
            </w:r>
            <w:r w:rsidRPr="00E2498A">
              <w:rPr>
                <w:rFonts w:ascii="Faruma" w:hAnsi="Faruma" w:cs="Faruma"/>
                <w:spacing w:val="-20"/>
                <w:sz w:val="28"/>
                <w:szCs w:val="28"/>
                <w:rtl/>
                <w:lang w:bidi="dv-MV"/>
              </w:rPr>
              <w:t>ޞަޙީޙް މުސްލިމް (799)</w:t>
            </w: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E2498A">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auto"/>
          </w:tcPr>
          <w:p w14:paraId="2B1DFDEC"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ރަސޫލުﷲ </w:t>
            </w:r>
            <w:r w:rsidRPr="00E2498A">
              <w:rPr>
                <w:rFonts w:ascii="Arial" w:hAnsi="Arial" w:cs="Arial" w:hint="cs"/>
                <w:spacing w:val="-20"/>
                <w:sz w:val="28"/>
                <w:szCs w:val="28"/>
                <w:rtl/>
              </w:rPr>
              <w:t>صلى</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ل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عليه</w:t>
            </w:r>
            <w:r w:rsidRPr="00E2498A">
              <w:rPr>
                <w:rFonts w:ascii="Faruma" w:hAnsi="Faruma" w:cs="Faruma"/>
                <w:spacing w:val="-20"/>
                <w:sz w:val="28"/>
                <w:szCs w:val="28"/>
                <w:rtl/>
              </w:rPr>
              <w:t xml:space="preserve"> </w:t>
            </w:r>
            <w:r w:rsidRPr="00E2498A">
              <w:rPr>
                <w:rFonts w:ascii="Arial" w:hAnsi="Arial" w:cs="Arial" w:hint="cs"/>
                <w:spacing w:val="-20"/>
                <w:sz w:val="28"/>
                <w:szCs w:val="28"/>
                <w:rtl/>
              </w:rPr>
              <w:t>وسلم</w:t>
            </w:r>
            <w:r w:rsidRPr="00E2498A">
              <w:rPr>
                <w:rFonts w:ascii="Faruma" w:hAnsi="Faruma" w:cs="Faruma"/>
                <w:spacing w:val="-20"/>
                <w:sz w:val="28"/>
                <w:szCs w:val="28"/>
                <w:rtl/>
              </w:rPr>
              <w:t xml:space="preserve"> </w:t>
            </w:r>
            <w:r w:rsidRPr="00E2498A">
              <w:rPr>
                <w:rFonts w:ascii="Faruma" w:hAnsi="Faruma" w:cs="Faruma"/>
                <w:spacing w:val="-20"/>
                <w:sz w:val="28"/>
                <w:szCs w:val="28"/>
                <w:rtl/>
                <w:lang w:bidi="dv-MV"/>
              </w:rPr>
              <w:t>ޙަދީޘްކުރެއްވިއެވެ.</w:t>
            </w:r>
          </w:p>
          <w:p w14:paraId="38A2FE08" w14:textId="77777777" w:rsidR="005F5C41" w:rsidRPr="00E2498A" w:rsidRDefault="005F5C41" w:rsidP="005F5C41">
            <w:pPr>
              <w:bidi/>
              <w:rPr>
                <w:rFonts w:ascii="Faruma" w:hAnsi="Faruma" w:cs="Faruma"/>
                <w:spacing w:val="-20"/>
                <w:sz w:val="28"/>
                <w:szCs w:val="28"/>
              </w:rPr>
            </w:pPr>
          </w:p>
          <w:p w14:paraId="5FF854B1"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  (</w:t>
            </w:r>
            <w:r w:rsidRPr="00E2498A">
              <w:rPr>
                <w:rFonts w:ascii="Arial" w:hAnsi="Arial" w:cs="Arial" w:hint="cs"/>
                <w:spacing w:val="-20"/>
                <w:sz w:val="28"/>
                <w:szCs w:val="28"/>
                <w:rtl/>
              </w:rPr>
              <w:t>إِنَّ</w:t>
            </w:r>
            <w:r w:rsidRPr="00E2498A">
              <w:rPr>
                <w:rFonts w:ascii="Faruma" w:hAnsi="Faruma" w:cs="Faruma"/>
                <w:spacing w:val="-20"/>
                <w:sz w:val="28"/>
                <w:szCs w:val="28"/>
                <w:rtl/>
              </w:rPr>
              <w:t xml:space="preserve"> </w:t>
            </w:r>
            <w:r w:rsidRPr="00E2498A">
              <w:rPr>
                <w:rFonts w:ascii="Arial" w:hAnsi="Arial" w:cs="Arial" w:hint="cs"/>
                <w:spacing w:val="-20"/>
                <w:sz w:val="28"/>
                <w:szCs w:val="28"/>
                <w:rtl/>
              </w:rPr>
              <w:t>بَيْنَ</w:t>
            </w:r>
            <w:r w:rsidRPr="00E2498A">
              <w:rPr>
                <w:rFonts w:ascii="Faruma" w:hAnsi="Faruma" w:cs="Faruma"/>
                <w:spacing w:val="-20"/>
                <w:sz w:val="28"/>
                <w:szCs w:val="28"/>
                <w:rtl/>
              </w:rPr>
              <w:t xml:space="preserve"> </w:t>
            </w:r>
            <w:r w:rsidRPr="00E2498A">
              <w:rPr>
                <w:rFonts w:ascii="Arial" w:hAnsi="Arial" w:cs="Arial" w:hint="cs"/>
                <w:spacing w:val="-20"/>
                <w:sz w:val="28"/>
                <w:szCs w:val="28"/>
                <w:rtl/>
              </w:rPr>
              <w:t>يَدَيِ</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سَّاعَةِ</w:t>
            </w:r>
            <w:r w:rsidRPr="00E2498A">
              <w:rPr>
                <w:rFonts w:ascii="Faruma" w:hAnsi="Faruma" w:cs="Faruma"/>
                <w:spacing w:val="-20"/>
                <w:sz w:val="28"/>
                <w:szCs w:val="28"/>
                <w:rtl/>
              </w:rPr>
              <w:t xml:space="preserve"> </w:t>
            </w:r>
            <w:r w:rsidRPr="00E2498A">
              <w:rPr>
                <w:rFonts w:ascii="Arial" w:hAnsi="Arial" w:cs="Arial" w:hint="cs"/>
                <w:spacing w:val="-20"/>
                <w:sz w:val="28"/>
                <w:szCs w:val="28"/>
                <w:rtl/>
              </w:rPr>
              <w:t>تَسْلِيمَ</w:t>
            </w:r>
            <w:r w:rsidRPr="00E2498A">
              <w:rPr>
                <w:rFonts w:ascii="Faruma" w:hAnsi="Faruma" w:cs="Faruma"/>
                <w:spacing w:val="-20"/>
                <w:sz w:val="28"/>
                <w:szCs w:val="28"/>
                <w:rtl/>
              </w:rPr>
              <w:t xml:space="preserve"> </w:t>
            </w:r>
            <w:r w:rsidRPr="00E2498A">
              <w:rPr>
                <w:rFonts w:ascii="Arial" w:hAnsi="Arial" w:cs="Arial" w:hint="cs"/>
                <w:spacing w:val="-20"/>
                <w:sz w:val="28"/>
                <w:szCs w:val="28"/>
                <w:rtl/>
              </w:rPr>
              <w:t>الْخَاصَّةِ</w:t>
            </w:r>
            <w:r w:rsidRPr="00E2498A">
              <w:rPr>
                <w:rFonts w:ascii="Faruma" w:hAnsi="Faruma" w:cs="Faruma"/>
                <w:spacing w:val="-20"/>
                <w:sz w:val="28"/>
                <w:szCs w:val="28"/>
                <w:rtl/>
              </w:rPr>
              <w:t>)</w:t>
            </w:r>
          </w:p>
          <w:p w14:paraId="54D5F7B2" w14:textId="77777777" w:rsidR="005F5C41" w:rsidRPr="00E2498A" w:rsidRDefault="005F5C41" w:rsidP="005F5C41">
            <w:pPr>
              <w:bidi/>
              <w:rPr>
                <w:rFonts w:ascii="Faruma" w:hAnsi="Faruma" w:cs="Faruma"/>
                <w:spacing w:val="-20"/>
                <w:sz w:val="28"/>
                <w:szCs w:val="28"/>
              </w:rPr>
            </w:pPr>
          </w:p>
          <w:p w14:paraId="2F8C48FF" w14:textId="77777777" w:rsidR="005F5C41" w:rsidRPr="00E2498A" w:rsidRDefault="005F5C41" w:rsidP="005F5C41">
            <w:pPr>
              <w:bidi/>
              <w:rPr>
                <w:rFonts w:ascii="Faruma" w:hAnsi="Faruma" w:cs="Faruma"/>
                <w:spacing w:val="-20"/>
                <w:sz w:val="28"/>
                <w:szCs w:val="28"/>
              </w:rPr>
            </w:pPr>
            <w:r w:rsidRPr="00E2498A">
              <w:rPr>
                <w:rFonts w:ascii="Faruma" w:hAnsi="Faruma" w:cs="Faruma"/>
                <w:spacing w:val="-20"/>
                <w:sz w:val="28"/>
                <w:szCs w:val="28"/>
                <w:rtl/>
                <w:lang w:bidi="dv-MV"/>
              </w:rPr>
              <w:t xml:space="preserve"> "ވަކިބަޔަކަށް ސަލާންކޮށްއުޅުން، ޤިޔާމަތާ ކައިރީގައި ވެއެވެ."</w:t>
            </w:r>
          </w:p>
          <w:p w14:paraId="33D9369B" w14:textId="77777777" w:rsidR="005F5C41" w:rsidRPr="00E2498A" w:rsidRDefault="005F5C41" w:rsidP="005F5C41">
            <w:pPr>
              <w:bidi/>
              <w:rPr>
                <w:rFonts w:ascii="Faruma" w:hAnsi="Faruma" w:cs="Faruma"/>
                <w:spacing w:val="-20"/>
                <w:sz w:val="28"/>
                <w:szCs w:val="28"/>
              </w:rPr>
            </w:pPr>
          </w:p>
          <w:p w14:paraId="5AB92B45" w14:textId="2F10953A" w:rsidR="0074375F" w:rsidRPr="00E2498A" w:rsidRDefault="005F5C41" w:rsidP="005F5C41">
            <w:pPr>
              <w:bidi/>
              <w:rPr>
                <w:rFonts w:ascii="Faruma" w:hAnsi="Faruma" w:cs="Faruma"/>
                <w:spacing w:val="-20"/>
                <w:sz w:val="28"/>
                <w:szCs w:val="28"/>
                <w:lang w:bidi="dv-MV"/>
              </w:rPr>
            </w:pPr>
            <w:r w:rsidRPr="00E2498A">
              <w:rPr>
                <w:rFonts w:ascii="Faruma" w:hAnsi="Faruma" w:cs="Faruma"/>
                <w:spacing w:val="-20"/>
                <w:sz w:val="28"/>
                <w:szCs w:val="28"/>
                <w:rtl/>
                <w:lang w:bidi="dv-MV"/>
              </w:rPr>
              <w:t>((</w:t>
            </w:r>
            <w:r w:rsidRPr="00E2498A">
              <w:rPr>
                <w:rFonts w:ascii="Arial" w:hAnsi="Arial" w:cs="Arial" w:hint="cs"/>
                <w:spacing w:val="-20"/>
                <w:sz w:val="28"/>
                <w:szCs w:val="28"/>
                <w:rtl/>
              </w:rPr>
              <w:t>مسن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5 / 333)</w:t>
            </w:r>
            <w:r w:rsidRPr="00E2498A">
              <w:rPr>
                <w:rFonts w:ascii="Faruma" w:hAnsi="Faruma" w:cs="Faruma" w:hint="cs"/>
                <w:spacing w:val="-20"/>
                <w:sz w:val="28"/>
                <w:szCs w:val="28"/>
                <w:rtl/>
              </w:rPr>
              <w:t>،</w:t>
            </w:r>
            <w:r w:rsidRPr="00E2498A">
              <w:rPr>
                <w:rFonts w:ascii="Faruma" w:hAnsi="Faruma" w:cs="Faruma"/>
                <w:spacing w:val="-20"/>
                <w:sz w:val="28"/>
                <w:szCs w:val="28"/>
                <w:rtl/>
              </w:rPr>
              <w:t xml:space="preserve"> </w:t>
            </w:r>
            <w:r w:rsidRPr="00E2498A">
              <w:rPr>
                <w:rFonts w:ascii="Arial" w:hAnsi="Arial" w:cs="Arial" w:hint="cs"/>
                <w:spacing w:val="-20"/>
                <w:sz w:val="28"/>
                <w:szCs w:val="28"/>
                <w:rtl/>
              </w:rPr>
              <w:t>قال</w:t>
            </w:r>
            <w:r w:rsidRPr="00E2498A">
              <w:rPr>
                <w:rFonts w:ascii="Faruma" w:hAnsi="Faruma" w:cs="Faruma"/>
                <w:spacing w:val="-20"/>
                <w:sz w:val="28"/>
                <w:szCs w:val="28"/>
                <w:rtl/>
              </w:rPr>
              <w:t xml:space="preserve"> </w:t>
            </w:r>
            <w:r w:rsidRPr="00E2498A">
              <w:rPr>
                <w:rFonts w:ascii="Arial" w:hAnsi="Arial" w:cs="Arial" w:hint="cs"/>
                <w:spacing w:val="-20"/>
                <w:sz w:val="28"/>
                <w:szCs w:val="28"/>
                <w:rtl/>
              </w:rPr>
              <w:t>أحمد</w:t>
            </w:r>
            <w:r w:rsidRPr="00E2498A">
              <w:rPr>
                <w:rFonts w:ascii="Faruma" w:hAnsi="Faruma" w:cs="Faruma"/>
                <w:spacing w:val="-20"/>
                <w:sz w:val="28"/>
                <w:szCs w:val="28"/>
                <w:rtl/>
              </w:rPr>
              <w:t xml:space="preserve"> </w:t>
            </w:r>
            <w:r w:rsidRPr="00E2498A">
              <w:rPr>
                <w:rFonts w:ascii="Arial" w:hAnsi="Arial" w:cs="Arial" w:hint="cs"/>
                <w:spacing w:val="-20"/>
                <w:sz w:val="28"/>
                <w:szCs w:val="28"/>
                <w:rtl/>
              </w:rPr>
              <w:t>شاكر</w:t>
            </w:r>
            <w:r w:rsidRPr="00E2498A">
              <w:rPr>
                <w:rFonts w:ascii="Faruma" w:hAnsi="Faruma" w:cs="Faruma"/>
                <w:spacing w:val="-20"/>
                <w:sz w:val="28"/>
                <w:szCs w:val="28"/>
                <w:rtl/>
              </w:rPr>
              <w:t>: ((</w:t>
            </w:r>
            <w:r w:rsidRPr="00E2498A">
              <w:rPr>
                <w:rFonts w:ascii="Arial" w:hAnsi="Arial" w:cs="Arial" w:hint="cs"/>
                <w:spacing w:val="-20"/>
                <w:sz w:val="28"/>
                <w:szCs w:val="28"/>
                <w:rtl/>
              </w:rPr>
              <w:t>إسناده</w:t>
            </w:r>
            <w:r w:rsidRPr="00E2498A">
              <w:rPr>
                <w:rFonts w:ascii="Faruma" w:hAnsi="Faruma" w:cs="Faruma"/>
                <w:spacing w:val="-20"/>
                <w:sz w:val="28"/>
                <w:szCs w:val="28"/>
                <w:rtl/>
              </w:rPr>
              <w:t xml:space="preserve"> </w:t>
            </w:r>
            <w:r w:rsidRPr="00E2498A">
              <w:rPr>
                <w:rFonts w:ascii="Arial" w:hAnsi="Arial" w:cs="Arial" w:hint="cs"/>
                <w:spacing w:val="-20"/>
                <w:sz w:val="28"/>
                <w:szCs w:val="28"/>
                <w:rtl/>
              </w:rPr>
              <w:t>صحيح</w:t>
            </w:r>
            <w:r w:rsidRPr="00E2498A">
              <w:rPr>
                <w:rFonts w:ascii="Faruma" w:hAnsi="Faruma" w:cs="Faruma"/>
                <w:spacing w:val="-20"/>
                <w:sz w:val="28"/>
                <w:szCs w:val="28"/>
                <w:rtl/>
              </w:rPr>
              <w:t>).</w:t>
            </w: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C466" w14:textId="77777777" w:rsidR="008618C7" w:rsidRDefault="008618C7" w:rsidP="00A45DD1">
      <w:pPr>
        <w:spacing w:after="0" w:line="240" w:lineRule="auto"/>
      </w:pPr>
      <w:r>
        <w:separator/>
      </w:r>
    </w:p>
  </w:endnote>
  <w:endnote w:type="continuationSeparator" w:id="0">
    <w:p w14:paraId="3F6EEBBA" w14:textId="77777777" w:rsidR="008618C7" w:rsidRDefault="008618C7"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51C7" w14:textId="77777777" w:rsidR="008618C7" w:rsidRDefault="008618C7" w:rsidP="00A45DD1">
      <w:pPr>
        <w:spacing w:after="0" w:line="240" w:lineRule="auto"/>
      </w:pPr>
      <w:r>
        <w:separator/>
      </w:r>
    </w:p>
  </w:footnote>
  <w:footnote w:type="continuationSeparator" w:id="0">
    <w:p w14:paraId="31BD0221" w14:textId="77777777" w:rsidR="008618C7" w:rsidRDefault="008618C7"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075E3"/>
    <w:rsid w:val="00013197"/>
    <w:rsid w:val="00036D70"/>
    <w:rsid w:val="0003787D"/>
    <w:rsid w:val="000518C3"/>
    <w:rsid w:val="00053B02"/>
    <w:rsid w:val="00072C4B"/>
    <w:rsid w:val="00080396"/>
    <w:rsid w:val="000830AD"/>
    <w:rsid w:val="0009182D"/>
    <w:rsid w:val="00091F14"/>
    <w:rsid w:val="00097C8E"/>
    <w:rsid w:val="000A7F9F"/>
    <w:rsid w:val="000B5530"/>
    <w:rsid w:val="000B6A95"/>
    <w:rsid w:val="000B7CC5"/>
    <w:rsid w:val="000C22D0"/>
    <w:rsid w:val="000C4481"/>
    <w:rsid w:val="000D5B67"/>
    <w:rsid w:val="000F1616"/>
    <w:rsid w:val="001112B8"/>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D7236"/>
    <w:rsid w:val="004F198D"/>
    <w:rsid w:val="004F4125"/>
    <w:rsid w:val="004F69C6"/>
    <w:rsid w:val="0050013B"/>
    <w:rsid w:val="0050196D"/>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3739"/>
    <w:rsid w:val="00566CDB"/>
    <w:rsid w:val="00567457"/>
    <w:rsid w:val="005738C3"/>
    <w:rsid w:val="005931BF"/>
    <w:rsid w:val="005A0899"/>
    <w:rsid w:val="005A1DB2"/>
    <w:rsid w:val="005A5BD8"/>
    <w:rsid w:val="005B473C"/>
    <w:rsid w:val="005B6FFF"/>
    <w:rsid w:val="005D77F1"/>
    <w:rsid w:val="005F4AF1"/>
    <w:rsid w:val="005F5C41"/>
    <w:rsid w:val="005F724C"/>
    <w:rsid w:val="00600F2A"/>
    <w:rsid w:val="00607791"/>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57BF4"/>
    <w:rsid w:val="00764128"/>
    <w:rsid w:val="00772E2A"/>
    <w:rsid w:val="00781A66"/>
    <w:rsid w:val="007825D7"/>
    <w:rsid w:val="00787DEE"/>
    <w:rsid w:val="007965DC"/>
    <w:rsid w:val="007B6667"/>
    <w:rsid w:val="007B77AF"/>
    <w:rsid w:val="007C5344"/>
    <w:rsid w:val="007D02CE"/>
    <w:rsid w:val="007D153F"/>
    <w:rsid w:val="007D2002"/>
    <w:rsid w:val="007D4271"/>
    <w:rsid w:val="007D7B2C"/>
    <w:rsid w:val="007F2D04"/>
    <w:rsid w:val="007F7089"/>
    <w:rsid w:val="00813CF9"/>
    <w:rsid w:val="008178B1"/>
    <w:rsid w:val="00820388"/>
    <w:rsid w:val="00827226"/>
    <w:rsid w:val="008377EC"/>
    <w:rsid w:val="008406C7"/>
    <w:rsid w:val="008411FE"/>
    <w:rsid w:val="00846C0B"/>
    <w:rsid w:val="00846D1D"/>
    <w:rsid w:val="008515B7"/>
    <w:rsid w:val="00854B04"/>
    <w:rsid w:val="008566F7"/>
    <w:rsid w:val="00857FE8"/>
    <w:rsid w:val="008618C7"/>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7494C"/>
    <w:rsid w:val="00983DCC"/>
    <w:rsid w:val="0098420C"/>
    <w:rsid w:val="00992BAC"/>
    <w:rsid w:val="00994720"/>
    <w:rsid w:val="00994743"/>
    <w:rsid w:val="009962F3"/>
    <w:rsid w:val="009A1265"/>
    <w:rsid w:val="009A16B0"/>
    <w:rsid w:val="009A2CA8"/>
    <w:rsid w:val="009B5569"/>
    <w:rsid w:val="009B678A"/>
    <w:rsid w:val="009C15D0"/>
    <w:rsid w:val="009C4228"/>
    <w:rsid w:val="009E100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A9D"/>
    <w:rsid w:val="00A42B4C"/>
    <w:rsid w:val="00A434B6"/>
    <w:rsid w:val="00A45DD1"/>
    <w:rsid w:val="00A47E75"/>
    <w:rsid w:val="00A75E8A"/>
    <w:rsid w:val="00A8217C"/>
    <w:rsid w:val="00A83C48"/>
    <w:rsid w:val="00A933B3"/>
    <w:rsid w:val="00A935F0"/>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C201F"/>
    <w:rsid w:val="00BD04E0"/>
    <w:rsid w:val="00BE1AD2"/>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150C"/>
    <w:rsid w:val="00C86958"/>
    <w:rsid w:val="00C94F16"/>
    <w:rsid w:val="00CA3043"/>
    <w:rsid w:val="00CA5C43"/>
    <w:rsid w:val="00CB345C"/>
    <w:rsid w:val="00CB4669"/>
    <w:rsid w:val="00CB787F"/>
    <w:rsid w:val="00CC42D6"/>
    <w:rsid w:val="00CD098D"/>
    <w:rsid w:val="00CE202C"/>
    <w:rsid w:val="00CF368F"/>
    <w:rsid w:val="00D03DE5"/>
    <w:rsid w:val="00D0740B"/>
    <w:rsid w:val="00D11EC8"/>
    <w:rsid w:val="00D220B6"/>
    <w:rsid w:val="00D2546F"/>
    <w:rsid w:val="00D26ADB"/>
    <w:rsid w:val="00D31D40"/>
    <w:rsid w:val="00D45584"/>
    <w:rsid w:val="00D53382"/>
    <w:rsid w:val="00D645FF"/>
    <w:rsid w:val="00D65E46"/>
    <w:rsid w:val="00D75ED0"/>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498A"/>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EF6472"/>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 w:type="character" w:customStyle="1" w:styleId="details">
    <w:name w:val="details"/>
    <w:basedOn w:val="DefaultParagraphFont"/>
    <w:rsid w:val="00A9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096630816">
      <w:bodyDiv w:val="1"/>
      <w:marLeft w:val="0"/>
      <w:marRight w:val="0"/>
      <w:marTop w:val="0"/>
      <w:marBottom w:val="0"/>
      <w:divBdr>
        <w:top w:val="none" w:sz="0" w:space="0" w:color="auto"/>
        <w:left w:val="none" w:sz="0" w:space="0" w:color="auto"/>
        <w:bottom w:val="none" w:sz="0" w:space="0" w:color="auto"/>
        <w:right w:val="none" w:sz="0" w:space="0" w:color="auto"/>
      </w:divBdr>
      <w:divsChild>
        <w:div w:id="626938264">
          <w:marLeft w:val="0"/>
          <w:marRight w:val="0"/>
          <w:marTop w:val="0"/>
          <w:marBottom w:val="0"/>
          <w:divBdr>
            <w:top w:val="none" w:sz="0" w:space="0" w:color="auto"/>
            <w:left w:val="none" w:sz="0" w:space="0" w:color="auto"/>
            <w:bottom w:val="none" w:sz="0" w:space="0" w:color="auto"/>
            <w:right w:val="none" w:sz="0" w:space="0" w:color="auto"/>
          </w:divBdr>
        </w:div>
        <w:div w:id="1369723024">
          <w:marLeft w:val="0"/>
          <w:marRight w:val="0"/>
          <w:marTop w:val="0"/>
          <w:marBottom w:val="0"/>
          <w:divBdr>
            <w:top w:val="none" w:sz="0" w:space="0" w:color="auto"/>
            <w:left w:val="none" w:sz="0" w:space="0" w:color="auto"/>
            <w:bottom w:val="none" w:sz="0" w:space="0" w:color="auto"/>
            <w:right w:val="none" w:sz="0" w:space="0" w:color="auto"/>
          </w:divBdr>
        </w:div>
      </w:divsChild>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aqadia/3726/%D8%A7%D9%84%D9%81%D8%B1%D8%B9-%D8%A7%D9%84%D8%AB%D8%A7%D9%84%D8%AB:-%D9%81%D8%B6%D9%84-%D8%B9%D8%AB%D9%85%D8%A7%D9%86-%D8%A8%D9%86-%D8%B9%D9%81%D8%A7%D9%86" TargetMode="External"/><Relationship Id="rId3" Type="http://schemas.openxmlformats.org/officeDocument/2006/relationships/settings" Target="settings.xml"/><Relationship Id="rId7" Type="http://schemas.openxmlformats.org/officeDocument/2006/relationships/hyperlink" Target="https://al-maktaba.org/book/22669/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4625-6F02-46C1-BF74-3AEB7A5E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8</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92</cp:revision>
  <dcterms:created xsi:type="dcterms:W3CDTF">2020-08-19T10:15:00Z</dcterms:created>
  <dcterms:modified xsi:type="dcterms:W3CDTF">2022-02-23T12:52:00Z</dcterms:modified>
</cp:coreProperties>
</file>